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AD39" w14:textId="3F42CF5B" w:rsidR="00745D81" w:rsidRDefault="0078406A" w:rsidP="009752E9">
      <w:pPr>
        <w:pStyle w:val="NoSpacing"/>
        <w:rPr>
          <w:rFonts w:ascii="Roboto" w:hAnsi="Roboto"/>
          <w:color w:val="5F6368"/>
          <w:spacing w:val="3"/>
          <w:sz w:val="21"/>
          <w:szCs w:val="21"/>
          <w:shd w:val="clear" w:color="auto" w:fill="FFFFFF"/>
        </w:rPr>
      </w:pPr>
      <w:r>
        <w:rPr>
          <w:rFonts w:ascii="Roboto" w:hAnsi="Roboto"/>
          <w:color w:val="5F6368"/>
          <w:spacing w:val="3"/>
          <w:sz w:val="21"/>
          <w:szCs w:val="21"/>
          <w:shd w:val="clear" w:color="auto" w:fill="FFFFFF"/>
        </w:rPr>
        <w:t xml:space="preserve">Jira : </w:t>
      </w:r>
      <w:hyperlink r:id="rId6" w:history="1">
        <w:r w:rsidRPr="0013641E">
          <w:rPr>
            <w:rStyle w:val="Hyperlink"/>
            <w:rFonts w:ascii="Roboto" w:hAnsi="Roboto"/>
            <w:spacing w:val="3"/>
            <w:sz w:val="21"/>
            <w:szCs w:val="21"/>
            <w:shd w:val="clear" w:color="auto" w:fill="FFFFFF"/>
          </w:rPr>
          <w:t>new.starz.2025@gmail.com</w:t>
        </w:r>
      </w:hyperlink>
      <w:r w:rsidR="00211B15">
        <w:rPr>
          <w:rFonts w:ascii="Roboto" w:hAnsi="Roboto"/>
          <w:color w:val="5F6368"/>
          <w:spacing w:val="3"/>
          <w:sz w:val="21"/>
          <w:szCs w:val="21"/>
          <w:shd w:val="clear" w:color="auto" w:fill="FFFFFF"/>
        </w:rPr>
        <w:t xml:space="preserve"> : p=new.starz.2025</w:t>
      </w:r>
      <w:r>
        <w:rPr>
          <w:rFonts w:ascii="Roboto" w:hAnsi="Roboto"/>
          <w:color w:val="5F6368"/>
          <w:spacing w:val="3"/>
          <w:sz w:val="21"/>
          <w:szCs w:val="21"/>
          <w:shd w:val="clear" w:color="auto" w:fill="FFFFFF"/>
        </w:rPr>
        <w:t xml:space="preserve"> gm: santi*****25</w:t>
      </w:r>
    </w:p>
    <w:p w14:paraId="79378D62" w14:textId="2BADBB19" w:rsidR="006C659F" w:rsidRDefault="006C659F" w:rsidP="009752E9">
      <w:pPr>
        <w:pStyle w:val="NoSpacing"/>
        <w:rPr>
          <w:rFonts w:ascii="Roboto" w:hAnsi="Roboto"/>
          <w:color w:val="5F6368"/>
          <w:spacing w:val="3"/>
          <w:sz w:val="21"/>
          <w:szCs w:val="21"/>
          <w:shd w:val="clear" w:color="auto" w:fill="FFFFFF"/>
        </w:rPr>
      </w:pPr>
      <w:r w:rsidRPr="006C659F">
        <w:rPr>
          <w:rFonts w:ascii="Roboto" w:hAnsi="Roboto"/>
          <w:color w:val="5F6368"/>
          <w:spacing w:val="3"/>
          <w:sz w:val="21"/>
          <w:szCs w:val="21"/>
          <w:shd w:val="clear" w:color="auto" w:fill="FFFFFF"/>
        </w:rPr>
        <w:t>https://new-starz.atlassian.net/jira/software/projects/JIR/boards/1/backlog</w:t>
      </w:r>
    </w:p>
    <w:p w14:paraId="6FB4DD91" w14:textId="08A4FFC3" w:rsidR="006C659F" w:rsidRDefault="006C659F" w:rsidP="009752E9">
      <w:pPr>
        <w:pStyle w:val="NoSpacing"/>
        <w:rPr>
          <w:rFonts w:ascii="Roboto" w:hAnsi="Roboto"/>
          <w:color w:val="5F6368"/>
          <w:spacing w:val="3"/>
          <w:sz w:val="21"/>
          <w:szCs w:val="21"/>
          <w:shd w:val="clear" w:color="auto" w:fill="FFFFFF"/>
        </w:rPr>
      </w:pPr>
    </w:p>
    <w:p w14:paraId="3CF48786" w14:textId="77777777" w:rsidR="006C659F" w:rsidRDefault="006C659F" w:rsidP="009752E9">
      <w:pPr>
        <w:pStyle w:val="NoSpacing"/>
      </w:pPr>
    </w:p>
    <w:p w14:paraId="3BC191E0" w14:textId="61502F1F" w:rsidR="009752E9" w:rsidRDefault="009752E9" w:rsidP="009752E9">
      <w:pPr>
        <w:pStyle w:val="NoSpacing"/>
      </w:pPr>
      <w:r w:rsidRPr="0055536E">
        <w:t>bandi.santoshi45</w:t>
      </w:r>
      <w:r>
        <w:t>@gmail.com</w:t>
      </w:r>
    </w:p>
    <w:p w14:paraId="5EB75EED" w14:textId="0C0607CF" w:rsidR="009752E9" w:rsidRDefault="009752E9" w:rsidP="001B7CAE">
      <w:pPr>
        <w:pStyle w:val="NoSpacing"/>
      </w:pPr>
    </w:p>
    <w:p w14:paraId="5E6643F9" w14:textId="576C7D8C" w:rsidR="009752E9" w:rsidRDefault="009752E9" w:rsidP="001B7CAE">
      <w:pPr>
        <w:pStyle w:val="NoSpacing"/>
      </w:pPr>
      <w:r>
        <w:t>^^^^^^^^^^^^^^^^^^^^^^^^^^^^^^^^^^^^^^^^^^^^^^^^^^^^^^^^^^^^^^</w:t>
      </w:r>
    </w:p>
    <w:p w14:paraId="3B1437DC" w14:textId="33F08DE0" w:rsidR="00C14A83" w:rsidRDefault="001B7CAE" w:rsidP="001B7CAE">
      <w:pPr>
        <w:pStyle w:val="NoSpacing"/>
      </w:pPr>
      <w:r>
        <w:t>Agile</w:t>
      </w:r>
      <w:r w:rsidR="00D66D60">
        <w:t xml:space="preserve"> :Software development methodology. Is a iterative and incremental process </w:t>
      </w:r>
    </w:p>
    <w:p w14:paraId="1A9A9CEC" w14:textId="24455837" w:rsidR="001B7CAE" w:rsidRDefault="001B7CAE" w:rsidP="001B7CAE">
      <w:pPr>
        <w:pStyle w:val="NoSpacing"/>
      </w:pPr>
      <w:r>
        <w:t>Scrum</w:t>
      </w:r>
      <w:r w:rsidR="00D66D60">
        <w:t xml:space="preserve"> : is a framework thru whichwe build the software by agile principles.</w:t>
      </w:r>
    </w:p>
    <w:p w14:paraId="5116E751" w14:textId="435489F0" w:rsidR="001B7CAE" w:rsidRDefault="001B7CAE" w:rsidP="001B7CAE">
      <w:pPr>
        <w:pStyle w:val="NoSpacing"/>
      </w:pPr>
      <w:r>
        <w:t>Product backlog</w:t>
      </w:r>
    </w:p>
    <w:p w14:paraId="1D3C8DDD" w14:textId="5527540B" w:rsidR="001B7CAE" w:rsidRDefault="001B7CAE" w:rsidP="001B7CAE">
      <w:pPr>
        <w:pStyle w:val="NoSpacing"/>
      </w:pPr>
      <w:r>
        <w:t>Sprint</w:t>
      </w:r>
      <w:r w:rsidR="00FB5566">
        <w:t xml:space="preserve"> </w:t>
      </w:r>
      <w:r>
        <w:t>backlog</w:t>
      </w:r>
      <w:r w:rsidR="00F737CD">
        <w:t xml:space="preserve"> : Are the stories committed by the team</w:t>
      </w:r>
    </w:p>
    <w:p w14:paraId="645DDBF7" w14:textId="1279507D" w:rsidR="001B7CAE" w:rsidRDefault="00FB5566" w:rsidP="001B7CAE">
      <w:pPr>
        <w:pStyle w:val="NoSpacing"/>
      </w:pPr>
      <w:r>
        <w:t>Sprint</w:t>
      </w:r>
    </w:p>
    <w:p w14:paraId="531181BB" w14:textId="325F87C9" w:rsidR="00FB5566" w:rsidRDefault="00FB5566" w:rsidP="001B7CAE">
      <w:pPr>
        <w:pStyle w:val="NoSpacing"/>
      </w:pPr>
      <w:r>
        <w:t>Burn up-down chards</w:t>
      </w:r>
    </w:p>
    <w:p w14:paraId="15E8FCD1" w14:textId="5256C038" w:rsidR="00FB5566" w:rsidRDefault="00FB5566" w:rsidP="001B7CAE">
      <w:pPr>
        <w:pStyle w:val="NoSpacing"/>
      </w:pPr>
      <w:r>
        <w:t>Retrospect</w:t>
      </w:r>
    </w:p>
    <w:p w14:paraId="6519157C" w14:textId="0E5A1A87" w:rsidR="0038663F" w:rsidRDefault="0038663F" w:rsidP="001B7CAE">
      <w:pPr>
        <w:pStyle w:val="NoSpacing"/>
      </w:pPr>
    </w:p>
    <w:p w14:paraId="31B876C6" w14:textId="619B712F" w:rsidR="0038663F" w:rsidRDefault="0038663F" w:rsidP="001B7CAE">
      <w:pPr>
        <w:pStyle w:val="NoSpacing"/>
      </w:pPr>
      <w:r>
        <w:t>Scrun team: group of people</w:t>
      </w:r>
    </w:p>
    <w:p w14:paraId="0AC65FD5" w14:textId="6894D5D6" w:rsidR="0038663F" w:rsidRDefault="0038663F" w:rsidP="001B7CAE">
      <w:pPr>
        <w:pStyle w:val="NoSpacing"/>
      </w:pPr>
      <w:r>
        <w:t>Product owner:</w:t>
      </w:r>
      <w:r w:rsidR="009170CB">
        <w:t xml:space="preserve"> </w:t>
      </w:r>
    </w:p>
    <w:p w14:paraId="1BC59825" w14:textId="3B964823" w:rsidR="0038663F" w:rsidRDefault="0038663F" w:rsidP="001B7CAE">
      <w:pPr>
        <w:pStyle w:val="NoSpacing"/>
      </w:pPr>
      <w:r>
        <w:t>Scrum master</w:t>
      </w:r>
    </w:p>
    <w:p w14:paraId="0F5A3099" w14:textId="78A9E94B" w:rsidR="0038663F" w:rsidRDefault="0038663F" w:rsidP="001B7CAE">
      <w:pPr>
        <w:pStyle w:val="NoSpacing"/>
      </w:pPr>
      <w:r>
        <w:t>Dev team</w:t>
      </w:r>
    </w:p>
    <w:p w14:paraId="2967D962" w14:textId="6E9AE265" w:rsidR="0038663F" w:rsidRDefault="0038663F" w:rsidP="001B7CAE">
      <w:pPr>
        <w:pStyle w:val="NoSpacing"/>
      </w:pPr>
      <w:r>
        <w:t>QA team</w:t>
      </w:r>
    </w:p>
    <w:p w14:paraId="37BD3D0B" w14:textId="30DC5653" w:rsidR="00FB5566" w:rsidRDefault="00FB5566" w:rsidP="001B7CAE">
      <w:pPr>
        <w:pStyle w:val="NoSpacing"/>
      </w:pPr>
    </w:p>
    <w:p w14:paraId="0FE870FE" w14:textId="634374A6" w:rsidR="009170CB" w:rsidRDefault="009170CB" w:rsidP="001B7CAE">
      <w:pPr>
        <w:pStyle w:val="NoSpacing"/>
      </w:pPr>
    </w:p>
    <w:p w14:paraId="363F178B" w14:textId="77777777" w:rsidR="002D6C0A" w:rsidRDefault="009170CB" w:rsidP="001B7CAE">
      <w:pPr>
        <w:pStyle w:val="NoSpacing"/>
      </w:pPr>
      <w:r>
        <w:t>P</w:t>
      </w:r>
      <w:r w:rsidR="002D6C0A">
        <w:t xml:space="preserve">roduct </w:t>
      </w:r>
      <w:r>
        <w:t>O</w:t>
      </w:r>
      <w:r w:rsidR="002D6C0A">
        <w:t>wner</w:t>
      </w:r>
      <w:r>
        <w:t>:</w:t>
      </w:r>
    </w:p>
    <w:p w14:paraId="020922F4" w14:textId="4AA7DC47" w:rsidR="002D6C0A" w:rsidRDefault="002D6C0A" w:rsidP="001B7CAE">
      <w:pPr>
        <w:pStyle w:val="NoSpacing"/>
      </w:pPr>
      <w:r>
        <w:t>Responsible for requirement gathering</w:t>
      </w:r>
    </w:p>
    <w:p w14:paraId="2DDEDCDF" w14:textId="47D99A81" w:rsidR="009170CB" w:rsidRDefault="009170CB" w:rsidP="001B7CAE">
      <w:pPr>
        <w:pStyle w:val="NoSpacing"/>
      </w:pPr>
      <w:r>
        <w:t>Defines the features of the product</w:t>
      </w:r>
    </w:p>
    <w:p w14:paraId="235FA307" w14:textId="053480A5" w:rsidR="009170CB" w:rsidRDefault="009170CB" w:rsidP="001B7CAE">
      <w:pPr>
        <w:pStyle w:val="NoSpacing"/>
      </w:pPr>
      <w:r>
        <w:t>Prioritize features account to the market value</w:t>
      </w:r>
    </w:p>
    <w:p w14:paraId="443130AF" w14:textId="24BA61EB" w:rsidR="009170CB" w:rsidRDefault="009170CB" w:rsidP="001B7CAE">
      <w:pPr>
        <w:pStyle w:val="NoSpacing"/>
      </w:pPr>
      <w:r>
        <w:t>He may accept or reject the work result</w:t>
      </w:r>
    </w:p>
    <w:p w14:paraId="1D4B2AD9" w14:textId="67B77C54" w:rsidR="002D6C0A" w:rsidRDefault="002D6C0A" w:rsidP="001B7CAE">
      <w:pPr>
        <w:pStyle w:val="NoSpacing"/>
      </w:pPr>
    </w:p>
    <w:p w14:paraId="052996E2" w14:textId="46719BD2" w:rsidR="002D6C0A" w:rsidRDefault="002D6C0A" w:rsidP="001B7CAE">
      <w:pPr>
        <w:pStyle w:val="NoSpacing"/>
      </w:pPr>
      <w:r>
        <w:t>Scrum master: Main role is Facilitating and driving the agile process</w:t>
      </w:r>
    </w:p>
    <w:p w14:paraId="76120E77" w14:textId="77777777" w:rsidR="009170CB" w:rsidRDefault="009170CB" w:rsidP="001B7CAE">
      <w:pPr>
        <w:pStyle w:val="NoSpacing"/>
      </w:pPr>
    </w:p>
    <w:p w14:paraId="6DF904A8" w14:textId="3D9C54F8" w:rsidR="009170CB" w:rsidRDefault="002D6C0A" w:rsidP="001B7CAE">
      <w:pPr>
        <w:pStyle w:val="NoSpacing"/>
      </w:pPr>
      <w:r>
        <w:t>Dev and QA : develop and test the software.</w:t>
      </w:r>
    </w:p>
    <w:p w14:paraId="317479FF" w14:textId="5C79058D" w:rsidR="002D6C0A" w:rsidRDefault="002D6C0A" w:rsidP="001B7CAE">
      <w:pPr>
        <w:pStyle w:val="NoSpacing"/>
      </w:pPr>
    </w:p>
    <w:p w14:paraId="29D6CADD" w14:textId="485C5AD9" w:rsidR="002D6C0A" w:rsidRDefault="002D6C0A" w:rsidP="001B7CAE">
      <w:pPr>
        <w:pStyle w:val="NoSpacing"/>
      </w:pPr>
      <w:r>
        <w:t>Scrum terminology</w:t>
      </w:r>
    </w:p>
    <w:p w14:paraId="2F71167E" w14:textId="138D489D" w:rsidR="00437083" w:rsidRDefault="00437083" w:rsidP="001B7CAE">
      <w:pPr>
        <w:pStyle w:val="NoSpacing"/>
      </w:pPr>
      <w:r>
        <w:t>Epic</w:t>
      </w:r>
      <w:r w:rsidR="002D6C0A">
        <w:t xml:space="preserve"> </w:t>
      </w:r>
      <w:r w:rsidR="00A85A3B">
        <w:t>: Bigger/larger requirement</w:t>
      </w:r>
    </w:p>
    <w:p w14:paraId="2E276F53" w14:textId="77777777" w:rsidR="004D0D65" w:rsidRDefault="004D0D65" w:rsidP="001B7CAE">
      <w:pPr>
        <w:pStyle w:val="NoSpacing"/>
      </w:pPr>
    </w:p>
    <w:p w14:paraId="62139516" w14:textId="092FDD39" w:rsidR="00437083" w:rsidRDefault="00437083" w:rsidP="001B7CAE">
      <w:pPr>
        <w:pStyle w:val="NoSpacing"/>
      </w:pPr>
      <w:r>
        <w:t>Story</w:t>
      </w:r>
      <w:r w:rsidR="002D6C0A">
        <w:t xml:space="preserve"> : A feature/ module in the software. Basically small requirement</w:t>
      </w:r>
    </w:p>
    <w:p w14:paraId="5E415808" w14:textId="77777777" w:rsidR="004D0D65" w:rsidRDefault="004D0D65" w:rsidP="001B7CAE">
      <w:pPr>
        <w:pStyle w:val="NoSpacing"/>
      </w:pPr>
    </w:p>
    <w:p w14:paraId="0C467E32" w14:textId="56BB9712" w:rsidR="00A85A3B" w:rsidRDefault="00A85A3B" w:rsidP="001B7CAE">
      <w:pPr>
        <w:pStyle w:val="NoSpacing"/>
      </w:pPr>
      <w:r>
        <w:t>Product backlog: conta</w:t>
      </w:r>
      <w:r w:rsidR="003331D6">
        <w:t>i</w:t>
      </w:r>
      <w:r>
        <w:t>ns a list of user stories. Prepared by product owner</w:t>
      </w:r>
    </w:p>
    <w:p w14:paraId="6E6E4CBE" w14:textId="77777777" w:rsidR="004D0D65" w:rsidRDefault="004D0D65" w:rsidP="001B7CAE">
      <w:pPr>
        <w:pStyle w:val="NoSpacing"/>
      </w:pPr>
    </w:p>
    <w:p w14:paraId="10290A01" w14:textId="0BDB12D6" w:rsidR="004D0D65" w:rsidRDefault="004D0D65" w:rsidP="001B7CAE">
      <w:pPr>
        <w:pStyle w:val="NoSpacing"/>
      </w:pPr>
      <w:r>
        <w:t>Sprint : a span of time usually between 2 to 4 weeks. Duration to complete the user stories.</w:t>
      </w:r>
    </w:p>
    <w:p w14:paraId="76A17186" w14:textId="59D61C23" w:rsidR="004D0D65" w:rsidRDefault="004D0D65" w:rsidP="001B7CAE">
      <w:pPr>
        <w:pStyle w:val="NoSpacing"/>
      </w:pPr>
    </w:p>
    <w:p w14:paraId="060256FE" w14:textId="7B6679A9" w:rsidR="004D0D65" w:rsidRDefault="004D0D65" w:rsidP="001B7CAE">
      <w:pPr>
        <w:pStyle w:val="NoSpacing"/>
      </w:pPr>
      <w:r>
        <w:t>Sprint pl</w:t>
      </w:r>
      <w:r w:rsidR="00541CFD">
        <w:t>a</w:t>
      </w:r>
      <w:r>
        <w:t xml:space="preserve">nning meeting: </w:t>
      </w:r>
      <w:r w:rsidR="00541CFD">
        <w:t>It is a meeting conducted with the team to define what can be delivered in that sprint.</w:t>
      </w:r>
    </w:p>
    <w:p w14:paraId="25564BD2" w14:textId="10734312" w:rsidR="00541CFD" w:rsidRDefault="00541CFD" w:rsidP="001B7CAE">
      <w:pPr>
        <w:pStyle w:val="NoSpacing"/>
      </w:pPr>
    </w:p>
    <w:p w14:paraId="30E0B8D2" w14:textId="1C6BD2A1" w:rsidR="00725581" w:rsidRDefault="00725581" w:rsidP="001B7CAE">
      <w:pPr>
        <w:pStyle w:val="NoSpacing"/>
      </w:pPr>
      <w:r>
        <w:t>Sprint backlog : List of committed stores by the qa and dev for that sprint, Subset of product backlog</w:t>
      </w:r>
    </w:p>
    <w:p w14:paraId="6F7C35F0" w14:textId="0B2E3506" w:rsidR="00030D9B" w:rsidRDefault="00030D9B" w:rsidP="001B7CAE">
      <w:pPr>
        <w:pStyle w:val="NoSpacing"/>
      </w:pPr>
    </w:p>
    <w:p w14:paraId="06B4CBF9" w14:textId="46EA98CE" w:rsidR="00030D9B" w:rsidRDefault="00030D9B" w:rsidP="001B7CAE">
      <w:pPr>
        <w:pStyle w:val="NoSpacing"/>
      </w:pPr>
      <w:r>
        <w:t>Scrum meeting: conducted by scrum master for 15 mins</w:t>
      </w:r>
      <w:r w:rsidR="00D87C56">
        <w:t>, to give the status</w:t>
      </w:r>
    </w:p>
    <w:p w14:paraId="30F4FE8A" w14:textId="1DD0A2B8" w:rsidR="00D87C56" w:rsidRDefault="00D87C56" w:rsidP="001B7CAE">
      <w:pPr>
        <w:pStyle w:val="NoSpacing"/>
      </w:pPr>
      <w:r>
        <w:t>What they did yesterday</w:t>
      </w:r>
    </w:p>
    <w:p w14:paraId="0F84901B" w14:textId="41A3B901" w:rsidR="00D87C56" w:rsidRDefault="00D87C56" w:rsidP="001B7CAE">
      <w:pPr>
        <w:pStyle w:val="NoSpacing"/>
      </w:pPr>
      <w:r>
        <w:lastRenderedPageBreak/>
        <w:t>What they plan to</w:t>
      </w:r>
      <w:r w:rsidR="003331D6">
        <w:t xml:space="preserve"> do to</w:t>
      </w:r>
      <w:r>
        <w:t>day</w:t>
      </w:r>
    </w:p>
    <w:p w14:paraId="595DFA50" w14:textId="75E4E1EE" w:rsidR="00D87C56" w:rsidRDefault="00D87C56" w:rsidP="001B7CAE">
      <w:pPr>
        <w:pStyle w:val="NoSpacing"/>
      </w:pPr>
      <w:r>
        <w:t>Are there any impediments in your way?</w:t>
      </w:r>
    </w:p>
    <w:p w14:paraId="00CD2A22" w14:textId="51869E19" w:rsidR="004D0D65" w:rsidRDefault="004D0D65" w:rsidP="001B7CAE">
      <w:pPr>
        <w:pStyle w:val="NoSpacing"/>
      </w:pPr>
    </w:p>
    <w:p w14:paraId="346C1853" w14:textId="1A9AC19E" w:rsidR="00213FF1" w:rsidRDefault="00213FF1" w:rsidP="001B7CAE">
      <w:pPr>
        <w:pStyle w:val="NoSpacing"/>
      </w:pPr>
      <w:r>
        <w:t>Sprint review: Metting help after sprint to check if all the isuues are resolved , it there is any open bug, Give a demo to the product owner.</w:t>
      </w:r>
    </w:p>
    <w:p w14:paraId="3E027B1A" w14:textId="77777777" w:rsidR="00615EB5" w:rsidRDefault="00615EB5" w:rsidP="001B7CAE">
      <w:pPr>
        <w:pStyle w:val="NoSpacing"/>
      </w:pPr>
    </w:p>
    <w:p w14:paraId="42A44EA8" w14:textId="67BC4F4C" w:rsidR="00D87C56" w:rsidRDefault="00C555FA" w:rsidP="001B7CAE">
      <w:pPr>
        <w:pStyle w:val="NoSpacing"/>
      </w:pPr>
      <w:r>
        <w:t>Sprint retrospective meeting: conducted after completion of the sprint</w:t>
      </w:r>
      <w:r w:rsidR="00EB77BB">
        <w:t xml:space="preserve"> cycle</w:t>
      </w:r>
      <w:r>
        <w:t xml:space="preserve"> to discuss what went well and what went wrong or any improvements </w:t>
      </w:r>
      <w:r w:rsidR="00EB77BB">
        <w:t xml:space="preserve">needed </w:t>
      </w:r>
      <w:r>
        <w:t xml:space="preserve">for </w:t>
      </w:r>
      <w:r w:rsidR="00EB77BB">
        <w:t xml:space="preserve">upcoming </w:t>
      </w:r>
      <w:r>
        <w:t xml:space="preserve"> sprint</w:t>
      </w:r>
      <w:r w:rsidR="00EB77BB">
        <w:t>. Everybody will participate in this meeting</w:t>
      </w:r>
    </w:p>
    <w:p w14:paraId="52FC4109" w14:textId="77777777" w:rsidR="00EB77BB" w:rsidRDefault="00EB77BB" w:rsidP="001B7CAE">
      <w:pPr>
        <w:pStyle w:val="NoSpacing"/>
      </w:pPr>
    </w:p>
    <w:p w14:paraId="73A3C2AE" w14:textId="26326A06" w:rsidR="00437083" w:rsidRDefault="00437083" w:rsidP="001B7CAE">
      <w:pPr>
        <w:pStyle w:val="NoSpacing"/>
      </w:pPr>
      <w:r>
        <w:t>Story points</w:t>
      </w:r>
      <w:r w:rsidR="00A85A3B">
        <w:t>:</w:t>
      </w:r>
      <w:r w:rsidR="005E64CD">
        <w:t xml:space="preserve"> rough estimation for the user story  given by qa and dev in the form of fibbonacci series. </w:t>
      </w:r>
    </w:p>
    <w:p w14:paraId="610AFF4D" w14:textId="69E45276" w:rsidR="004D0D65" w:rsidRDefault="004D0D65" w:rsidP="001B7CAE">
      <w:pPr>
        <w:pStyle w:val="NoSpacing"/>
      </w:pPr>
    </w:p>
    <w:p w14:paraId="773C5D45" w14:textId="33C7E761" w:rsidR="00F15F0B" w:rsidRDefault="00F15F0B" w:rsidP="001B7CAE">
      <w:pPr>
        <w:pStyle w:val="NoSpacing"/>
      </w:pPr>
      <w:r>
        <w:t>Burndown chart : shows how much work remaining in the sprint. Maintained by scrum master daily</w:t>
      </w:r>
    </w:p>
    <w:p w14:paraId="17043C8C" w14:textId="003970D6" w:rsidR="00F15F0B" w:rsidRDefault="00F15F0B" w:rsidP="001B7CAE">
      <w:pPr>
        <w:pStyle w:val="NoSpacing"/>
      </w:pPr>
    </w:p>
    <w:p w14:paraId="36AA73CC" w14:textId="44291979" w:rsidR="00615EB5" w:rsidRDefault="00615EB5" w:rsidP="001B7CAE">
      <w:pPr>
        <w:pStyle w:val="NoSpacing"/>
      </w:pPr>
    </w:p>
    <w:p w14:paraId="77C3204E" w14:textId="13BB3904" w:rsidR="00615EB5" w:rsidRDefault="00615EB5" w:rsidP="001B7CAE">
      <w:pPr>
        <w:pStyle w:val="NoSpacing"/>
      </w:pPr>
    </w:p>
    <w:p w14:paraId="1086F87E" w14:textId="0F030508" w:rsidR="00615EB5" w:rsidRDefault="00615EB5" w:rsidP="001B7CAE">
      <w:pPr>
        <w:pStyle w:val="NoSpacing"/>
      </w:pPr>
      <w:r>
        <w:t>Roles</w:t>
      </w:r>
    </w:p>
    <w:p w14:paraId="01E4ABB3" w14:textId="1989AFE2" w:rsidR="00615EB5" w:rsidRDefault="00615EB5" w:rsidP="001B7CAE">
      <w:pPr>
        <w:pStyle w:val="NoSpacing"/>
      </w:pPr>
      <w:r>
        <w:t>Product owner</w:t>
      </w:r>
    </w:p>
    <w:p w14:paraId="522D319D" w14:textId="58730FCB" w:rsidR="00615EB5" w:rsidRDefault="00615EB5" w:rsidP="001B7CAE">
      <w:pPr>
        <w:pStyle w:val="NoSpacing"/>
      </w:pPr>
      <w:r>
        <w:t>Scrum master</w:t>
      </w:r>
    </w:p>
    <w:p w14:paraId="5131CBD7" w14:textId="231BFE9C" w:rsidR="00615EB5" w:rsidRDefault="00615EB5" w:rsidP="001B7CAE">
      <w:pPr>
        <w:pStyle w:val="NoSpacing"/>
      </w:pPr>
      <w:r>
        <w:t>Team</w:t>
      </w:r>
    </w:p>
    <w:p w14:paraId="04037700" w14:textId="13F8EF31" w:rsidR="00615EB5" w:rsidRDefault="00615EB5" w:rsidP="001B7CAE">
      <w:pPr>
        <w:pStyle w:val="NoSpacing"/>
      </w:pPr>
    </w:p>
    <w:p w14:paraId="4FFCDEC3" w14:textId="787C1065" w:rsidR="00615EB5" w:rsidRDefault="00615EB5" w:rsidP="001B7CAE">
      <w:pPr>
        <w:pStyle w:val="NoSpacing"/>
      </w:pPr>
      <w:r>
        <w:t>Artifacts</w:t>
      </w:r>
    </w:p>
    <w:p w14:paraId="4A8DDF6A" w14:textId="5020985F" w:rsidR="00615EB5" w:rsidRDefault="00615EB5" w:rsidP="001B7CAE">
      <w:pPr>
        <w:pStyle w:val="NoSpacing"/>
      </w:pPr>
      <w:r>
        <w:t>Product backlog</w:t>
      </w:r>
    </w:p>
    <w:p w14:paraId="0D82667B" w14:textId="07786FBD" w:rsidR="00615EB5" w:rsidRDefault="00615EB5" w:rsidP="001B7CAE">
      <w:pPr>
        <w:pStyle w:val="NoSpacing"/>
      </w:pPr>
      <w:r>
        <w:t>Sprint backlog</w:t>
      </w:r>
    </w:p>
    <w:p w14:paraId="326355C4" w14:textId="79F4E411" w:rsidR="00615EB5" w:rsidRDefault="00615EB5" w:rsidP="001B7CAE">
      <w:pPr>
        <w:pStyle w:val="NoSpacing"/>
      </w:pPr>
      <w:r>
        <w:t>Burndown chart</w:t>
      </w:r>
    </w:p>
    <w:p w14:paraId="42DE6CA1" w14:textId="69FA35E0" w:rsidR="00615EB5" w:rsidRDefault="00615EB5" w:rsidP="001B7CAE">
      <w:pPr>
        <w:pStyle w:val="NoSpacing"/>
      </w:pPr>
    </w:p>
    <w:p w14:paraId="3EF1C6F7" w14:textId="5C6ABD7B" w:rsidR="00615EB5" w:rsidRDefault="00615EB5" w:rsidP="001B7CAE">
      <w:pPr>
        <w:pStyle w:val="NoSpacing"/>
      </w:pPr>
    </w:p>
    <w:p w14:paraId="05F40A07" w14:textId="2D0E3CAB" w:rsidR="00615EB5" w:rsidRPr="00740CD2" w:rsidRDefault="00615EB5" w:rsidP="001B7CAE">
      <w:pPr>
        <w:pStyle w:val="NoSpacing"/>
        <w:rPr>
          <w:b/>
          <w:bCs/>
        </w:rPr>
      </w:pPr>
      <w:r w:rsidRPr="00740CD2">
        <w:rPr>
          <w:b/>
          <w:bCs/>
        </w:rPr>
        <w:t>Ceremonies</w:t>
      </w:r>
    </w:p>
    <w:p w14:paraId="163A4045" w14:textId="0DC533A0" w:rsidR="00615EB5" w:rsidRDefault="00615EB5" w:rsidP="001B7CAE">
      <w:pPr>
        <w:pStyle w:val="NoSpacing"/>
      </w:pPr>
      <w:r>
        <w:t>Sprint planning</w:t>
      </w:r>
    </w:p>
    <w:p w14:paraId="615A3DD1" w14:textId="1B9DAE8C" w:rsidR="00615EB5" w:rsidRDefault="00615EB5" w:rsidP="001B7CAE">
      <w:pPr>
        <w:pStyle w:val="NoSpacing"/>
      </w:pPr>
      <w:r>
        <w:t>Daily scrum</w:t>
      </w:r>
    </w:p>
    <w:p w14:paraId="0B3E02D6" w14:textId="60B8ECFB" w:rsidR="00615EB5" w:rsidRDefault="00615EB5" w:rsidP="001B7CAE">
      <w:pPr>
        <w:pStyle w:val="NoSpacing"/>
      </w:pPr>
      <w:r>
        <w:t>Sprint review</w:t>
      </w:r>
    </w:p>
    <w:p w14:paraId="2708D869" w14:textId="7F1EAF70" w:rsidR="004D0D65" w:rsidRDefault="004D0D65" w:rsidP="001B7CAE">
      <w:pPr>
        <w:pStyle w:val="NoSpacing"/>
      </w:pPr>
    </w:p>
    <w:p w14:paraId="573D66AE" w14:textId="2AAE6295" w:rsidR="00740CD2" w:rsidRDefault="00740CD2" w:rsidP="001B7CAE">
      <w:pPr>
        <w:pStyle w:val="NoSpacing"/>
      </w:pPr>
      <w:r>
        <w:t>Scrum board</w:t>
      </w:r>
    </w:p>
    <w:p w14:paraId="7F08BEF9" w14:textId="2C5F3687" w:rsidR="00740CD2" w:rsidRDefault="00740CD2" w:rsidP="001B7CAE">
      <w:pPr>
        <w:pStyle w:val="NoSpacing"/>
      </w:pPr>
      <w:r>
        <w:tab/>
        <w:t>Stories</w:t>
      </w:r>
    </w:p>
    <w:p w14:paraId="04F452F1" w14:textId="0C5BCD79" w:rsidR="00740CD2" w:rsidRDefault="00740CD2" w:rsidP="001B7CAE">
      <w:pPr>
        <w:pStyle w:val="NoSpacing"/>
      </w:pPr>
      <w:r>
        <w:tab/>
        <w:t>To do</w:t>
      </w:r>
    </w:p>
    <w:p w14:paraId="38E648E4" w14:textId="04AE5130" w:rsidR="00740CD2" w:rsidRDefault="00740CD2" w:rsidP="001B7CAE">
      <w:pPr>
        <w:pStyle w:val="NoSpacing"/>
      </w:pPr>
      <w:r>
        <w:tab/>
        <w:t>In progress</w:t>
      </w:r>
    </w:p>
    <w:p w14:paraId="2E6D4B8C" w14:textId="74720983" w:rsidR="00740CD2" w:rsidRDefault="00740CD2" w:rsidP="001B7CAE">
      <w:pPr>
        <w:pStyle w:val="NoSpacing"/>
      </w:pPr>
      <w:r>
        <w:tab/>
        <w:t xml:space="preserve">Testing </w:t>
      </w:r>
      <w:r>
        <w:tab/>
      </w:r>
    </w:p>
    <w:p w14:paraId="55E3D602" w14:textId="6B7BE760" w:rsidR="00740CD2" w:rsidRDefault="00740CD2" w:rsidP="001B7CAE">
      <w:pPr>
        <w:pStyle w:val="NoSpacing"/>
      </w:pPr>
      <w:r>
        <w:tab/>
        <w:t>Done</w:t>
      </w:r>
    </w:p>
    <w:p w14:paraId="0B683461" w14:textId="37AE334C" w:rsidR="003175A0" w:rsidRDefault="003175A0" w:rsidP="001B7CAE">
      <w:pPr>
        <w:pStyle w:val="NoSpacing"/>
      </w:pPr>
    </w:p>
    <w:p w14:paraId="30F2BE15" w14:textId="6B72EC71" w:rsidR="003175A0" w:rsidRDefault="003175A0" w:rsidP="001B7CAE">
      <w:pPr>
        <w:pStyle w:val="NoSpacing"/>
      </w:pPr>
    </w:p>
    <w:p w14:paraId="32E58976" w14:textId="38C6BCF7" w:rsidR="003175A0" w:rsidRPr="003175A0" w:rsidRDefault="003175A0" w:rsidP="001B7CAE">
      <w:pPr>
        <w:pStyle w:val="NoSpacing"/>
        <w:rPr>
          <w:rFonts w:cstheme="minorHAnsi"/>
          <w:color w:val="212529"/>
          <w:sz w:val="24"/>
          <w:szCs w:val="24"/>
          <w:shd w:val="clear" w:color="auto" w:fill="EBF1F8"/>
        </w:rPr>
      </w:pPr>
      <w:r w:rsidRPr="003175A0">
        <w:rPr>
          <w:rFonts w:cstheme="minorHAnsi"/>
          <w:sz w:val="24"/>
          <w:szCs w:val="24"/>
        </w:rPr>
        <w:t xml:space="preserve">Zero sprint :is the pre srrint period. </w:t>
      </w:r>
      <w:r w:rsidRPr="003175A0">
        <w:rPr>
          <w:rFonts w:cstheme="minorHAnsi"/>
          <w:color w:val="212529"/>
          <w:sz w:val="24"/>
          <w:szCs w:val="24"/>
          <w:shd w:val="clear" w:color="auto" w:fill="EBF1F8"/>
        </w:rPr>
        <w:t>Sprint 0 can be defined as the period when the Agile team assesses the amount of work needed.</w:t>
      </w:r>
    </w:p>
    <w:p w14:paraId="3B4C132B" w14:textId="7191D2A5" w:rsidR="003175A0" w:rsidRDefault="003175A0" w:rsidP="001B7CAE">
      <w:pPr>
        <w:pStyle w:val="NoSpacing"/>
      </w:pPr>
    </w:p>
    <w:p w14:paraId="024AF05E" w14:textId="13592074" w:rsidR="001D756C" w:rsidRDefault="001D756C" w:rsidP="001B7CAE">
      <w:pPr>
        <w:pStyle w:val="NoSpacing"/>
      </w:pPr>
      <w:r>
        <w:t>What is spike story</w:t>
      </w:r>
    </w:p>
    <w:p w14:paraId="5D3EC354" w14:textId="4F174EFE" w:rsidR="001D756C" w:rsidRDefault="001D756C" w:rsidP="001B7CAE">
      <w:pPr>
        <w:pStyle w:val="NoSpacing"/>
        <w:rPr>
          <w:rFonts w:ascii="Segoe UI" w:hAnsi="Segoe UI" w:cs="Segoe UI"/>
          <w:color w:val="2B3857"/>
          <w:sz w:val="27"/>
          <w:szCs w:val="27"/>
          <w:shd w:val="clear" w:color="auto" w:fill="FFFFFF"/>
        </w:rPr>
      </w:pPr>
      <w:r>
        <w:rPr>
          <w:rFonts w:ascii="Segoe UI" w:hAnsi="Segoe UI" w:cs="Segoe UI"/>
          <w:color w:val="2B3857"/>
          <w:sz w:val="27"/>
          <w:szCs w:val="27"/>
          <w:shd w:val="clear" w:color="auto" w:fill="FFFFFF"/>
        </w:rPr>
        <w:t>A spike story in Agile is a user story that needs more information so the team can estimate how long the story will take to complete. </w:t>
      </w:r>
    </w:p>
    <w:p w14:paraId="4C3E3E04" w14:textId="0ADDEDD5" w:rsidR="008C6E86" w:rsidRDefault="008C6E86" w:rsidP="001B7CAE">
      <w:pPr>
        <w:pStyle w:val="NoSpacing"/>
        <w:rPr>
          <w:rFonts w:ascii="Segoe UI" w:hAnsi="Segoe UI" w:cs="Segoe UI"/>
          <w:color w:val="2B3857"/>
          <w:sz w:val="27"/>
          <w:szCs w:val="27"/>
          <w:shd w:val="clear" w:color="auto" w:fill="FFFFFF"/>
        </w:rPr>
      </w:pPr>
    </w:p>
    <w:p w14:paraId="45221DEE" w14:textId="77777777" w:rsidR="008C6E86" w:rsidRDefault="008C6E86" w:rsidP="008C6E86">
      <w:pPr>
        <w:pStyle w:val="Heading1"/>
        <w:spacing w:before="0" w:beforeAutospacing="0" w:after="375" w:afterAutospacing="0" w:line="630" w:lineRule="atLeast"/>
        <w:rPr>
          <w:rFonts w:ascii="Raleway" w:hAnsi="Raleway"/>
          <w:color w:val="333742"/>
          <w:sz w:val="54"/>
          <w:szCs w:val="54"/>
        </w:rPr>
      </w:pPr>
      <w:r>
        <w:rPr>
          <w:rFonts w:ascii="Raleway" w:hAnsi="Raleway"/>
          <w:color w:val="333742"/>
          <w:sz w:val="54"/>
          <w:szCs w:val="54"/>
        </w:rPr>
        <w:lastRenderedPageBreak/>
        <w:t>What Is Spike In Agile</w:t>
      </w:r>
    </w:p>
    <w:p w14:paraId="0A4AA9B1" w14:textId="4FCEC221" w:rsidR="008C6E86" w:rsidRDefault="008C6E86" w:rsidP="001B7CAE">
      <w:pPr>
        <w:pStyle w:val="NoSpacing"/>
        <w:rPr>
          <w:rFonts w:ascii="Roboto" w:hAnsi="Roboto"/>
          <w:color w:val="4D5156"/>
          <w:sz w:val="21"/>
          <w:szCs w:val="21"/>
          <w:shd w:val="clear" w:color="auto" w:fill="FFFFFF"/>
        </w:rPr>
      </w:pPr>
      <w:r>
        <w:rPr>
          <w:rFonts w:ascii="Roboto" w:hAnsi="Roboto"/>
          <w:color w:val="4D5156"/>
          <w:sz w:val="21"/>
          <w:szCs w:val="21"/>
          <w:shd w:val="clear" w:color="auto" w:fill="FFFFFF"/>
        </w:rPr>
        <w:t>A spike story in Agile is a user story that needs more information so the team can estimate how long the story will take to complete.</w:t>
      </w:r>
    </w:p>
    <w:p w14:paraId="49FA5C4E" w14:textId="77777777" w:rsidR="008C6E86" w:rsidRDefault="008C6E86" w:rsidP="001B7CAE">
      <w:pPr>
        <w:pStyle w:val="NoSpacing"/>
        <w:rPr>
          <w:rFonts w:ascii="Raleway" w:hAnsi="Raleway"/>
          <w:color w:val="676767"/>
          <w:shd w:val="clear" w:color="auto" w:fill="FFFFFF"/>
        </w:rPr>
      </w:pPr>
    </w:p>
    <w:p w14:paraId="7EF9B7B4" w14:textId="2B94E60F" w:rsidR="008C6E86" w:rsidRDefault="008C6E86" w:rsidP="001B7CAE">
      <w:pPr>
        <w:pStyle w:val="NoSpacing"/>
      </w:pPr>
      <w:r>
        <w:rPr>
          <w:rFonts w:ascii="Raleway" w:hAnsi="Raleway"/>
          <w:color w:val="676767"/>
          <w:shd w:val="clear" w:color="auto" w:fill="FFFFFF"/>
        </w:rPr>
        <w:t>A spike is a type of exploratory story that is undertaken in order to gain deeper knowledge and reduce risks, or to understand the requirement in greater detail. It could involve further research and exploration, as well as design and prototyping.</w:t>
      </w:r>
      <w:r>
        <w:rPr>
          <w:rFonts w:ascii="Times New Roman" w:hAnsi="Times New Roman" w:cs="Times New Roman"/>
          <w:color w:val="676767"/>
          <w:shd w:val="clear" w:color="auto" w:fill="FFFFFF"/>
        </w:rPr>
        <w:t> </w:t>
      </w:r>
      <w:r>
        <w:rPr>
          <w:rFonts w:ascii="Raleway" w:hAnsi="Raleway"/>
          <w:color w:val="676767"/>
          <w:shd w:val="clear" w:color="auto" w:fill="FFFFFF"/>
        </w:rPr>
        <w:t>It increases the reliability of a story, allowing the team to break it down further with greater accuracy and run an accurate estimate.</w:t>
      </w:r>
    </w:p>
    <w:p w14:paraId="6FBB124E" w14:textId="77777777" w:rsidR="00740CD2" w:rsidRDefault="00740CD2" w:rsidP="001B7CAE">
      <w:pPr>
        <w:pStyle w:val="NoSpacing"/>
      </w:pPr>
    </w:p>
    <w:p w14:paraId="686203DC" w14:textId="133B0ADB" w:rsidR="00740CD2" w:rsidRDefault="00740CD2" w:rsidP="001B7CAE">
      <w:pPr>
        <w:pStyle w:val="NoSpacing"/>
      </w:pPr>
    </w:p>
    <w:p w14:paraId="5B1C37AB" w14:textId="6490793B" w:rsidR="00740CD2" w:rsidRDefault="00740CD2" w:rsidP="001B7CAE">
      <w:pPr>
        <w:pStyle w:val="NoSpacing"/>
      </w:pPr>
    </w:p>
    <w:p w14:paraId="1587ABAC" w14:textId="5882719B" w:rsidR="00740CD2" w:rsidRPr="00443174" w:rsidRDefault="00443174" w:rsidP="001B7CAE">
      <w:pPr>
        <w:pStyle w:val="NoSpacing"/>
        <w:rPr>
          <w:sz w:val="40"/>
          <w:szCs w:val="40"/>
        </w:rPr>
      </w:pPr>
      <w:r w:rsidRPr="00443174">
        <w:rPr>
          <w:sz w:val="40"/>
          <w:szCs w:val="40"/>
        </w:rPr>
        <w:t>Roadmap in jira</w:t>
      </w:r>
    </w:p>
    <w:p w14:paraId="1F4D1D67" w14:textId="6C6DC6F1" w:rsidR="00443174" w:rsidRDefault="00443174" w:rsidP="001B7CAE">
      <w:pPr>
        <w:pStyle w:val="NoSpacing"/>
      </w:pPr>
    </w:p>
    <w:p w14:paraId="6CAC28E2" w14:textId="79072329" w:rsidR="00443174" w:rsidRDefault="00443174" w:rsidP="00443174">
      <w:pPr>
        <w:pStyle w:val="va-top"/>
        <w:numPr>
          <w:ilvl w:val="0"/>
          <w:numId w:val="59"/>
        </w:numPr>
        <w:shd w:val="clear" w:color="auto" w:fill="FFFFFF"/>
        <w:spacing w:before="0" w:beforeAutospacing="0" w:after="60" w:afterAutospacing="0"/>
        <w:textAlignment w:val="top"/>
        <w:rPr>
          <w:rFonts w:ascii="Roboto" w:hAnsi="Roboto"/>
          <w:color w:val="000000"/>
        </w:rPr>
      </w:pPr>
      <w:r>
        <w:rPr>
          <w:rFonts w:ascii="Roboto" w:hAnsi="Roboto"/>
          <w:color w:val="000000"/>
        </w:rPr>
        <w:t>Roadmaps in Jira Software are team-level roadmaps useful for planning large pieces of work several months in advance at the Epic level within a single project. Simple planning and dependency management features help your teams visualize and manage work better together. Learn more about what your roadmap shows.</w:t>
      </w:r>
    </w:p>
    <w:p w14:paraId="21DCC492" w14:textId="2D6DE570" w:rsidR="00233431" w:rsidRDefault="00233431" w:rsidP="00233431">
      <w:pPr>
        <w:pStyle w:val="va-top"/>
        <w:shd w:val="clear" w:color="auto" w:fill="FFFFFF"/>
        <w:spacing w:before="0" w:beforeAutospacing="0" w:after="60" w:afterAutospacing="0"/>
        <w:textAlignment w:val="top"/>
        <w:rPr>
          <w:rFonts w:ascii="Roboto" w:hAnsi="Roboto"/>
          <w:color w:val="000000"/>
        </w:rPr>
      </w:pPr>
    </w:p>
    <w:p w14:paraId="745C5A8B" w14:textId="513BE6F4" w:rsidR="00233431" w:rsidRDefault="00233431" w:rsidP="00146A70">
      <w:pPr>
        <w:pStyle w:val="Heading3"/>
        <w:shd w:val="clear" w:color="auto" w:fill="FFFFFF"/>
        <w:spacing w:before="360" w:beforeAutospacing="0" w:after="30" w:afterAutospacing="0"/>
        <w:rPr>
          <w:rFonts w:ascii="Roboto" w:hAnsi="Roboto"/>
          <w:b w:val="0"/>
          <w:bCs w:val="0"/>
          <w:color w:val="3F3F3F"/>
          <w:sz w:val="30"/>
          <w:szCs w:val="30"/>
        </w:rPr>
      </w:pPr>
      <w:hyperlink r:id="rId7" w:tgtFrame="_blank" w:history="1">
        <w:r>
          <w:rPr>
            <w:rStyle w:val="Hyperlink"/>
            <w:rFonts w:ascii="Roboto" w:hAnsi="Roboto"/>
            <w:b w:val="0"/>
            <w:bCs w:val="0"/>
            <w:color w:val="1A0DAB"/>
            <w:spacing w:val="8"/>
            <w:sz w:val="30"/>
            <w:szCs w:val="30"/>
          </w:rPr>
          <w:t>What are Jira workflows? | Jira Software Cloud | Atlassian ...</w:t>
        </w:r>
      </w:hyperlink>
    </w:p>
    <w:p w14:paraId="160A7385" w14:textId="77777777" w:rsidR="00233431" w:rsidRDefault="00233431" w:rsidP="00233431">
      <w:pPr>
        <w:pStyle w:val="fz-14"/>
        <w:shd w:val="clear" w:color="auto" w:fill="FFFFFF"/>
        <w:spacing w:before="0" w:beforeAutospacing="0" w:after="0" w:afterAutospacing="0" w:line="330" w:lineRule="atLeast"/>
        <w:ind w:left="720"/>
        <w:rPr>
          <w:rFonts w:ascii="Roboto" w:hAnsi="Roboto"/>
          <w:color w:val="4D5156"/>
          <w:sz w:val="21"/>
          <w:szCs w:val="21"/>
        </w:rPr>
      </w:pPr>
      <w:r>
        <w:rPr>
          <w:rFonts w:ascii="Roboto" w:hAnsi="Roboto"/>
          <w:color w:val="4D5156"/>
          <w:sz w:val="21"/>
          <w:szCs w:val="21"/>
        </w:rPr>
        <w:t>The path that your issues take is called a workflow. Each Jira workflow is composed of a set of statuses and transitions that your issue moves through during its lifecycle, and typically represents work processes within your organization. In addition, Jira uses workflow schemes to define the relationship between issue types and workflows.</w:t>
      </w:r>
    </w:p>
    <w:p w14:paraId="0F6E6208" w14:textId="77777777" w:rsidR="00500E6A" w:rsidRDefault="00500E6A" w:rsidP="00500E6A">
      <w:pPr>
        <w:pStyle w:val="NoSpacing"/>
      </w:pPr>
    </w:p>
    <w:p w14:paraId="3968003D" w14:textId="77777777" w:rsidR="00500E6A" w:rsidRDefault="00500E6A" w:rsidP="00500E6A">
      <w:pPr>
        <w:pStyle w:val="NoSpacing"/>
      </w:pPr>
    </w:p>
    <w:p w14:paraId="7DD179DB" w14:textId="08FD0812" w:rsidR="00500E6A" w:rsidRPr="00500E6A" w:rsidRDefault="00500E6A" w:rsidP="00500E6A">
      <w:pPr>
        <w:pStyle w:val="NoSpacing"/>
        <w:rPr>
          <w:b/>
          <w:bCs/>
          <w:sz w:val="36"/>
          <w:szCs w:val="36"/>
        </w:rPr>
      </w:pPr>
      <w:r w:rsidRPr="00500E6A">
        <w:rPr>
          <w:b/>
          <w:bCs/>
          <w:sz w:val="36"/>
          <w:szCs w:val="36"/>
        </w:rPr>
        <w:t>Issue type</w:t>
      </w:r>
      <w:r>
        <w:rPr>
          <w:b/>
          <w:bCs/>
          <w:sz w:val="36"/>
          <w:szCs w:val="36"/>
        </w:rPr>
        <w:t>s</w:t>
      </w:r>
      <w:r w:rsidRPr="00500E6A">
        <w:rPr>
          <w:b/>
          <w:bCs/>
          <w:sz w:val="36"/>
          <w:szCs w:val="36"/>
        </w:rPr>
        <w:t xml:space="preserve"> in jira</w:t>
      </w:r>
    </w:p>
    <w:p w14:paraId="769B95A6" w14:textId="52877396" w:rsidR="00500E6A" w:rsidRDefault="00500E6A" w:rsidP="00500E6A">
      <w:pPr>
        <w:pStyle w:val="NoSpacing"/>
      </w:pPr>
      <w:r>
        <w:t>Epic</w:t>
      </w:r>
    </w:p>
    <w:p w14:paraId="316A13D7" w14:textId="09BA83F6" w:rsidR="00500E6A" w:rsidRDefault="00500E6A" w:rsidP="00500E6A">
      <w:pPr>
        <w:pStyle w:val="NoSpacing"/>
      </w:pPr>
      <w:r>
        <w:t>story</w:t>
      </w:r>
    </w:p>
    <w:p w14:paraId="16C87084" w14:textId="057BBA02" w:rsidR="00500E6A" w:rsidRDefault="00500E6A" w:rsidP="00500E6A">
      <w:pPr>
        <w:pStyle w:val="NoSpacing"/>
      </w:pPr>
      <w:r>
        <w:t>Task</w:t>
      </w:r>
    </w:p>
    <w:p w14:paraId="16C15C0C" w14:textId="5CC2977A" w:rsidR="00500E6A" w:rsidRDefault="00500E6A" w:rsidP="00500E6A">
      <w:pPr>
        <w:pStyle w:val="NoSpacing"/>
      </w:pPr>
      <w:r>
        <w:t>Subtask</w:t>
      </w:r>
    </w:p>
    <w:p w14:paraId="3273236D" w14:textId="00EFAAE5" w:rsidR="00500E6A" w:rsidRDefault="00500E6A" w:rsidP="00500E6A">
      <w:pPr>
        <w:pStyle w:val="NoSpacing"/>
      </w:pPr>
      <w:r>
        <w:t>Bug</w:t>
      </w:r>
    </w:p>
    <w:p w14:paraId="29FE73E2" w14:textId="4D5E370F" w:rsidR="00233431" w:rsidRDefault="00233431" w:rsidP="00146A70">
      <w:pPr>
        <w:pStyle w:val="Heading3"/>
        <w:shd w:val="clear" w:color="auto" w:fill="FFFFFF"/>
        <w:spacing w:before="360" w:beforeAutospacing="0" w:after="30" w:afterAutospacing="0" w:line="390" w:lineRule="atLeast"/>
        <w:rPr>
          <w:rStyle w:val="Hyperlink"/>
          <w:b w:val="0"/>
          <w:bCs w:val="0"/>
          <w:color w:val="1A0DAB"/>
          <w:spacing w:val="8"/>
          <w:sz w:val="30"/>
          <w:szCs w:val="30"/>
          <w:u w:val="none"/>
        </w:rPr>
      </w:pPr>
      <w:r>
        <w:rPr>
          <w:rFonts w:ascii="Roboto" w:hAnsi="Roboto"/>
          <w:b w:val="0"/>
          <w:bCs w:val="0"/>
          <w:color w:val="3F3F3F"/>
          <w:sz w:val="30"/>
          <w:szCs w:val="30"/>
        </w:rPr>
        <w:fldChar w:fldCharType="begin"/>
      </w:r>
      <w:r>
        <w:rPr>
          <w:rFonts w:ascii="Roboto" w:hAnsi="Roboto"/>
          <w:b w:val="0"/>
          <w:bCs w:val="0"/>
          <w:color w:val="3F3F3F"/>
          <w:sz w:val="30"/>
          <w:szCs w:val="30"/>
        </w:rPr>
        <w:instrText xml:space="preserve"> HYPERLINK "https://support.atlassian.com/jira-work-management/docs/what-are-jira-workflows/" \t "_blank" </w:instrText>
      </w:r>
      <w:r>
        <w:rPr>
          <w:rFonts w:ascii="Roboto" w:hAnsi="Roboto"/>
          <w:b w:val="0"/>
          <w:bCs w:val="0"/>
          <w:color w:val="3F3F3F"/>
          <w:sz w:val="30"/>
          <w:szCs w:val="30"/>
        </w:rPr>
        <w:fldChar w:fldCharType="separate"/>
      </w:r>
    </w:p>
    <w:p w14:paraId="6C07CFB4" w14:textId="21B07248" w:rsidR="00233431" w:rsidRDefault="00233431" w:rsidP="00233431">
      <w:pPr>
        <w:pStyle w:val="va-top"/>
        <w:shd w:val="clear" w:color="auto" w:fill="FFFFFF"/>
        <w:spacing w:before="0" w:beforeAutospacing="0" w:after="60" w:afterAutospacing="0"/>
        <w:textAlignment w:val="top"/>
        <w:rPr>
          <w:rFonts w:ascii="Roboto" w:hAnsi="Roboto"/>
          <w:color w:val="000000"/>
        </w:rPr>
      </w:pPr>
      <w:r>
        <w:rPr>
          <w:b/>
          <w:bCs/>
          <w:color w:val="1A0DAB"/>
          <w:spacing w:val="8"/>
          <w:sz w:val="30"/>
          <w:szCs w:val="30"/>
        </w:rPr>
        <w:br/>
      </w:r>
      <w:r>
        <w:rPr>
          <w:rFonts w:ascii="Roboto" w:hAnsi="Roboto"/>
          <w:b/>
          <w:bCs/>
          <w:color w:val="3F3F3F"/>
          <w:sz w:val="30"/>
          <w:szCs w:val="30"/>
        </w:rPr>
        <w:fldChar w:fldCharType="end"/>
      </w:r>
    </w:p>
    <w:p w14:paraId="4A75F32D" w14:textId="77777777" w:rsidR="00443174" w:rsidRDefault="00443174" w:rsidP="001B7CAE">
      <w:pPr>
        <w:pStyle w:val="NoSpacing"/>
      </w:pPr>
    </w:p>
    <w:p w14:paraId="531F8FF6" w14:textId="77777777" w:rsidR="00740CD2" w:rsidRDefault="00740CD2" w:rsidP="001B7CAE">
      <w:pPr>
        <w:pStyle w:val="NoSpacing"/>
      </w:pPr>
    </w:p>
    <w:p w14:paraId="2685E3E6" w14:textId="7984AE2A" w:rsidR="00740CD2" w:rsidRDefault="00740CD2" w:rsidP="001B7CAE">
      <w:pPr>
        <w:pStyle w:val="NoSpacing"/>
      </w:pPr>
    </w:p>
    <w:p w14:paraId="721A89A0" w14:textId="77777777" w:rsidR="00740CD2" w:rsidRDefault="00740CD2" w:rsidP="001B7CAE">
      <w:pPr>
        <w:pStyle w:val="NoSpacing"/>
      </w:pPr>
    </w:p>
    <w:p w14:paraId="06CEDD39" w14:textId="77777777" w:rsidR="004D0D65" w:rsidRDefault="004D0D65" w:rsidP="001B7CAE">
      <w:pPr>
        <w:pStyle w:val="NoSpacing"/>
      </w:pPr>
    </w:p>
    <w:p w14:paraId="1433145F" w14:textId="135CEFA4" w:rsidR="00437083" w:rsidRDefault="001335EF" w:rsidP="001B7CAE">
      <w:pPr>
        <w:pStyle w:val="NoSpacing"/>
      </w:pPr>
      <w:r w:rsidRPr="001335EF">
        <w:rPr>
          <w:noProof/>
        </w:rPr>
        <w:drawing>
          <wp:inline distT="0" distB="0" distL="0" distR="0" wp14:anchorId="41BD2716" wp14:editId="4661072C">
            <wp:extent cx="5943600" cy="107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3785"/>
                    </a:xfrm>
                    <a:prstGeom prst="rect">
                      <a:avLst/>
                    </a:prstGeom>
                  </pic:spPr>
                </pic:pic>
              </a:graphicData>
            </a:graphic>
          </wp:inline>
        </w:drawing>
      </w:r>
    </w:p>
    <w:p w14:paraId="6F621315" w14:textId="0AC0B503" w:rsidR="001335EF" w:rsidRDefault="001335EF" w:rsidP="001B7CAE">
      <w:pPr>
        <w:pStyle w:val="NoSpacing"/>
      </w:pPr>
      <w:r w:rsidRPr="001335EF">
        <w:rPr>
          <w:noProof/>
        </w:rPr>
        <w:drawing>
          <wp:inline distT="0" distB="0" distL="0" distR="0" wp14:anchorId="02ED2503" wp14:editId="34891A3F">
            <wp:extent cx="594360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7120"/>
                    </a:xfrm>
                    <a:prstGeom prst="rect">
                      <a:avLst/>
                    </a:prstGeom>
                  </pic:spPr>
                </pic:pic>
              </a:graphicData>
            </a:graphic>
          </wp:inline>
        </w:drawing>
      </w:r>
    </w:p>
    <w:p w14:paraId="1DECEA91" w14:textId="24EF722D" w:rsidR="001335EF" w:rsidRDefault="001335EF" w:rsidP="001B7CAE">
      <w:pPr>
        <w:pStyle w:val="NoSpacing"/>
      </w:pPr>
    </w:p>
    <w:p w14:paraId="10FBF65A" w14:textId="19E35E75" w:rsidR="001335EF" w:rsidRDefault="001335EF" w:rsidP="001B7CAE">
      <w:pPr>
        <w:pStyle w:val="NoSpacing"/>
      </w:pPr>
      <w:r w:rsidRPr="001335EF">
        <w:rPr>
          <w:noProof/>
        </w:rPr>
        <w:lastRenderedPageBreak/>
        <w:drawing>
          <wp:inline distT="0" distB="0" distL="0" distR="0" wp14:anchorId="42AB61C1" wp14:editId="33A8C396">
            <wp:extent cx="5943600" cy="420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1795"/>
                    </a:xfrm>
                    <a:prstGeom prst="rect">
                      <a:avLst/>
                    </a:prstGeom>
                  </pic:spPr>
                </pic:pic>
              </a:graphicData>
            </a:graphic>
          </wp:inline>
        </w:drawing>
      </w:r>
    </w:p>
    <w:p w14:paraId="73652AC9" w14:textId="0203BDF9" w:rsidR="00437083" w:rsidRDefault="00437083" w:rsidP="001B7CAE">
      <w:pPr>
        <w:pStyle w:val="NoSpacing"/>
      </w:pPr>
    </w:p>
    <w:p w14:paraId="649BA8A9" w14:textId="42A245DF" w:rsidR="001B05BE" w:rsidRDefault="001B05BE" w:rsidP="001B7CAE">
      <w:pPr>
        <w:pStyle w:val="NoSpacing"/>
      </w:pPr>
    </w:p>
    <w:p w14:paraId="665F4AC2" w14:textId="70C3F101" w:rsidR="001B05BE" w:rsidRDefault="001B05BE" w:rsidP="001B7CAE">
      <w:pPr>
        <w:pStyle w:val="NoSpacing"/>
      </w:pPr>
    </w:p>
    <w:p w14:paraId="2801AF39" w14:textId="63ABDAEC" w:rsidR="001B05BE" w:rsidRDefault="001B05BE" w:rsidP="001B7CAE">
      <w:pPr>
        <w:pStyle w:val="NoSpacing"/>
      </w:pPr>
    </w:p>
    <w:p w14:paraId="52FA78EF" w14:textId="1A05C1C1" w:rsidR="001B05BE" w:rsidRPr="001B05BE" w:rsidRDefault="001B05BE" w:rsidP="001B7CAE">
      <w:pPr>
        <w:pStyle w:val="NoSpacing"/>
        <w:rPr>
          <w:sz w:val="32"/>
          <w:szCs w:val="32"/>
          <w:vertAlign w:val="subscript"/>
        </w:rPr>
      </w:pPr>
      <w:r w:rsidRPr="001B05BE">
        <w:rPr>
          <w:sz w:val="32"/>
          <w:szCs w:val="32"/>
          <w:vertAlign w:val="subscript"/>
        </w:rPr>
        <w:t>Scrum roles</w:t>
      </w:r>
    </w:p>
    <w:p w14:paraId="69E6C7FA" w14:textId="59007AAB" w:rsidR="001B05BE" w:rsidRDefault="001B05BE" w:rsidP="001B7CAE">
      <w:pPr>
        <w:pStyle w:val="NoSpacing"/>
      </w:pPr>
      <w:r w:rsidRPr="001B05BE">
        <w:rPr>
          <w:noProof/>
        </w:rPr>
        <w:lastRenderedPageBreak/>
        <w:drawing>
          <wp:inline distT="0" distB="0" distL="0" distR="0" wp14:anchorId="026ED2B5" wp14:editId="1296FC0B">
            <wp:extent cx="594360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5640"/>
                    </a:xfrm>
                    <a:prstGeom prst="rect">
                      <a:avLst/>
                    </a:prstGeom>
                  </pic:spPr>
                </pic:pic>
              </a:graphicData>
            </a:graphic>
          </wp:inline>
        </w:drawing>
      </w:r>
    </w:p>
    <w:p w14:paraId="4E72C3E1" w14:textId="4A3CAA64" w:rsidR="001B05BE" w:rsidRDefault="001B05BE" w:rsidP="001B7CAE">
      <w:pPr>
        <w:pStyle w:val="NoSpacing"/>
      </w:pPr>
    </w:p>
    <w:p w14:paraId="14619C11" w14:textId="71411DC6" w:rsidR="001B05BE" w:rsidRDefault="001B05BE" w:rsidP="001B7CAE">
      <w:pPr>
        <w:pStyle w:val="NoSpacing"/>
      </w:pPr>
      <w:r w:rsidRPr="001B05BE">
        <w:rPr>
          <w:noProof/>
        </w:rPr>
        <w:drawing>
          <wp:inline distT="0" distB="0" distL="0" distR="0" wp14:anchorId="096A251B" wp14:editId="6D8DBAB8">
            <wp:extent cx="5943600" cy="4072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2890"/>
                    </a:xfrm>
                    <a:prstGeom prst="rect">
                      <a:avLst/>
                    </a:prstGeom>
                  </pic:spPr>
                </pic:pic>
              </a:graphicData>
            </a:graphic>
          </wp:inline>
        </w:drawing>
      </w:r>
    </w:p>
    <w:p w14:paraId="6A203BB9" w14:textId="05D8D127" w:rsidR="001B05BE" w:rsidRDefault="001B05BE" w:rsidP="001B7CAE">
      <w:pPr>
        <w:pStyle w:val="NoSpacing"/>
      </w:pPr>
    </w:p>
    <w:p w14:paraId="69DC75DE" w14:textId="49A2C866" w:rsidR="001B05BE" w:rsidRDefault="001B05BE" w:rsidP="001B7CAE">
      <w:pPr>
        <w:pStyle w:val="NoSpacing"/>
      </w:pPr>
    </w:p>
    <w:p w14:paraId="04EEC979" w14:textId="554D8569" w:rsidR="001B05BE" w:rsidRDefault="001B05BE" w:rsidP="001B7CAE">
      <w:pPr>
        <w:pStyle w:val="NoSpacing"/>
      </w:pPr>
    </w:p>
    <w:p w14:paraId="1A03EE8E" w14:textId="47E59136" w:rsidR="001B05BE" w:rsidRDefault="000D1550" w:rsidP="001B7CAE">
      <w:pPr>
        <w:pStyle w:val="NoSpacing"/>
      </w:pPr>
      <w:r>
        <w:rPr>
          <w:noProof/>
        </w:rPr>
        <w:lastRenderedPageBreak/>
        <w:drawing>
          <wp:inline distT="0" distB="0" distL="0" distR="0" wp14:anchorId="4D0097B6" wp14:editId="6EE46D7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838BBB0" w14:textId="4C47C671" w:rsidR="001B05BE" w:rsidRDefault="001B05BE" w:rsidP="001B7CAE">
      <w:pPr>
        <w:pStyle w:val="NoSpacing"/>
      </w:pPr>
    </w:p>
    <w:p w14:paraId="7894CC04" w14:textId="2E94AEF7" w:rsidR="000D1550" w:rsidRDefault="000D1550" w:rsidP="001B7CAE">
      <w:pPr>
        <w:pStyle w:val="NoSpacing"/>
      </w:pPr>
      <w:r>
        <w:rPr>
          <w:noProof/>
        </w:rPr>
        <w:drawing>
          <wp:inline distT="0" distB="0" distL="0" distR="0" wp14:anchorId="1908F8D3" wp14:editId="1104C88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A683EB4" w14:textId="7F8DB72F" w:rsidR="001B05BE" w:rsidRDefault="001B05BE" w:rsidP="001B7CAE">
      <w:pPr>
        <w:pStyle w:val="NoSpacing"/>
      </w:pPr>
    </w:p>
    <w:p w14:paraId="7AB98599" w14:textId="0D4B7C74" w:rsidR="000D1550" w:rsidRDefault="000D1550" w:rsidP="001B7CAE">
      <w:pPr>
        <w:pStyle w:val="NoSpacing"/>
      </w:pPr>
      <w:r w:rsidRPr="000D1550">
        <w:rPr>
          <w:noProof/>
        </w:rPr>
        <w:drawing>
          <wp:inline distT="0" distB="0" distL="0" distR="0" wp14:anchorId="289C8118" wp14:editId="171149DE">
            <wp:extent cx="4884843" cy="670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4843" cy="670618"/>
                    </a:xfrm>
                    <a:prstGeom prst="rect">
                      <a:avLst/>
                    </a:prstGeom>
                  </pic:spPr>
                </pic:pic>
              </a:graphicData>
            </a:graphic>
          </wp:inline>
        </w:drawing>
      </w:r>
    </w:p>
    <w:p w14:paraId="23F22776" w14:textId="52A5C380" w:rsidR="000D1550" w:rsidRDefault="000D1550" w:rsidP="001B7CAE">
      <w:pPr>
        <w:pStyle w:val="NoSpacing"/>
      </w:pPr>
    </w:p>
    <w:p w14:paraId="3C49F179" w14:textId="6C69E5DD" w:rsidR="000D1550" w:rsidRDefault="000D1550" w:rsidP="001B7CAE">
      <w:pPr>
        <w:pStyle w:val="NoSpacing"/>
      </w:pPr>
      <w:r>
        <w:t>Iterative we are reaptingthe same steps again and again ( analyse,design , code</w:t>
      </w:r>
      <w:r w:rsidR="005A5D62">
        <w:t>, test)</w:t>
      </w:r>
    </w:p>
    <w:p w14:paraId="35A44752" w14:textId="0DC53C52" w:rsidR="005A5D62" w:rsidRDefault="005A5D62" w:rsidP="001B7CAE">
      <w:pPr>
        <w:pStyle w:val="NoSpacing"/>
      </w:pPr>
      <w:r>
        <w:t>Increment : Select few features in the beginning, then go on increment/ adding  other features.</w:t>
      </w:r>
    </w:p>
    <w:p w14:paraId="62A7DE05" w14:textId="5CFD438D" w:rsidR="005A5D62" w:rsidRDefault="005A5D62" w:rsidP="001B7CAE">
      <w:pPr>
        <w:pStyle w:val="NoSpacing"/>
      </w:pPr>
    </w:p>
    <w:p w14:paraId="7B155AFA" w14:textId="1617555D" w:rsidR="005A5D62" w:rsidRDefault="005A5D62" w:rsidP="001B7CAE">
      <w:pPr>
        <w:pStyle w:val="NoSpacing"/>
      </w:pPr>
      <w:r w:rsidRPr="005A5D62">
        <w:rPr>
          <w:noProof/>
        </w:rPr>
        <w:drawing>
          <wp:inline distT="0" distB="0" distL="0" distR="0" wp14:anchorId="61B2ED38" wp14:editId="15C733B5">
            <wp:extent cx="5943600" cy="715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5010"/>
                    </a:xfrm>
                    <a:prstGeom prst="rect">
                      <a:avLst/>
                    </a:prstGeom>
                  </pic:spPr>
                </pic:pic>
              </a:graphicData>
            </a:graphic>
          </wp:inline>
        </w:drawing>
      </w:r>
    </w:p>
    <w:p w14:paraId="18328F04" w14:textId="66A54D74" w:rsidR="005A5D62" w:rsidRDefault="005A5D62" w:rsidP="001B7CAE">
      <w:pPr>
        <w:pStyle w:val="NoSpacing"/>
      </w:pPr>
    </w:p>
    <w:p w14:paraId="60D9C8D5" w14:textId="77777777" w:rsidR="005A5D62" w:rsidRDefault="005A5D62" w:rsidP="001B7CAE">
      <w:pPr>
        <w:pStyle w:val="NoSpacing"/>
      </w:pPr>
    </w:p>
    <w:p w14:paraId="6E9937C9" w14:textId="0206FB0D" w:rsidR="005A5D62" w:rsidRDefault="005A5D62" w:rsidP="001B7CAE">
      <w:pPr>
        <w:pStyle w:val="NoSpacing"/>
      </w:pPr>
      <w:r w:rsidRPr="005A5D62">
        <w:rPr>
          <w:noProof/>
        </w:rPr>
        <w:drawing>
          <wp:inline distT="0" distB="0" distL="0" distR="0" wp14:anchorId="2F6B7BE2" wp14:editId="4E2F19BC">
            <wp:extent cx="5943600"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8220"/>
                    </a:xfrm>
                    <a:prstGeom prst="rect">
                      <a:avLst/>
                    </a:prstGeom>
                  </pic:spPr>
                </pic:pic>
              </a:graphicData>
            </a:graphic>
          </wp:inline>
        </w:drawing>
      </w:r>
    </w:p>
    <w:p w14:paraId="2FEE6FF6" w14:textId="77777777" w:rsidR="005A5D62" w:rsidRDefault="005A5D62" w:rsidP="001B7CAE">
      <w:pPr>
        <w:pStyle w:val="NoSpacing"/>
      </w:pPr>
    </w:p>
    <w:p w14:paraId="612A09EB" w14:textId="1DFA8C8B" w:rsidR="005A5D62" w:rsidRDefault="005A5D62" w:rsidP="001B7CAE">
      <w:pPr>
        <w:pStyle w:val="NoSpacing"/>
      </w:pPr>
      <w:r w:rsidRPr="005A5D62">
        <w:rPr>
          <w:noProof/>
        </w:rPr>
        <w:drawing>
          <wp:inline distT="0" distB="0" distL="0" distR="0" wp14:anchorId="7EB2037A" wp14:editId="38488AA1">
            <wp:extent cx="594360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65"/>
                    </a:xfrm>
                    <a:prstGeom prst="rect">
                      <a:avLst/>
                    </a:prstGeom>
                  </pic:spPr>
                </pic:pic>
              </a:graphicData>
            </a:graphic>
          </wp:inline>
        </w:drawing>
      </w:r>
    </w:p>
    <w:p w14:paraId="2974D473" w14:textId="77777777" w:rsidR="005A5D62" w:rsidRDefault="005A5D62" w:rsidP="001B7CAE">
      <w:pPr>
        <w:pStyle w:val="NoSpacing"/>
      </w:pPr>
    </w:p>
    <w:p w14:paraId="49313CB9" w14:textId="00F36173" w:rsidR="000D1550" w:rsidRDefault="000D1550" w:rsidP="001B7CAE">
      <w:pPr>
        <w:pStyle w:val="NoSpacing"/>
      </w:pPr>
    </w:p>
    <w:p w14:paraId="13EE1CE5" w14:textId="21AD5A01" w:rsidR="000D1550" w:rsidRDefault="00B75D81" w:rsidP="001B7CAE">
      <w:pPr>
        <w:pStyle w:val="NoSpacing"/>
      </w:pPr>
      <w:r>
        <w:t>Scrum is a framework through which we build s/w  product by following agile principles.</w:t>
      </w:r>
    </w:p>
    <w:p w14:paraId="164D7BA5" w14:textId="77777777" w:rsidR="00B75D81" w:rsidRDefault="00B75D81" w:rsidP="001B7CAE">
      <w:pPr>
        <w:pStyle w:val="NoSpacing"/>
      </w:pPr>
    </w:p>
    <w:p w14:paraId="5F6E49DB" w14:textId="3846FC65" w:rsidR="00B75D81" w:rsidRDefault="00B75D81" w:rsidP="001B7CAE">
      <w:pPr>
        <w:pStyle w:val="NoSpacing"/>
      </w:pPr>
      <w:r>
        <w:t>Scrum team</w:t>
      </w:r>
    </w:p>
    <w:p w14:paraId="2CEDB029" w14:textId="20E72B21" w:rsidR="00B75D81" w:rsidRDefault="00B75D81" w:rsidP="001B7CAE">
      <w:pPr>
        <w:pStyle w:val="NoSpacing"/>
      </w:pPr>
      <w:r>
        <w:t>Product owner</w:t>
      </w:r>
    </w:p>
    <w:p w14:paraId="2C95450A" w14:textId="13A13A93" w:rsidR="00B75D81" w:rsidRDefault="00B75D81" w:rsidP="001B7CAE">
      <w:pPr>
        <w:pStyle w:val="NoSpacing"/>
      </w:pPr>
      <w:r>
        <w:t>Scrum master</w:t>
      </w:r>
    </w:p>
    <w:p w14:paraId="2B50CB15" w14:textId="0107CB22" w:rsidR="00B75D81" w:rsidRDefault="00B75D81" w:rsidP="001B7CAE">
      <w:pPr>
        <w:pStyle w:val="NoSpacing"/>
      </w:pPr>
      <w:r>
        <w:t>Dev team</w:t>
      </w:r>
    </w:p>
    <w:p w14:paraId="23088DFA" w14:textId="6AC04AA7" w:rsidR="00B75D81" w:rsidRDefault="00B75D81" w:rsidP="001B7CAE">
      <w:pPr>
        <w:pStyle w:val="NoSpacing"/>
      </w:pPr>
      <w:r>
        <w:t>QA Team</w:t>
      </w:r>
    </w:p>
    <w:p w14:paraId="6DFCDB4E" w14:textId="18763C18" w:rsidR="00B75D81" w:rsidRDefault="00B75D81" w:rsidP="001B7CAE">
      <w:pPr>
        <w:pStyle w:val="NoSpacing"/>
      </w:pPr>
    </w:p>
    <w:p w14:paraId="0AEC28D5" w14:textId="2F43FF2C" w:rsidR="00B75D81" w:rsidRDefault="00B75D81" w:rsidP="001B7CAE">
      <w:pPr>
        <w:pStyle w:val="NoSpacing"/>
      </w:pPr>
      <w:r w:rsidRPr="00B75D81">
        <w:rPr>
          <w:noProof/>
        </w:rPr>
        <w:drawing>
          <wp:inline distT="0" distB="0" distL="0" distR="0" wp14:anchorId="5EA103AA" wp14:editId="0F368C76">
            <wp:extent cx="5943600" cy="2553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3335"/>
                    </a:xfrm>
                    <a:prstGeom prst="rect">
                      <a:avLst/>
                    </a:prstGeom>
                  </pic:spPr>
                </pic:pic>
              </a:graphicData>
            </a:graphic>
          </wp:inline>
        </w:drawing>
      </w:r>
    </w:p>
    <w:p w14:paraId="2DD31937" w14:textId="77777777" w:rsidR="00B75D81" w:rsidRDefault="00B75D81" w:rsidP="001B7CAE">
      <w:pPr>
        <w:pStyle w:val="NoSpacing"/>
      </w:pPr>
    </w:p>
    <w:p w14:paraId="4D9D88D3" w14:textId="76A0D275" w:rsidR="000D1550" w:rsidRDefault="00D434D2" w:rsidP="001B7CAE">
      <w:pPr>
        <w:pStyle w:val="NoSpacing"/>
      </w:pPr>
      <w:r w:rsidRPr="00D434D2">
        <w:rPr>
          <w:noProof/>
        </w:rPr>
        <w:lastRenderedPageBreak/>
        <w:drawing>
          <wp:inline distT="0" distB="0" distL="0" distR="0" wp14:anchorId="3D968C1E" wp14:editId="2FA561AC">
            <wp:extent cx="5943600" cy="2584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4450"/>
                    </a:xfrm>
                    <a:prstGeom prst="rect">
                      <a:avLst/>
                    </a:prstGeom>
                  </pic:spPr>
                </pic:pic>
              </a:graphicData>
            </a:graphic>
          </wp:inline>
        </w:drawing>
      </w:r>
    </w:p>
    <w:p w14:paraId="12B6BD94" w14:textId="06783687" w:rsidR="00D434D2" w:rsidRDefault="00D434D2" w:rsidP="001B7CAE">
      <w:pPr>
        <w:pStyle w:val="NoSpacing"/>
      </w:pPr>
      <w:r w:rsidRPr="00D434D2">
        <w:rPr>
          <w:noProof/>
        </w:rPr>
        <w:drawing>
          <wp:inline distT="0" distB="0" distL="0" distR="0" wp14:anchorId="4CD07C8F" wp14:editId="066D58B0">
            <wp:extent cx="5943600" cy="31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055"/>
                    </a:xfrm>
                    <a:prstGeom prst="rect">
                      <a:avLst/>
                    </a:prstGeom>
                  </pic:spPr>
                </pic:pic>
              </a:graphicData>
            </a:graphic>
          </wp:inline>
        </w:drawing>
      </w:r>
    </w:p>
    <w:p w14:paraId="4AA09E60" w14:textId="0EE89C6C" w:rsidR="000D1550" w:rsidRDefault="000D1550" w:rsidP="001B7CAE">
      <w:pPr>
        <w:pStyle w:val="NoSpacing"/>
      </w:pPr>
    </w:p>
    <w:p w14:paraId="0CC5A305" w14:textId="12277FB1" w:rsidR="000D1550" w:rsidRDefault="00F737CD" w:rsidP="001B7CAE">
      <w:pPr>
        <w:pStyle w:val="NoSpacing"/>
      </w:pPr>
      <w:r w:rsidRPr="00F737CD">
        <w:rPr>
          <w:noProof/>
        </w:rPr>
        <w:drawing>
          <wp:inline distT="0" distB="0" distL="0" distR="0" wp14:anchorId="105A68C5" wp14:editId="1E579913">
            <wp:extent cx="5943600" cy="230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6320"/>
                    </a:xfrm>
                    <a:prstGeom prst="rect">
                      <a:avLst/>
                    </a:prstGeom>
                  </pic:spPr>
                </pic:pic>
              </a:graphicData>
            </a:graphic>
          </wp:inline>
        </w:drawing>
      </w:r>
    </w:p>
    <w:p w14:paraId="7BA21023" w14:textId="5311D3E7" w:rsidR="000D1550" w:rsidRDefault="001623C7" w:rsidP="001B7CAE">
      <w:pPr>
        <w:pStyle w:val="NoSpacing"/>
      </w:pPr>
      <w:r w:rsidRPr="001623C7">
        <w:rPr>
          <w:noProof/>
        </w:rPr>
        <w:drawing>
          <wp:inline distT="0" distB="0" distL="0" distR="0" wp14:anchorId="43EFD950" wp14:editId="364D6B15">
            <wp:extent cx="791308" cy="166095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5203" cy="1711108"/>
                    </a:xfrm>
                    <a:prstGeom prst="rect">
                      <a:avLst/>
                    </a:prstGeom>
                  </pic:spPr>
                </pic:pic>
              </a:graphicData>
            </a:graphic>
          </wp:inline>
        </w:drawing>
      </w:r>
    </w:p>
    <w:p w14:paraId="6DFB2580" w14:textId="56DA7E82" w:rsidR="001623C7" w:rsidRDefault="001623C7" w:rsidP="001B7CAE">
      <w:pPr>
        <w:pStyle w:val="NoSpacing"/>
      </w:pPr>
    </w:p>
    <w:p w14:paraId="1734275B" w14:textId="46D697A3" w:rsidR="001623C7" w:rsidRDefault="001623C7" w:rsidP="001B7CAE">
      <w:pPr>
        <w:pStyle w:val="NoSpacing"/>
      </w:pPr>
    </w:p>
    <w:p w14:paraId="3184304B" w14:textId="444ACA8A" w:rsidR="001623C7" w:rsidRDefault="001623C7" w:rsidP="001B7CAE">
      <w:pPr>
        <w:pStyle w:val="NoSpacing"/>
      </w:pPr>
      <w:r w:rsidRPr="001623C7">
        <w:rPr>
          <w:noProof/>
        </w:rPr>
        <w:lastRenderedPageBreak/>
        <w:drawing>
          <wp:inline distT="0" distB="0" distL="0" distR="0" wp14:anchorId="6A949BBE" wp14:editId="4C00585D">
            <wp:extent cx="5943600"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1650"/>
                    </a:xfrm>
                    <a:prstGeom prst="rect">
                      <a:avLst/>
                    </a:prstGeom>
                  </pic:spPr>
                </pic:pic>
              </a:graphicData>
            </a:graphic>
          </wp:inline>
        </w:drawing>
      </w:r>
    </w:p>
    <w:p w14:paraId="0448F969" w14:textId="7E94EC7C" w:rsidR="001623C7" w:rsidRDefault="001623C7" w:rsidP="001B7CAE">
      <w:pPr>
        <w:pStyle w:val="NoSpacing"/>
      </w:pPr>
    </w:p>
    <w:p w14:paraId="32414BDB" w14:textId="0E07DF50" w:rsidR="001623C7" w:rsidRDefault="001623C7" w:rsidP="001B7CAE">
      <w:pPr>
        <w:pStyle w:val="NoSpacing"/>
      </w:pPr>
    </w:p>
    <w:p w14:paraId="5F0EAFDD" w14:textId="6CA40297" w:rsidR="001623C7" w:rsidRDefault="001623C7" w:rsidP="001B7CAE">
      <w:pPr>
        <w:pStyle w:val="NoSpacing"/>
      </w:pPr>
      <w:r>
        <w:t>Sample product backlog</w:t>
      </w:r>
    </w:p>
    <w:p w14:paraId="6B045BF4" w14:textId="21489EA5" w:rsidR="00D17421" w:rsidRDefault="00D17421" w:rsidP="001B7CAE">
      <w:pPr>
        <w:pStyle w:val="NoSpacing"/>
      </w:pPr>
    </w:p>
    <w:p w14:paraId="79FAF548" w14:textId="43758085" w:rsidR="00D17421" w:rsidRDefault="00D17421" w:rsidP="001B7CAE">
      <w:pPr>
        <w:pStyle w:val="NoSpacing"/>
      </w:pPr>
      <w:r w:rsidRPr="00D17421">
        <w:rPr>
          <w:noProof/>
        </w:rPr>
        <w:drawing>
          <wp:inline distT="0" distB="0" distL="0" distR="0" wp14:anchorId="5F23A293" wp14:editId="2C11D718">
            <wp:extent cx="5943600" cy="1805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5940"/>
                    </a:xfrm>
                    <a:prstGeom prst="rect">
                      <a:avLst/>
                    </a:prstGeom>
                  </pic:spPr>
                </pic:pic>
              </a:graphicData>
            </a:graphic>
          </wp:inline>
        </w:drawing>
      </w:r>
    </w:p>
    <w:p w14:paraId="0DD04F21" w14:textId="0B784C2E" w:rsidR="00D17421" w:rsidRDefault="00D17421" w:rsidP="001B7CAE">
      <w:pPr>
        <w:pStyle w:val="NoSpacing"/>
      </w:pPr>
    </w:p>
    <w:p w14:paraId="210F341D" w14:textId="769579AE" w:rsidR="00D17421" w:rsidRDefault="00D17421" w:rsidP="001B7CAE">
      <w:pPr>
        <w:pStyle w:val="NoSpacing"/>
      </w:pPr>
      <w:r>
        <w:t>Sample Sprint backlog</w:t>
      </w:r>
    </w:p>
    <w:p w14:paraId="5202819D" w14:textId="77777777" w:rsidR="00D17421" w:rsidRDefault="00D17421" w:rsidP="001B7CAE">
      <w:pPr>
        <w:pStyle w:val="NoSpacing"/>
      </w:pPr>
    </w:p>
    <w:p w14:paraId="64097E15" w14:textId="257F149B" w:rsidR="001623C7" w:rsidRDefault="0003042C" w:rsidP="001B7CAE">
      <w:pPr>
        <w:pStyle w:val="NoSpacing"/>
      </w:pPr>
      <w:r w:rsidRPr="0003042C">
        <w:rPr>
          <w:noProof/>
        </w:rPr>
        <w:lastRenderedPageBreak/>
        <w:drawing>
          <wp:inline distT="0" distB="0" distL="0" distR="0" wp14:anchorId="79A9BC2F" wp14:editId="734B295F">
            <wp:extent cx="59436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825"/>
                    </a:xfrm>
                    <a:prstGeom prst="rect">
                      <a:avLst/>
                    </a:prstGeom>
                  </pic:spPr>
                </pic:pic>
              </a:graphicData>
            </a:graphic>
          </wp:inline>
        </w:drawing>
      </w:r>
    </w:p>
    <w:p w14:paraId="174631CA" w14:textId="161C3C9B" w:rsidR="0003042C" w:rsidRDefault="0003042C" w:rsidP="001B7CAE">
      <w:pPr>
        <w:pStyle w:val="NoSpacing"/>
      </w:pPr>
    </w:p>
    <w:p w14:paraId="544DB2AB" w14:textId="6E508B12" w:rsidR="0003042C" w:rsidRDefault="00D17421" w:rsidP="001B7CAE">
      <w:pPr>
        <w:pStyle w:val="NoSpacing"/>
      </w:pPr>
      <w:r>
        <w:t>Tasks</w:t>
      </w:r>
    </w:p>
    <w:p w14:paraId="0893C144" w14:textId="44720308" w:rsidR="0003042C" w:rsidRDefault="0003042C" w:rsidP="001B7CAE">
      <w:pPr>
        <w:pStyle w:val="NoSpacing"/>
      </w:pPr>
      <w:r w:rsidRPr="0003042C">
        <w:rPr>
          <w:noProof/>
        </w:rPr>
        <w:drawing>
          <wp:inline distT="0" distB="0" distL="0" distR="0" wp14:anchorId="64EB1954" wp14:editId="45B96657">
            <wp:extent cx="5943600"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6020"/>
                    </a:xfrm>
                    <a:prstGeom prst="rect">
                      <a:avLst/>
                    </a:prstGeom>
                  </pic:spPr>
                </pic:pic>
              </a:graphicData>
            </a:graphic>
          </wp:inline>
        </w:drawing>
      </w:r>
    </w:p>
    <w:p w14:paraId="75244405" w14:textId="77777777" w:rsidR="001623C7" w:rsidRDefault="001623C7" w:rsidP="001B7CAE">
      <w:pPr>
        <w:pStyle w:val="NoSpacing"/>
      </w:pPr>
    </w:p>
    <w:p w14:paraId="214F4A68" w14:textId="77777777" w:rsidR="001623C7" w:rsidRDefault="001623C7" w:rsidP="001B7CAE">
      <w:pPr>
        <w:pStyle w:val="NoSpacing"/>
      </w:pPr>
    </w:p>
    <w:p w14:paraId="2BBE0FC1" w14:textId="6DFE5532" w:rsidR="001B05BE" w:rsidRDefault="001B05BE" w:rsidP="001B7CAE">
      <w:pPr>
        <w:pStyle w:val="NoSpacing"/>
      </w:pPr>
      <w:r>
        <w:rPr>
          <w:noProof/>
        </w:rPr>
        <w:lastRenderedPageBreak/>
        <w:drawing>
          <wp:inline distT="0" distB="0" distL="0" distR="0" wp14:anchorId="51174C1C" wp14:editId="0DBAE0C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1F0DB19" w14:textId="00120DB3" w:rsidR="001B05BE" w:rsidRDefault="001B05BE" w:rsidP="001B7CAE">
      <w:pPr>
        <w:pStyle w:val="NoSpacing"/>
      </w:pPr>
    </w:p>
    <w:p w14:paraId="4FA447AB" w14:textId="6C5E5B70" w:rsidR="001B05BE" w:rsidRDefault="001B05BE" w:rsidP="001B7CAE">
      <w:pPr>
        <w:pStyle w:val="NoSpacing"/>
      </w:pPr>
    </w:p>
    <w:p w14:paraId="7AE6C9E0" w14:textId="07B22CB3" w:rsidR="001B05BE" w:rsidRDefault="001B05BE" w:rsidP="001B7CAE">
      <w:pPr>
        <w:pStyle w:val="NoSpacing"/>
      </w:pPr>
      <w:r>
        <w:t>^^^^^^^^^^^^^^^^^^^^^^^^^^^^^^^^^^^^^^^^^^^^^^^^^^^^^^^^^^^^^^^^^^^^^</w:t>
      </w:r>
    </w:p>
    <w:p w14:paraId="64B7FD4E" w14:textId="14A045D2" w:rsidR="001B7CAE" w:rsidRDefault="009752E9" w:rsidP="001B7CAE">
      <w:pPr>
        <w:pStyle w:val="NoSpacing"/>
      </w:pPr>
      <w:r>
        <w:rPr>
          <w:noProof/>
        </w:rPr>
        <w:drawing>
          <wp:inline distT="0" distB="0" distL="0" distR="0" wp14:anchorId="06E0075B" wp14:editId="2881F1BD">
            <wp:extent cx="5932442" cy="421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540" cy="4233127"/>
                    </a:xfrm>
                    <a:prstGeom prst="rect">
                      <a:avLst/>
                    </a:prstGeom>
                    <a:noFill/>
                    <a:ln>
                      <a:noFill/>
                    </a:ln>
                  </pic:spPr>
                </pic:pic>
              </a:graphicData>
            </a:graphic>
          </wp:inline>
        </w:drawing>
      </w:r>
    </w:p>
    <w:p w14:paraId="2D2FE08F" w14:textId="70514600" w:rsidR="007649E0" w:rsidRPr="007649E0" w:rsidRDefault="007649E0" w:rsidP="001B7CAE">
      <w:pPr>
        <w:pStyle w:val="NoSpacing"/>
        <w:rPr>
          <w:b/>
          <w:bCs/>
        </w:rPr>
      </w:pPr>
      <w:r w:rsidRPr="007649E0">
        <w:rPr>
          <w:b/>
          <w:bCs/>
        </w:rPr>
        <w:lastRenderedPageBreak/>
        <w:t>^^^^^^^^^^^^^^^^^^^^^^^^^^^^^^^^^^^^^^^^^^^^^^^^^^^^^^^^^^^</w:t>
      </w:r>
    </w:p>
    <w:p w14:paraId="53F20763" w14:textId="77777777" w:rsidR="007F7F57" w:rsidRDefault="007F7F57" w:rsidP="001B7CAE">
      <w:pPr>
        <w:pStyle w:val="NoSpacing"/>
      </w:pPr>
    </w:p>
    <w:p w14:paraId="0E140A97" w14:textId="742BEB62" w:rsidR="001B7CAE" w:rsidRPr="007F7F57" w:rsidRDefault="007649E0" w:rsidP="001B7CAE">
      <w:pPr>
        <w:pStyle w:val="NoSpacing"/>
        <w:rPr>
          <w:b/>
          <w:bCs/>
          <w:sz w:val="28"/>
          <w:szCs w:val="28"/>
        </w:rPr>
      </w:pPr>
      <w:r w:rsidRPr="007F7F57">
        <w:rPr>
          <w:b/>
          <w:bCs/>
          <w:sz w:val="28"/>
          <w:szCs w:val="28"/>
        </w:rPr>
        <w:t>Jira</w:t>
      </w:r>
    </w:p>
    <w:p w14:paraId="07123351" w14:textId="77777777" w:rsidR="007F7F57" w:rsidRDefault="007F7F57" w:rsidP="007F7F57">
      <w:pPr>
        <w:pStyle w:val="NoSpacing"/>
      </w:pPr>
      <w:r>
        <w:t>Jira is agile management tool. By adding the Zephyr plugin it provides test management tool.</w:t>
      </w:r>
    </w:p>
    <w:p w14:paraId="0C97FF22" w14:textId="656DE409" w:rsidR="009752E9" w:rsidRDefault="009752E9" w:rsidP="001B7CAE">
      <w:pPr>
        <w:pStyle w:val="NoSpacing"/>
      </w:pPr>
    </w:p>
    <w:p w14:paraId="43D2248E" w14:textId="77777777" w:rsidR="007F7F57" w:rsidRDefault="007F7F57" w:rsidP="001B7CAE">
      <w:pPr>
        <w:pStyle w:val="NoSpacing"/>
      </w:pPr>
    </w:p>
    <w:p w14:paraId="2FDC2448" w14:textId="77777777" w:rsidR="003E5F8A" w:rsidRDefault="003E5F8A" w:rsidP="003E5F8A">
      <w:pPr>
        <w:pStyle w:val="NoSpacing"/>
      </w:pPr>
      <w:r>
        <w:t>What is JIRA?</w:t>
      </w:r>
    </w:p>
    <w:p w14:paraId="2B689D19" w14:textId="77777777" w:rsidR="003E5F8A" w:rsidRDefault="003E5F8A" w:rsidP="003E5F8A">
      <w:pPr>
        <w:pStyle w:val="NoSpacing"/>
      </w:pPr>
      <w:r>
        <w:t>JIRA is a software testing tool developed by the Australian Company Atlassian. It is a bug tracking tool that reports all the issues related to your software or mobile apps. The word JIRA comes from the Japanese word, i.e., "Gojira" which means Godzilla.</w:t>
      </w:r>
    </w:p>
    <w:p w14:paraId="73116DA5" w14:textId="3B57BCAB" w:rsidR="009752E9" w:rsidRDefault="009752E9" w:rsidP="001B7CAE">
      <w:pPr>
        <w:pStyle w:val="NoSpacing"/>
      </w:pPr>
    </w:p>
    <w:p w14:paraId="7C7F9252" w14:textId="77777777" w:rsidR="001F4EAB" w:rsidRPr="001F4EAB" w:rsidRDefault="001F4EAB" w:rsidP="001F4EAB">
      <w:pPr>
        <w:pStyle w:val="NoSpacing"/>
        <w:rPr>
          <w:b/>
          <w:bCs/>
        </w:rPr>
      </w:pPr>
      <w:r w:rsidRPr="001F4EAB">
        <w:rPr>
          <w:b/>
          <w:bCs/>
        </w:rPr>
        <w:t>What is a workflow?</w:t>
      </w:r>
    </w:p>
    <w:p w14:paraId="451D5C63" w14:textId="77777777" w:rsidR="001F4EAB" w:rsidRDefault="001F4EAB" w:rsidP="001F4EAB">
      <w:pPr>
        <w:pStyle w:val="NoSpacing"/>
      </w:pPr>
    </w:p>
    <w:p w14:paraId="126E08ED" w14:textId="77777777" w:rsidR="001F4EAB" w:rsidRDefault="001F4EAB" w:rsidP="001F4EAB">
      <w:pPr>
        <w:pStyle w:val="NoSpacing"/>
      </w:pPr>
      <w:r>
        <w:t>Workflow is defined as a movement of the bug/issue through various stages during its life-cycle</w:t>
      </w:r>
    </w:p>
    <w:p w14:paraId="2259201A" w14:textId="77777777" w:rsidR="001F4EAB" w:rsidRDefault="001F4EAB" w:rsidP="001F4EAB">
      <w:pPr>
        <w:pStyle w:val="NoSpacing"/>
      </w:pPr>
    </w:p>
    <w:p w14:paraId="50313B2B" w14:textId="77777777" w:rsidR="001F4EAB" w:rsidRDefault="001F4EAB" w:rsidP="001F4EAB">
      <w:pPr>
        <w:pStyle w:val="NoSpacing"/>
      </w:pPr>
      <w:r>
        <w:t>Created/Open</w:t>
      </w:r>
    </w:p>
    <w:p w14:paraId="0BB7C388" w14:textId="77777777" w:rsidR="001F4EAB" w:rsidRDefault="001F4EAB" w:rsidP="001F4EAB">
      <w:pPr>
        <w:pStyle w:val="NoSpacing"/>
      </w:pPr>
      <w:r>
        <w:t>WIP ( Work In Progress)</w:t>
      </w:r>
    </w:p>
    <w:p w14:paraId="2FEDB8B3" w14:textId="39111E4B" w:rsidR="001F4EAB" w:rsidRDefault="001F4EAB" w:rsidP="001F4EAB">
      <w:pPr>
        <w:pStyle w:val="NoSpacing"/>
      </w:pPr>
      <w:r>
        <w:t>Completed/Closed</w:t>
      </w:r>
    </w:p>
    <w:p w14:paraId="60C3F870" w14:textId="591ECEAE" w:rsidR="001F4EAB" w:rsidRDefault="001F4EAB" w:rsidP="001F4EAB">
      <w:pPr>
        <w:pStyle w:val="NoSpacing"/>
      </w:pPr>
    </w:p>
    <w:p w14:paraId="1631531E" w14:textId="77777777" w:rsidR="001F4EAB" w:rsidRPr="001F4EAB" w:rsidRDefault="001F4EAB" w:rsidP="001F4EAB">
      <w:pPr>
        <w:pStyle w:val="NoSpacing"/>
        <w:rPr>
          <w:b/>
          <w:bCs/>
        </w:rPr>
      </w:pPr>
      <w:r w:rsidRPr="001F4EAB">
        <w:rPr>
          <w:b/>
          <w:bCs/>
        </w:rPr>
        <w:t>What can be referred to as an issue in Atlassian JIRA?</w:t>
      </w:r>
    </w:p>
    <w:p w14:paraId="7D4E60B7" w14:textId="77777777" w:rsidR="001F4EAB" w:rsidRDefault="001F4EAB" w:rsidP="001F4EAB">
      <w:pPr>
        <w:pStyle w:val="NoSpacing"/>
      </w:pPr>
    </w:p>
    <w:p w14:paraId="55E92288" w14:textId="0938BEA4" w:rsidR="001F4EAB" w:rsidRDefault="001F4EAB" w:rsidP="001F4EAB">
      <w:pPr>
        <w:pStyle w:val="NoSpacing"/>
      </w:pPr>
      <w:r>
        <w:t>In JIRA, an issue can be anything like a</w:t>
      </w:r>
    </w:p>
    <w:p w14:paraId="6BDEAE58" w14:textId="77777777" w:rsidR="001F4EAB" w:rsidRDefault="001F4EAB" w:rsidP="001F4EAB">
      <w:pPr>
        <w:pStyle w:val="NoSpacing"/>
      </w:pPr>
      <w:r>
        <w:t>Software bug</w:t>
      </w:r>
    </w:p>
    <w:p w14:paraId="58D3583C" w14:textId="77777777" w:rsidR="001F4EAB" w:rsidRDefault="001F4EAB" w:rsidP="001F4EAB">
      <w:pPr>
        <w:pStyle w:val="NoSpacing"/>
      </w:pPr>
      <w:r>
        <w:t>The project task</w:t>
      </w:r>
    </w:p>
    <w:p w14:paraId="3EECCFC9" w14:textId="77777777" w:rsidR="001F4EAB" w:rsidRDefault="001F4EAB" w:rsidP="001F4EAB">
      <w:pPr>
        <w:pStyle w:val="NoSpacing"/>
      </w:pPr>
      <w:r>
        <w:t>A help-desk ticket</w:t>
      </w:r>
    </w:p>
    <w:p w14:paraId="0DEBDBEE" w14:textId="60F64230" w:rsidR="001F4EAB" w:rsidRDefault="001F4EAB" w:rsidP="001F4EAB">
      <w:pPr>
        <w:pStyle w:val="NoSpacing"/>
      </w:pPr>
      <w:r>
        <w:t>The leave request form</w:t>
      </w:r>
    </w:p>
    <w:p w14:paraId="168BF640" w14:textId="1272ABBA" w:rsidR="00066D96" w:rsidRDefault="00066D96" w:rsidP="001F4EAB">
      <w:pPr>
        <w:pStyle w:val="NoSpacing"/>
      </w:pPr>
    </w:p>
    <w:p w14:paraId="5432B411" w14:textId="5EE0FE5C" w:rsidR="00066D96" w:rsidRPr="00D706BC" w:rsidRDefault="00066D96" w:rsidP="001F4EAB">
      <w:pPr>
        <w:pStyle w:val="NoSpacing"/>
        <w:rPr>
          <w:b/>
          <w:bCs/>
          <w:sz w:val="28"/>
          <w:szCs w:val="28"/>
        </w:rPr>
      </w:pPr>
      <w:r w:rsidRPr="00D706BC">
        <w:rPr>
          <w:b/>
          <w:bCs/>
          <w:sz w:val="28"/>
          <w:szCs w:val="28"/>
        </w:rPr>
        <w:t>Agile Scrum activities in Jira</w:t>
      </w:r>
    </w:p>
    <w:p w14:paraId="13EE5660" w14:textId="77777777" w:rsidR="00D706BC" w:rsidRDefault="00D706BC" w:rsidP="001F4EAB">
      <w:pPr>
        <w:pStyle w:val="NoSpacing"/>
      </w:pPr>
    </w:p>
    <w:p w14:paraId="788B080E" w14:textId="40AB931E" w:rsidR="00066D96" w:rsidRDefault="00FC75C4" w:rsidP="001F4EAB">
      <w:pPr>
        <w:pStyle w:val="NoSpacing"/>
      </w:pPr>
      <w:r>
        <w:t>1.</w:t>
      </w:r>
      <w:r w:rsidR="00066D96">
        <w:t xml:space="preserve">Create project </w:t>
      </w:r>
      <w:r w:rsidR="004F63FA">
        <w:t xml:space="preserve"> (Project menu </w:t>
      </w:r>
      <w:r w:rsidR="004F63FA">
        <w:sym w:font="Wingdings" w:char="F0E0"/>
      </w:r>
      <w:r w:rsidR="004F63FA">
        <w:t xml:space="preserve"> create project)</w:t>
      </w:r>
    </w:p>
    <w:p w14:paraId="4660289D" w14:textId="4CD0C665" w:rsidR="00066D96" w:rsidRDefault="00FC75C4" w:rsidP="001F4EAB">
      <w:pPr>
        <w:pStyle w:val="NoSpacing"/>
      </w:pPr>
      <w:r>
        <w:t>2.</w:t>
      </w:r>
      <w:r w:rsidR="00066D96">
        <w:t>Add user/ people</w:t>
      </w:r>
      <w:r w:rsidR="004F63FA">
        <w:t xml:space="preserve"> (Settings </w:t>
      </w:r>
      <w:r w:rsidR="004F63FA">
        <w:sym w:font="Wingdings" w:char="F0E0"/>
      </w:r>
      <w:r w:rsidR="004F63FA">
        <w:t xml:space="preserve"> User management , then provide emails of team)</w:t>
      </w:r>
    </w:p>
    <w:p w14:paraId="0EF9E2AE" w14:textId="0C4B4F9A" w:rsidR="00066D96" w:rsidRDefault="00FC75C4" w:rsidP="001F4EAB">
      <w:pPr>
        <w:pStyle w:val="NoSpacing"/>
      </w:pPr>
      <w:r>
        <w:t>3.</w:t>
      </w:r>
      <w:r w:rsidR="00066D96">
        <w:t>Create backlog -Epic</w:t>
      </w:r>
      <w:r w:rsidR="00786482">
        <w:t xml:space="preserve"> ( Project menu </w:t>
      </w:r>
      <w:r w:rsidR="00786482">
        <w:sym w:font="Wingdings" w:char="F0E0"/>
      </w:r>
      <w:r w:rsidR="00786482">
        <w:t xml:space="preserve"> backlog (left side bar))</w:t>
      </w:r>
    </w:p>
    <w:p w14:paraId="4039898F" w14:textId="020A7E35" w:rsidR="00786482" w:rsidRDefault="00786482" w:rsidP="001F4EAB">
      <w:pPr>
        <w:pStyle w:val="NoSpacing"/>
      </w:pPr>
      <w:r>
        <w:tab/>
        <w:t>Click on the version-&gt;create version, next provide version, description, start and end date</w:t>
      </w:r>
    </w:p>
    <w:p w14:paraId="67986FF9" w14:textId="4C8AD5A2" w:rsidR="00FF3AB2" w:rsidRDefault="00FF3AB2" w:rsidP="00FF3AB2">
      <w:pPr>
        <w:pStyle w:val="NoSpacing"/>
        <w:ind w:left="720"/>
      </w:pPr>
      <w:r>
        <w:t>Click ob Eplc -&gt; create epic, next provide epic name summary, reporter -&gt; check create another if u want to create another epic</w:t>
      </w:r>
      <w:r>
        <w:sym w:font="Wingdings" w:char="F0E0"/>
      </w:r>
      <w:r>
        <w:t xml:space="preserve"> create</w:t>
      </w:r>
    </w:p>
    <w:p w14:paraId="0532879D" w14:textId="3272AF9D" w:rsidR="00EE1128" w:rsidRDefault="00EE1128" w:rsidP="00EE1128">
      <w:pPr>
        <w:pStyle w:val="NoSpacing"/>
        <w:numPr>
          <w:ilvl w:val="0"/>
          <w:numId w:val="2"/>
        </w:numPr>
      </w:pPr>
      <w:r>
        <w:t>Epic is collection of stories.</w:t>
      </w:r>
    </w:p>
    <w:p w14:paraId="74C7ED0E" w14:textId="18E28F1E" w:rsidR="00EE1128" w:rsidRDefault="00EE1128" w:rsidP="00EE1128">
      <w:pPr>
        <w:pStyle w:val="NoSpacing"/>
        <w:numPr>
          <w:ilvl w:val="0"/>
          <w:numId w:val="2"/>
        </w:numPr>
      </w:pPr>
      <w:r>
        <w:t>Story is a mall requirement</w:t>
      </w:r>
    </w:p>
    <w:p w14:paraId="00BDAB01" w14:textId="6687905D" w:rsidR="00066D96" w:rsidRDefault="00FC75C4" w:rsidP="00A877D2">
      <w:pPr>
        <w:pStyle w:val="NoSpacing"/>
      </w:pPr>
      <w:r>
        <w:t>4.</w:t>
      </w:r>
      <w:r w:rsidR="00066D96">
        <w:t>Create stories</w:t>
      </w:r>
      <w:r w:rsidR="00A877D2">
        <w:t xml:space="preserve"> (click on Create</w:t>
      </w:r>
      <w:r w:rsidR="00A877D2">
        <w:sym w:font="Wingdings" w:char="F0E0"/>
      </w:r>
      <w:r w:rsidR="00A877D2">
        <w:t xml:space="preserve">next select Story </w:t>
      </w:r>
      <w:r w:rsidR="00A877D2">
        <w:sym w:font="Wingdings" w:char="F0E0"/>
      </w:r>
      <w:r w:rsidR="00A877D2">
        <w:t xml:space="preserve">provide , summary and description </w:t>
      </w:r>
      <w:r w:rsidR="00A877D2">
        <w:sym w:font="Wingdings" w:char="F0E0"/>
      </w:r>
      <w:r w:rsidR="00A877D2">
        <w:t>reporter</w:t>
      </w:r>
      <w:r w:rsidR="00A877D2">
        <w:sym w:font="Wingdings" w:char="F0E0"/>
      </w:r>
      <w:r w:rsidR="00A877D2">
        <w:t xml:space="preserve">       assignee </w:t>
      </w:r>
      <w:r w:rsidR="00A877D2">
        <w:sym w:font="Wingdings" w:char="F0E0"/>
      </w:r>
      <w:r w:rsidR="00A877D2">
        <w:t xml:space="preserve"> priority </w:t>
      </w:r>
      <w:r w:rsidR="00A877D2">
        <w:sym w:font="Wingdings" w:char="F0E0"/>
      </w:r>
      <w:r w:rsidR="00A877D2">
        <w:t xml:space="preserve"> </w:t>
      </w:r>
      <w:r w:rsidR="001C203E">
        <w:t xml:space="preserve">label </w:t>
      </w:r>
      <w:r w:rsidR="001C203E">
        <w:sym w:font="Wingdings" w:char="F0E0"/>
      </w:r>
      <w:r w:rsidR="001C203E">
        <w:t xml:space="preserve"> </w:t>
      </w:r>
      <w:r w:rsidR="00A877D2">
        <w:t>epic link</w:t>
      </w:r>
      <w:r w:rsidR="001C203E">
        <w:t xml:space="preserve"> </w:t>
      </w:r>
      <w:r w:rsidR="001C203E">
        <w:sym w:font="Wingdings" w:char="F0E0"/>
      </w:r>
      <w:r w:rsidR="001C203E">
        <w:t xml:space="preserve"> sprint. Next click Create</w:t>
      </w:r>
    </w:p>
    <w:p w14:paraId="513A2416" w14:textId="146990BB" w:rsidR="00066D96" w:rsidRDefault="00FC75C4" w:rsidP="001F4EAB">
      <w:pPr>
        <w:pStyle w:val="NoSpacing"/>
      </w:pPr>
      <w:r>
        <w:t>5.</w:t>
      </w:r>
      <w:r w:rsidR="00066D96">
        <w:t>Add story points</w:t>
      </w:r>
      <w:r w:rsidR="00C13D7B">
        <w:t xml:space="preserve"> (Under the backlog section </w:t>
      </w:r>
      <w:r w:rsidR="00C13D7B">
        <w:sym w:font="Wingdings" w:char="F0E0"/>
      </w:r>
      <w:r w:rsidR="00C13D7B">
        <w:t xml:space="preserve"> select the story </w:t>
      </w:r>
      <w:r w:rsidR="00C13D7B">
        <w:sym w:font="Wingdings" w:char="F0E0"/>
      </w:r>
      <w:r w:rsidR="00C13D7B">
        <w:t xml:space="preserve"> add story points)</w:t>
      </w:r>
    </w:p>
    <w:p w14:paraId="044B9DE5" w14:textId="6DA38A2F" w:rsidR="00066D96" w:rsidRDefault="00FC75C4" w:rsidP="001F4EAB">
      <w:pPr>
        <w:pStyle w:val="NoSpacing"/>
      </w:pPr>
      <w:r>
        <w:t>6.</w:t>
      </w:r>
      <w:r w:rsidR="00066D96">
        <w:t>Create sprint</w:t>
      </w:r>
      <w:r w:rsidR="00986533">
        <w:t xml:space="preserve"> (Click on create sprint button </w:t>
      </w:r>
      <w:r w:rsidR="00986533">
        <w:sym w:font="Wingdings" w:char="F0E0"/>
      </w:r>
      <w:r w:rsidR="00986533">
        <w:t xml:space="preserve"> Drag and drop user stories to the sprint area</w:t>
      </w:r>
      <w:r w:rsidR="00422DEC">
        <w:t xml:space="preserve"> </w:t>
      </w:r>
      <w:r w:rsidR="00986533">
        <w:t>)</w:t>
      </w:r>
    </w:p>
    <w:p w14:paraId="033206CD" w14:textId="419D33DC" w:rsidR="00066D96" w:rsidRDefault="00FC75C4" w:rsidP="001F4EAB">
      <w:pPr>
        <w:pStyle w:val="NoSpacing"/>
      </w:pPr>
      <w:r>
        <w:t>7.</w:t>
      </w:r>
      <w:r w:rsidR="00066D96">
        <w:t>Adding user stories to sprint</w:t>
      </w:r>
    </w:p>
    <w:p w14:paraId="70C1C713" w14:textId="4F18DEE7" w:rsidR="00066D96" w:rsidRDefault="00FC75C4" w:rsidP="001F4EAB">
      <w:pPr>
        <w:pStyle w:val="NoSpacing"/>
      </w:pPr>
      <w:r>
        <w:t>8.</w:t>
      </w:r>
      <w:r w:rsidR="00066D96">
        <w:t>starting sprint</w:t>
      </w:r>
      <w:r w:rsidR="00422DEC">
        <w:t xml:space="preserve"> (Click o start sprint button)</w:t>
      </w:r>
    </w:p>
    <w:p w14:paraId="335FFEA6" w14:textId="6A140436" w:rsidR="00066D96" w:rsidRDefault="00FC75C4" w:rsidP="001F4EAB">
      <w:pPr>
        <w:pStyle w:val="NoSpacing"/>
      </w:pPr>
      <w:r>
        <w:t>9.</w:t>
      </w:r>
      <w:r w:rsidR="00066D96">
        <w:t>Adding sub tasks</w:t>
      </w:r>
      <w:r w:rsidR="00862BB3">
        <w:t xml:space="preserve"> (Dev and QA will define the subtask</w:t>
      </w:r>
      <w:r w:rsidR="00A63B1F">
        <w:t xml:space="preserve">.  Select the user story </w:t>
      </w:r>
      <w:r w:rsidR="00A63B1F">
        <w:sym w:font="Wingdings" w:char="F0E0"/>
      </w:r>
      <w:r w:rsidR="00A63B1F">
        <w:t xml:space="preserve"> create task-&gt; assign to the user. You can move the sub task to in progress or done – drag and drop or you can select the task and change the status </w:t>
      </w:r>
      <w:r w:rsidR="00862BB3">
        <w:t>)</w:t>
      </w:r>
    </w:p>
    <w:p w14:paraId="10E782B8" w14:textId="0634643A" w:rsidR="00066D96" w:rsidRDefault="00FC75C4" w:rsidP="001F4EAB">
      <w:pPr>
        <w:pStyle w:val="NoSpacing"/>
      </w:pPr>
      <w:r>
        <w:t>10.</w:t>
      </w:r>
      <w:r w:rsidR="00066D96">
        <w:t xml:space="preserve">Sprint life cycle ( to do </w:t>
      </w:r>
      <w:r w:rsidR="00066D96">
        <w:sym w:font="Wingdings" w:char="F0E0"/>
      </w:r>
      <w:r w:rsidR="00066D96">
        <w:t xml:space="preserve"> In progress </w:t>
      </w:r>
      <w:r w:rsidR="00066D96">
        <w:sym w:font="Wingdings" w:char="F0E0"/>
      </w:r>
      <w:r w:rsidR="00066D96">
        <w:t xml:space="preserve"> done)</w:t>
      </w:r>
    </w:p>
    <w:p w14:paraId="3077E2F6" w14:textId="024AD269" w:rsidR="00066D96" w:rsidRDefault="00066D96" w:rsidP="001F4EAB">
      <w:pPr>
        <w:pStyle w:val="NoSpacing"/>
      </w:pPr>
    </w:p>
    <w:p w14:paraId="0B76ADDC" w14:textId="4F6EA88E" w:rsidR="00066D96" w:rsidRDefault="00FC75C4" w:rsidP="001F4EAB">
      <w:pPr>
        <w:pStyle w:val="NoSpacing"/>
      </w:pPr>
      <w:r>
        <w:t xml:space="preserve">11. </w:t>
      </w:r>
      <w:r w:rsidR="00DD20D3">
        <w:t>Create test case in Jira manually</w:t>
      </w:r>
      <w:r>
        <w:t xml:space="preserve"> (Install zyphre plugin)</w:t>
      </w:r>
      <w:r w:rsidR="008B32A1">
        <w:t xml:space="preserve"> (Click on app </w:t>
      </w:r>
      <w:r w:rsidR="008B32A1">
        <w:sym w:font="Wingdings" w:char="F0E0"/>
      </w:r>
      <w:r w:rsidR="008B32A1">
        <w:t xml:space="preserve"> search for Zephyr</w:t>
      </w:r>
      <w:r w:rsidR="00F716BC">
        <w:t xml:space="preserve"> scale </w:t>
      </w:r>
      <w:r w:rsidR="008B32A1">
        <w:t xml:space="preserve"> </w:t>
      </w:r>
      <w:r w:rsidR="008B32A1">
        <w:sym w:font="Wingdings" w:char="F0E0"/>
      </w:r>
      <w:r w:rsidR="008B32A1">
        <w:t xml:space="preserve"> click-&gt; try it</w:t>
      </w:r>
      <w:r w:rsidR="00F716BC">
        <w:t xml:space="preserve">. search </w:t>
      </w:r>
      <w:r w:rsidR="00F716BC">
        <w:sym w:font="Wingdings" w:char="F0E0"/>
      </w:r>
      <w:r w:rsidR="00F716BC">
        <w:t xml:space="preserve"> </w:t>
      </w:r>
      <w:r w:rsidR="00F716BC" w:rsidRPr="00F716BC">
        <w:t>Zephyr Squad - Test Management for Jira</w:t>
      </w:r>
      <w:r w:rsidR="00F716BC">
        <w:t xml:space="preserve"> </w:t>
      </w:r>
      <w:r w:rsidR="00F716BC">
        <w:sym w:font="Wingdings" w:char="F0E0"/>
      </w:r>
      <w:r w:rsidR="00F716BC">
        <w:t xml:space="preserve"> Try it</w:t>
      </w:r>
      <w:r w:rsidR="008B32A1">
        <w:t>)</w:t>
      </w:r>
      <w:r w:rsidR="008951D1">
        <w:t xml:space="preserve">  (Now you can create test as a </w:t>
      </w:r>
      <w:r w:rsidR="00F716BC">
        <w:t>issue,</w:t>
      </w:r>
      <w:r w:rsidR="008951D1">
        <w:t>. If test is not visible then go to project settings and enable Zephyr )</w:t>
      </w:r>
    </w:p>
    <w:p w14:paraId="7AC72BF8" w14:textId="77777777" w:rsidR="00BA6F36" w:rsidRDefault="00BA6F36" w:rsidP="001F4EAB">
      <w:pPr>
        <w:pStyle w:val="NoSpacing"/>
      </w:pPr>
    </w:p>
    <w:p w14:paraId="7231F702" w14:textId="5BDF6985" w:rsidR="00BA6F36" w:rsidRDefault="00BA6F36" w:rsidP="001F4EAB">
      <w:pPr>
        <w:pStyle w:val="NoSpacing"/>
      </w:pPr>
      <w:r>
        <w:t xml:space="preserve">To create test --&gt; click on zephr </w:t>
      </w:r>
      <w:r>
        <w:sym w:font="Wingdings" w:char="F0E0"/>
      </w:r>
      <w:r>
        <w:t xml:space="preserve"> create test o</w:t>
      </w:r>
      <w:r w:rsidR="0083375C">
        <w:t>n</w:t>
      </w:r>
      <w:r>
        <w:t xml:space="preserve"> click on “create” button</w:t>
      </w:r>
    </w:p>
    <w:p w14:paraId="24E00356" w14:textId="602137B0" w:rsidR="0083375C" w:rsidRDefault="0083375C" w:rsidP="001F4EAB">
      <w:pPr>
        <w:pStyle w:val="NoSpacing"/>
      </w:pPr>
      <w:r>
        <w:t xml:space="preserve">provide </w:t>
      </w:r>
      <w:r>
        <w:sym w:font="Wingdings" w:char="F0E0"/>
      </w:r>
      <w:r>
        <w:t>test case, test data, test result</w:t>
      </w:r>
      <w:r w:rsidR="00B352A6">
        <w:t xml:space="preserve"> </w:t>
      </w:r>
      <w:r w:rsidR="00B352A6">
        <w:sym w:font="Wingdings" w:char="F0E0"/>
      </w:r>
      <w:r w:rsidR="00B352A6">
        <w:t xml:space="preserve"> click on tick mark</w:t>
      </w:r>
    </w:p>
    <w:p w14:paraId="75623E84" w14:textId="77777777" w:rsidR="00B352A6" w:rsidRDefault="00B352A6" w:rsidP="001F4EAB">
      <w:pPr>
        <w:pStyle w:val="NoSpacing"/>
      </w:pPr>
    </w:p>
    <w:p w14:paraId="2BF4A23C" w14:textId="7EACD67F" w:rsidR="00BA6F36" w:rsidRDefault="00BA6F36" w:rsidP="001F4EAB">
      <w:pPr>
        <w:pStyle w:val="NoSpacing"/>
      </w:pPr>
      <w:r>
        <w:t xml:space="preserve">To add the test to the sprint </w:t>
      </w:r>
      <w:r>
        <w:sym w:font="Wingdings" w:char="F0E0"/>
      </w:r>
      <w:r>
        <w:t xml:space="preserve"> search test</w:t>
      </w:r>
    </w:p>
    <w:p w14:paraId="47ADC464" w14:textId="2FC9BC57" w:rsidR="0083375C" w:rsidRDefault="0083375C" w:rsidP="001F4EAB">
      <w:pPr>
        <w:pStyle w:val="NoSpacing"/>
      </w:pPr>
      <w:r>
        <w:t>Select the test=&gt; click on the test -&gt; test details</w:t>
      </w:r>
    </w:p>
    <w:p w14:paraId="7488D3DF" w14:textId="45EEB8BD" w:rsidR="00066D96" w:rsidRDefault="00066D96" w:rsidP="001F4EAB">
      <w:pPr>
        <w:pStyle w:val="NoSpacing"/>
      </w:pPr>
      <w:r>
        <w:t>Test management activities (</w:t>
      </w:r>
      <w:r w:rsidR="0008694F">
        <w:t>you need to install zep</w:t>
      </w:r>
      <w:r w:rsidR="00EB1043">
        <w:t>h</w:t>
      </w:r>
      <w:r w:rsidR="0008694F">
        <w:t>yr plugin)</w:t>
      </w:r>
    </w:p>
    <w:p w14:paraId="58C0D186" w14:textId="173E1393" w:rsidR="0008694F" w:rsidRDefault="0008694F" w:rsidP="000A3F1F">
      <w:pPr>
        <w:pStyle w:val="NoSpacing"/>
        <w:numPr>
          <w:ilvl w:val="0"/>
          <w:numId w:val="1"/>
        </w:numPr>
      </w:pPr>
      <w:r>
        <w:t>Test cases</w:t>
      </w:r>
    </w:p>
    <w:p w14:paraId="54CAC09F" w14:textId="6E659D49" w:rsidR="0008694F" w:rsidRDefault="0008694F" w:rsidP="000A3F1F">
      <w:pPr>
        <w:pStyle w:val="NoSpacing"/>
        <w:numPr>
          <w:ilvl w:val="0"/>
          <w:numId w:val="1"/>
        </w:numPr>
      </w:pPr>
      <w:r>
        <w:t>Test cycle</w:t>
      </w:r>
    </w:p>
    <w:p w14:paraId="3B8FE80F" w14:textId="5751C051" w:rsidR="0008694F" w:rsidRDefault="0008694F" w:rsidP="000A3F1F">
      <w:pPr>
        <w:pStyle w:val="NoSpacing"/>
        <w:numPr>
          <w:ilvl w:val="0"/>
          <w:numId w:val="1"/>
        </w:numPr>
      </w:pPr>
      <w:r>
        <w:t>update test cases passed/failed/blocked</w:t>
      </w:r>
    </w:p>
    <w:p w14:paraId="16D6F918" w14:textId="3DFD71D6" w:rsidR="0008694F" w:rsidRDefault="0008694F" w:rsidP="000A3F1F">
      <w:pPr>
        <w:pStyle w:val="NoSpacing"/>
        <w:numPr>
          <w:ilvl w:val="0"/>
          <w:numId w:val="1"/>
        </w:numPr>
      </w:pPr>
      <w:r>
        <w:t>Report bugs</w:t>
      </w:r>
    </w:p>
    <w:p w14:paraId="3E386B9C" w14:textId="6F58186D" w:rsidR="0008694F" w:rsidRDefault="0008694F" w:rsidP="000A3F1F">
      <w:pPr>
        <w:pStyle w:val="NoSpacing"/>
        <w:numPr>
          <w:ilvl w:val="0"/>
          <w:numId w:val="1"/>
        </w:numPr>
      </w:pPr>
      <w:r>
        <w:t>Generate reports</w:t>
      </w:r>
    </w:p>
    <w:p w14:paraId="09B23B8C" w14:textId="7FE67200" w:rsidR="000A3F1F" w:rsidRDefault="000A3F1F" w:rsidP="001F4EAB">
      <w:pPr>
        <w:pStyle w:val="NoSpacing"/>
      </w:pPr>
    </w:p>
    <w:p w14:paraId="0BA17972" w14:textId="4FD71E9B" w:rsidR="003C420D" w:rsidRDefault="0052447F" w:rsidP="0052447F">
      <w:pPr>
        <w:pStyle w:val="NoSpacing"/>
        <w:numPr>
          <w:ilvl w:val="0"/>
          <w:numId w:val="3"/>
        </w:numPr>
      </w:pPr>
      <w:r>
        <w:t>W</w:t>
      </w:r>
      <w:r w:rsidR="000A3F1F">
        <w:t>rite test case</w:t>
      </w:r>
      <w:r w:rsidR="00FC75C4">
        <w:t xml:space="preserve"> </w:t>
      </w:r>
      <w:r w:rsidR="003C420D">
        <w:t xml:space="preserve">Main page </w:t>
      </w:r>
      <w:r w:rsidR="003C420D">
        <w:sym w:font="Wingdings" w:char="F0E0"/>
      </w:r>
      <w:r w:rsidR="003C420D">
        <w:t xml:space="preserve"> zephyre </w:t>
      </w:r>
      <w:r w:rsidR="003C420D">
        <w:sym w:font="Wingdings" w:char="F0E0"/>
      </w:r>
      <w:r w:rsidR="003C420D">
        <w:t xml:space="preserve"> create test</w:t>
      </w:r>
      <w:r w:rsidR="00FC75C4">
        <w:t>)</w:t>
      </w:r>
    </w:p>
    <w:p w14:paraId="765ED6A5" w14:textId="0ABDF07C" w:rsidR="003C420D" w:rsidRDefault="0052447F" w:rsidP="0052447F">
      <w:pPr>
        <w:pStyle w:val="NoSpacing"/>
        <w:numPr>
          <w:ilvl w:val="0"/>
          <w:numId w:val="3"/>
        </w:numPr>
      </w:pPr>
      <w:r>
        <w:t xml:space="preserve">Manually add test case -&gt; Select the test </w:t>
      </w:r>
      <w:r>
        <w:sym w:font="Wingdings" w:char="F0E0"/>
      </w:r>
      <w:r>
        <w:t xml:space="preserve"> click on test details )</w:t>
      </w:r>
    </w:p>
    <w:p w14:paraId="5D68311E" w14:textId="77777777" w:rsidR="002E1966" w:rsidRDefault="002E1966" w:rsidP="002E1966">
      <w:pPr>
        <w:pStyle w:val="NoSpacing"/>
        <w:ind w:left="720"/>
      </w:pPr>
    </w:p>
    <w:p w14:paraId="6CA47681" w14:textId="7E941008" w:rsidR="00DD20D3" w:rsidRDefault="00FC75C4" w:rsidP="001F4EAB">
      <w:pPr>
        <w:pStyle w:val="NoSpacing"/>
      </w:pPr>
      <w:r>
        <w:t xml:space="preserve">12. </w:t>
      </w:r>
      <w:r w:rsidR="00DD20D3">
        <w:t xml:space="preserve">Import multiple test cases </w:t>
      </w:r>
      <w:r>
        <w:t>(</w:t>
      </w:r>
      <w:r w:rsidR="007B5A81">
        <w:t>Main page</w:t>
      </w:r>
      <w:r w:rsidR="007B5A81">
        <w:sym w:font="Wingdings" w:char="F0E0"/>
      </w:r>
      <w:r w:rsidR="007B5A81">
        <w:t xml:space="preserve"> your project </w:t>
      </w:r>
      <w:r w:rsidR="007B5A81">
        <w:sym w:font="Wingdings" w:char="F0E0"/>
      </w:r>
      <w:r w:rsidR="007B5A81">
        <w:t xml:space="preserve"> zephyre </w:t>
      </w:r>
      <w:r w:rsidR="007B5A81">
        <w:sym w:font="Wingdings" w:char="F0E0"/>
      </w:r>
      <w:r w:rsidR="007B5A81">
        <w:t xml:space="preserve"> import test cases</w:t>
      </w:r>
      <w:r>
        <w:t>)</w:t>
      </w:r>
    </w:p>
    <w:p w14:paraId="3E023F6B" w14:textId="77777777" w:rsidR="0010123A" w:rsidRDefault="0010123A" w:rsidP="0010123A">
      <w:pPr>
        <w:pStyle w:val="NoSpacing"/>
        <w:numPr>
          <w:ilvl w:val="0"/>
          <w:numId w:val="3"/>
        </w:numPr>
      </w:pPr>
      <w:r>
        <w:t>Import test cases: Create test cases in excel by following the jira templete</w:t>
      </w:r>
      <w:r>
        <w:sym w:font="Wingdings" w:char="F0E0"/>
      </w:r>
      <w:r>
        <w:t xml:space="preserve"> Click on project </w:t>
      </w:r>
      <w:r>
        <w:sym w:font="Wingdings" w:char="F0E0"/>
      </w:r>
      <w:r>
        <w:t xml:space="preserve"> zephyr squad</w:t>
      </w:r>
      <w:r>
        <w:sym w:font="Wingdings" w:char="F0E0"/>
      </w:r>
      <w:r>
        <w:t xml:space="preserve"> Import test case -&gt; choose the excel file -&gt; when success</w:t>
      </w:r>
      <w:r>
        <w:sym w:font="Wingdings" w:char="F0E0"/>
      </w:r>
      <w:r>
        <w:t xml:space="preserve"> Next</w:t>
      </w:r>
    </w:p>
    <w:p w14:paraId="7747C329" w14:textId="77777777" w:rsidR="0010123A" w:rsidRDefault="0010123A" w:rsidP="0010123A">
      <w:pPr>
        <w:pStyle w:val="NoSpacing"/>
        <w:ind w:left="720"/>
      </w:pPr>
      <w:r>
        <w:t>Start Row number = 2</w:t>
      </w:r>
    </w:p>
    <w:p w14:paraId="1716ED30" w14:textId="77777777" w:rsidR="0010123A" w:rsidRDefault="0010123A" w:rsidP="0010123A">
      <w:pPr>
        <w:pStyle w:val="NoSpacing"/>
        <w:ind w:left="720"/>
      </w:pPr>
      <w:r>
        <w:t>Discriminator -&gt; change of test case</w:t>
      </w:r>
    </w:p>
    <w:p w14:paraId="6596167D" w14:textId="77777777" w:rsidR="0010123A" w:rsidRDefault="0010123A" w:rsidP="0010123A">
      <w:pPr>
        <w:pStyle w:val="NoSpacing"/>
        <w:ind w:left="720"/>
      </w:pPr>
      <w:r>
        <w:t>Next</w:t>
      </w:r>
    </w:p>
    <w:p w14:paraId="49E9A143" w14:textId="77777777" w:rsidR="0010123A" w:rsidRDefault="0010123A" w:rsidP="0010123A">
      <w:pPr>
        <w:pStyle w:val="NoSpacing"/>
        <w:ind w:left="720"/>
      </w:pPr>
      <w:r>
        <w:t xml:space="preserve">Do the jira columns to excel column mapping </w:t>
      </w:r>
    </w:p>
    <w:p w14:paraId="22DC57BD" w14:textId="77777777" w:rsidR="0010123A" w:rsidRDefault="0010123A" w:rsidP="0010123A">
      <w:pPr>
        <w:pStyle w:val="NoSpacing"/>
        <w:ind w:left="720"/>
      </w:pPr>
      <w:r>
        <w:t xml:space="preserve">click on Next </w:t>
      </w:r>
      <w:r>
        <w:sym w:font="Wingdings" w:char="F0E0"/>
      </w:r>
      <w:r>
        <w:t xml:space="preserve"> click on validate</w:t>
      </w:r>
    </w:p>
    <w:p w14:paraId="7A1EC3AD" w14:textId="77777777" w:rsidR="0010123A" w:rsidRDefault="0010123A" w:rsidP="0010123A">
      <w:pPr>
        <w:pStyle w:val="NoSpacing"/>
        <w:ind w:left="720"/>
      </w:pPr>
      <w:r>
        <w:t>When mapping is successful</w:t>
      </w:r>
    </w:p>
    <w:p w14:paraId="0945B1C5" w14:textId="77777777" w:rsidR="0010123A" w:rsidRDefault="0010123A" w:rsidP="0010123A">
      <w:pPr>
        <w:pStyle w:val="NoSpacing"/>
        <w:ind w:left="720"/>
      </w:pPr>
      <w:r>
        <w:t>click on begin import</w:t>
      </w:r>
    </w:p>
    <w:p w14:paraId="51C19806" w14:textId="77777777" w:rsidR="0010123A" w:rsidRDefault="0010123A" w:rsidP="0010123A">
      <w:pPr>
        <w:pStyle w:val="NoSpacing"/>
        <w:ind w:left="720"/>
      </w:pPr>
      <w:r>
        <w:t xml:space="preserve">To verify go to Zephyr sqad </w:t>
      </w:r>
      <w:r>
        <w:sym w:font="Wingdings" w:char="F0E0"/>
      </w:r>
      <w:r>
        <w:t>select test case</w:t>
      </w:r>
    </w:p>
    <w:p w14:paraId="7CC6D9F6" w14:textId="73A4BC02" w:rsidR="007B5A81" w:rsidRDefault="007B5A81" w:rsidP="001F4EAB">
      <w:pPr>
        <w:pStyle w:val="NoSpacing"/>
      </w:pPr>
    </w:p>
    <w:p w14:paraId="11CD8C7E" w14:textId="0FD3CF69" w:rsidR="007B5A81" w:rsidRDefault="00FC75C4" w:rsidP="001F4EAB">
      <w:pPr>
        <w:pStyle w:val="NoSpacing"/>
      </w:pPr>
      <w:r>
        <w:t xml:space="preserve">13. </w:t>
      </w:r>
      <w:r w:rsidR="007B5A81">
        <w:t>Creating test cycles</w:t>
      </w:r>
    </w:p>
    <w:p w14:paraId="4BC8A7A4" w14:textId="72761744" w:rsidR="0010123A" w:rsidRDefault="00472945" w:rsidP="00472945">
      <w:pPr>
        <w:pStyle w:val="NoSpacing"/>
        <w:numPr>
          <w:ilvl w:val="0"/>
          <w:numId w:val="3"/>
        </w:numPr>
      </w:pPr>
      <w:r>
        <w:t>S</w:t>
      </w:r>
      <w:r w:rsidR="00A24D51">
        <w:t>e</w:t>
      </w:r>
      <w:r w:rsidR="0010123A">
        <w:t>lect project</w:t>
      </w:r>
      <w:r w:rsidR="0010123A">
        <w:sym w:font="Wingdings" w:char="F0E0"/>
      </w:r>
      <w:r w:rsidR="0010123A">
        <w:t xml:space="preserve">Zephyr squad </w:t>
      </w:r>
      <w:r w:rsidR="0010123A">
        <w:sym w:font="Wingdings" w:char="F0E0"/>
      </w:r>
      <w:r w:rsidR="0010123A">
        <w:t xml:space="preserve"> cycle summary</w:t>
      </w:r>
    </w:p>
    <w:p w14:paraId="4F6ED064" w14:textId="2EC02914" w:rsidR="0010123A" w:rsidRDefault="00472945" w:rsidP="00472945">
      <w:pPr>
        <w:pStyle w:val="NoSpacing"/>
        <w:numPr>
          <w:ilvl w:val="0"/>
          <w:numId w:val="3"/>
        </w:numPr>
      </w:pPr>
      <w:r>
        <w:t>C</w:t>
      </w:r>
      <w:r w:rsidR="0010123A">
        <w:t>lick on create new test cycle</w:t>
      </w:r>
    </w:p>
    <w:p w14:paraId="2B65C708" w14:textId="6F17FDA2" w:rsidR="0010123A" w:rsidRDefault="00472945" w:rsidP="00472945">
      <w:pPr>
        <w:pStyle w:val="NoSpacing"/>
        <w:numPr>
          <w:ilvl w:val="0"/>
          <w:numId w:val="3"/>
        </w:numPr>
      </w:pPr>
      <w:r>
        <w:t>P</w:t>
      </w:r>
      <w:r w:rsidR="0010123A">
        <w:t>rovide all the details and click on Save</w:t>
      </w:r>
    </w:p>
    <w:p w14:paraId="567A3523" w14:textId="77777777" w:rsidR="001532BA" w:rsidRDefault="001532BA" w:rsidP="001F4EAB">
      <w:pPr>
        <w:pStyle w:val="NoSpacing"/>
      </w:pPr>
    </w:p>
    <w:p w14:paraId="07E5AF68" w14:textId="3E7D8B02" w:rsidR="007B5A81" w:rsidRDefault="00FC75C4" w:rsidP="001F4EAB">
      <w:pPr>
        <w:pStyle w:val="NoSpacing"/>
      </w:pPr>
      <w:r>
        <w:t>14. Add test case to the cycle</w:t>
      </w:r>
    </w:p>
    <w:p w14:paraId="775E91F5" w14:textId="77777777" w:rsidR="00472945" w:rsidRDefault="00472945" w:rsidP="00472945">
      <w:pPr>
        <w:pStyle w:val="NoSpacing"/>
        <w:numPr>
          <w:ilvl w:val="0"/>
          <w:numId w:val="3"/>
        </w:numPr>
      </w:pPr>
      <w:r>
        <w:t>Once the test cycle is created. We need to add test cases to test cycle</w:t>
      </w:r>
    </w:p>
    <w:p w14:paraId="02125DFE" w14:textId="77777777" w:rsidR="00472945" w:rsidRDefault="00472945" w:rsidP="00472945">
      <w:pPr>
        <w:pStyle w:val="NoSpacing"/>
        <w:numPr>
          <w:ilvl w:val="0"/>
          <w:numId w:val="3"/>
        </w:numPr>
      </w:pPr>
      <w:r>
        <w:t xml:space="preserve">Next go to test case -&gt; select a particular test case </w:t>
      </w:r>
      <w:r>
        <w:sym w:font="Wingdings" w:char="F0E0"/>
      </w:r>
      <w:r>
        <w:t xml:space="preserve"> Click on add to test cycle </w:t>
      </w:r>
      <w:r>
        <w:sym w:font="Wingdings" w:char="F0E0"/>
      </w:r>
      <w:r>
        <w:t xml:space="preserve"> select the test cycle -&gt;assign it to user</w:t>
      </w:r>
    </w:p>
    <w:p w14:paraId="15F70691" w14:textId="71525605" w:rsidR="00472945" w:rsidRDefault="00472945" w:rsidP="00472945">
      <w:pPr>
        <w:pStyle w:val="NoSpacing"/>
      </w:pPr>
      <w:r>
        <w:t>Or</w:t>
      </w:r>
    </w:p>
    <w:p w14:paraId="40C3AECF" w14:textId="77777777" w:rsidR="00472945" w:rsidRDefault="00472945" w:rsidP="00472945">
      <w:pPr>
        <w:pStyle w:val="NoSpacing"/>
        <w:numPr>
          <w:ilvl w:val="0"/>
          <w:numId w:val="4"/>
        </w:numPr>
      </w:pPr>
      <w:r>
        <w:t xml:space="preserve">Select the cycle summary </w:t>
      </w:r>
      <w:r>
        <w:sym w:font="Wingdings" w:char="F0E0"/>
      </w:r>
      <w:r>
        <w:t xml:space="preserve"> click on Add tests button </w:t>
      </w:r>
      <w:r>
        <w:sym w:font="Wingdings" w:char="F0E0"/>
      </w:r>
      <w:r>
        <w:t xml:space="preserve"> provide the test case name </w:t>
      </w:r>
    </w:p>
    <w:p w14:paraId="66448711" w14:textId="0418763F" w:rsidR="00472945" w:rsidRDefault="00A6550E" w:rsidP="001F4EAB">
      <w:pPr>
        <w:pStyle w:val="NoSpacing"/>
      </w:pPr>
      <w:r>
        <w:t>You can verify b</w:t>
      </w:r>
      <w:r w:rsidR="00F10ED1">
        <w:t>y</w:t>
      </w:r>
      <w:r>
        <w:t xml:space="preserve"> clicking on cycle summary</w:t>
      </w:r>
    </w:p>
    <w:p w14:paraId="397D1159" w14:textId="0E0F6198" w:rsidR="00F10ED1" w:rsidRDefault="00F10ED1" w:rsidP="001F4EAB">
      <w:pPr>
        <w:pStyle w:val="NoSpacing"/>
      </w:pPr>
    </w:p>
    <w:p w14:paraId="7F1FCB06" w14:textId="6987955B" w:rsidR="00F10ED1" w:rsidRDefault="00F10ED1" w:rsidP="001F4EAB">
      <w:pPr>
        <w:pStyle w:val="NoSpacing"/>
      </w:pPr>
      <w:r>
        <w:t xml:space="preserve">Report the bug by creating a issue </w:t>
      </w:r>
      <w:r>
        <w:sym w:font="Wingdings" w:char="F0E0"/>
      </w:r>
      <w:r>
        <w:t xml:space="preserve"> Issue type =”Bug” </w:t>
      </w:r>
    </w:p>
    <w:p w14:paraId="58A970F0" w14:textId="77777777" w:rsidR="00472945" w:rsidRDefault="00472945" w:rsidP="001F4EAB">
      <w:pPr>
        <w:pStyle w:val="NoSpacing"/>
      </w:pPr>
    </w:p>
    <w:p w14:paraId="5B66305D" w14:textId="376775CD" w:rsidR="00FC75C4" w:rsidRDefault="00FC75C4" w:rsidP="001F4EAB">
      <w:pPr>
        <w:pStyle w:val="NoSpacing"/>
      </w:pPr>
      <w:r>
        <w:lastRenderedPageBreak/>
        <w:t>15. execute/update test case</w:t>
      </w:r>
    </w:p>
    <w:p w14:paraId="171F1B1B" w14:textId="3C9CECB9" w:rsidR="00472945" w:rsidRDefault="00472945" w:rsidP="00A6550E">
      <w:pPr>
        <w:pStyle w:val="NoSpacing"/>
        <w:numPr>
          <w:ilvl w:val="0"/>
          <w:numId w:val="4"/>
        </w:numPr>
      </w:pPr>
      <w:r>
        <w:t xml:space="preserve">Click Zephyre squal </w:t>
      </w:r>
      <w:r>
        <w:sym w:font="Wingdings" w:char="F0E0"/>
      </w:r>
      <w:r>
        <w:t xml:space="preserve"> search test execution -&gt; Select the test case </w:t>
      </w:r>
      <w:r>
        <w:sym w:font="Wingdings" w:char="F0E0"/>
      </w:r>
      <w:r>
        <w:t xml:space="preserve"> click on test execution icon</w:t>
      </w:r>
      <w:r w:rsidR="00A6550E">
        <w:t xml:space="preserve"> </w:t>
      </w:r>
      <w:r w:rsidR="00A6550E">
        <w:sym w:font="Wingdings" w:char="F0E0"/>
      </w:r>
      <w:r w:rsidR="00A6550E">
        <w:t xml:space="preserve"> Go the status and update the status</w:t>
      </w:r>
    </w:p>
    <w:p w14:paraId="3A469546" w14:textId="40D96024" w:rsidR="00A6550E" w:rsidRDefault="00A6550E" w:rsidP="001F4EAB">
      <w:pPr>
        <w:pStyle w:val="NoSpacing"/>
      </w:pPr>
    </w:p>
    <w:p w14:paraId="6E4A2A61" w14:textId="77777777" w:rsidR="00A6550E" w:rsidRDefault="00A6550E" w:rsidP="001F4EAB">
      <w:pPr>
        <w:pStyle w:val="NoSpacing"/>
      </w:pPr>
    </w:p>
    <w:p w14:paraId="153EA247" w14:textId="688BBA83" w:rsidR="00C83D0E" w:rsidRDefault="00C83D0E" w:rsidP="001F4EAB">
      <w:pPr>
        <w:pStyle w:val="NoSpacing"/>
      </w:pPr>
      <w:r>
        <w:t>16 reporting bugs</w:t>
      </w:r>
    </w:p>
    <w:p w14:paraId="537F26E7" w14:textId="38E5904C" w:rsidR="002476F2" w:rsidRDefault="002476F2" w:rsidP="002476F2">
      <w:pPr>
        <w:pStyle w:val="NoSpacing"/>
        <w:numPr>
          <w:ilvl w:val="0"/>
          <w:numId w:val="4"/>
        </w:numPr>
      </w:pPr>
      <w:r>
        <w:t xml:space="preserve">Click on Create  button </w:t>
      </w:r>
      <w:r>
        <w:sym w:font="Wingdings" w:char="F0E0"/>
      </w:r>
      <w:r>
        <w:t xml:space="preserve"> issue type =”Bug”</w:t>
      </w:r>
    </w:p>
    <w:p w14:paraId="695F74B0" w14:textId="59DD8FFF" w:rsidR="002476F2" w:rsidRDefault="002476F2" w:rsidP="002476F2">
      <w:pPr>
        <w:pStyle w:val="NoSpacing"/>
        <w:numPr>
          <w:ilvl w:val="0"/>
          <w:numId w:val="4"/>
        </w:numPr>
      </w:pPr>
      <w:r>
        <w:t>Click on “Issues” to see all the issues</w:t>
      </w:r>
    </w:p>
    <w:p w14:paraId="350997BF" w14:textId="77777777" w:rsidR="002476F2" w:rsidRDefault="002476F2" w:rsidP="001F4EAB">
      <w:pPr>
        <w:pStyle w:val="NoSpacing"/>
      </w:pPr>
    </w:p>
    <w:p w14:paraId="08FEBC9E" w14:textId="30BFDA29" w:rsidR="00FC75C4" w:rsidRDefault="00FC75C4" w:rsidP="001F4EAB">
      <w:pPr>
        <w:pStyle w:val="NoSpacing"/>
      </w:pPr>
      <w:r>
        <w:t>16 .</w:t>
      </w:r>
      <w:r w:rsidR="00803E85">
        <w:t>R</w:t>
      </w:r>
      <w:r>
        <w:t>eports in zephyre</w:t>
      </w:r>
    </w:p>
    <w:p w14:paraId="4B21324F" w14:textId="0C04AF83" w:rsidR="00803E85" w:rsidRDefault="00803E85" w:rsidP="00185D76">
      <w:pPr>
        <w:pStyle w:val="NoSpacing"/>
        <w:numPr>
          <w:ilvl w:val="0"/>
          <w:numId w:val="5"/>
        </w:numPr>
      </w:pPr>
      <w:r>
        <w:t xml:space="preserve">Back to project </w:t>
      </w:r>
      <w:r>
        <w:sym w:font="Wingdings" w:char="F0E0"/>
      </w:r>
      <w:r>
        <w:t xml:space="preserve"> click on Reports</w:t>
      </w:r>
      <w:r w:rsidR="00185D76">
        <w:t xml:space="preserve"> </w:t>
      </w:r>
      <w:r w:rsidR="00185D76">
        <w:sym w:font="Wingdings" w:char="F0E0"/>
      </w:r>
      <w:r w:rsidR="00185D76">
        <w:t xml:space="preserve"> select the type of chart</w:t>
      </w:r>
    </w:p>
    <w:p w14:paraId="2ACDF242" w14:textId="249994C5" w:rsidR="00185D76" w:rsidRDefault="00185D76" w:rsidP="00185D76">
      <w:pPr>
        <w:pStyle w:val="NoSpacing"/>
        <w:numPr>
          <w:ilvl w:val="0"/>
          <w:numId w:val="5"/>
        </w:numPr>
      </w:pPr>
      <w:r>
        <w:t xml:space="preserve">To see test related reports </w:t>
      </w:r>
      <w:r>
        <w:sym w:font="Wingdings" w:char="F0E0"/>
      </w:r>
      <w:r>
        <w:t xml:space="preserve"> Zephyr </w:t>
      </w:r>
      <w:r>
        <w:sym w:font="Wingdings" w:char="F0E0"/>
      </w:r>
    </w:p>
    <w:p w14:paraId="31CC0008" w14:textId="7749B572" w:rsidR="00FC75C4" w:rsidRDefault="00FC75C4" w:rsidP="001F4EAB">
      <w:pPr>
        <w:pStyle w:val="NoSpacing"/>
      </w:pPr>
      <w:r>
        <w:t>17. Traceablility matrix</w:t>
      </w:r>
    </w:p>
    <w:p w14:paraId="61C2C921" w14:textId="08AAD46D" w:rsidR="00FC274D" w:rsidRDefault="00FC274D" w:rsidP="001F4EAB">
      <w:pPr>
        <w:pStyle w:val="NoSpacing"/>
      </w:pPr>
    </w:p>
    <w:p w14:paraId="1CA4207B" w14:textId="5F7EE214" w:rsidR="00FC274D" w:rsidRDefault="00FC274D" w:rsidP="001F4EAB">
      <w:pPr>
        <w:pStyle w:val="NoSpacing"/>
      </w:pPr>
    </w:p>
    <w:p w14:paraId="21B3F97A" w14:textId="6EC79DA7" w:rsidR="00FC274D" w:rsidRDefault="00FC274D" w:rsidP="001F4EAB">
      <w:pPr>
        <w:pStyle w:val="NoSpacing"/>
      </w:pPr>
      <w:r>
        <w:rPr>
          <w:noProof/>
        </w:rPr>
        <w:drawing>
          <wp:inline distT="0" distB="0" distL="0" distR="0" wp14:anchorId="1AAD8739" wp14:editId="3AB52B99">
            <wp:extent cx="5943600" cy="4815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5205"/>
                    </a:xfrm>
                    <a:prstGeom prst="rect">
                      <a:avLst/>
                    </a:prstGeom>
                  </pic:spPr>
                </pic:pic>
              </a:graphicData>
            </a:graphic>
          </wp:inline>
        </w:drawing>
      </w:r>
    </w:p>
    <w:p w14:paraId="7AF804ED" w14:textId="17E202A5" w:rsidR="002A2569" w:rsidRDefault="002A2569" w:rsidP="001F4EAB">
      <w:pPr>
        <w:pStyle w:val="NoSpacing"/>
      </w:pPr>
    </w:p>
    <w:p w14:paraId="548C21DF" w14:textId="04F40064" w:rsidR="002A2569" w:rsidRDefault="002A2569" w:rsidP="001F4EAB">
      <w:pPr>
        <w:pStyle w:val="NoSpacing"/>
      </w:pPr>
      <w:r>
        <w:t xml:space="preserve">Adding test cases to test cycles : </w:t>
      </w:r>
    </w:p>
    <w:p w14:paraId="1FBFC11D" w14:textId="09DCBC63" w:rsidR="002A2569" w:rsidRDefault="002A2569" w:rsidP="001F4EAB">
      <w:pPr>
        <w:pStyle w:val="NoSpacing"/>
      </w:pPr>
      <w:r>
        <w:t>The test has created /imported the test cases.</w:t>
      </w:r>
    </w:p>
    <w:p w14:paraId="7433CE8B" w14:textId="0B17D4F9" w:rsidR="002A2569" w:rsidRDefault="002A2569" w:rsidP="001F4EAB">
      <w:pPr>
        <w:pStyle w:val="NoSpacing"/>
      </w:pPr>
      <w:r>
        <w:t>Then create e test cycle ex: regression cycle</w:t>
      </w:r>
    </w:p>
    <w:p w14:paraId="2C5208D5" w14:textId="1D5D613E" w:rsidR="002A2569" w:rsidRDefault="002A2569" w:rsidP="001F4EAB">
      <w:pPr>
        <w:pStyle w:val="NoSpacing"/>
      </w:pPr>
      <w:r>
        <w:lastRenderedPageBreak/>
        <w:t>Now add the test cases to regression cycle</w:t>
      </w:r>
    </w:p>
    <w:p w14:paraId="0D44698F" w14:textId="14924049" w:rsidR="002A2569" w:rsidRDefault="002A2569" w:rsidP="001F4EAB">
      <w:pPr>
        <w:pStyle w:val="NoSpacing"/>
      </w:pPr>
    </w:p>
    <w:p w14:paraId="49B8DFE0" w14:textId="5643BC16" w:rsidR="002A2569" w:rsidRDefault="002A2569" w:rsidP="001F4EAB">
      <w:pPr>
        <w:pStyle w:val="NoSpacing"/>
      </w:pPr>
      <w:r>
        <w:rPr>
          <w:noProof/>
        </w:rPr>
        <w:drawing>
          <wp:inline distT="0" distB="0" distL="0" distR="0" wp14:anchorId="7F938BC1" wp14:editId="61BE43C5">
            <wp:extent cx="5943600" cy="174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41170"/>
                    </a:xfrm>
                    <a:prstGeom prst="rect">
                      <a:avLst/>
                    </a:prstGeom>
                  </pic:spPr>
                </pic:pic>
              </a:graphicData>
            </a:graphic>
          </wp:inline>
        </w:drawing>
      </w:r>
    </w:p>
    <w:p w14:paraId="1D73131B" w14:textId="77777777" w:rsidR="002A2569" w:rsidRDefault="002A2569" w:rsidP="001F4EAB">
      <w:pPr>
        <w:pStyle w:val="NoSpacing"/>
      </w:pPr>
    </w:p>
    <w:p w14:paraId="492832D7" w14:textId="77777777" w:rsidR="0008694F" w:rsidRDefault="0008694F" w:rsidP="001F4EAB">
      <w:pPr>
        <w:pStyle w:val="NoSpacing"/>
      </w:pPr>
    </w:p>
    <w:p w14:paraId="47968BD9" w14:textId="5D1A0862" w:rsidR="00066D96" w:rsidRDefault="007F7F57" w:rsidP="001F4EAB">
      <w:pPr>
        <w:pStyle w:val="NoSpacing"/>
      </w:pPr>
      <w:r>
        <w:rPr>
          <w:noProof/>
        </w:rPr>
        <w:drawing>
          <wp:inline distT="0" distB="0" distL="0" distR="0" wp14:anchorId="325E657C" wp14:editId="60156E68">
            <wp:extent cx="6637591" cy="37336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7601" cy="3744901"/>
                    </a:xfrm>
                    <a:prstGeom prst="rect">
                      <a:avLst/>
                    </a:prstGeom>
                  </pic:spPr>
                </pic:pic>
              </a:graphicData>
            </a:graphic>
          </wp:inline>
        </w:drawing>
      </w:r>
    </w:p>
    <w:p w14:paraId="4AC0830C" w14:textId="56704F54" w:rsidR="007F7F57" w:rsidRDefault="007F7F57" w:rsidP="001F4EAB">
      <w:pPr>
        <w:pStyle w:val="NoSpacing"/>
      </w:pPr>
    </w:p>
    <w:p w14:paraId="2DA03FE7" w14:textId="77C05A74" w:rsidR="007F7F57" w:rsidRDefault="007F7F57" w:rsidP="001F4EAB">
      <w:pPr>
        <w:pStyle w:val="NoSpacing"/>
      </w:pPr>
    </w:p>
    <w:p w14:paraId="295B16AB" w14:textId="77777777" w:rsidR="007F7F57" w:rsidRDefault="007F7F57" w:rsidP="001F4EAB">
      <w:pPr>
        <w:pStyle w:val="NoSpacing"/>
      </w:pPr>
    </w:p>
    <w:p w14:paraId="4D6C1B01" w14:textId="4754CFA7" w:rsidR="0010123A" w:rsidRDefault="0010123A" w:rsidP="001F4EAB">
      <w:pPr>
        <w:pStyle w:val="NoSpacing"/>
      </w:pPr>
    </w:p>
    <w:p w14:paraId="1BAF0ECA" w14:textId="095FAC8B" w:rsidR="0010123A" w:rsidRDefault="0010123A" w:rsidP="001F4EAB">
      <w:pPr>
        <w:pStyle w:val="NoSpacing"/>
      </w:pPr>
      <w:r>
        <w:rPr>
          <w:noProof/>
        </w:rPr>
        <w:lastRenderedPageBreak/>
        <w:drawing>
          <wp:inline distT="0" distB="0" distL="0" distR="0" wp14:anchorId="5746AB0F" wp14:editId="019151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66B0865" w14:textId="432DD180" w:rsidR="00BB62C3" w:rsidRDefault="00BB62C3" w:rsidP="001F4EAB">
      <w:pPr>
        <w:pStyle w:val="NoSpacing"/>
      </w:pPr>
    </w:p>
    <w:p w14:paraId="4FCAE7ED" w14:textId="3630536D" w:rsidR="00BB62C3" w:rsidRDefault="00BB62C3" w:rsidP="001F4EAB">
      <w:pPr>
        <w:pStyle w:val="NoSpacing"/>
      </w:pPr>
    </w:p>
    <w:p w14:paraId="76FD5EC0" w14:textId="0C228F14" w:rsidR="00BB62C3" w:rsidRDefault="00BB62C3" w:rsidP="001F4EAB">
      <w:pPr>
        <w:pStyle w:val="NoSpacing"/>
      </w:pPr>
    </w:p>
    <w:p w14:paraId="67475D84" w14:textId="77777777" w:rsidR="0029267B" w:rsidRDefault="0029267B" w:rsidP="0029267B">
      <w:pPr>
        <w:pStyle w:val="Heading3"/>
        <w:shd w:val="clear" w:color="auto" w:fill="FFFFFF"/>
        <w:spacing w:before="360" w:beforeAutospacing="0" w:after="192" w:afterAutospacing="0" w:line="367" w:lineRule="atLeast"/>
        <w:rPr>
          <w:rFonts w:ascii="Open Sans" w:hAnsi="Open Sans" w:cs="Open Sans"/>
          <w:b w:val="0"/>
          <w:bCs w:val="0"/>
          <w:color w:val="1C1F24"/>
          <w:sz w:val="45"/>
          <w:szCs w:val="45"/>
        </w:rPr>
      </w:pPr>
      <w:r>
        <w:rPr>
          <w:rFonts w:ascii="Open Sans" w:hAnsi="Open Sans" w:cs="Open Sans"/>
          <w:b w:val="0"/>
          <w:bCs w:val="0"/>
          <w:color w:val="1C1F24"/>
          <w:sz w:val="45"/>
          <w:szCs w:val="45"/>
        </w:rPr>
        <w:t>Burn up vs. burn down chart — What is the difference?</w:t>
      </w:r>
    </w:p>
    <w:p w14:paraId="37DB6C11" w14:textId="77777777" w:rsidR="0029267B" w:rsidRDefault="0029267B" w:rsidP="0029267B">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A burn up chart and a burn down chart are both popular </w:t>
      </w:r>
      <w:hyperlink r:id="rId34" w:tgtFrame="_blank" w:history="1">
        <w:r>
          <w:rPr>
            <w:rStyle w:val="Hyperlink"/>
            <w:rFonts w:ascii="Open Sans" w:hAnsi="Open Sans" w:cs="Open Sans"/>
            <w:color w:val="3B7ED5"/>
            <w:sz w:val="26"/>
            <w:szCs w:val="26"/>
          </w:rPr>
          <w:t>project management</w:t>
        </w:r>
      </w:hyperlink>
      <w:r>
        <w:rPr>
          <w:rFonts w:ascii="Open Sans" w:hAnsi="Open Sans" w:cs="Open Sans"/>
          <w:color w:val="676767"/>
          <w:sz w:val="26"/>
          <w:szCs w:val="26"/>
        </w:rPr>
        <w:t> tools for visually tracking work completed over time. But, there are key differences between the two charts.</w:t>
      </w:r>
    </w:p>
    <w:p w14:paraId="24D7ADB0" w14:textId="10EF55DE" w:rsidR="0029267B" w:rsidRDefault="0029267B" w:rsidP="001F4EAB">
      <w:pPr>
        <w:pStyle w:val="NoSpacing"/>
      </w:pPr>
    </w:p>
    <w:p w14:paraId="48BDE137" w14:textId="046E18EF" w:rsidR="0029267B" w:rsidRDefault="0029267B" w:rsidP="001F4EAB">
      <w:pPr>
        <w:pStyle w:val="NoSpacing"/>
        <w:rPr>
          <w:rFonts w:ascii="Open Sans" w:hAnsi="Open Sans" w:cs="Open Sans"/>
          <w:color w:val="676767"/>
          <w:sz w:val="26"/>
          <w:szCs w:val="26"/>
          <w:shd w:val="clear" w:color="auto" w:fill="FFFFFF"/>
        </w:rPr>
      </w:pPr>
      <w:r>
        <w:rPr>
          <w:rFonts w:ascii="Open Sans" w:hAnsi="Open Sans" w:cs="Open Sans"/>
          <w:color w:val="676767"/>
          <w:sz w:val="26"/>
          <w:szCs w:val="26"/>
          <w:shd w:val="clear" w:color="auto" w:fill="FFFFFF"/>
        </w:rPr>
        <w:t>First, a burn down chart starts with the total amount of work and then graphs the amount remaining over time. As time progresses, the amount of work to be done lessens, and the line decreases toward the right. </w:t>
      </w:r>
    </w:p>
    <w:p w14:paraId="24705ECD" w14:textId="77777777" w:rsidR="0029267B" w:rsidRDefault="0029267B" w:rsidP="0029267B">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A burn up chart tracks the amount of work to be completed as one straight line across the top of the graph (unless </w:t>
      </w:r>
      <w:hyperlink r:id="rId35" w:tgtFrame="_blank" w:history="1">
        <w:r>
          <w:rPr>
            <w:rStyle w:val="Hyperlink"/>
            <w:rFonts w:ascii="Open Sans" w:hAnsi="Open Sans" w:cs="Open Sans"/>
            <w:color w:val="3B7ED5"/>
            <w:sz w:val="26"/>
            <w:szCs w:val="26"/>
          </w:rPr>
          <w:t>a scope change</w:t>
        </w:r>
      </w:hyperlink>
      <w:r>
        <w:rPr>
          <w:rFonts w:ascii="Open Sans" w:hAnsi="Open Sans" w:cs="Open Sans"/>
          <w:color w:val="676767"/>
          <w:sz w:val="26"/>
          <w:szCs w:val="26"/>
        </w:rPr>
        <w:t> occurs). A second line is then used to track work completed, starting at zero and increasing to the right as more tasks are finished.  </w:t>
      </w:r>
    </w:p>
    <w:p w14:paraId="05F1A12A" w14:textId="77777777" w:rsidR="0029267B" w:rsidRDefault="0029267B" w:rsidP="0029267B">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lastRenderedPageBreak/>
        <w:t>Because of this difference, a burn down chart is great at emphasizing what’s left to be completed, but a burn up chart is better at illustrating the work that’s been accomplished. </w:t>
      </w:r>
    </w:p>
    <w:p w14:paraId="0EBF4BE3" w14:textId="7F4E06F4" w:rsidR="0029267B" w:rsidRDefault="0029267B" w:rsidP="001F4EAB">
      <w:pPr>
        <w:pStyle w:val="NoSpacing"/>
      </w:pPr>
    </w:p>
    <w:p w14:paraId="6F6DC609" w14:textId="77777777" w:rsidR="0029267B" w:rsidRDefault="0029267B" w:rsidP="001F4EAB">
      <w:pPr>
        <w:pStyle w:val="NoSpacing"/>
      </w:pPr>
    </w:p>
    <w:p w14:paraId="006CCD78" w14:textId="69131DCE" w:rsidR="0029267B" w:rsidRDefault="0029267B" w:rsidP="001F4EAB">
      <w:pPr>
        <w:pStyle w:val="NoSpacing"/>
      </w:pPr>
    </w:p>
    <w:p w14:paraId="1D6B496E" w14:textId="77777777" w:rsidR="0029267B" w:rsidRDefault="0029267B" w:rsidP="001F4EAB">
      <w:pPr>
        <w:pStyle w:val="NoSpacing"/>
      </w:pPr>
    </w:p>
    <w:p w14:paraId="49A604C0" w14:textId="5B16C116" w:rsidR="00BB62C3" w:rsidRPr="00BB62C3" w:rsidRDefault="00BB62C3" w:rsidP="001F4EAB">
      <w:pPr>
        <w:pStyle w:val="NoSpacing"/>
        <w:rPr>
          <w:b/>
          <w:bCs/>
          <w:sz w:val="24"/>
          <w:szCs w:val="24"/>
        </w:rPr>
      </w:pPr>
      <w:r w:rsidRPr="00BB62C3">
        <w:rPr>
          <w:b/>
          <w:bCs/>
          <w:sz w:val="24"/>
          <w:szCs w:val="24"/>
        </w:rPr>
        <w:t>Javatpoint</w:t>
      </w:r>
    </w:p>
    <w:p w14:paraId="2403DD2D" w14:textId="12FA5172" w:rsidR="00BB62C3" w:rsidRDefault="00BB62C3" w:rsidP="001F4EAB">
      <w:pPr>
        <w:pStyle w:val="NoSpacing"/>
      </w:pPr>
    </w:p>
    <w:p w14:paraId="28133DD6" w14:textId="373815A4" w:rsidR="00BB62C3" w:rsidRDefault="00000000" w:rsidP="001F4EAB">
      <w:pPr>
        <w:pStyle w:val="NoSpacing"/>
      </w:pPr>
      <w:hyperlink r:id="rId36" w:history="1">
        <w:r w:rsidR="00BB62C3" w:rsidRPr="00287976">
          <w:rPr>
            <w:rStyle w:val="Hyperlink"/>
          </w:rPr>
          <w:t>https://www.javatpoint.com/agile-interview-questions</w:t>
        </w:r>
      </w:hyperlink>
    </w:p>
    <w:p w14:paraId="3F4EAC01" w14:textId="77777777" w:rsidR="00BB62C3" w:rsidRDefault="00BB62C3" w:rsidP="001F4EAB">
      <w:pPr>
        <w:pStyle w:val="NoSpacing"/>
      </w:pPr>
    </w:p>
    <w:p w14:paraId="586160F2" w14:textId="77777777" w:rsidR="00BB62C3" w:rsidRDefault="00BB62C3" w:rsidP="00BB62C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op 20 Agile Interview Questions and Answers</w:t>
      </w:r>
    </w:p>
    <w:p w14:paraId="2AD0FA3C" w14:textId="0DCA94FF" w:rsidR="00BB62C3" w:rsidRDefault="00BB62C3" w:rsidP="00BB62C3">
      <w:pPr>
        <w:rPr>
          <w:rFonts w:ascii="Times New Roman" w:hAnsi="Times New Roman" w:cs="Times New Roman"/>
          <w:sz w:val="24"/>
          <w:szCs w:val="24"/>
        </w:rPr>
      </w:pPr>
      <w:r>
        <w:rPr>
          <w:noProof/>
        </w:rPr>
        <w:drawing>
          <wp:inline distT="0" distB="0" distL="0" distR="0" wp14:anchorId="2033FA81" wp14:editId="368B01A3">
            <wp:extent cx="2857500" cy="1901190"/>
            <wp:effectExtent l="0" t="0" r="0" b="3810"/>
            <wp:docPr id="12" name="Picture 12" descr="Agil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Interview Ques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1190"/>
                    </a:xfrm>
                    <a:prstGeom prst="rect">
                      <a:avLst/>
                    </a:prstGeom>
                    <a:noFill/>
                    <a:ln>
                      <a:noFill/>
                    </a:ln>
                  </pic:spPr>
                </pic:pic>
              </a:graphicData>
            </a:graphic>
          </wp:inline>
        </w:drawing>
      </w:r>
    </w:p>
    <w:p w14:paraId="2E1C8CDD"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Here, we are giving the most relevant </w:t>
      </w:r>
      <w:r>
        <w:rPr>
          <w:rStyle w:val="Strong"/>
          <w:rFonts w:ascii="Segoe UI" w:hAnsi="Segoe UI" w:cs="Segoe UI"/>
          <w:color w:val="333333"/>
        </w:rPr>
        <w:t>Agile Scrum interview questions with answers</w:t>
      </w:r>
      <w:r>
        <w:rPr>
          <w:rFonts w:ascii="Segoe UI" w:hAnsi="Segoe UI" w:cs="Segoe UI"/>
          <w:color w:val="333333"/>
        </w:rPr>
        <w:t> and hope these questions will help you while preparing for the agile scrum interview.</w:t>
      </w:r>
    </w:p>
    <w:p w14:paraId="1854D58D"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What is an agile or agile methodology?</w:t>
      </w:r>
    </w:p>
    <w:p w14:paraId="09913ED8"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Agile is an iterative approach of software development methodology using short iterations of 1 to 4 weeks. Due to the agile methodology, the development process is aligned to deliver the changing business requirement.</w:t>
      </w:r>
    </w:p>
    <w:p w14:paraId="242495EC" w14:textId="77777777" w:rsidR="00BB62C3" w:rsidRDefault="00000000" w:rsidP="00BB62C3">
      <w:pPr>
        <w:rPr>
          <w:rFonts w:ascii="Times New Roman" w:hAnsi="Times New Roman" w:cs="Times New Roman"/>
        </w:rPr>
      </w:pPr>
      <w:r>
        <w:pict w14:anchorId="051DE1B0">
          <v:rect id="_x0000_i1025" style="width:0;height:.75pt" o:hrstd="t" o:hrnoshade="t" o:hr="t" fillcolor="#d4d4d4" stroked="f"/>
        </w:pict>
      </w:r>
    </w:p>
    <w:p w14:paraId="2A985414"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What are some quality strategies of agile?</w:t>
      </w:r>
    </w:p>
    <w:p w14:paraId="30DE58D6"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Some quality strategies of agile are:</w:t>
      </w:r>
    </w:p>
    <w:p w14:paraId="5D02CDDA"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eration</w:t>
      </w:r>
    </w:p>
    <w:p w14:paraId="4FA0024E"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actoring</w:t>
      </w:r>
    </w:p>
    <w:p w14:paraId="48854992"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ynamic code analysis</w:t>
      </w:r>
    </w:p>
    <w:p w14:paraId="3C643AB5"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rt feedback cycles</w:t>
      </w:r>
    </w:p>
    <w:p w14:paraId="6C2D1555"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views and inspection</w:t>
      </w:r>
    </w:p>
    <w:p w14:paraId="18984715"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ndards and guidelines</w:t>
      </w:r>
    </w:p>
    <w:p w14:paraId="24EBA501" w14:textId="77777777" w:rsidR="00BB62C3" w:rsidRDefault="00BB62C3" w:rsidP="00BB62C3">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lestone reviews</w:t>
      </w:r>
    </w:p>
    <w:p w14:paraId="7F25EFED" w14:textId="77777777" w:rsidR="00BB62C3" w:rsidRDefault="00000000" w:rsidP="00BB62C3">
      <w:pPr>
        <w:spacing w:after="0" w:line="240" w:lineRule="auto"/>
        <w:rPr>
          <w:rFonts w:ascii="Times New Roman" w:hAnsi="Times New Roman" w:cs="Times New Roman"/>
        </w:rPr>
      </w:pPr>
      <w:r>
        <w:pict w14:anchorId="6667C09A">
          <v:rect id="_x0000_i1026" style="width:0;height:.75pt" o:hrstd="t" o:hrnoshade="t" o:hr="t" fillcolor="#d4d4d4" stroked="f"/>
        </w:pict>
      </w:r>
    </w:p>
    <w:p w14:paraId="6D724BC2"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What are an agile manifesto and its principle?</w:t>
      </w:r>
    </w:p>
    <w:p w14:paraId="54D14AA2"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Agile manifesto uncovers the better way of developing software by doing it and helping others to do it. Agile has 4 manifesto and 12 principles which defines:</w:t>
      </w:r>
    </w:p>
    <w:p w14:paraId="7C291E1C" w14:textId="77777777" w:rsidR="00BB62C3" w:rsidRDefault="00BB62C3" w:rsidP="00BB62C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ividuals and interactions, i.e., self-motivating and self-organized should be encouraged.</w:t>
      </w:r>
    </w:p>
    <w:p w14:paraId="507522A4" w14:textId="77777777" w:rsidR="00BB62C3" w:rsidRDefault="00BB62C3" w:rsidP="00BB62C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monstrate the working software at regular intervals with comprehensive documentation.</w:t>
      </w:r>
    </w:p>
    <w:p w14:paraId="38BEBAD4" w14:textId="77777777" w:rsidR="00BB62C3" w:rsidRDefault="00BB62C3" w:rsidP="00BB62C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stomers are collaboration over contact negotiation.</w:t>
      </w:r>
    </w:p>
    <w:p w14:paraId="08123B46" w14:textId="77777777" w:rsidR="00BB62C3" w:rsidRDefault="00BB62C3" w:rsidP="00BB62C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sponding to change over following a plan.</w:t>
      </w:r>
    </w:p>
    <w:p w14:paraId="3E78A141" w14:textId="77777777" w:rsidR="00BB62C3" w:rsidRDefault="00BB62C3" w:rsidP="00BB62C3">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4CF16A0" w14:textId="77777777" w:rsidR="00BB62C3" w:rsidRDefault="00BB62C3" w:rsidP="00BB62C3">
      <w:pPr>
        <w:pStyle w:val="NormalWeb"/>
        <w:shd w:val="clear" w:color="auto" w:fill="FFFFFF"/>
        <w:jc w:val="both"/>
        <w:rPr>
          <w:rFonts w:ascii="Segoe UI" w:hAnsi="Segoe UI" w:cs="Segoe UI"/>
          <w:color w:val="333333"/>
        </w:rPr>
      </w:pPr>
      <w:r>
        <w:rPr>
          <w:rStyle w:val="Strong"/>
          <w:rFonts w:ascii="Segoe UI" w:hAnsi="Segoe UI" w:cs="Segoe UI"/>
          <w:color w:val="333333"/>
        </w:rPr>
        <w:t>The principles of agile manifesto are-</w:t>
      </w:r>
    </w:p>
    <w:p w14:paraId="07A3D411" w14:textId="77777777" w:rsidR="00BB62C3" w:rsidRDefault="00BB62C3" w:rsidP="00BB62C3">
      <w:pPr>
        <w:numPr>
          <w:ilvl w:val="0"/>
          <w:numId w:val="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ustomer Satisfaction:</w:t>
      </w:r>
      <w:r>
        <w:rPr>
          <w:rFonts w:ascii="Segoe UI" w:hAnsi="Segoe UI" w:cs="Segoe UI"/>
          <w:color w:val="000000"/>
        </w:rPr>
        <w:t> Manifesto provides high priority to satisfy the costumer's requirements. Customer satisfaction is done through early and continuous delivery of valuable software.</w:t>
      </w:r>
    </w:p>
    <w:p w14:paraId="330B3EC8" w14:textId="77777777" w:rsidR="00BB62C3" w:rsidRDefault="00BB62C3" w:rsidP="00BB62C3">
      <w:pPr>
        <w:numPr>
          <w:ilvl w:val="0"/>
          <w:numId w:val="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lcome Change:</w:t>
      </w:r>
      <w:r>
        <w:rPr>
          <w:rFonts w:ascii="Segoe UI" w:hAnsi="Segoe UI" w:cs="Segoe UI"/>
          <w:color w:val="000000"/>
        </w:rPr>
        <w:t> Making change during software development is common and inevitable. Every changing requirement should be welcome, even in the late development phase. Agile process is used to increase the customer's competitive advantage.</w:t>
      </w:r>
    </w:p>
    <w:p w14:paraId="517457BF" w14:textId="77777777" w:rsidR="00BB62C3" w:rsidRDefault="00BB62C3" w:rsidP="00BB62C3">
      <w:pPr>
        <w:numPr>
          <w:ilvl w:val="0"/>
          <w:numId w:val="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iver the Working Software:</w:t>
      </w:r>
      <w:r>
        <w:rPr>
          <w:rFonts w:ascii="Segoe UI" w:hAnsi="Segoe UI" w:cs="Segoe UI"/>
          <w:color w:val="000000"/>
        </w:rPr>
        <w:t> Deliver the working software frequently, ranging from a few weeks to a few months with considering the shortest period.</w:t>
      </w:r>
    </w:p>
    <w:p w14:paraId="77571319" w14:textId="77777777" w:rsidR="00BB62C3" w:rsidRDefault="00000000" w:rsidP="00BB62C3">
      <w:pPr>
        <w:pStyle w:val="NormalWeb"/>
        <w:shd w:val="clear" w:color="auto" w:fill="FFFFFF"/>
        <w:jc w:val="both"/>
        <w:rPr>
          <w:rFonts w:ascii="Segoe UI" w:hAnsi="Segoe UI" w:cs="Segoe UI"/>
          <w:color w:val="333333"/>
        </w:rPr>
      </w:pPr>
      <w:hyperlink r:id="rId38" w:history="1">
        <w:r w:rsidR="00BB62C3">
          <w:rPr>
            <w:rStyle w:val="Hyperlink"/>
            <w:rFonts w:ascii="Segoe UI" w:hAnsi="Segoe UI" w:cs="Segoe UI"/>
            <w:color w:val="008000"/>
          </w:rPr>
          <w:t>Read more</w:t>
        </w:r>
      </w:hyperlink>
    </w:p>
    <w:p w14:paraId="6284A8AE" w14:textId="77777777" w:rsidR="00BB62C3" w:rsidRDefault="00000000" w:rsidP="00BB62C3">
      <w:pPr>
        <w:rPr>
          <w:rFonts w:ascii="Times New Roman" w:hAnsi="Times New Roman" w:cs="Times New Roman"/>
        </w:rPr>
      </w:pPr>
      <w:r>
        <w:lastRenderedPageBreak/>
        <w:pict w14:anchorId="3554BF78">
          <v:rect id="_x0000_i1027" style="width:0;height:.75pt" o:hrstd="t" o:hrnoshade="t" o:hr="t" fillcolor="#d4d4d4" stroked="f"/>
        </w:pict>
      </w:r>
    </w:p>
    <w:p w14:paraId="16480C21"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Is there any disadvantage of the agile model (SDLC)?</w:t>
      </w:r>
    </w:p>
    <w:p w14:paraId="65061D8F"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Disadvantages of Agile SDLC:</w:t>
      </w:r>
    </w:p>
    <w:p w14:paraId="36A8F368" w14:textId="77777777" w:rsidR="00BB62C3" w:rsidRDefault="00BB62C3" w:rsidP="00BB62C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velopment team should be highly professional and client-oriented.</w:t>
      </w:r>
    </w:p>
    <w:p w14:paraId="0A8EAB4F" w14:textId="77777777" w:rsidR="00BB62C3" w:rsidRDefault="00BB62C3" w:rsidP="00BB62C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w requirement may be a conflict with the existing architecture.</w:t>
      </w:r>
    </w:p>
    <w:p w14:paraId="1E4EB6F7" w14:textId="77777777" w:rsidR="00BB62C3" w:rsidRDefault="00BB62C3" w:rsidP="00BB62C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 further correction and change, there may be chances that the project will cross the expected time.</w:t>
      </w:r>
    </w:p>
    <w:p w14:paraId="4CCDDD39" w14:textId="77777777" w:rsidR="00BB62C3" w:rsidRDefault="00BB62C3" w:rsidP="00BB62C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ay be difficult to estimate the final coast of the project due to constant iteration.</w:t>
      </w:r>
    </w:p>
    <w:p w14:paraId="10ACB617" w14:textId="77777777" w:rsidR="00BB62C3" w:rsidRDefault="00BB62C3" w:rsidP="00BB62C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defined requirement is absent.</w:t>
      </w:r>
    </w:p>
    <w:p w14:paraId="4CD256CA" w14:textId="77777777" w:rsidR="00BB62C3" w:rsidRDefault="00000000" w:rsidP="00BB62C3">
      <w:pPr>
        <w:pStyle w:val="NormalWeb"/>
        <w:shd w:val="clear" w:color="auto" w:fill="FFFFFF"/>
        <w:jc w:val="both"/>
        <w:rPr>
          <w:rFonts w:ascii="Segoe UI" w:hAnsi="Segoe UI" w:cs="Segoe UI"/>
          <w:color w:val="333333"/>
        </w:rPr>
      </w:pPr>
      <w:hyperlink r:id="rId39" w:history="1">
        <w:r w:rsidR="00BB62C3">
          <w:rPr>
            <w:rStyle w:val="Hyperlink"/>
            <w:rFonts w:ascii="Segoe UI" w:hAnsi="Segoe UI" w:cs="Segoe UI"/>
            <w:color w:val="008000"/>
          </w:rPr>
          <w:t>Read more</w:t>
        </w:r>
      </w:hyperlink>
    </w:p>
    <w:p w14:paraId="3C585355" w14:textId="77777777" w:rsidR="00BB62C3" w:rsidRDefault="00000000" w:rsidP="00BB62C3">
      <w:pPr>
        <w:rPr>
          <w:rFonts w:ascii="Times New Roman" w:hAnsi="Times New Roman" w:cs="Times New Roman"/>
        </w:rPr>
      </w:pPr>
      <w:r>
        <w:pict w14:anchorId="0F422B2C">
          <v:rect id="_x0000_i1028" style="width:0;height:.75pt" o:hrstd="t" o:hrnoshade="t" o:hr="t" fillcolor="#d4d4d4" stroked="f"/>
        </w:pict>
      </w:r>
    </w:p>
    <w:p w14:paraId="2381B674"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What are the burn-up and burn-down chart?</w:t>
      </w:r>
    </w:p>
    <w:p w14:paraId="42413A0F"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burn-up chart depicts the amount of work done in the project, whereas the burn-down chart illustrates the amount of work remaining in the project. Thus, the burn-up and burn-down are used to describe the progress report of the project.</w:t>
      </w:r>
    </w:p>
    <w:p w14:paraId="5B5D3AF2" w14:textId="77777777" w:rsidR="00BB62C3" w:rsidRDefault="00000000" w:rsidP="00BB62C3">
      <w:pPr>
        <w:rPr>
          <w:rFonts w:ascii="Times New Roman" w:hAnsi="Times New Roman" w:cs="Times New Roman"/>
        </w:rPr>
      </w:pPr>
      <w:r>
        <w:pict w14:anchorId="787F02E2">
          <v:rect id="_x0000_i1029" style="width:0;height:.75pt" o:hrstd="t" o:hrnoshade="t" o:hr="t" fillcolor="#d4d4d4" stroked="f"/>
        </w:pict>
      </w:r>
    </w:p>
    <w:p w14:paraId="22AB4C87"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What do you understand by Daily Stand-Up?</w:t>
      </w:r>
    </w:p>
    <w:p w14:paraId="20A39F20"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daily stand-up is the day-to-day meeting (mostly in the morning) in which the whole team meets around 15 minutes to find the answer for the following three questions:</w:t>
      </w:r>
    </w:p>
    <w:p w14:paraId="401C5E6D" w14:textId="77777777" w:rsidR="00BB62C3" w:rsidRDefault="00BB62C3" w:rsidP="00BB62C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at was done yesterday?</w:t>
      </w:r>
    </w:p>
    <w:p w14:paraId="1B5F403C" w14:textId="77777777" w:rsidR="00BB62C3" w:rsidRDefault="00BB62C3" w:rsidP="00BB62C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at is your plan for today?</w:t>
      </w:r>
    </w:p>
    <w:p w14:paraId="302FFFF6" w14:textId="77777777" w:rsidR="00BB62C3" w:rsidRDefault="00BB62C3" w:rsidP="00BB62C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s there any obstacle that restricts you to complete your task?</w:t>
      </w:r>
    </w:p>
    <w:p w14:paraId="3C7B42C1" w14:textId="77777777" w:rsidR="00BB62C3" w:rsidRDefault="00000000" w:rsidP="00BB62C3">
      <w:pPr>
        <w:spacing w:after="0" w:line="240" w:lineRule="auto"/>
        <w:rPr>
          <w:rFonts w:ascii="Times New Roman" w:hAnsi="Times New Roman" w:cs="Times New Roman"/>
        </w:rPr>
      </w:pPr>
      <w:r>
        <w:pict w14:anchorId="3B9E9861">
          <v:rect id="_x0000_i1030" style="width:0;height:.75pt" o:hrstd="t" o:hrnoshade="t" o:hr="t" fillcolor="#d4d4d4" stroked="f"/>
        </w:pict>
      </w:r>
    </w:p>
    <w:p w14:paraId="5FBCBD67"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What do you understand about Scrum?</w:t>
      </w:r>
    </w:p>
    <w:p w14:paraId="66BB09B5" w14:textId="77777777" w:rsidR="00BB62C3" w:rsidRDefault="00BB62C3" w:rsidP="00BB62C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crum is a framework</w:t>
      </w:r>
      <w:r>
        <w:rPr>
          <w:rFonts w:ascii="Segoe UI" w:hAnsi="Segoe UI" w:cs="Segoe UI"/>
          <w:color w:val="333333"/>
        </w:rPr>
        <w:t> that helps agile teams work together to develop, deliver, and sustain the complex product in the shortest time. The product provides by scrum team in this shortest period is known as a </w:t>
      </w:r>
      <w:r>
        <w:rPr>
          <w:rStyle w:val="Strong"/>
          <w:rFonts w:ascii="Segoe UI" w:hAnsi="Segoe UI" w:cs="Segoe UI"/>
          <w:color w:val="333333"/>
        </w:rPr>
        <w:t>sprint</w:t>
      </w:r>
      <w:r>
        <w:rPr>
          <w:rFonts w:ascii="Segoe UI" w:hAnsi="Segoe UI" w:cs="Segoe UI"/>
          <w:color w:val="333333"/>
        </w:rPr>
        <w:t>.</w:t>
      </w:r>
    </w:p>
    <w:p w14:paraId="3070572C" w14:textId="77777777" w:rsidR="00BB62C3" w:rsidRDefault="00000000" w:rsidP="00BB62C3">
      <w:pPr>
        <w:rPr>
          <w:rFonts w:ascii="Times New Roman" w:hAnsi="Times New Roman" w:cs="Times New Roman"/>
        </w:rPr>
      </w:pPr>
      <w:r>
        <w:pict w14:anchorId="4E4899E1">
          <v:rect id="_x0000_i1031" style="width:0;height:.75pt" o:hrstd="t" o:hrnoshade="t" o:hr="t" fillcolor="#d4d4d4" stroked="f"/>
        </w:pict>
      </w:r>
    </w:p>
    <w:p w14:paraId="60CCF478"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What are the different roles in Scrum?</w:t>
      </w:r>
    </w:p>
    <w:p w14:paraId="31CB965B"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re are three different roles in scrum. These are the </w:t>
      </w:r>
      <w:r>
        <w:rPr>
          <w:rStyle w:val="Emphasis"/>
          <w:rFonts w:ascii="Segoe UI" w:hAnsi="Segoe UI" w:cs="Segoe UI"/>
          <w:color w:val="333333"/>
        </w:rPr>
        <w:t>Scrum Master</w:t>
      </w:r>
      <w:r>
        <w:rPr>
          <w:rFonts w:ascii="Segoe UI" w:hAnsi="Segoe UI" w:cs="Segoe UI"/>
          <w:color w:val="333333"/>
        </w:rPr>
        <w:t>, </w:t>
      </w:r>
      <w:r>
        <w:rPr>
          <w:rStyle w:val="Emphasis"/>
          <w:rFonts w:ascii="Segoe UI" w:hAnsi="Segoe UI" w:cs="Segoe UI"/>
          <w:color w:val="333333"/>
        </w:rPr>
        <w:t>Product Owner</w:t>
      </w:r>
      <w:r>
        <w:rPr>
          <w:rFonts w:ascii="Segoe UI" w:hAnsi="Segoe UI" w:cs="Segoe UI"/>
          <w:color w:val="333333"/>
        </w:rPr>
        <w:t>, </w:t>
      </w:r>
      <w:r>
        <w:rPr>
          <w:rStyle w:val="Emphasis"/>
          <w:rFonts w:ascii="Segoe UI" w:hAnsi="Segoe UI" w:cs="Segoe UI"/>
          <w:color w:val="333333"/>
        </w:rPr>
        <w:t>Agile Development Team</w:t>
      </w:r>
      <w:r>
        <w:rPr>
          <w:rFonts w:ascii="Segoe UI" w:hAnsi="Segoe UI" w:cs="Segoe UI"/>
          <w:color w:val="333333"/>
        </w:rPr>
        <w:t>:</w:t>
      </w:r>
    </w:p>
    <w:p w14:paraId="6A53F713" w14:textId="77777777" w:rsidR="00BB62C3" w:rsidRDefault="00BB62C3" w:rsidP="00BB62C3">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rum Master:</w:t>
      </w:r>
      <w:r>
        <w:rPr>
          <w:rFonts w:ascii="Segoe UI" w:hAnsi="Segoe UI" w:cs="Segoe UI"/>
          <w:color w:val="000000"/>
        </w:rPr>
        <w:t> The Scrum Master is a team leader and facility provider who help the team member to follow agile practices so that they can meet their commitments and customers requirements.</w:t>
      </w:r>
    </w:p>
    <w:p w14:paraId="323A81D3" w14:textId="77777777" w:rsidR="00BB62C3" w:rsidRDefault="00BB62C3" w:rsidP="00BB62C3">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duct Owner:</w:t>
      </w:r>
      <w:r>
        <w:rPr>
          <w:rFonts w:ascii="Segoe UI" w:hAnsi="Segoe UI" w:cs="Segoe UI"/>
          <w:color w:val="000000"/>
        </w:rPr>
        <w:t> The Product Owner is one who runs the product from a business perspective. He defines the requirements and prioritizes their values.</w:t>
      </w:r>
    </w:p>
    <w:p w14:paraId="0993410A" w14:textId="77777777" w:rsidR="00BB62C3" w:rsidRDefault="00BB62C3" w:rsidP="00BB62C3">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gile Development Team:</w:t>
      </w:r>
      <w:r>
        <w:rPr>
          <w:rFonts w:ascii="Segoe UI" w:hAnsi="Segoe UI" w:cs="Segoe UI"/>
          <w:color w:val="000000"/>
        </w:rPr>
        <w:t> Agile development team provides the judgment on the technical feasibilities or any dependencies.</w:t>
      </w:r>
    </w:p>
    <w:p w14:paraId="7132D7C0" w14:textId="77777777" w:rsidR="00BB62C3" w:rsidRDefault="00000000" w:rsidP="00BB62C3">
      <w:pPr>
        <w:spacing w:after="0" w:line="240" w:lineRule="auto"/>
        <w:rPr>
          <w:rFonts w:ascii="Times New Roman" w:hAnsi="Times New Roman" w:cs="Times New Roman"/>
        </w:rPr>
      </w:pPr>
      <w:r>
        <w:pict w14:anchorId="52442202">
          <v:rect id="_x0000_i1032" style="width:0;height:.75pt" o:hrstd="t" o:hrnoshade="t" o:hr="t" fillcolor="#d4d4d4" stroked="f"/>
        </w:pict>
      </w:r>
    </w:p>
    <w:p w14:paraId="468BC6A7"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9) What are the responsibilities of the Scrum Master?</w:t>
      </w:r>
    </w:p>
    <w:p w14:paraId="7B50CFB4"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critical responsibility of Scrum Master includes:</w:t>
      </w:r>
    </w:p>
    <w:p w14:paraId="663D20D4"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cking and monitoring project development.</w:t>
      </w:r>
    </w:p>
    <w:p w14:paraId="52214958"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derstanding the user requirement correctly.</w:t>
      </w:r>
    </w:p>
    <w:p w14:paraId="62079720"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ork to obtain the project properly.</w:t>
      </w:r>
    </w:p>
    <w:p w14:paraId="583D7E84"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roving the performance of the team.</w:t>
      </w:r>
    </w:p>
    <w:p w14:paraId="4A2B6A44"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ganized meetings and resolve issues.</w:t>
      </w:r>
    </w:p>
    <w:p w14:paraId="7E988426" w14:textId="77777777" w:rsidR="00BB62C3" w:rsidRDefault="00BB62C3" w:rsidP="00BB62C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unicate and report to the customer and development team.</w:t>
      </w:r>
    </w:p>
    <w:p w14:paraId="3C1290A7" w14:textId="77777777" w:rsidR="00BB62C3" w:rsidRDefault="00000000" w:rsidP="00BB62C3">
      <w:pPr>
        <w:spacing w:after="0" w:line="240" w:lineRule="auto"/>
        <w:rPr>
          <w:rFonts w:ascii="Times New Roman" w:hAnsi="Times New Roman" w:cs="Times New Roman"/>
        </w:rPr>
      </w:pPr>
      <w:r>
        <w:pict w14:anchorId="1AD97554">
          <v:rect id="_x0000_i1033" style="width:0;height:.75pt" o:hrstd="t" o:hrnoshade="t" o:hr="t" fillcolor="#d4d4d4" stroked="f"/>
        </w:pict>
      </w:r>
    </w:p>
    <w:p w14:paraId="2F443168"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0) What are different ceremonies and their importance in Scrum?</w:t>
      </w:r>
    </w:p>
    <w:p w14:paraId="66283B58"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lastRenderedPageBreak/>
        <w:t>To clearly express the Scrum planning, Scrum review, Scrum Daily stand up, and scrum retrospective is the purpose of the ceremony. The importance of these ceremonies is to use sprint as per your project.</w:t>
      </w:r>
    </w:p>
    <w:p w14:paraId="307993A2" w14:textId="77777777" w:rsidR="00BB62C3" w:rsidRDefault="00000000" w:rsidP="00BB62C3">
      <w:pPr>
        <w:rPr>
          <w:rFonts w:ascii="Times New Roman" w:hAnsi="Times New Roman" w:cs="Times New Roman"/>
        </w:rPr>
      </w:pPr>
      <w:r>
        <w:pict w14:anchorId="2376DFC0">
          <v:rect id="_x0000_i1034" style="width:0;height:.75pt" o:hrstd="t" o:hrnoshade="t" o:hr="t" fillcolor="#d4d4d4" stroked="f"/>
        </w:pict>
      </w:r>
    </w:p>
    <w:p w14:paraId="43218093"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1) What do you know about Scrum ban?</w:t>
      </w:r>
    </w:p>
    <w:p w14:paraId="774E4F41"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Scrum-ban is a Scrum and Kanban-based model for software development. This model is used in the project that needs continuous maintenance, various programming error, or some sudden changes.</w:t>
      </w:r>
    </w:p>
    <w:p w14:paraId="1243783D" w14:textId="77777777" w:rsidR="00BB62C3" w:rsidRDefault="00000000" w:rsidP="00BB62C3">
      <w:pPr>
        <w:rPr>
          <w:rFonts w:ascii="Times New Roman" w:hAnsi="Times New Roman" w:cs="Times New Roman"/>
        </w:rPr>
      </w:pPr>
      <w:r>
        <w:pict w14:anchorId="22728020">
          <v:rect id="_x0000_i1035" style="width:0;height:.75pt" o:hrstd="t" o:hrnoshade="t" o:hr="t" fillcolor="#d4d4d4" stroked="f"/>
        </w:pict>
      </w:r>
    </w:p>
    <w:p w14:paraId="416866F2"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2) What do you understand by the term agile testing?</w:t>
      </w:r>
    </w:p>
    <w:p w14:paraId="5D4220E3"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agile testing is the software testing process which is fully based on the principle of agile software development. It is the iterative approach where the user story becomes the output of the collaboration between the product owner and the development team.</w:t>
      </w:r>
    </w:p>
    <w:p w14:paraId="4CF48F89" w14:textId="77777777" w:rsidR="00BB62C3" w:rsidRDefault="00000000" w:rsidP="00BB62C3">
      <w:pPr>
        <w:rPr>
          <w:rFonts w:ascii="Times New Roman" w:hAnsi="Times New Roman" w:cs="Times New Roman"/>
        </w:rPr>
      </w:pPr>
      <w:r>
        <w:pict w14:anchorId="1DAA0805">
          <v:rect id="_x0000_i1036" style="width:0;height:.75pt" o:hrstd="t" o:hrnoshade="t" o:hr="t" fillcolor="#d4d4d4" stroked="f"/>
        </w:pict>
      </w:r>
    </w:p>
    <w:p w14:paraId="5D336A43"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3) What are the major principles of agile testing?</w:t>
      </w:r>
    </w:p>
    <w:p w14:paraId="188070F9"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Some of the essential principles of agile testing are:</w:t>
      </w:r>
    </w:p>
    <w:p w14:paraId="127AB1C3"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stomer satisfaction</w:t>
      </w:r>
    </w:p>
    <w:p w14:paraId="08024D40"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ace to face communication</w:t>
      </w:r>
    </w:p>
    <w:p w14:paraId="5B5A47B2"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stainable development</w:t>
      </w:r>
    </w:p>
    <w:p w14:paraId="317D6164"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tinuous feedback</w:t>
      </w:r>
    </w:p>
    <w:p w14:paraId="320DF81F"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Quick respond to changes</w:t>
      </w:r>
    </w:p>
    <w:p w14:paraId="5CF478FA"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ccessive improvement</w:t>
      </w:r>
    </w:p>
    <w:p w14:paraId="29D2061C"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f-organized</w:t>
      </w:r>
    </w:p>
    <w:p w14:paraId="79411A3D"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cus on essence</w:t>
      </w:r>
    </w:p>
    <w:p w14:paraId="51988D98"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rror-free clean node</w:t>
      </w:r>
    </w:p>
    <w:p w14:paraId="647CEEBC" w14:textId="77777777" w:rsidR="00BB62C3" w:rsidRDefault="00BB62C3" w:rsidP="00BB62C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lective work</w:t>
      </w:r>
    </w:p>
    <w:p w14:paraId="27DF9F6E" w14:textId="77777777" w:rsidR="00BB62C3" w:rsidRDefault="00000000" w:rsidP="00BB62C3">
      <w:pPr>
        <w:spacing w:after="0" w:line="240" w:lineRule="auto"/>
        <w:rPr>
          <w:rFonts w:ascii="Times New Roman" w:hAnsi="Times New Roman" w:cs="Times New Roman"/>
        </w:rPr>
      </w:pPr>
      <w:r>
        <w:pict w14:anchorId="1F026ABB">
          <v:rect id="_x0000_i1037" style="width:0;height:.75pt" o:hrstd="t" o:hrnoshade="t" o:hr="t" fillcolor="#d4d4d4" stroked="f"/>
        </w:pict>
      </w:r>
    </w:p>
    <w:p w14:paraId="48F3FF79"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4) What are the skills of a good agile tester?</w:t>
      </w:r>
    </w:p>
    <w:p w14:paraId="539CADDB"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agile tester is one who implements the principle of agile software development principles for software testing. An excellent agile tester has the following skills:</w:t>
      </w:r>
    </w:p>
    <w:p w14:paraId="3CC68FCA" w14:textId="77777777" w:rsidR="00BB62C3" w:rsidRDefault="00BB62C3" w:rsidP="00BB62C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 must be familiar with the principles and concept of agile.</w:t>
      </w:r>
    </w:p>
    <w:p w14:paraId="2886FB12" w14:textId="77777777" w:rsidR="00BB62C3" w:rsidRDefault="00BB62C3" w:rsidP="00BB62C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 must be excellent communication skill to communicate with the team and the clients.</w:t>
      </w:r>
    </w:p>
    <w:p w14:paraId="5D5AAE57" w14:textId="77777777" w:rsidR="00BB62C3" w:rsidRDefault="00BB62C3" w:rsidP="00BB62C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 can set the priority of a task according to customer requirements.</w:t>
      </w:r>
    </w:p>
    <w:p w14:paraId="7ADF2069" w14:textId="77777777" w:rsidR="00BB62C3" w:rsidRDefault="00BB62C3" w:rsidP="00BB62C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 should able to understand the customer requirement properly.</w:t>
      </w:r>
    </w:p>
    <w:p w14:paraId="5CEB500F" w14:textId="77777777" w:rsidR="00BB62C3" w:rsidRDefault="00BB62C3" w:rsidP="00BB62C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 should understand the project risk due to changing demand.</w:t>
      </w:r>
    </w:p>
    <w:p w14:paraId="4A6B294A" w14:textId="77777777" w:rsidR="00BB62C3" w:rsidRDefault="00000000" w:rsidP="00BB62C3">
      <w:pPr>
        <w:spacing w:after="0" w:line="240" w:lineRule="auto"/>
        <w:rPr>
          <w:rFonts w:ascii="Times New Roman" w:hAnsi="Times New Roman" w:cs="Times New Roman"/>
        </w:rPr>
      </w:pPr>
      <w:r>
        <w:pict w14:anchorId="3AC54347">
          <v:rect id="_x0000_i1038" style="width:0;height:.75pt" o:hrstd="t" o:hrnoshade="t" o:hr="t" fillcolor="#d4d4d4" stroked="f"/>
        </w:pict>
      </w:r>
    </w:p>
    <w:p w14:paraId="0C1BCD8F"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5) Name the agile frameworks.</w:t>
      </w:r>
    </w:p>
    <w:p w14:paraId="21A999FA"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Some of the agile frameworks are:</w:t>
      </w:r>
    </w:p>
    <w:p w14:paraId="0284DA0D" w14:textId="77777777" w:rsidR="00BB62C3" w:rsidRDefault="00BB62C3" w:rsidP="00BB62C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rum</w:t>
      </w:r>
    </w:p>
    <w:p w14:paraId="3DADCA1D" w14:textId="77777777" w:rsidR="00BB62C3" w:rsidRDefault="00BB62C3" w:rsidP="00BB62C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anban</w:t>
      </w:r>
    </w:p>
    <w:p w14:paraId="4F2F8684" w14:textId="77777777" w:rsidR="00BB62C3" w:rsidRDefault="00BB62C3" w:rsidP="00BB62C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 Driven Development</w:t>
      </w:r>
    </w:p>
    <w:p w14:paraId="6D484779" w14:textId="77777777" w:rsidR="00BB62C3" w:rsidRDefault="00BB62C3" w:rsidP="00BB62C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est Driven Development</w:t>
      </w:r>
    </w:p>
    <w:p w14:paraId="08EADEC7" w14:textId="77777777" w:rsidR="00BB62C3" w:rsidRDefault="00000000" w:rsidP="00BB62C3">
      <w:pPr>
        <w:spacing w:after="0" w:line="240" w:lineRule="auto"/>
        <w:rPr>
          <w:rFonts w:ascii="Times New Roman" w:hAnsi="Times New Roman" w:cs="Times New Roman"/>
        </w:rPr>
      </w:pPr>
      <w:r>
        <w:pict w14:anchorId="3CB2CF3D">
          <v:rect id="_x0000_i1039" style="width:0;height:.75pt" o:hrstd="t" o:hrnoshade="t" o:hr="t" fillcolor="#d4d4d4" stroked="f"/>
        </w:pict>
      </w:r>
    </w:p>
    <w:p w14:paraId="35712879"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6) Is it ever suggested to use waterfall over Scrum? If yes, explain when.</w:t>
      </w:r>
    </w:p>
    <w:p w14:paraId="512A7BEE"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Yes, sometimes we use waterfall module over scrum. This is because when the client requirement is simple, small, well-defined, fully understood, predictable, and the subject does not change until the project complete.</w:t>
      </w:r>
    </w:p>
    <w:p w14:paraId="65E1285C" w14:textId="77777777" w:rsidR="00BB62C3" w:rsidRDefault="00000000" w:rsidP="00BB62C3">
      <w:pPr>
        <w:rPr>
          <w:rFonts w:ascii="Times New Roman" w:hAnsi="Times New Roman" w:cs="Times New Roman"/>
        </w:rPr>
      </w:pPr>
      <w:r>
        <w:pict w14:anchorId="32C525D6">
          <v:rect id="_x0000_i1040" style="width:0;height:.75pt" o:hrstd="t" o:hrnoshade="t" o:hr="t" fillcolor="#d4d4d4" stroked="f"/>
        </w:pict>
      </w:r>
    </w:p>
    <w:p w14:paraId="09D63588"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7) Name some methodologies and development where you have used the agile model.</w:t>
      </w:r>
    </w:p>
    <w:p w14:paraId="79D0494A"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While answering this type of question, keep in mind to mention those methodologies from which you are familiar whit. Some of the methodologies where agile is used are:</w:t>
      </w:r>
    </w:p>
    <w:p w14:paraId="4698A680" w14:textId="77777777" w:rsidR="00BB62C3" w:rsidRDefault="00BB62C3" w:rsidP="00BB62C3">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Crystal methodologies</w:t>
      </w:r>
    </w:p>
    <w:p w14:paraId="693857D6" w14:textId="77777777" w:rsidR="00BB62C3" w:rsidRDefault="00BB62C3" w:rsidP="00BB62C3">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an software development</w:t>
      </w:r>
    </w:p>
    <w:p w14:paraId="318E96B1" w14:textId="77777777" w:rsidR="00BB62C3" w:rsidRDefault="00BB62C3" w:rsidP="00BB62C3">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ynamic development</w:t>
      </w:r>
    </w:p>
    <w:p w14:paraId="4637D7FF" w14:textId="77777777" w:rsidR="00BB62C3" w:rsidRDefault="00BB62C3" w:rsidP="00BB62C3">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driven development</w:t>
      </w:r>
    </w:p>
    <w:p w14:paraId="6766275A" w14:textId="77777777" w:rsidR="00BB62C3" w:rsidRDefault="00000000" w:rsidP="00BB62C3">
      <w:pPr>
        <w:spacing w:after="0" w:line="240" w:lineRule="auto"/>
        <w:rPr>
          <w:rFonts w:ascii="Times New Roman" w:hAnsi="Times New Roman" w:cs="Times New Roman"/>
        </w:rPr>
      </w:pPr>
      <w:r>
        <w:pict w14:anchorId="504951F1">
          <v:rect id="_x0000_i1041" style="width:0;height:.75pt" o:hrstd="t" o:hrnoshade="t" o:hr="t" fillcolor="#d4d4d4" stroked="f"/>
        </w:pict>
      </w:r>
    </w:p>
    <w:p w14:paraId="5500A01B"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8) What was the length of sprints/iterations in your project?</w:t>
      </w:r>
    </w:p>
    <w:p w14:paraId="140B01AE"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It is a common question for experienced people. The idea behind is to judge in which kind of environment you have worked? There will be follow up of the question that the length fixed in the beginning and never changed? Did you try with less than this length or more than that?</w:t>
      </w:r>
    </w:p>
    <w:p w14:paraId="054C29D6" w14:textId="77777777" w:rsidR="00BB62C3" w:rsidRDefault="00000000" w:rsidP="00BB62C3">
      <w:pPr>
        <w:rPr>
          <w:rFonts w:ascii="Times New Roman" w:hAnsi="Times New Roman" w:cs="Times New Roman"/>
        </w:rPr>
      </w:pPr>
      <w:r>
        <w:pict w14:anchorId="27D9642B">
          <v:rect id="_x0000_i1042" style="width:0;height:.75pt" o:hrstd="t" o:hrnoshade="t" o:hr="t" fillcolor="#d4d4d4" stroked="f"/>
        </w:pict>
      </w:r>
    </w:p>
    <w:p w14:paraId="55ED9E01"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9) What is the difference between the agile &amp; traditional way of working?</w:t>
      </w:r>
    </w:p>
    <w:p w14:paraId="17D36D19" w14:textId="77777777"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The traditional way of development is that which follow the sequential where design -&gt; development -&gt; testing etc. is performed whereas, in agile development, all of this is done in every iteration/sprint.</w:t>
      </w:r>
    </w:p>
    <w:p w14:paraId="250D1EAB" w14:textId="77777777" w:rsidR="00BB62C3" w:rsidRDefault="00000000" w:rsidP="00BB62C3">
      <w:pPr>
        <w:rPr>
          <w:rFonts w:ascii="Times New Roman" w:hAnsi="Times New Roman" w:cs="Times New Roman"/>
        </w:rPr>
      </w:pPr>
      <w:r>
        <w:pict w14:anchorId="59E48263">
          <v:rect id="_x0000_i1043" style="width:0;height:.75pt" o:hrstd="t" o:hrnoshade="t" o:hr="t" fillcolor="#d4d4d4" stroked="f"/>
        </w:pict>
      </w:r>
    </w:p>
    <w:p w14:paraId="035E3DA6" w14:textId="77777777" w:rsidR="00BB62C3" w:rsidRDefault="00BB62C3" w:rsidP="00BB62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0) Why does Scrum encourage the use of automated testing for projects?</w:t>
      </w:r>
    </w:p>
    <w:p w14:paraId="516FAD45" w14:textId="0B69545E"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Due to faster possible delivery of the project, the Scrum development encourages to use automated (automated performance or automated regression) testing. While answering this question, you should explain some tools that you have used for automated testing.</w:t>
      </w:r>
    </w:p>
    <w:p w14:paraId="62D65929" w14:textId="095BD6B5" w:rsidR="00BB62C3" w:rsidRDefault="00BB62C3" w:rsidP="00BB62C3">
      <w:pPr>
        <w:pStyle w:val="NormalWeb"/>
        <w:shd w:val="clear" w:color="auto" w:fill="FFFFFF"/>
        <w:jc w:val="both"/>
        <w:rPr>
          <w:rFonts w:ascii="Segoe UI" w:hAnsi="Segoe UI" w:cs="Segoe UI"/>
          <w:color w:val="333333"/>
        </w:rPr>
      </w:pPr>
      <w:r>
        <w:rPr>
          <w:rFonts w:ascii="Segoe UI" w:hAnsi="Segoe UI" w:cs="Segoe UI"/>
          <w:color w:val="333333"/>
        </w:rPr>
        <w:t>^^^^^^^^^^^^^^^^^^^^^^^^^^^^</w:t>
      </w:r>
    </w:p>
    <w:p w14:paraId="23488D09" w14:textId="039AD9D4" w:rsidR="00BB62C3" w:rsidRPr="00BB62C3" w:rsidRDefault="00000000" w:rsidP="00BB62C3">
      <w:pPr>
        <w:pStyle w:val="NormalWeb"/>
        <w:shd w:val="clear" w:color="auto" w:fill="FFFFFF"/>
        <w:jc w:val="both"/>
        <w:rPr>
          <w:rFonts w:ascii="Segoe UI" w:hAnsi="Segoe UI" w:cs="Segoe UI"/>
          <w:color w:val="333333"/>
        </w:rPr>
      </w:pPr>
      <w:hyperlink r:id="rId40" w:history="1">
        <w:r w:rsidR="00BB62C3" w:rsidRPr="00BB62C3">
          <w:rPr>
            <w:rStyle w:val="Hyperlink"/>
            <w:rFonts w:ascii="Work Sans" w:hAnsi="Work Sans"/>
            <w:color w:val="FCFCFC"/>
            <w:u w:val="none"/>
            <w:bdr w:val="none" w:sz="0" w:space="0" w:color="auto" w:frame="1"/>
            <w:shd w:val="clear" w:color="auto" w:fill="000000"/>
          </w:rPr>
          <w:t>Software Testing Help</w:t>
        </w:r>
      </w:hyperlink>
    </w:p>
    <w:p w14:paraId="7AB28033" w14:textId="7BC82E42" w:rsidR="00BB62C3" w:rsidRDefault="00000000" w:rsidP="00BB62C3">
      <w:pPr>
        <w:pStyle w:val="NormalWeb"/>
        <w:shd w:val="clear" w:color="auto" w:fill="FFFFFF"/>
        <w:jc w:val="both"/>
        <w:rPr>
          <w:rFonts w:ascii="Segoe UI" w:hAnsi="Segoe UI" w:cs="Segoe UI"/>
          <w:color w:val="333333"/>
        </w:rPr>
      </w:pPr>
      <w:hyperlink r:id="rId41" w:history="1">
        <w:r w:rsidR="00BB62C3" w:rsidRPr="00287976">
          <w:rPr>
            <w:rStyle w:val="Hyperlink"/>
            <w:rFonts w:ascii="Segoe UI" w:hAnsi="Segoe UI" w:cs="Segoe UI"/>
          </w:rPr>
          <w:t>https://www.softwaretestinghelp.com/agile-interview-questions/</w:t>
        </w:r>
      </w:hyperlink>
    </w:p>
    <w:p w14:paraId="169FCA27" w14:textId="77777777" w:rsidR="00BB62C3" w:rsidRDefault="00BB62C3" w:rsidP="00BB62C3">
      <w:pPr>
        <w:pStyle w:val="NormalWeb"/>
        <w:shd w:val="clear" w:color="auto" w:fill="FFFFFF"/>
        <w:jc w:val="both"/>
        <w:rPr>
          <w:rFonts w:ascii="Segoe UI" w:hAnsi="Segoe UI" w:cs="Segoe UI"/>
          <w:color w:val="333333"/>
        </w:rPr>
      </w:pPr>
    </w:p>
    <w:p w14:paraId="06327C3E" w14:textId="77777777" w:rsidR="00BB62C3" w:rsidRDefault="00BB62C3" w:rsidP="00BB62C3">
      <w:pPr>
        <w:pStyle w:val="Heading3"/>
        <w:shd w:val="clear" w:color="auto" w:fill="FFFFFF"/>
        <w:spacing w:before="0" w:beforeAutospacing="0" w:after="300" w:afterAutospacing="0" w:line="312" w:lineRule="atLeast"/>
        <w:rPr>
          <w:rFonts w:ascii="Work Sans" w:hAnsi="Work Sans"/>
          <w:color w:val="3A3A3A"/>
          <w:sz w:val="35"/>
          <w:szCs w:val="35"/>
        </w:rPr>
      </w:pPr>
      <w:r>
        <w:rPr>
          <w:rFonts w:ascii="Work Sans" w:hAnsi="Work Sans"/>
          <w:color w:val="3A3A3A"/>
          <w:sz w:val="35"/>
          <w:szCs w:val="35"/>
        </w:rPr>
        <w:lastRenderedPageBreak/>
        <w:t>Top Agile And Scrum Interview Questions</w:t>
      </w:r>
    </w:p>
    <w:p w14:paraId="59D50F2B"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Let’s start with the top Agile Scrum Methodology interview questions.</w:t>
      </w:r>
    </w:p>
    <w:p w14:paraId="5DB3CABF"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How long the Scrum cycle last?</w:t>
      </w:r>
    </w:p>
    <w:p w14:paraId="5575F15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asically, the Scrum cycle depends on the project size and team size. Team size may vary from 3 members to 9 members.  Normally, it takes 3 to 4 weeks to complete a Scrum sprint. On an average, a scrum sprint ends in 4 weeks.</w:t>
      </w:r>
    </w:p>
    <w:p w14:paraId="28B80B9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is the scrum of scrums?</w:t>
      </w:r>
    </w:p>
    <w:p w14:paraId="37A18529"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uppose there are  7 teams working on a project and each team has  7 members. Each team leads its own particular scrum meeting. Now to coordinate among the teams a separate meeting has to be organized, that meeting is called Scrum of Scrums.</w:t>
      </w:r>
    </w:p>
    <w:p w14:paraId="4A7E3F8C" w14:textId="21916269"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69DA669" wp14:editId="4BA8B0BF">
            <wp:extent cx="4764405" cy="3513455"/>
            <wp:effectExtent l="0" t="0" r="0" b="0"/>
            <wp:docPr id="19" name="Picture 19" descr="Scrum of Scrum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um of Scrum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4405" cy="3513455"/>
                    </a:xfrm>
                    <a:prstGeom prst="rect">
                      <a:avLst/>
                    </a:prstGeom>
                    <a:noFill/>
                    <a:ln>
                      <a:noFill/>
                    </a:ln>
                  </pic:spPr>
                </pic:pic>
              </a:graphicData>
            </a:graphic>
          </wp:inline>
        </w:drawing>
      </w:r>
    </w:p>
    <w:p w14:paraId="6858CCE7"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n ambassador (a designated person who represents team) represents its team in the scrum of scrums.</w:t>
      </w:r>
    </w:p>
    <w:p w14:paraId="31B99B1A"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ew points discussed in the meeting are:</w:t>
      </w:r>
    </w:p>
    <w:p w14:paraId="387FFE7A" w14:textId="77777777" w:rsidR="00BB62C3" w:rsidRDefault="00BB62C3" w:rsidP="00BB62C3">
      <w:pPr>
        <w:numPr>
          <w:ilvl w:val="0"/>
          <w:numId w:val="1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progress of the team, after the last meeting.</w:t>
      </w:r>
    </w:p>
    <w:p w14:paraId="2152537B" w14:textId="77777777" w:rsidR="00BB62C3" w:rsidRDefault="00BB62C3" w:rsidP="00BB62C3">
      <w:pPr>
        <w:numPr>
          <w:ilvl w:val="0"/>
          <w:numId w:val="1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task to be done before the next meeting.</w:t>
      </w:r>
    </w:p>
    <w:p w14:paraId="6E596242" w14:textId="77777777" w:rsidR="00BB62C3" w:rsidRDefault="00BB62C3" w:rsidP="00BB62C3">
      <w:pPr>
        <w:numPr>
          <w:ilvl w:val="0"/>
          <w:numId w:val="1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Hindrance which the team had faced while completing the last task.</w:t>
      </w:r>
    </w:p>
    <w:p w14:paraId="761B703D"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Explain the term ‘increment’?</w:t>
      </w:r>
    </w:p>
    <w:p w14:paraId="15ADD48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When the team finishes the sprint, hopefully, they have completed everything they forecasted. The sum of all the product backlog items which were completed in a sprint is called increments. This new increment also has the value of increment of the previous sprints.</w:t>
      </w:r>
    </w:p>
    <w:p w14:paraId="48BE8546"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 What is Sashimi?</w:t>
      </w:r>
    </w:p>
    <w:p w14:paraId="500BA68B"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 </w:t>
      </w:r>
      <w:r>
        <w:rPr>
          <w:rFonts w:ascii="Work Sans" w:hAnsi="Work Sans"/>
          <w:color w:val="3A3A3A"/>
          <w:sz w:val="23"/>
          <w:szCs w:val="23"/>
        </w:rPr>
        <w:t>Sashimi is a Japanese word that means a pierced body. Basically, it is a Japanese dish that consists of fresh meat or fish, sliced into thin pieces. Each piece is similar in taste when compared with the other pieces.</w:t>
      </w:r>
    </w:p>
    <w:p w14:paraId="6A0113B6"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ashimi in scrum methodology means every phase of the software development cycle in a sprint which includes requirement analysis, planning &amp;  design, development, testing, documentation is complete or not and the product is ready to be displayed, etc.</w:t>
      </w:r>
    </w:p>
    <w:p w14:paraId="465E1890"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are impediments?</w:t>
      </w:r>
    </w:p>
    <w:p w14:paraId="22E13849"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Any hindrance which prevents the smooth flow of work or due to which the team is not able to perform its task in a better way is what we call ‘impediments’.</w:t>
      </w:r>
    </w:p>
    <w:p w14:paraId="3539188B"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Explain ‘scrum poker’ or ‘planning poker’ technique?</w:t>
      </w:r>
    </w:p>
    <w:p w14:paraId="6A6F660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rum poker, also called as planning poker, is a card-based estimation technique which is based on a general agreement.</w:t>
      </w:r>
    </w:p>
    <w:p w14:paraId="4EAA436E" w14:textId="77777777" w:rsidR="00BB62C3" w:rsidRDefault="00BB62C3" w:rsidP="00BB62C3">
      <w:pPr>
        <w:numPr>
          <w:ilvl w:val="0"/>
          <w:numId w:val="1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o start it, the agile user story is read either by the customer or the owner and the estimator understands its features.</w:t>
      </w:r>
    </w:p>
    <w:p w14:paraId="74E9BCD5" w14:textId="77777777" w:rsidR="00BB62C3" w:rsidRDefault="00BB62C3" w:rsidP="00BB62C3">
      <w:pPr>
        <w:numPr>
          <w:ilvl w:val="0"/>
          <w:numId w:val="1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ach estimator has planning cards with different no. on it like 0,1,2,3,5,8 and so on. These values on the card are ideal days or story points.</w:t>
      </w:r>
    </w:p>
    <w:p w14:paraId="45FE2A78" w14:textId="77777777" w:rsidR="00BB62C3" w:rsidRDefault="00BB62C3" w:rsidP="00BB62C3">
      <w:pPr>
        <w:numPr>
          <w:ilvl w:val="0"/>
          <w:numId w:val="1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stimator select cards based on their estimation by discussing features set by the product owner.</w:t>
      </w:r>
    </w:p>
    <w:p w14:paraId="42B0176F" w14:textId="77777777" w:rsidR="00BB62C3" w:rsidRDefault="00BB62C3" w:rsidP="00BB62C3">
      <w:pPr>
        <w:numPr>
          <w:ilvl w:val="0"/>
          <w:numId w:val="1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f a common value is selected, it is an estimate, if not they discuss their max. and min. estimation.</w:t>
      </w:r>
    </w:p>
    <w:p w14:paraId="787FCEFE" w14:textId="77777777" w:rsidR="00BB62C3" w:rsidRDefault="00BB62C3" w:rsidP="00BB62C3">
      <w:pPr>
        <w:numPr>
          <w:ilvl w:val="0"/>
          <w:numId w:val="1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is process is repeated until a general agreement is reached.</w:t>
      </w:r>
    </w:p>
    <w:p w14:paraId="5A34E606"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7) What are the principles of agile testing?</w:t>
      </w:r>
    </w:p>
    <w:p w14:paraId="3A6968D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Some major principles of agile testing are:</w:t>
      </w:r>
    </w:p>
    <w:p w14:paraId="78E7F930"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stomer satisfaction</w:t>
      </w:r>
    </w:p>
    <w:p w14:paraId="764F94A7"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ug-free clean code</w:t>
      </w:r>
    </w:p>
    <w:p w14:paraId="6606D25C"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hanges are welcome by customer</w:t>
      </w:r>
    </w:p>
    <w:p w14:paraId="2EC111D4"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ole team, business people and developers work collectively</w:t>
      </w:r>
    </w:p>
    <w:p w14:paraId="3FD5B5E7"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nstead of lengthy documentation, focus on the essence</w:t>
      </w:r>
    </w:p>
    <w:p w14:paraId="04B02820"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focuses on face to face conversation</w:t>
      </w:r>
    </w:p>
    <w:p w14:paraId="750018DB" w14:textId="77777777" w:rsidR="00BB62C3" w:rsidRDefault="00BB62C3" w:rsidP="00BB62C3">
      <w:pPr>
        <w:numPr>
          <w:ilvl w:val="0"/>
          <w:numId w:val="1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promotes sustainable development</w:t>
      </w:r>
    </w:p>
    <w:p w14:paraId="1FC6837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8) What are the disadvantages of the agile model?</w:t>
      </w:r>
    </w:p>
    <w:p w14:paraId="1DAE5A7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of the disadvantages of using the agile model are as follows:</w:t>
      </w:r>
    </w:p>
    <w:p w14:paraId="44D0CF09" w14:textId="77777777" w:rsidR="00BB62C3" w:rsidRDefault="00BB62C3" w:rsidP="00BB62C3">
      <w:pPr>
        <w:numPr>
          <w:ilvl w:val="0"/>
          <w:numId w:val="2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Not easy to predict: When you encounter a large project, it is not easy to get an idea of how much effort will it require.</w:t>
      </w:r>
    </w:p>
    <w:p w14:paraId="19A35D45" w14:textId="77777777" w:rsidR="00BB62C3" w:rsidRDefault="00BB62C3" w:rsidP="00BB62C3">
      <w:pPr>
        <w:numPr>
          <w:ilvl w:val="0"/>
          <w:numId w:val="2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f the guidelines given by the customers are not properly grasped, then final outcome of the project is not as per customer satisfaction.</w:t>
      </w:r>
    </w:p>
    <w:p w14:paraId="2B3DE11B" w14:textId="77777777" w:rsidR="00BB62C3" w:rsidRDefault="00BB62C3" w:rsidP="00BB62C3">
      <w:pPr>
        <w:numPr>
          <w:ilvl w:val="0"/>
          <w:numId w:val="2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Sometimes focusing on design and documentation is not proper</w:t>
      </w:r>
    </w:p>
    <w:p w14:paraId="7FF195C2" w14:textId="77777777" w:rsidR="00BB62C3" w:rsidRDefault="00BB62C3" w:rsidP="00BB62C3">
      <w:pPr>
        <w:numPr>
          <w:ilvl w:val="0"/>
          <w:numId w:val="2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High-level decisions are under the hand of Veterans, if not combined with non-experienced ones, freshers have little scope to grasp proper knowledge.</w:t>
      </w:r>
    </w:p>
    <w:p w14:paraId="720B223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When to use the agile model?</w:t>
      </w:r>
    </w:p>
    <w:p w14:paraId="302CAA2B"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 </w:t>
      </w:r>
      <w:r>
        <w:rPr>
          <w:rFonts w:ascii="Work Sans" w:hAnsi="Work Sans"/>
          <w:color w:val="3A3A3A"/>
          <w:sz w:val="23"/>
          <w:szCs w:val="23"/>
        </w:rPr>
        <w:t>There are some development and methodologies where you can use agile like feature-driven development, lean software development, crystal methodologies, dynamic development.</w:t>
      </w:r>
    </w:p>
    <w:p w14:paraId="3C88F5C9"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0) What is the Release candidate?</w:t>
      </w:r>
    </w:p>
    <w:p w14:paraId="6D49E267"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The release candidate is a code /version /build released to make sure that during the last development period, no critical problem is left behind. It is used for testing and is equivalent to the final build.</w:t>
      </w:r>
    </w:p>
    <w:p w14:paraId="467F8713"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1) In what way does agile testing(development) methodology differ from the other testing(development) methodologies?</w:t>
      </w:r>
    </w:p>
    <w:p w14:paraId="256DAEE8"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In </w:t>
      </w:r>
      <w:hyperlink r:id="rId44" w:history="1">
        <w:r>
          <w:rPr>
            <w:rStyle w:val="Hyperlink"/>
            <w:rFonts w:ascii="Work Sans" w:hAnsi="Work Sans"/>
            <w:color w:val="ED0000"/>
            <w:sz w:val="23"/>
            <w:szCs w:val="23"/>
            <w:bdr w:val="none" w:sz="0" w:space="0" w:color="auto" w:frame="1"/>
          </w:rPr>
          <w:t>Agile methodology</w:t>
        </w:r>
      </w:hyperlink>
      <w:r>
        <w:rPr>
          <w:rFonts w:ascii="Work Sans" w:hAnsi="Work Sans"/>
          <w:color w:val="3A3A3A"/>
          <w:sz w:val="23"/>
          <w:szCs w:val="23"/>
        </w:rPr>
        <w:t>, the code is broken into small parts and at a time, only that particular code is worked or tested. Continuous communication on the particular code part is done by a team so that the focus is only on that particular code. This makes the agile process more flexible and focused.</w:t>
      </w:r>
    </w:p>
    <w:p w14:paraId="7BDBCD4C"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Can agile methodology also be applied in other than software testing and development projects?</w:t>
      </w:r>
    </w:p>
    <w:p w14:paraId="3A5FE6B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There are several places where agile methodology can be applied in the field of biochemistry, biophysics, bio-medical or at the place where there is insufficient data, where the project needs to be completed in a small team, where to work in unknown and there are several areas.</w:t>
      </w:r>
    </w:p>
    <w:p w14:paraId="0C22583E"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How do you know if you are using agile development?</w:t>
      </w:r>
    </w:p>
    <w:p w14:paraId="1C9FF5A1"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Whenever you are using certain things like test-driven development, time-boxed task board, class responsibilities collaborators, daily stand up meeting, pair programming, continuous integration, reviews and much more, you will get to know that you are using agile development</w:t>
      </w:r>
    </w:p>
    <w:p w14:paraId="3F9ED05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Explain what is a story point in the scrum?</w:t>
      </w:r>
    </w:p>
    <w:p w14:paraId="4AAAA16C"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It can be considered as a unit to estimate the total efforts required to complete or to do the particular task or implementing a backlog.</w:t>
      </w:r>
    </w:p>
    <w:p w14:paraId="0EFF7897"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What does the X and Y-axis of the burndown chart?</w:t>
      </w:r>
    </w:p>
    <w:p w14:paraId="79C1EFDA"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In burn down, chart X-axis shows working days and Y-axis shows remaining efforts.</w:t>
      </w:r>
    </w:p>
    <w:p w14:paraId="201B647A" w14:textId="07802C35"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905FFC8" wp14:editId="1CE13A24">
            <wp:extent cx="5715000" cy="2334260"/>
            <wp:effectExtent l="0" t="0" r="0" b="8890"/>
            <wp:docPr id="17" name="Picture 17" descr="Project XYZ">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ject XYZ">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334260"/>
                    </a:xfrm>
                    <a:prstGeom prst="rect">
                      <a:avLst/>
                    </a:prstGeom>
                    <a:noFill/>
                    <a:ln>
                      <a:noFill/>
                    </a:ln>
                  </pic:spPr>
                </pic:pic>
              </a:graphicData>
            </a:graphic>
          </wp:inline>
        </w:drawing>
      </w:r>
    </w:p>
    <w:p w14:paraId="55EA4D8C"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Here, in the image blue line depicts the ideal time suggested for completing the project. </w:t>
      </w:r>
      <w:r>
        <w:rPr>
          <w:rStyle w:val="Strong"/>
          <w:rFonts w:ascii="Work Sans" w:hAnsi="Work Sans"/>
          <w:color w:val="3A3A3A"/>
          <w:sz w:val="23"/>
          <w:szCs w:val="23"/>
          <w:u w:val="single"/>
          <w:bdr w:val="none" w:sz="0" w:space="0" w:color="auto" w:frame="1"/>
        </w:rPr>
        <w:t>For Example,</w:t>
      </w:r>
      <w:r>
        <w:rPr>
          <w:rFonts w:ascii="Work Sans" w:hAnsi="Work Sans"/>
          <w:color w:val="3A3A3A"/>
          <w:sz w:val="23"/>
          <w:szCs w:val="23"/>
        </w:rPr>
        <w:t xml:space="preserve"> in a project ideally, 28 tasks (efforts) are pending on the starting day of the project. And the project is scheduled to be completed in 20 </w:t>
      </w:r>
      <w:r>
        <w:rPr>
          <w:rFonts w:ascii="Work Sans" w:hAnsi="Work Sans"/>
          <w:color w:val="3A3A3A"/>
          <w:sz w:val="23"/>
          <w:szCs w:val="23"/>
        </w:rPr>
        <w:lastRenderedPageBreak/>
        <w:t>days. So, on the 20</w:t>
      </w:r>
      <w:r>
        <w:rPr>
          <w:rFonts w:ascii="Work Sans" w:hAnsi="Work Sans"/>
          <w:color w:val="3A3A3A"/>
          <w:sz w:val="17"/>
          <w:szCs w:val="17"/>
          <w:bdr w:val="none" w:sz="0" w:space="0" w:color="auto" w:frame="1"/>
          <w:vertAlign w:val="superscript"/>
        </w:rPr>
        <w:t>th</w:t>
      </w:r>
      <w:r>
        <w:rPr>
          <w:rFonts w:ascii="Work Sans" w:hAnsi="Work Sans"/>
          <w:color w:val="3A3A3A"/>
          <w:sz w:val="23"/>
          <w:szCs w:val="23"/>
        </w:rPr>
        <w:t> day, zero tasks (efforts) should remain, which means the project should get completed.</w:t>
      </w:r>
    </w:p>
    <w:p w14:paraId="18ADDAAA"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 the other hand, the red line depicts the actual task (efforts) given with respect to the days. Here on day 5, 7 tasks need to be completed as per planning, however, in actual only 4 tasks were completed.</w:t>
      </w:r>
    </w:p>
    <w:p w14:paraId="60AA6753"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us, it provides proper tracking down of the progress of the project and thereby helps in improving the efficiency and on-time taken to deliver the project.</w:t>
      </w:r>
    </w:p>
    <w:p w14:paraId="044AC481"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are the main roles in the scrum?</w:t>
      </w:r>
    </w:p>
    <w:p w14:paraId="43614B2D"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068DCDAD" w14:textId="77777777" w:rsidR="00BB62C3" w:rsidRDefault="00BB62C3" w:rsidP="00BB62C3">
      <w:pPr>
        <w:numPr>
          <w:ilvl w:val="0"/>
          <w:numId w:val="21"/>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Scrum Team</w:t>
      </w:r>
      <w:r>
        <w:rPr>
          <w:rFonts w:ascii="Work Sans" w:hAnsi="Work Sans"/>
          <w:color w:val="3A3A3A"/>
          <w:sz w:val="23"/>
          <w:szCs w:val="23"/>
        </w:rPr>
        <w:t>: Scrum team is made by an individual person who works collectively to achieve a particular task. The team works in a bond to deliver committed and requested products.</w:t>
      </w:r>
    </w:p>
    <w:p w14:paraId="09180E8A" w14:textId="77777777" w:rsidR="00BB62C3" w:rsidRDefault="00BB62C3" w:rsidP="00BB62C3">
      <w:pPr>
        <w:numPr>
          <w:ilvl w:val="0"/>
          <w:numId w:val="21"/>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Scrum Master</w:t>
      </w:r>
      <w:r>
        <w:rPr>
          <w:rFonts w:ascii="Work Sans" w:hAnsi="Work Sans"/>
          <w:color w:val="3A3A3A"/>
          <w:sz w:val="23"/>
          <w:szCs w:val="23"/>
        </w:rPr>
        <w:t>: Scrum Master is responsible for the proper execution or working of the scrum team. Being a servant – leader and a coach, he ensures the proper productivity of a team towards scrum sprint goal.</w:t>
      </w:r>
    </w:p>
    <w:p w14:paraId="7AF26972" w14:textId="77777777" w:rsidR="00BB62C3" w:rsidRDefault="00BB62C3" w:rsidP="00BB62C3">
      <w:pPr>
        <w:numPr>
          <w:ilvl w:val="0"/>
          <w:numId w:val="21"/>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Product Owner</w:t>
      </w:r>
      <w:r>
        <w:rPr>
          <w:rFonts w:ascii="Work Sans" w:hAnsi="Work Sans"/>
          <w:color w:val="3A3A3A"/>
          <w:sz w:val="23"/>
          <w:szCs w:val="23"/>
        </w:rPr>
        <w:t>: The product owner has the responsibility to deliver a complete picture of what to build and to convey that idea to the team.</w:t>
      </w:r>
    </w:p>
    <w:p w14:paraId="40C425C9"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What is a product burndown chart?</w:t>
      </w:r>
    </w:p>
    <w:p w14:paraId="3FEA7519"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A description in the form of the graph which shows implemented and not – implemented product backlog is called the burndown chart.</w:t>
      </w:r>
    </w:p>
    <w:p w14:paraId="209B1B3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8) What is the sprint burndown chart?</w:t>
      </w:r>
    </w:p>
    <w:p w14:paraId="796F223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A graph used to describe no. of implemented/non-implemented sprint in the Scrum cycle.</w:t>
      </w:r>
    </w:p>
    <w:p w14:paraId="37802B50"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What is the Release burndown chart?</w:t>
      </w:r>
    </w:p>
    <w:p w14:paraId="4B0A70CE"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The graph used to depict the pending release which was earlier planned is called Release burn down the chart.</w:t>
      </w:r>
    </w:p>
    <w:p w14:paraId="6A96796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What is the defect burn down chart?</w:t>
      </w:r>
    </w:p>
    <w:p w14:paraId="29BB89AE"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number of defect identified and removed is represented by the</w:t>
      </w:r>
      <w:r>
        <w:rPr>
          <w:rStyle w:val="Strong"/>
          <w:rFonts w:ascii="Work Sans" w:hAnsi="Work Sans"/>
          <w:color w:val="3A3A3A"/>
          <w:sz w:val="23"/>
          <w:szCs w:val="23"/>
          <w:bdr w:val="none" w:sz="0" w:space="0" w:color="auto" w:frame="1"/>
        </w:rPr>
        <w:t> defect </w:t>
      </w:r>
      <w:r>
        <w:rPr>
          <w:rFonts w:ascii="Work Sans" w:hAnsi="Work Sans"/>
          <w:color w:val="3A3A3A"/>
          <w:sz w:val="23"/>
          <w:szCs w:val="23"/>
        </w:rPr>
        <w:t>burn down</w:t>
      </w:r>
      <w:r>
        <w:rPr>
          <w:rStyle w:val="Strong"/>
          <w:rFonts w:ascii="Work Sans" w:hAnsi="Work Sans"/>
          <w:color w:val="3A3A3A"/>
          <w:sz w:val="23"/>
          <w:szCs w:val="23"/>
          <w:bdr w:val="none" w:sz="0" w:space="0" w:color="auto" w:frame="1"/>
        </w:rPr>
        <w:t> chart.</w:t>
      </w:r>
    </w:p>
    <w:p w14:paraId="1A9DB354"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What is the sprint planning meeting?</w:t>
      </w:r>
    </w:p>
    <w:p w14:paraId="2EF54C33"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A sprint planning meeting is joined by all entities like scrum master, product owner and whole scrum team where they discuss the priority features of the team and product backlog items.</w:t>
      </w:r>
    </w:p>
    <w:p w14:paraId="1378FA3A"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a Sprint Retrospective meeting?</w:t>
      </w:r>
    </w:p>
    <w:p w14:paraId="2324314E"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This is mostly the last part of the sprint or may be done after the sprint review meeting. </w:t>
      </w:r>
      <w:hyperlink r:id="rId47" w:history="1">
        <w:r>
          <w:rPr>
            <w:rStyle w:val="Hyperlink"/>
            <w:rFonts w:ascii="Work Sans" w:hAnsi="Work Sans"/>
            <w:color w:val="ED0000"/>
            <w:sz w:val="23"/>
            <w:szCs w:val="23"/>
            <w:bdr w:val="none" w:sz="0" w:space="0" w:color="auto" w:frame="1"/>
          </w:rPr>
          <w:t>Scrum</w:t>
        </w:r>
      </w:hyperlink>
      <w:r>
        <w:rPr>
          <w:rFonts w:ascii="Work Sans" w:hAnsi="Work Sans"/>
          <w:color w:val="3A3A3A"/>
          <w:sz w:val="23"/>
          <w:szCs w:val="23"/>
        </w:rPr>
        <w:t> master and the whole team participate in it. They discuss ‘ what was good during the sprint’,’ what was bad’,’ what needs to be improved’. It generally lasts for 2-3 hrs.</w:t>
      </w:r>
    </w:p>
    <w:p w14:paraId="3E843396"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What do you know about ‘build-breaker’?</w:t>
      </w:r>
    </w:p>
    <w:p w14:paraId="70BBC87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When sometimes developer accidentally commit bug in the software and when such bug stops the compilation process and generates the warning or failure in the normal execution of testing, we say that the build is broken and the </w:t>
      </w:r>
      <w:r>
        <w:rPr>
          <w:rFonts w:ascii="Work Sans" w:hAnsi="Work Sans"/>
          <w:color w:val="3A3A3A"/>
          <w:sz w:val="23"/>
          <w:szCs w:val="23"/>
        </w:rPr>
        <w:lastRenderedPageBreak/>
        <w:t>major priority of the tester is to get back again to the normal stage by resolving the </w:t>
      </w:r>
      <w:hyperlink r:id="rId48" w:history="1">
        <w:r>
          <w:rPr>
            <w:rStyle w:val="Hyperlink"/>
            <w:rFonts w:ascii="Work Sans" w:hAnsi="Work Sans"/>
            <w:color w:val="ED0000"/>
            <w:sz w:val="23"/>
            <w:szCs w:val="23"/>
            <w:bdr w:val="none" w:sz="0" w:space="0" w:color="auto" w:frame="1"/>
          </w:rPr>
          <w:t>bug</w:t>
        </w:r>
      </w:hyperlink>
      <w:r>
        <w:rPr>
          <w:rFonts w:ascii="Work Sans" w:hAnsi="Work Sans"/>
          <w:color w:val="3A3A3A"/>
          <w:sz w:val="23"/>
          <w:szCs w:val="23"/>
        </w:rPr>
        <w:t> issue.</w:t>
      </w:r>
    </w:p>
    <w:p w14:paraId="6F05BE23"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Tell me something about Kanban?</w:t>
      </w:r>
    </w:p>
    <w:p w14:paraId="4A5C4751"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Kanban is a tool that helps the team to overlook the work ie., its progress. Progress, as well as the status of your current development story, is perfectly described using kanban and more accurately it is done by the ‘Kanban board’.</w:t>
      </w:r>
    </w:p>
    <w:p w14:paraId="5128B8FB"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Kanban board allows you to write the whole scenario of your project at a single place so that you can get a perfect picture of the bottleneck, a task done, workflow progress or basically the complete status of your project.</w:t>
      </w:r>
    </w:p>
    <w:p w14:paraId="224D44C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5) Describe the places where ‘Scrum’ and ‘Kanban’ are used?</w:t>
      </w:r>
    </w:p>
    <w:p w14:paraId="09539C93"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rum’ is used when you need to shift towards a more appropriate or more prominent process while if you want improvement in running the process without much changes in the whole scenario, you should use ‘Kanban’.</w:t>
      </w:r>
    </w:p>
    <w:p w14:paraId="67AA5B90"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6) Why aren’t user stories simply estimated in man-hours?</w:t>
      </w:r>
    </w:p>
    <w:p w14:paraId="0D878AF1"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Estimation of user stories on the basis of man-hours can be done but preferably not. You won’t be able to concentrate on the quality product to be delivered to the customer. Moreover, you will concentrate on the cost and budget of the management while using man-hours.</w:t>
      </w:r>
    </w:p>
    <w:p w14:paraId="23E9FB0C"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stead of that, one can use story points, as it provides the complete idea about both the complexity of work and required efforts</w:t>
      </w:r>
    </w:p>
    <w:p w14:paraId="6250B760"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Name three other Agile frameworks?</w:t>
      </w:r>
    </w:p>
    <w:p w14:paraId="4D97CAAC"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hyperlink r:id="rId49" w:history="1">
        <w:r>
          <w:rPr>
            <w:rStyle w:val="Hyperlink"/>
            <w:rFonts w:ascii="Work Sans" w:hAnsi="Work Sans"/>
            <w:color w:val="ED0000"/>
            <w:sz w:val="23"/>
            <w:szCs w:val="23"/>
            <w:bdr w:val="none" w:sz="0" w:space="0" w:color="auto" w:frame="1"/>
          </w:rPr>
          <w:t>Test Driven Development</w:t>
        </w:r>
      </w:hyperlink>
      <w:r>
        <w:rPr>
          <w:rFonts w:ascii="Work Sans" w:hAnsi="Work Sans"/>
          <w:color w:val="3A3A3A"/>
          <w:sz w:val="23"/>
          <w:szCs w:val="23"/>
        </w:rPr>
        <w:t>, Feature Driven Development, and Kanban.</w:t>
      </w:r>
    </w:p>
    <w:p w14:paraId="5346F86F"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8) Should scrum master remove impediments on behalf of the scrum team?</w:t>
      </w:r>
    </w:p>
    <w:p w14:paraId="64B58CE5"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rum master can do that, but he should not. The scrum master should neither over-rule nor pamper his/her team. Initially, there may be chances of failure, unplanned excursions or dead-end where the team can trap, here scrum master should support them and show the proper way of getting out of it. A scrum team should be independent to take its own decision.</w:t>
      </w:r>
    </w:p>
    <w:p w14:paraId="23EB0D7A"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lso read =&gt;&gt;</w:t>
      </w:r>
      <w:hyperlink r:id="rId50" w:history="1">
        <w:r>
          <w:rPr>
            <w:rStyle w:val="Hyperlink"/>
            <w:rFonts w:ascii="Work Sans" w:hAnsi="Work Sans"/>
            <w:b/>
            <w:bCs/>
            <w:color w:val="ED0000"/>
            <w:sz w:val="23"/>
            <w:szCs w:val="23"/>
            <w:bdr w:val="none" w:sz="0" w:space="0" w:color="auto" w:frame="1"/>
          </w:rPr>
          <w:t> Scrum Master interview questions and answers</w:t>
        </w:r>
      </w:hyperlink>
    </w:p>
    <w:p w14:paraId="0B70C476"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How does agile testing (development) methodology differ from another testing (development) methodologies?</w:t>
      </w:r>
    </w:p>
    <w:p w14:paraId="002D8CC2"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In agile testing methodology, the entire testing process is broken into a small segment of codes and in each step, these codes are tested. There are several processes or plans involved in this methodology like </w:t>
      </w:r>
      <w:hyperlink r:id="rId51" w:history="1">
        <w:r>
          <w:rPr>
            <w:rStyle w:val="Hyperlink"/>
            <w:rFonts w:ascii="Work Sans" w:hAnsi="Work Sans"/>
            <w:color w:val="ED0000"/>
            <w:sz w:val="23"/>
            <w:szCs w:val="23"/>
            <w:bdr w:val="none" w:sz="0" w:space="0" w:color="auto" w:frame="1"/>
          </w:rPr>
          <w:t>communication</w:t>
        </w:r>
      </w:hyperlink>
      <w:r>
        <w:rPr>
          <w:rFonts w:ascii="Work Sans" w:hAnsi="Work Sans"/>
          <w:color w:val="3A3A3A"/>
          <w:sz w:val="23"/>
          <w:szCs w:val="23"/>
        </w:rPr>
        <w:t> with the team, short strategical changes to get the optimal result, etc.</w:t>
      </w:r>
    </w:p>
    <w:p w14:paraId="6E7D9031"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How would master recommend following-up on action items?</w:t>
      </w:r>
    </w:p>
    <w:p w14:paraId="62119DF6"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The best way of doing that is by setting a follow-up of the task/list to be done by the member pick at team retrospective. The scrum master should collect the information or status of the action items from the previous retrospective before moving further with the new one and if any of the action items remain uncovered or untreated, the cause or the reason should be known to avoid it’s further happening.</w:t>
      </w:r>
    </w:p>
    <w:p w14:paraId="58E5DFD3"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Which are the top agile matrices?</w:t>
      </w:r>
    </w:p>
    <w:p w14:paraId="05C88C5B"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79BD2558"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Velocity</w:t>
      </w:r>
      <w:r>
        <w:rPr>
          <w:rFonts w:ascii="Work Sans" w:hAnsi="Work Sans"/>
          <w:color w:val="3A3A3A"/>
          <w:sz w:val="23"/>
          <w:szCs w:val="23"/>
        </w:rPr>
        <w:t>: Tracking your velocity gives you a clear idea about your progress, capacity, etc. Measurement can be done by the sum of all approved estimates of the stories.</w:t>
      </w:r>
    </w:p>
    <w:p w14:paraId="684E9A33"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Work category allocation</w:t>
      </w:r>
      <w:r>
        <w:rPr>
          <w:rFonts w:ascii="Work Sans" w:hAnsi="Work Sans"/>
          <w:color w:val="3A3A3A"/>
          <w:sz w:val="23"/>
          <w:szCs w:val="23"/>
        </w:rPr>
        <w:t>: This factor provides us a clear idea about where we are investing our time or where to set priority.</w:t>
      </w:r>
    </w:p>
    <w:p w14:paraId="2A7E92D6"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Defect removal awareness</w:t>
      </w:r>
      <w:r>
        <w:rPr>
          <w:rFonts w:ascii="Work Sans" w:hAnsi="Work Sans"/>
          <w:color w:val="3A3A3A"/>
          <w:sz w:val="23"/>
          <w:szCs w:val="23"/>
        </w:rPr>
        <w:t>: Quality product can be delivered by active members and their awareness</w:t>
      </w:r>
    </w:p>
    <w:p w14:paraId="54D3DC54"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Cumulative flow diagram</w:t>
      </w:r>
      <w:r>
        <w:rPr>
          <w:rFonts w:ascii="Work Sans" w:hAnsi="Work Sans"/>
          <w:color w:val="3A3A3A"/>
          <w:sz w:val="23"/>
          <w:szCs w:val="23"/>
        </w:rPr>
        <w:t>: With the help of this flow diagram, the uniform workflow can be checked, where X-axis shows time and Y-axis shows no. of efforts.</w:t>
      </w:r>
    </w:p>
    <w:p w14:paraId="5EB87262"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Sprint burndown matric</w:t>
      </w:r>
      <w:r>
        <w:rPr>
          <w:rFonts w:ascii="Work Sans" w:hAnsi="Work Sans"/>
          <w:color w:val="3A3A3A"/>
          <w:sz w:val="23"/>
          <w:szCs w:val="23"/>
        </w:rPr>
        <w:t>: Tracking on the completion of work along with the sprint is done.</w:t>
      </w:r>
    </w:p>
    <w:p w14:paraId="6508FAB5"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A business value delivered</w:t>
      </w:r>
      <w:r>
        <w:rPr>
          <w:rFonts w:ascii="Work Sans" w:hAnsi="Work Sans"/>
          <w:color w:val="3A3A3A"/>
          <w:sz w:val="23"/>
          <w:szCs w:val="23"/>
        </w:rPr>
        <w:t>: Business value delivered is an entity that shows the team’s working efficiency. This method is used to measure, in which around 100 points are associated with each project. Business objectives are given value from 1,2,3,5 and so on according to complexity, urgency, and ROI.</w:t>
      </w:r>
    </w:p>
    <w:p w14:paraId="2486DB2E"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Defect resolution time</w:t>
      </w:r>
      <w:r>
        <w:rPr>
          <w:rFonts w:ascii="Work Sans" w:hAnsi="Work Sans"/>
          <w:color w:val="3A3A3A"/>
          <w:sz w:val="23"/>
          <w:szCs w:val="23"/>
        </w:rPr>
        <w:t>: It’s a process where team member detects the bug and priority intention by the removal of the error. </w:t>
      </w:r>
      <w:r>
        <w:rPr>
          <w:rStyle w:val="Strong"/>
          <w:rFonts w:ascii="Work Sans" w:hAnsi="Work Sans"/>
          <w:color w:val="3A3A3A"/>
          <w:sz w:val="23"/>
          <w:szCs w:val="23"/>
          <w:bdr w:val="none" w:sz="0" w:space="0" w:color="auto" w:frame="1"/>
        </w:rPr>
        <w:t>A series of process is involved in fixing the bug:</w:t>
      </w:r>
    </w:p>
    <w:p w14:paraId="64933CFD" w14:textId="77777777" w:rsidR="00BB62C3" w:rsidRDefault="00BB62C3" w:rsidP="00BB62C3">
      <w:pPr>
        <w:numPr>
          <w:ilvl w:val="1"/>
          <w:numId w:val="22"/>
        </w:numPr>
        <w:shd w:val="clear" w:color="auto" w:fill="FFFFFF"/>
        <w:spacing w:after="0" w:line="240" w:lineRule="auto"/>
        <w:ind w:left="2520"/>
        <w:rPr>
          <w:rFonts w:ascii="Work Sans" w:hAnsi="Work Sans"/>
          <w:color w:val="3A3A3A"/>
          <w:sz w:val="23"/>
          <w:szCs w:val="23"/>
        </w:rPr>
      </w:pPr>
      <w:r>
        <w:rPr>
          <w:rFonts w:ascii="Work Sans" w:hAnsi="Work Sans"/>
          <w:color w:val="3A3A3A"/>
          <w:sz w:val="23"/>
          <w:szCs w:val="23"/>
        </w:rPr>
        <w:t>Clearing the picture of a bug</w:t>
      </w:r>
    </w:p>
    <w:p w14:paraId="7F97A879" w14:textId="77777777" w:rsidR="00BB62C3" w:rsidRDefault="00BB62C3" w:rsidP="00BB62C3">
      <w:pPr>
        <w:numPr>
          <w:ilvl w:val="1"/>
          <w:numId w:val="22"/>
        </w:numPr>
        <w:shd w:val="clear" w:color="auto" w:fill="FFFFFF"/>
        <w:spacing w:after="0" w:line="240" w:lineRule="auto"/>
        <w:ind w:left="2520"/>
        <w:rPr>
          <w:rFonts w:ascii="Work Sans" w:hAnsi="Work Sans"/>
          <w:color w:val="3A3A3A"/>
          <w:sz w:val="23"/>
          <w:szCs w:val="23"/>
        </w:rPr>
      </w:pPr>
      <w:r>
        <w:rPr>
          <w:rFonts w:ascii="Work Sans" w:hAnsi="Work Sans"/>
          <w:color w:val="3A3A3A"/>
          <w:sz w:val="23"/>
          <w:szCs w:val="23"/>
        </w:rPr>
        <w:t>Schedule fix</w:t>
      </w:r>
    </w:p>
    <w:p w14:paraId="78271FBE" w14:textId="77777777" w:rsidR="00BB62C3" w:rsidRDefault="00BB62C3" w:rsidP="00BB62C3">
      <w:pPr>
        <w:numPr>
          <w:ilvl w:val="1"/>
          <w:numId w:val="22"/>
        </w:numPr>
        <w:shd w:val="clear" w:color="auto" w:fill="FFFFFF"/>
        <w:spacing w:after="0" w:line="240" w:lineRule="auto"/>
        <w:ind w:left="2520"/>
        <w:rPr>
          <w:rFonts w:ascii="Work Sans" w:hAnsi="Work Sans"/>
          <w:color w:val="3A3A3A"/>
          <w:sz w:val="23"/>
          <w:szCs w:val="23"/>
        </w:rPr>
      </w:pPr>
      <w:r>
        <w:rPr>
          <w:rFonts w:ascii="Work Sans" w:hAnsi="Work Sans"/>
          <w:color w:val="3A3A3A"/>
          <w:sz w:val="23"/>
          <w:szCs w:val="23"/>
        </w:rPr>
        <w:t>Fixation of Defect is done</w:t>
      </w:r>
    </w:p>
    <w:p w14:paraId="0FF9AA8C" w14:textId="77777777" w:rsidR="00BB62C3" w:rsidRDefault="00BB62C3" w:rsidP="00BB62C3">
      <w:pPr>
        <w:numPr>
          <w:ilvl w:val="1"/>
          <w:numId w:val="22"/>
        </w:numPr>
        <w:shd w:val="clear" w:color="auto" w:fill="FFFFFF"/>
        <w:spacing w:after="0" w:line="240" w:lineRule="auto"/>
        <w:ind w:left="2520"/>
        <w:rPr>
          <w:rFonts w:ascii="Work Sans" w:hAnsi="Work Sans"/>
          <w:color w:val="3A3A3A"/>
          <w:sz w:val="23"/>
          <w:szCs w:val="23"/>
        </w:rPr>
      </w:pPr>
      <w:r>
        <w:rPr>
          <w:rFonts w:ascii="Work Sans" w:hAnsi="Work Sans"/>
          <w:color w:val="3A3A3A"/>
          <w:sz w:val="23"/>
          <w:szCs w:val="23"/>
        </w:rPr>
        <w:t>Report of resolution is handed</w:t>
      </w:r>
    </w:p>
    <w:p w14:paraId="78106D56" w14:textId="77777777" w:rsidR="00BB62C3" w:rsidRDefault="00BB62C3" w:rsidP="00BB62C3">
      <w:pPr>
        <w:numPr>
          <w:ilvl w:val="0"/>
          <w:numId w:val="22"/>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Time coverage</w:t>
      </w:r>
      <w:r>
        <w:rPr>
          <w:rFonts w:ascii="Work Sans" w:hAnsi="Work Sans"/>
          <w:color w:val="3A3A3A"/>
          <w:sz w:val="23"/>
          <w:szCs w:val="23"/>
        </w:rPr>
        <w:t>: Amount of time given to code in question in testing. It is measured by the ratio of no. of the line of code called by test suite by total no. of the relative lines of code (in percentage).</w:t>
      </w:r>
    </w:p>
    <w:p w14:paraId="293F6A17" w14:textId="77777777" w:rsidR="00BB62C3" w:rsidRDefault="00BB62C3" w:rsidP="00BB62C3">
      <w:pPr>
        <w:pStyle w:val="Heading3"/>
        <w:shd w:val="clear" w:color="auto" w:fill="FFFFFF"/>
        <w:spacing w:before="0" w:beforeAutospacing="0" w:after="300" w:afterAutospacing="0" w:line="312" w:lineRule="atLeast"/>
        <w:rPr>
          <w:rFonts w:ascii="Work Sans" w:hAnsi="Work Sans"/>
          <w:color w:val="3A3A3A"/>
          <w:sz w:val="35"/>
          <w:szCs w:val="35"/>
        </w:rPr>
      </w:pPr>
      <w:r>
        <w:rPr>
          <w:rFonts w:ascii="Work Sans" w:hAnsi="Work Sans"/>
          <w:color w:val="3A3A3A"/>
          <w:sz w:val="35"/>
          <w:szCs w:val="35"/>
        </w:rPr>
        <w:t>Conclusion</w:t>
      </w:r>
    </w:p>
    <w:p w14:paraId="00D5B2ED"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gile methodology is designed to complete the task in the shorter time slot, which precisely satisfies the needs of the client and at the same time scrum is famous for its flexibility according to the requirements.</w:t>
      </w:r>
    </w:p>
    <w:p w14:paraId="213DD4EA" w14:textId="77777777" w:rsidR="00BB62C3" w:rsidRDefault="00BB62C3" w:rsidP="00BB62C3">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 this article, we have touched the top Agile interview questions which are most popular and frequently asked.</w:t>
      </w:r>
      <w:r>
        <w:rPr>
          <w:rFonts w:ascii="Work Sans" w:hAnsi="Work Sans"/>
          <w:color w:val="3A3A3A"/>
          <w:sz w:val="23"/>
          <w:szCs w:val="23"/>
        </w:rPr>
        <w:t> This, in turn, will surely benefit you from the point of an interview as well as brushing your Agile and Scrum knowledge.</w:t>
      </w:r>
    </w:p>
    <w:p w14:paraId="5C1DCBEE" w14:textId="77777777" w:rsidR="00BB62C3" w:rsidRDefault="00BB62C3" w:rsidP="00BB62C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ll the best !!!</w:t>
      </w:r>
    </w:p>
    <w:p w14:paraId="1F08FE4E" w14:textId="4A9C324E" w:rsidR="00BB62C3" w:rsidRDefault="000B51B4" w:rsidP="00BB62C3">
      <w:pPr>
        <w:pStyle w:val="NormalWeb"/>
        <w:shd w:val="clear" w:color="auto" w:fill="FFFFFF"/>
        <w:jc w:val="both"/>
        <w:rPr>
          <w:rFonts w:ascii="Segoe UI" w:hAnsi="Segoe UI" w:cs="Segoe UI"/>
          <w:color w:val="333333"/>
        </w:rPr>
      </w:pPr>
      <w:r>
        <w:rPr>
          <w:rFonts w:ascii="Segoe UI" w:hAnsi="Segoe UI" w:cs="Segoe UI"/>
          <w:color w:val="333333"/>
        </w:rPr>
        <w:t>javaTpoint start—jira</w:t>
      </w:r>
    </w:p>
    <w:p w14:paraId="19A804C1" w14:textId="77777777" w:rsidR="000B51B4" w:rsidRPr="000B51B4" w:rsidRDefault="000B51B4" w:rsidP="000B51B4">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0B51B4">
        <w:rPr>
          <w:rFonts w:ascii="Helvetica" w:eastAsia="Times New Roman" w:hAnsi="Helvetica" w:cs="Helvetica"/>
          <w:color w:val="610B38"/>
          <w:kern w:val="36"/>
          <w:sz w:val="44"/>
          <w:szCs w:val="44"/>
        </w:rPr>
        <w:t>JIRA Interview Questions</w:t>
      </w:r>
    </w:p>
    <w:p w14:paraId="5DCB1B74" w14:textId="12A86883"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6B0400CD" wp14:editId="49F33797">
            <wp:extent cx="2859405" cy="1901190"/>
            <wp:effectExtent l="0" t="0" r="0" b="3810"/>
            <wp:docPr id="83" name="Picture 83"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IRA Interview Ques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901190"/>
                    </a:xfrm>
                    <a:prstGeom prst="rect">
                      <a:avLst/>
                    </a:prstGeom>
                    <a:noFill/>
                    <a:ln>
                      <a:noFill/>
                    </a:ln>
                  </pic:spPr>
                </pic:pic>
              </a:graphicData>
            </a:graphic>
          </wp:inline>
        </w:drawing>
      </w:r>
    </w:p>
    <w:p w14:paraId="53E92BF2"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 list of frequently asked </w:t>
      </w:r>
      <w:r w:rsidRPr="000B51B4">
        <w:rPr>
          <w:rFonts w:ascii="Segoe UI" w:eastAsia="Times New Roman" w:hAnsi="Segoe UI" w:cs="Segoe UI"/>
          <w:b/>
          <w:bCs/>
          <w:color w:val="333333"/>
          <w:sz w:val="24"/>
          <w:szCs w:val="24"/>
        </w:rPr>
        <w:t>JIRA Interview Questions and Answers</w:t>
      </w:r>
      <w:r w:rsidRPr="000B51B4">
        <w:rPr>
          <w:rFonts w:ascii="Segoe UI" w:eastAsia="Times New Roman" w:hAnsi="Segoe UI" w:cs="Segoe UI"/>
          <w:color w:val="333333"/>
          <w:sz w:val="24"/>
          <w:szCs w:val="24"/>
        </w:rPr>
        <w:t> are given below.</w:t>
      </w:r>
    </w:p>
    <w:p w14:paraId="3347D7F4"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 What is Jira?</w:t>
      </w:r>
    </w:p>
    <w:p w14:paraId="66347AD6" w14:textId="77777777" w:rsidR="000B51B4" w:rsidRPr="000B51B4" w:rsidRDefault="000B51B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Jira is a software testing tool developed by an Australian company, i.e., </w:t>
      </w:r>
      <w:r w:rsidRPr="000B51B4">
        <w:rPr>
          <w:rFonts w:ascii="Segoe UI" w:eastAsia="Times New Roman" w:hAnsi="Segoe UI" w:cs="Segoe UI"/>
          <w:b/>
          <w:bCs/>
          <w:color w:val="000000"/>
          <w:sz w:val="24"/>
          <w:szCs w:val="24"/>
        </w:rPr>
        <w:t>Atlassian</w:t>
      </w:r>
      <w:r w:rsidRPr="000B51B4">
        <w:rPr>
          <w:rFonts w:ascii="Segoe UI" w:eastAsia="Times New Roman" w:hAnsi="Segoe UI" w:cs="Segoe UI"/>
          <w:color w:val="000000"/>
          <w:sz w:val="24"/>
          <w:szCs w:val="24"/>
        </w:rPr>
        <w:t>.</w:t>
      </w:r>
    </w:p>
    <w:p w14:paraId="065963B9" w14:textId="77777777" w:rsidR="000B51B4" w:rsidRPr="000B51B4" w:rsidRDefault="000B51B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t is a bug tracking tool used to track the issues and bugs related to your software and Mobile apps.</w:t>
      </w:r>
    </w:p>
    <w:p w14:paraId="2E536CFA" w14:textId="77777777" w:rsidR="000B51B4" w:rsidRPr="000B51B4" w:rsidRDefault="000B51B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name "</w:t>
      </w:r>
      <w:r w:rsidRPr="000B51B4">
        <w:rPr>
          <w:rFonts w:ascii="Segoe UI" w:eastAsia="Times New Roman" w:hAnsi="Segoe UI" w:cs="Segoe UI"/>
          <w:b/>
          <w:bCs/>
          <w:color w:val="000000"/>
          <w:sz w:val="24"/>
          <w:szCs w:val="24"/>
        </w:rPr>
        <w:t>Jira</w:t>
      </w:r>
      <w:r w:rsidRPr="000B51B4">
        <w:rPr>
          <w:rFonts w:ascii="Segoe UI" w:eastAsia="Times New Roman" w:hAnsi="Segoe UI" w:cs="Segoe UI"/>
          <w:color w:val="000000"/>
          <w:sz w:val="24"/>
          <w:szCs w:val="24"/>
        </w:rPr>
        <w:t>" comes from the Japanese word "Gojira", which means </w:t>
      </w:r>
      <w:r w:rsidRPr="000B51B4">
        <w:rPr>
          <w:rFonts w:ascii="Segoe UI" w:eastAsia="Times New Roman" w:hAnsi="Segoe UI" w:cs="Segoe UI"/>
          <w:b/>
          <w:bCs/>
          <w:color w:val="000000"/>
          <w:sz w:val="24"/>
          <w:szCs w:val="24"/>
        </w:rPr>
        <w:t>Godzilla</w:t>
      </w:r>
      <w:r w:rsidRPr="000B51B4">
        <w:rPr>
          <w:rFonts w:ascii="Segoe UI" w:eastAsia="Times New Roman" w:hAnsi="Segoe UI" w:cs="Segoe UI"/>
          <w:color w:val="000000"/>
          <w:sz w:val="24"/>
          <w:szCs w:val="24"/>
        </w:rPr>
        <w:t>.</w:t>
      </w:r>
    </w:p>
    <w:p w14:paraId="51887235" w14:textId="77777777" w:rsidR="000B51B4" w:rsidRPr="000B51B4" w:rsidRDefault="000B51B4">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Jira is based on Agile methodology, and the current version of Jira is 6.</w:t>
      </w:r>
    </w:p>
    <w:p w14:paraId="7A924EB7"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9FA14D">
          <v:rect id="_x0000_i1044" style="width:0;height:.75pt" o:hrstd="t" o:hrnoshade="t" o:hr="t" fillcolor="#d4d4d4" stroked="f"/>
        </w:pict>
      </w:r>
    </w:p>
    <w:p w14:paraId="59E2BF29"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2) Explain Jira workflow.</w:t>
      </w:r>
    </w:p>
    <w:p w14:paraId="6ACC6B52"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Jira workflow is a set of activities performed to track and transition of an issue during the lifecycle of an issue where transition represents the link between the two statuses when an issue moves from one status to another status, and status determines the impact of the work on an issue filed by the tester.</w:t>
      </w:r>
    </w:p>
    <w:p w14:paraId="3F3E2A6A"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phases that occur in a workflow:</w:t>
      </w:r>
    </w:p>
    <w:p w14:paraId="4EEE07A3" w14:textId="77777777" w:rsidR="000B51B4" w:rsidRPr="000B51B4" w:rsidRDefault="000B51B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TODO</w:t>
      </w:r>
    </w:p>
    <w:p w14:paraId="1CA7DDF8" w14:textId="77777777" w:rsidR="000B51B4" w:rsidRPr="000B51B4" w:rsidRDefault="000B51B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In Progress</w:t>
      </w:r>
    </w:p>
    <w:p w14:paraId="6EFB4031" w14:textId="77777777" w:rsidR="000B51B4" w:rsidRPr="000B51B4" w:rsidRDefault="000B51B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Done</w:t>
      </w:r>
    </w:p>
    <w:p w14:paraId="37DA947B" w14:textId="77777777" w:rsidR="000B51B4" w:rsidRPr="000B51B4" w:rsidRDefault="000B51B4" w:rsidP="000B51B4">
      <w:pPr>
        <w:shd w:val="clear" w:color="auto" w:fill="FFFFFF"/>
        <w:spacing w:after="0" w:line="195" w:lineRule="atLeast"/>
        <w:jc w:val="both"/>
        <w:rPr>
          <w:rFonts w:ascii="Verdana" w:eastAsia="Times New Roman" w:hAnsi="Verdana" w:cs="Segoe UI"/>
          <w:caps/>
          <w:color w:val="FFFFFF"/>
          <w:sz w:val="15"/>
          <w:szCs w:val="15"/>
        </w:rPr>
      </w:pPr>
      <w:r w:rsidRPr="000B51B4">
        <w:rPr>
          <w:rFonts w:ascii="Verdana" w:eastAsia="Times New Roman" w:hAnsi="Verdana" w:cs="Segoe UI"/>
          <w:caps/>
          <w:color w:val="FFFFFF"/>
          <w:sz w:val="15"/>
          <w:szCs w:val="15"/>
        </w:rPr>
        <w:t>AD</w:t>
      </w:r>
    </w:p>
    <w:p w14:paraId="577F161D"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Jira workflow is known as </w:t>
      </w:r>
      <w:r w:rsidRPr="000B51B4">
        <w:rPr>
          <w:rFonts w:ascii="Segoe UI" w:eastAsia="Times New Roman" w:hAnsi="Segoe UI" w:cs="Segoe UI"/>
          <w:b/>
          <w:bCs/>
          <w:color w:val="333333"/>
          <w:sz w:val="24"/>
          <w:szCs w:val="24"/>
        </w:rPr>
        <w:t>defect lifecycle</w:t>
      </w:r>
      <w:r w:rsidRPr="000B51B4">
        <w:rPr>
          <w:rFonts w:ascii="Segoe UI" w:eastAsia="Times New Roman" w:hAnsi="Segoe UI" w:cs="Segoe UI"/>
          <w:color w:val="333333"/>
          <w:sz w:val="24"/>
          <w:szCs w:val="24"/>
        </w:rPr>
        <w:t> or </w:t>
      </w:r>
      <w:r w:rsidRPr="000B51B4">
        <w:rPr>
          <w:rFonts w:ascii="Segoe UI" w:eastAsia="Times New Roman" w:hAnsi="Segoe UI" w:cs="Segoe UI"/>
          <w:b/>
          <w:bCs/>
          <w:color w:val="333333"/>
          <w:sz w:val="24"/>
          <w:szCs w:val="24"/>
        </w:rPr>
        <w:t>bug lifecycle</w:t>
      </w:r>
      <w:r w:rsidRPr="000B51B4">
        <w:rPr>
          <w:rFonts w:ascii="Segoe UI" w:eastAsia="Times New Roman" w:hAnsi="Segoe UI" w:cs="Segoe UI"/>
          <w:color w:val="333333"/>
          <w:sz w:val="24"/>
          <w:szCs w:val="24"/>
        </w:rPr>
        <w:t>. The bug lifecycle consists of the following phases:</w:t>
      </w:r>
    </w:p>
    <w:p w14:paraId="418031CC" w14:textId="77777777" w:rsidR="000B51B4" w:rsidRPr="000B51B4" w:rsidRDefault="000B51B4">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lastRenderedPageBreak/>
        <w:t>Open issue</w:t>
      </w:r>
      <w:r w:rsidRPr="000B51B4">
        <w:rPr>
          <w:rFonts w:ascii="Segoe UI" w:eastAsia="Times New Roman" w:hAnsi="Segoe UI" w:cs="Segoe UI"/>
          <w:color w:val="000000"/>
          <w:sz w:val="24"/>
          <w:szCs w:val="24"/>
        </w:rPr>
        <w:br/>
        <w:t>When the issue is created by the tester, then the issue is assigned to the software developer, and they start working on it.</w:t>
      </w:r>
    </w:p>
    <w:p w14:paraId="6E034216" w14:textId="77777777" w:rsidR="000B51B4" w:rsidRPr="000B51B4" w:rsidRDefault="000B51B4">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In Progress</w:t>
      </w:r>
      <w:r w:rsidRPr="000B51B4">
        <w:rPr>
          <w:rFonts w:ascii="Segoe UI" w:eastAsia="Times New Roman" w:hAnsi="Segoe UI" w:cs="Segoe UI"/>
          <w:color w:val="000000"/>
          <w:sz w:val="24"/>
          <w:szCs w:val="24"/>
        </w:rPr>
        <w:br/>
        <w:t>This is the phase where the software developers start working on the issue.</w:t>
      </w:r>
    </w:p>
    <w:p w14:paraId="0E0B442D" w14:textId="77777777" w:rsidR="000B51B4" w:rsidRPr="000B51B4" w:rsidRDefault="000B51B4">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solved issue</w:t>
      </w:r>
      <w:r w:rsidRPr="000B51B4">
        <w:rPr>
          <w:rFonts w:ascii="Segoe UI" w:eastAsia="Times New Roman" w:hAnsi="Segoe UI" w:cs="Segoe UI"/>
          <w:color w:val="000000"/>
          <w:sz w:val="24"/>
          <w:szCs w:val="24"/>
        </w:rPr>
        <w:br/>
        <w:t>When the issue is resolved by the software developer and waiting for the verification by the software tester. If the verification is successful, then the issue is closed; otherwise, the issue gets reopened.</w:t>
      </w:r>
    </w:p>
    <w:p w14:paraId="61432153" w14:textId="77777777" w:rsidR="000B51B4" w:rsidRPr="000B51B4" w:rsidRDefault="000B51B4">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opened issue</w:t>
      </w:r>
      <w:r w:rsidRPr="000B51B4">
        <w:rPr>
          <w:rFonts w:ascii="Segoe UI" w:eastAsia="Times New Roman" w:hAnsi="Segoe UI" w:cs="Segoe UI"/>
          <w:color w:val="000000"/>
          <w:sz w:val="24"/>
          <w:szCs w:val="24"/>
        </w:rPr>
        <w:br/>
        <w:t>If the verification is unsuccessful, then the issue is reopened and assigned to the software developer.</w:t>
      </w:r>
    </w:p>
    <w:p w14:paraId="67626915" w14:textId="77777777" w:rsidR="000B51B4" w:rsidRPr="000B51B4" w:rsidRDefault="000B51B4">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Close issue</w:t>
      </w:r>
      <w:r w:rsidRPr="000B51B4">
        <w:rPr>
          <w:rFonts w:ascii="Segoe UI" w:eastAsia="Times New Roman" w:hAnsi="Segoe UI" w:cs="Segoe UI"/>
          <w:color w:val="000000"/>
          <w:sz w:val="24"/>
          <w:szCs w:val="24"/>
        </w:rPr>
        <w:br/>
        <w:t>If the verification of the fixed bug is successful, then the issue is closed by the tester.</w:t>
      </w:r>
    </w:p>
    <w:p w14:paraId="4566351A"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FBBEF1">
          <v:rect id="_x0000_i1045" style="width:0;height:.75pt" o:hrstd="t" o:hrnoshade="t" o:hr="t" fillcolor="#d4d4d4" stroked="f"/>
        </w:pict>
      </w:r>
    </w:p>
    <w:p w14:paraId="7D10048D"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3) Explain the report types generated by Jira.</w:t>
      </w:r>
    </w:p>
    <w:p w14:paraId="6A8B9AD1"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Jira is a defect tracking tool that creates different reports which allow you to get an overview of the current status of a project.</w:t>
      </w:r>
    </w:p>
    <w:p w14:paraId="08BF3F0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JIRA report is a pictorial representation of the current status of a project in the form of charts, line-charts, bar-graphs, etc.</w:t>
      </w:r>
    </w:p>
    <w:p w14:paraId="2BE2007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reports generated by Jira:</w:t>
      </w:r>
    </w:p>
    <w:p w14:paraId="18384739" w14:textId="77777777" w:rsidR="000B51B4" w:rsidRPr="000B51B4" w:rsidRDefault="000B51B4">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Average Age report</w:t>
      </w:r>
      <w:r w:rsidRPr="000B51B4">
        <w:rPr>
          <w:rFonts w:ascii="Segoe UI" w:eastAsia="Times New Roman" w:hAnsi="Segoe UI" w:cs="Segoe UI"/>
          <w:color w:val="000000"/>
          <w:sz w:val="24"/>
          <w:szCs w:val="24"/>
        </w:rPr>
        <w:br/>
        <w:t>The average report is a bar chart that displays the average age of unresolved issues for a project or filter.</w:t>
      </w:r>
    </w:p>
    <w:p w14:paraId="42110A75" w14:textId="77777777" w:rsidR="000B51B4" w:rsidRPr="000B51B4" w:rsidRDefault="000B51B4">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Average Age report is generated that depends upon the selected project, the type of issue selected in the filter, and time is chosen (hours/days/week/months).</w:t>
      </w:r>
    </w:p>
    <w:p w14:paraId="22CAFF8D" w14:textId="77777777" w:rsidR="000B51B4" w:rsidRPr="000B51B4" w:rsidRDefault="000B51B4">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Created vs. Resolved Issues report</w:t>
      </w:r>
    </w:p>
    <w:p w14:paraId="60BA7DEA" w14:textId="77777777" w:rsidR="000B51B4" w:rsidRPr="000B51B4" w:rsidRDefault="000B51B4">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created vs. resolved issues report displays the difference chart between the number of issues created and the number of issues resolved within a timeframe.</w:t>
      </w:r>
    </w:p>
    <w:p w14:paraId="6D7D74F6" w14:textId="77777777" w:rsidR="000B51B4" w:rsidRPr="000B51B4" w:rsidRDefault="000B51B4">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lastRenderedPageBreak/>
        <w:t>Pie chart</w:t>
      </w:r>
    </w:p>
    <w:p w14:paraId="00FD045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pie chart is used to display the issues grouped by a specified field, and the specified field can be priority, assignee, project, issue type, etc.</w:t>
      </w:r>
    </w:p>
    <w:p w14:paraId="059C6AEE" w14:textId="77777777" w:rsidR="000B51B4" w:rsidRPr="000B51B4" w:rsidRDefault="000B51B4">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cently created issue report</w:t>
      </w:r>
    </w:p>
    <w:p w14:paraId="5CBEE07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recently created issue report represents a chart that shows the rate at which the new issues are created and how many issues are resolved during the same interval.</w:t>
      </w:r>
    </w:p>
    <w:p w14:paraId="21B5F674" w14:textId="77777777" w:rsidR="000B51B4" w:rsidRPr="000B51B4" w:rsidRDefault="000B51B4">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solution Time Report</w:t>
      </w:r>
    </w:p>
    <w:p w14:paraId="5CBC83B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resolution time report determines the length of the time taken to resolve the issues for a project/filter.</w:t>
      </w:r>
    </w:p>
    <w:p w14:paraId="47164A44" w14:textId="77777777" w:rsidR="000B51B4" w:rsidRPr="000B51B4" w:rsidRDefault="000B51B4">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ingle Level Group by the Report</w:t>
      </w:r>
    </w:p>
    <w:p w14:paraId="3D2BE86C"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single-level group by the report does not display the chart, but it categorizes the issues grouped by a particular field for a filter.</w:t>
      </w:r>
    </w:p>
    <w:p w14:paraId="58804948" w14:textId="77777777" w:rsidR="000B51B4" w:rsidRPr="000B51B4" w:rsidRDefault="000B51B4">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Time Since Issue Reports</w:t>
      </w:r>
    </w:p>
    <w:p w14:paraId="4C88250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time since the issue report is a bar chart that shows the number of issues of a particular data field which was set on a given date. Suppose I choose the "Created" as a data field then the bar chart shows the number of issues which are created.</w:t>
      </w:r>
    </w:p>
    <w:p w14:paraId="1E01372A"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D917B0">
          <v:rect id="_x0000_i1046" style="width:0;height:.75pt" o:hrstd="t" o:hrnoshade="t" o:hr="t" fillcolor="#d4d4d4" stroked="f"/>
        </w:pict>
      </w:r>
    </w:p>
    <w:p w14:paraId="2FAE13E3"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4) Explain the process of how an issue is generated in Jira.</w:t>
      </w:r>
    </w:p>
    <w:p w14:paraId="443DA5D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steps to create an issue:</w:t>
      </w:r>
    </w:p>
    <w:p w14:paraId="0C0FC954" w14:textId="77777777" w:rsidR="000B51B4" w:rsidRPr="000B51B4" w:rsidRDefault="000B51B4">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 button to create an issue. On clicking on the '+' button, the screen appears which is shown below:</w:t>
      </w:r>
    </w:p>
    <w:p w14:paraId="54AB5309" w14:textId="7692D3EB"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3C6EA9C2" wp14:editId="359A2BE6">
            <wp:extent cx="5943600" cy="4323715"/>
            <wp:effectExtent l="0" t="0" r="0" b="635"/>
            <wp:docPr id="82" name="Picture 82"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JIRA Interview Ques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14:paraId="4B9D70F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Project:</w:t>
      </w:r>
      <w:r w:rsidRPr="000B51B4">
        <w:rPr>
          <w:rFonts w:ascii="Segoe UI" w:eastAsia="Times New Roman" w:hAnsi="Segoe UI" w:cs="Segoe UI"/>
          <w:color w:val="333333"/>
          <w:sz w:val="24"/>
          <w:szCs w:val="24"/>
        </w:rPr>
        <w:t> It determines the name of the project.</w:t>
      </w:r>
      <w:r w:rsidRPr="000B51B4">
        <w:rPr>
          <w:rFonts w:ascii="Segoe UI" w:eastAsia="Times New Roman" w:hAnsi="Segoe UI" w:cs="Segoe UI"/>
          <w:color w:val="333333"/>
          <w:sz w:val="24"/>
          <w:szCs w:val="24"/>
        </w:rPr>
        <w:br/>
      </w:r>
      <w:r w:rsidRPr="000B51B4">
        <w:rPr>
          <w:rFonts w:ascii="Segoe UI" w:eastAsia="Times New Roman" w:hAnsi="Segoe UI" w:cs="Segoe UI"/>
          <w:b/>
          <w:bCs/>
          <w:color w:val="333333"/>
          <w:sz w:val="24"/>
          <w:szCs w:val="24"/>
        </w:rPr>
        <w:t>Issue Type:</w:t>
      </w:r>
      <w:r w:rsidRPr="000B51B4">
        <w:rPr>
          <w:rFonts w:ascii="Segoe UI" w:eastAsia="Times New Roman" w:hAnsi="Segoe UI" w:cs="Segoe UI"/>
          <w:color w:val="333333"/>
          <w:sz w:val="24"/>
          <w:szCs w:val="24"/>
        </w:rPr>
        <w:t> It is a dropdown which displays the lists of all the issue types. You can choose either of them such as Bug, epic, task, sub task.</w:t>
      </w:r>
      <w:r w:rsidRPr="000B51B4">
        <w:rPr>
          <w:rFonts w:ascii="Segoe UI" w:eastAsia="Times New Roman" w:hAnsi="Segoe UI" w:cs="Segoe UI"/>
          <w:color w:val="333333"/>
          <w:sz w:val="24"/>
          <w:szCs w:val="24"/>
        </w:rPr>
        <w:br/>
      </w:r>
      <w:r w:rsidRPr="000B51B4">
        <w:rPr>
          <w:rFonts w:ascii="Segoe UI" w:eastAsia="Times New Roman" w:hAnsi="Segoe UI" w:cs="Segoe UI"/>
          <w:b/>
          <w:bCs/>
          <w:color w:val="333333"/>
          <w:sz w:val="24"/>
          <w:szCs w:val="24"/>
        </w:rPr>
        <w:t>Summary:</w:t>
      </w:r>
      <w:r w:rsidRPr="000B51B4">
        <w:rPr>
          <w:rFonts w:ascii="Segoe UI" w:eastAsia="Times New Roman" w:hAnsi="Segoe UI" w:cs="Segoe UI"/>
          <w:color w:val="333333"/>
          <w:sz w:val="24"/>
          <w:szCs w:val="24"/>
        </w:rPr>
        <w:t> In the summary text field, you need to type the summary related to the issue that you are creating.</w:t>
      </w:r>
      <w:r w:rsidRPr="000B51B4">
        <w:rPr>
          <w:rFonts w:ascii="Segoe UI" w:eastAsia="Times New Roman" w:hAnsi="Segoe UI" w:cs="Segoe UI"/>
          <w:color w:val="333333"/>
          <w:sz w:val="24"/>
          <w:szCs w:val="24"/>
        </w:rPr>
        <w:br/>
      </w:r>
      <w:r w:rsidRPr="000B51B4">
        <w:rPr>
          <w:rFonts w:ascii="Segoe UI" w:eastAsia="Times New Roman" w:hAnsi="Segoe UI" w:cs="Segoe UI"/>
          <w:b/>
          <w:bCs/>
          <w:color w:val="333333"/>
          <w:sz w:val="24"/>
          <w:szCs w:val="24"/>
        </w:rPr>
        <w:t>Priority:</w:t>
      </w:r>
      <w:r w:rsidRPr="000B51B4">
        <w:rPr>
          <w:rFonts w:ascii="Segoe UI" w:eastAsia="Times New Roman" w:hAnsi="Segoe UI" w:cs="Segoe UI"/>
          <w:color w:val="333333"/>
          <w:sz w:val="24"/>
          <w:szCs w:val="24"/>
        </w:rPr>
        <w:t> You can set the priority of an issue. It can be either medium, high, low.</w:t>
      </w:r>
    </w:p>
    <w:p w14:paraId="72036E66" w14:textId="77777777"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Segoe UI" w:eastAsia="Times New Roman" w:hAnsi="Segoe UI" w:cs="Segoe UI"/>
          <w:color w:val="333333"/>
          <w:sz w:val="24"/>
          <w:szCs w:val="24"/>
          <w:shd w:val="clear" w:color="auto" w:fill="FFFFFF"/>
        </w:rPr>
        <w:t>When you fill all the details related to your issue, click on the create button.</w:t>
      </w:r>
    </w:p>
    <w:p w14:paraId="08AF2184"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7343D3">
          <v:rect id="_x0000_i1047" style="width:0;height:.75pt" o:hrstd="t" o:hrnoshade="t" o:hr="t" fillcolor="#d4d4d4" stroked="f"/>
        </w:pict>
      </w:r>
    </w:p>
    <w:p w14:paraId="41A56C24"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5) What is the way with which an issue can be shared with other users in Jira.</w:t>
      </w:r>
    </w:p>
    <w:p w14:paraId="02327AD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n issue can also be shared with other users in Jira. The following are the steps required to share an issue with other users in Jira:</w:t>
      </w:r>
    </w:p>
    <w:p w14:paraId="659F7B2C" w14:textId="77777777" w:rsidR="000B51B4" w:rsidRPr="000B51B4" w:rsidRDefault="000B51B4">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uppose we have an issue that already exists in Jira, i.e., the login button is not working.</w:t>
      </w:r>
    </w:p>
    <w:p w14:paraId="32452480" w14:textId="5212B656"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6CFDF960" wp14:editId="1DDD6905">
            <wp:extent cx="5943600" cy="3219450"/>
            <wp:effectExtent l="0" t="0" r="0" b="0"/>
            <wp:docPr id="81" name="Picture 81"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JIRA Interview Ques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19600FE"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above screen shows that an issue "</w:t>
      </w:r>
      <w:r w:rsidRPr="000B51B4">
        <w:rPr>
          <w:rFonts w:ascii="Segoe UI" w:eastAsia="Times New Roman" w:hAnsi="Segoe UI" w:cs="Segoe UI"/>
          <w:b/>
          <w:bCs/>
          <w:color w:val="333333"/>
          <w:sz w:val="24"/>
          <w:szCs w:val="24"/>
        </w:rPr>
        <w:t>TP-2 login button is not working</w:t>
      </w:r>
      <w:r w:rsidRPr="000B51B4">
        <w:rPr>
          <w:rFonts w:ascii="Segoe UI" w:eastAsia="Times New Roman" w:hAnsi="Segoe UI" w:cs="Segoe UI"/>
          <w:color w:val="333333"/>
          <w:sz w:val="24"/>
          <w:szCs w:val="24"/>
        </w:rPr>
        <w:t>" has been created.</w:t>
      </w:r>
    </w:p>
    <w:p w14:paraId="12B0D67C" w14:textId="77777777" w:rsidR="000B51B4" w:rsidRPr="000B51B4" w:rsidRDefault="000B51B4">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f we want to share the issue, then this can be achieved by using the share option available on the issue's description, it can be shown in the below screenshot:</w:t>
      </w:r>
    </w:p>
    <w:p w14:paraId="25210E18" w14:textId="66AD766D"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6654BE4D" wp14:editId="627CBEB8">
            <wp:extent cx="5943600" cy="3298825"/>
            <wp:effectExtent l="0" t="0" r="0" b="0"/>
            <wp:docPr id="80" name="Picture 80"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IRA Interview Ques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0026674B" w14:textId="77777777" w:rsidR="000B51B4" w:rsidRPr="000B51B4" w:rsidRDefault="000B51B4">
      <w:pPr>
        <w:numPr>
          <w:ilvl w:val="0"/>
          <w:numId w:val="3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lastRenderedPageBreak/>
        <w:t>Click on the </w:t>
      </w:r>
      <w:r w:rsidRPr="000B51B4">
        <w:rPr>
          <w:rFonts w:ascii="Segoe UI" w:eastAsia="Times New Roman" w:hAnsi="Segoe UI" w:cs="Segoe UI"/>
          <w:b/>
          <w:bCs/>
          <w:color w:val="000000"/>
          <w:sz w:val="24"/>
          <w:szCs w:val="24"/>
        </w:rPr>
        <w:t>share</w:t>
      </w:r>
      <w:r w:rsidRPr="000B51B4">
        <w:rPr>
          <w:rFonts w:ascii="Segoe UI" w:eastAsia="Times New Roman" w:hAnsi="Segoe UI" w:cs="Segoe UI"/>
          <w:color w:val="000000"/>
          <w:sz w:val="24"/>
          <w:szCs w:val="24"/>
        </w:rPr>
        <w:t> shown in the above screenshot. On clicking on the </w:t>
      </w:r>
      <w:r w:rsidRPr="000B51B4">
        <w:rPr>
          <w:rFonts w:ascii="Segoe UI" w:eastAsia="Times New Roman" w:hAnsi="Segoe UI" w:cs="Segoe UI"/>
          <w:b/>
          <w:bCs/>
          <w:color w:val="000000"/>
          <w:sz w:val="24"/>
          <w:szCs w:val="24"/>
        </w:rPr>
        <w:t>share</w:t>
      </w:r>
      <w:r w:rsidRPr="000B51B4">
        <w:rPr>
          <w:rFonts w:ascii="Segoe UI" w:eastAsia="Times New Roman" w:hAnsi="Segoe UI" w:cs="Segoe UI"/>
          <w:color w:val="000000"/>
          <w:sz w:val="24"/>
          <w:szCs w:val="24"/>
        </w:rPr>
        <w:t>, the screen appears shown below:</w:t>
      </w:r>
    </w:p>
    <w:p w14:paraId="5C55610A" w14:textId="64350BB8"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5C157580" wp14:editId="245822A0">
            <wp:extent cx="5137785" cy="2525395"/>
            <wp:effectExtent l="0" t="0" r="5715" b="8255"/>
            <wp:docPr id="79" name="Picture 79"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IRA Interview Ques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785" cy="2525395"/>
                    </a:xfrm>
                    <a:prstGeom prst="rect">
                      <a:avLst/>
                    </a:prstGeom>
                    <a:noFill/>
                    <a:ln>
                      <a:noFill/>
                    </a:ln>
                  </pic:spPr>
                </pic:pic>
              </a:graphicData>
            </a:graphic>
          </wp:inline>
        </w:drawing>
      </w:r>
    </w:p>
    <w:p w14:paraId="5278B0B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above screen shows that the dialog box appears on clicking on the share button, and in a dialog box, you need to enter the name, team or email address of a user to which you want to share your issue.</w:t>
      </w:r>
    </w:p>
    <w:p w14:paraId="7B1F92BF"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498E0F">
          <v:rect id="_x0000_i1048" style="width:0;height:.75pt" o:hrstd="t" o:hrnoshade="t" o:hr="t" fillcolor="#d4d4d4" stroked="f"/>
        </w:pict>
      </w:r>
    </w:p>
    <w:p w14:paraId="054DB3C8"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6) What is the purpose of Dashboard?</w:t>
      </w:r>
    </w:p>
    <w:p w14:paraId="10F6C604"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Once you log in to the Jira, Dashboard is the first display which you see. Jira admin can change the view of the dashboard, and also you can change the things that are visible on the dashboard.</w:t>
      </w:r>
    </w:p>
    <w:p w14:paraId="6617506E"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 dashboard displays gadgets and apps that help the team members to track the project's progress.</w:t>
      </w:r>
    </w:p>
    <w:p w14:paraId="2775890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dashboard contains useful information, such as the issues assigned to the logged-in user and the user's activity stream.</w:t>
      </w:r>
    </w:p>
    <w:p w14:paraId="63163E5C"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On clicking on the Dashboard link appearing at the left side of the panel, the page appears which is shown below:</w:t>
      </w:r>
    </w:p>
    <w:p w14:paraId="67633C71" w14:textId="77777777" w:rsidR="000B51B4" w:rsidRPr="000B51B4" w:rsidRDefault="000B51B4" w:rsidP="000B51B4">
      <w:pPr>
        <w:spacing w:after="0" w:line="195" w:lineRule="atLeast"/>
        <w:rPr>
          <w:rFonts w:ascii="Verdana" w:eastAsia="Times New Roman" w:hAnsi="Verdana" w:cs="Times New Roman"/>
          <w:caps/>
          <w:color w:val="FFFFFF"/>
          <w:sz w:val="15"/>
          <w:szCs w:val="15"/>
        </w:rPr>
      </w:pPr>
      <w:r w:rsidRPr="000B51B4">
        <w:rPr>
          <w:rFonts w:ascii="Verdana" w:eastAsia="Times New Roman" w:hAnsi="Verdana" w:cs="Times New Roman"/>
          <w:caps/>
          <w:color w:val="FFFFFF"/>
          <w:sz w:val="15"/>
          <w:szCs w:val="15"/>
        </w:rPr>
        <w:t>AD</w:t>
      </w:r>
    </w:p>
    <w:p w14:paraId="65129FE7" w14:textId="1D18A959"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26DBB822" wp14:editId="537DD31C">
            <wp:extent cx="5943600" cy="3646170"/>
            <wp:effectExtent l="0" t="0" r="0" b="0"/>
            <wp:docPr id="78" name="Picture 78"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IRA Interview Ques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168D4D7E"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Following are the steps required to create a Dashboard:</w:t>
      </w:r>
    </w:p>
    <w:p w14:paraId="45E295D1" w14:textId="77777777" w:rsidR="000B51B4" w:rsidRPr="000B51B4" w:rsidRDefault="000B51B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Dashboards appearing on the left side of the panel.</w:t>
      </w:r>
    </w:p>
    <w:p w14:paraId="209A51DD" w14:textId="77777777" w:rsidR="000B51B4" w:rsidRPr="000B51B4" w:rsidRDefault="000B51B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 button appearing at the top right corner of the page.</w:t>
      </w:r>
    </w:p>
    <w:p w14:paraId="5B434414" w14:textId="7D04FD0A"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5633AC4B" wp14:editId="6B5A29DD">
            <wp:extent cx="5943600" cy="3566160"/>
            <wp:effectExtent l="0" t="0" r="0" b="0"/>
            <wp:docPr id="77" name="Picture 77"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IRA Interview Ques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97A754" w14:textId="77777777" w:rsidR="000B51B4" w:rsidRPr="000B51B4" w:rsidRDefault="000B51B4">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Create dashboard option appearing in the dropdown menu of (...) option.</w:t>
      </w:r>
    </w:p>
    <w:p w14:paraId="5AFB2937" w14:textId="77777777" w:rsidR="000B51B4" w:rsidRPr="000B51B4" w:rsidRDefault="000B51B4">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On clicking on the Create dashboard, the screen appears, which is shown below:</w:t>
      </w:r>
    </w:p>
    <w:p w14:paraId="70690BCD" w14:textId="68AAB26D"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17659F14" wp14:editId="71767671">
            <wp:extent cx="5943600" cy="3566160"/>
            <wp:effectExtent l="0" t="0" r="0" b="0"/>
            <wp:docPr id="76" name="Picture 76"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JIRA Interview Ques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8F6BC1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lastRenderedPageBreak/>
        <w:t>Where,</w:t>
      </w:r>
    </w:p>
    <w:p w14:paraId="7C9AD20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Name:</w:t>
      </w:r>
      <w:r w:rsidRPr="000B51B4">
        <w:rPr>
          <w:rFonts w:ascii="Segoe UI" w:eastAsia="Times New Roman" w:hAnsi="Segoe UI" w:cs="Segoe UI"/>
          <w:color w:val="333333"/>
          <w:sz w:val="24"/>
          <w:szCs w:val="24"/>
        </w:rPr>
        <w:t> It provides the descriptive name of a dashboard.</w:t>
      </w:r>
    </w:p>
    <w:p w14:paraId="5A78A3FF"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Description:</w:t>
      </w:r>
      <w:r w:rsidRPr="000B51B4">
        <w:rPr>
          <w:rFonts w:ascii="Segoe UI" w:eastAsia="Times New Roman" w:hAnsi="Segoe UI" w:cs="Segoe UI"/>
          <w:color w:val="333333"/>
          <w:sz w:val="24"/>
          <w:szCs w:val="24"/>
        </w:rPr>
        <w:t> It is not a mandatory field. In this field, you can add the description of a dashboard that you are creating.</w:t>
      </w:r>
    </w:p>
    <w:p w14:paraId="613849DF"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tart from:</w:t>
      </w:r>
      <w:r w:rsidRPr="000B51B4">
        <w:rPr>
          <w:rFonts w:ascii="Segoe UI" w:eastAsia="Times New Roman" w:hAnsi="Segoe UI" w:cs="Segoe UI"/>
          <w:color w:val="333333"/>
          <w:sz w:val="24"/>
          <w:szCs w:val="24"/>
        </w:rPr>
        <w:t> Start from is a field that contains the dropdown in which you can choose either Blank Dashboard (It is a blank dashboard which does not contain any gadgets, but you can customize the dashboard according to your needs) or Default dashboard (It is pre-existing dashboard).</w:t>
      </w:r>
    </w:p>
    <w:p w14:paraId="4776E0DB"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hared with:</w:t>
      </w:r>
      <w:r w:rsidRPr="000B51B4">
        <w:rPr>
          <w:rFonts w:ascii="Segoe UI" w:eastAsia="Times New Roman" w:hAnsi="Segoe UI" w:cs="Segoe UI"/>
          <w:color w:val="333333"/>
          <w:sz w:val="24"/>
          <w:szCs w:val="24"/>
        </w:rPr>
        <w:t> Select the user and group to which you want to share your Dashboard.</w:t>
      </w:r>
    </w:p>
    <w:p w14:paraId="369CFA2A"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946FF9">
          <v:rect id="_x0000_i1049" style="width:0;height:.75pt" o:hrstd="t" o:hrnoshade="t" o:hr="t" fillcolor="#d4d4d4" stroked="f"/>
        </w:pict>
      </w:r>
    </w:p>
    <w:p w14:paraId="3F35F779"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7) What do you mean by scheduling an issue?</w:t>
      </w:r>
    </w:p>
    <w:p w14:paraId="1463AB1C"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We can schedule the issues due dates which are used to track, review, and inform the team about due dates. Scheduling an issue is the most powerful feature that performs the fixed and relative date searches based on the due dates.</w:t>
      </w:r>
    </w:p>
    <w:p w14:paraId="4EA815F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dvanced searches can also be performed by using the Jira Query Language.</w:t>
      </w:r>
    </w:p>
    <w:p w14:paraId="215F281B"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You can schedule an issue by using the Date field. It can be done either by creating a new issue or editing an issue.</w:t>
      </w:r>
    </w:p>
    <w:p w14:paraId="5A924DF4"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9875A7">
          <v:rect id="_x0000_i1050" style="width:0;height:.75pt" o:hrstd="t" o:hrnoshade="t" o:hr="t" fillcolor="#d4d4d4" stroked="f"/>
        </w:pict>
      </w:r>
    </w:p>
    <w:p w14:paraId="39C561AF"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8) Explain how project details are listed in Jira?</w:t>
      </w:r>
    </w:p>
    <w:p w14:paraId="64413A7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Project in Jira comes with the main attributes, and these attributes can be a Name of the project, key, components, versions.</w:t>
      </w:r>
    </w:p>
    <w:p w14:paraId="356C8A1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When you log in to the Jira, the first page that appears is the Dashboard.</w:t>
      </w:r>
    </w:p>
    <w:p w14:paraId="1FF9C023" w14:textId="4D01E9F7"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78E66B78" wp14:editId="5DBD94CA">
            <wp:extent cx="5943600" cy="3486150"/>
            <wp:effectExtent l="0" t="0" r="0" b="0"/>
            <wp:docPr id="75" name="Picture 75"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IRA Interview Ques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B4CD242"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the above screen, the right-hand side section represents the </w:t>
      </w:r>
      <w:r w:rsidRPr="000B51B4">
        <w:rPr>
          <w:rFonts w:ascii="Segoe UI" w:eastAsia="Times New Roman" w:hAnsi="Segoe UI" w:cs="Segoe UI"/>
          <w:b/>
          <w:bCs/>
          <w:color w:val="333333"/>
          <w:sz w:val="24"/>
          <w:szCs w:val="24"/>
        </w:rPr>
        <w:t>Activity Stream</w:t>
      </w:r>
      <w:r w:rsidRPr="000B51B4">
        <w:rPr>
          <w:rFonts w:ascii="Segoe UI" w:eastAsia="Times New Roman" w:hAnsi="Segoe UI" w:cs="Segoe UI"/>
          <w:color w:val="333333"/>
          <w:sz w:val="24"/>
          <w:szCs w:val="24"/>
        </w:rPr>
        <w:t> that contains all the activities which you performed on an issue or a project.</w:t>
      </w:r>
    </w:p>
    <w:p w14:paraId="5D2B1C1F"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5D8B3">
          <v:rect id="_x0000_i1051" style="width:0;height:.75pt" o:hrstd="t" o:hrnoshade="t" o:hr="t" fillcolor="#d4d4d4" stroked="f"/>
        </w:pict>
      </w:r>
    </w:p>
    <w:p w14:paraId="59E2AB8D"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9) What are the issue types that are created and tracked via JIRA?</w:t>
      </w:r>
    </w:p>
    <w:p w14:paraId="67DC1557"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n issue in Jira can be a bug, feature, task, or any project work. Each Jira project comes with default issue types, and these issue types depend on the type of project that you are using.</w:t>
      </w:r>
    </w:p>
    <w:p w14:paraId="012B91A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re are three types of Jira projects:</w:t>
      </w:r>
    </w:p>
    <w:p w14:paraId="7F7EC452" w14:textId="77777777" w:rsidR="000B51B4" w:rsidRPr="000B51B4" w:rsidRDefault="000B51B4">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Jira Core (business projects)</w:t>
      </w:r>
    </w:p>
    <w:p w14:paraId="3D3E8124" w14:textId="77777777" w:rsidR="000B51B4" w:rsidRPr="000B51B4" w:rsidRDefault="000B51B4">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Jira Software (software projects)</w:t>
      </w:r>
    </w:p>
    <w:p w14:paraId="21ED1121" w14:textId="77777777" w:rsidR="000B51B4" w:rsidRPr="000B51B4" w:rsidRDefault="000B51B4">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Jira Service Desk (service desk projects)</w:t>
      </w:r>
    </w:p>
    <w:p w14:paraId="1EB6EAAB"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wo types of issue exist in Jira Core:</w:t>
      </w:r>
    </w:p>
    <w:p w14:paraId="6A556721" w14:textId="77777777" w:rsidR="000B51B4" w:rsidRPr="000B51B4" w:rsidRDefault="000B51B4">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Task</w:t>
      </w:r>
      <w:r w:rsidRPr="000B51B4">
        <w:rPr>
          <w:rFonts w:ascii="Segoe UI" w:eastAsia="Times New Roman" w:hAnsi="Segoe UI" w:cs="Segoe UI"/>
          <w:color w:val="000000"/>
          <w:sz w:val="24"/>
          <w:szCs w:val="24"/>
        </w:rPr>
        <w:br/>
        <w:t>The task is a work that needs to be completed.</w:t>
      </w:r>
    </w:p>
    <w:p w14:paraId="696241FD" w14:textId="77777777" w:rsidR="000B51B4" w:rsidRPr="000B51B4" w:rsidRDefault="000B51B4">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lastRenderedPageBreak/>
        <w:t>Subtask</w:t>
      </w:r>
      <w:r w:rsidRPr="000B51B4">
        <w:rPr>
          <w:rFonts w:ascii="Segoe UI" w:eastAsia="Times New Roman" w:hAnsi="Segoe UI" w:cs="Segoe UI"/>
          <w:color w:val="000000"/>
          <w:sz w:val="24"/>
          <w:szCs w:val="24"/>
        </w:rPr>
        <w:br/>
        <w:t>Subtask is a piece of work which needs to be done to complete a task.</w:t>
      </w:r>
    </w:p>
    <w:p w14:paraId="798A816A"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Five types of issue exist in Jira Software:</w:t>
      </w:r>
    </w:p>
    <w:p w14:paraId="5193BF09" w14:textId="77777777" w:rsidR="000B51B4" w:rsidRPr="000B51B4" w:rsidRDefault="000B51B4">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Bug</w:t>
      </w:r>
      <w:r w:rsidRPr="000B51B4">
        <w:rPr>
          <w:rFonts w:ascii="Segoe UI" w:eastAsia="Times New Roman" w:hAnsi="Segoe UI" w:cs="Segoe UI"/>
          <w:color w:val="000000"/>
          <w:sz w:val="24"/>
          <w:szCs w:val="24"/>
        </w:rPr>
        <w:br/>
        <w:t>A bug is a problem that exists in the functionality of a product.</w:t>
      </w:r>
    </w:p>
    <w:p w14:paraId="2C149C1B" w14:textId="77777777" w:rsidR="000B51B4" w:rsidRPr="000B51B4" w:rsidRDefault="000B51B4">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Epic</w:t>
      </w:r>
      <w:r w:rsidRPr="000B51B4">
        <w:rPr>
          <w:rFonts w:ascii="Segoe UI" w:eastAsia="Times New Roman" w:hAnsi="Segoe UI" w:cs="Segoe UI"/>
          <w:color w:val="000000"/>
          <w:sz w:val="24"/>
          <w:szCs w:val="24"/>
        </w:rPr>
        <w:br/>
        <w:t>Epic is a big user story which needs to be broken into smaller stories.</w:t>
      </w:r>
    </w:p>
    <w:p w14:paraId="2DB57780" w14:textId="77777777" w:rsidR="000B51B4" w:rsidRPr="000B51B4" w:rsidRDefault="000B51B4">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ubtask</w:t>
      </w:r>
      <w:r w:rsidRPr="000B51B4">
        <w:rPr>
          <w:rFonts w:ascii="Segoe UI" w:eastAsia="Times New Roman" w:hAnsi="Segoe UI" w:cs="Segoe UI"/>
          <w:color w:val="000000"/>
          <w:sz w:val="24"/>
          <w:szCs w:val="24"/>
        </w:rPr>
        <w:br/>
        <w:t>Subtask is a piece of work which needs to be done to complete a task.</w:t>
      </w:r>
    </w:p>
    <w:p w14:paraId="25B62C1D" w14:textId="77777777" w:rsidR="000B51B4" w:rsidRPr="000B51B4" w:rsidRDefault="000B51B4">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Task</w:t>
      </w:r>
      <w:r w:rsidRPr="000B51B4">
        <w:rPr>
          <w:rFonts w:ascii="Segoe UI" w:eastAsia="Times New Roman" w:hAnsi="Segoe UI" w:cs="Segoe UI"/>
          <w:color w:val="000000"/>
          <w:sz w:val="24"/>
          <w:szCs w:val="24"/>
        </w:rPr>
        <w:br/>
        <w:t>Task is a work that needs to be completed.</w:t>
      </w:r>
    </w:p>
    <w:p w14:paraId="58C71A5E" w14:textId="77777777" w:rsidR="000B51B4" w:rsidRPr="000B51B4" w:rsidRDefault="000B51B4">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tory</w:t>
      </w:r>
      <w:r w:rsidRPr="000B51B4">
        <w:rPr>
          <w:rFonts w:ascii="Segoe UI" w:eastAsia="Times New Roman" w:hAnsi="Segoe UI" w:cs="Segoe UI"/>
          <w:color w:val="000000"/>
          <w:sz w:val="24"/>
          <w:szCs w:val="24"/>
        </w:rPr>
        <w:br/>
        <w:t>The story is the smallest unit of work which needs to be completed.</w:t>
      </w:r>
    </w:p>
    <w:p w14:paraId="694B6D1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Eight types of issue exist in Jira Service Desk:</w:t>
      </w:r>
    </w:p>
    <w:p w14:paraId="0DA46572"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Change</w:t>
      </w:r>
      <w:r w:rsidRPr="000B51B4">
        <w:rPr>
          <w:rFonts w:ascii="Segoe UI" w:eastAsia="Times New Roman" w:hAnsi="Segoe UI" w:cs="Segoe UI"/>
          <w:color w:val="000000"/>
          <w:sz w:val="24"/>
          <w:szCs w:val="24"/>
        </w:rPr>
        <w:br/>
        <w:t>It requests a change in a current IT profile.</w:t>
      </w:r>
    </w:p>
    <w:p w14:paraId="76D47D55"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IT help</w:t>
      </w:r>
      <w:r w:rsidRPr="000B51B4">
        <w:rPr>
          <w:rFonts w:ascii="Segoe UI" w:eastAsia="Times New Roman" w:hAnsi="Segoe UI" w:cs="Segoe UI"/>
          <w:color w:val="000000"/>
          <w:sz w:val="24"/>
          <w:szCs w:val="24"/>
        </w:rPr>
        <w:br/>
        <w:t>It requests for help related to an IT-related problem.</w:t>
      </w:r>
    </w:p>
    <w:p w14:paraId="50D92B8D"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Incident</w:t>
      </w:r>
      <w:r w:rsidRPr="000B51B4">
        <w:rPr>
          <w:rFonts w:ascii="Segoe UI" w:eastAsia="Times New Roman" w:hAnsi="Segoe UI" w:cs="Segoe UI"/>
          <w:color w:val="000000"/>
          <w:sz w:val="24"/>
          <w:szCs w:val="24"/>
        </w:rPr>
        <w:br/>
        <w:t>It is used for reporting an incident.</w:t>
      </w:r>
    </w:p>
    <w:p w14:paraId="36689BDC"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New feature</w:t>
      </w:r>
      <w:r w:rsidRPr="000B51B4">
        <w:rPr>
          <w:rFonts w:ascii="Segoe UI" w:eastAsia="Times New Roman" w:hAnsi="Segoe UI" w:cs="Segoe UI"/>
          <w:color w:val="000000"/>
          <w:sz w:val="24"/>
          <w:szCs w:val="24"/>
        </w:rPr>
        <w:br/>
        <w:t>It requests for adding a new feature or capability in software.</w:t>
      </w:r>
    </w:p>
    <w:p w14:paraId="66302661"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Problem</w:t>
      </w:r>
      <w:r w:rsidRPr="000B51B4">
        <w:rPr>
          <w:rFonts w:ascii="Segoe UI" w:eastAsia="Times New Roman" w:hAnsi="Segoe UI" w:cs="Segoe UI"/>
          <w:color w:val="000000"/>
          <w:sz w:val="24"/>
          <w:szCs w:val="24"/>
        </w:rPr>
        <w:br/>
        <w:t>It is used for investigating and reporting the root cause of multiple incidents.</w:t>
      </w:r>
    </w:p>
    <w:p w14:paraId="603D40D0"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ervice request</w:t>
      </w:r>
      <w:r w:rsidRPr="000B51B4">
        <w:rPr>
          <w:rFonts w:ascii="Segoe UI" w:eastAsia="Times New Roman" w:hAnsi="Segoe UI" w:cs="Segoe UI"/>
          <w:color w:val="000000"/>
          <w:sz w:val="24"/>
          <w:szCs w:val="24"/>
        </w:rPr>
        <w:br/>
        <w:t>It is requesting for help from an internal or customer service desk.</w:t>
      </w:r>
    </w:p>
    <w:p w14:paraId="28EC42C8"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ervice request with approval</w:t>
      </w:r>
      <w:r w:rsidRPr="000B51B4">
        <w:rPr>
          <w:rFonts w:ascii="Segoe UI" w:eastAsia="Times New Roman" w:hAnsi="Segoe UI" w:cs="Segoe UI"/>
          <w:color w:val="000000"/>
          <w:sz w:val="24"/>
          <w:szCs w:val="24"/>
        </w:rPr>
        <w:br/>
        <w:t>It is used for requesting help that requires the approval of a manager or a board.</w:t>
      </w:r>
    </w:p>
    <w:p w14:paraId="0ACAB69F" w14:textId="77777777" w:rsidR="000B51B4" w:rsidRPr="000B51B4" w:rsidRDefault="000B51B4">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upport</w:t>
      </w:r>
      <w:r w:rsidRPr="000B51B4">
        <w:rPr>
          <w:rFonts w:ascii="Segoe UI" w:eastAsia="Times New Roman" w:hAnsi="Segoe UI" w:cs="Segoe UI"/>
          <w:color w:val="000000"/>
          <w:sz w:val="24"/>
          <w:szCs w:val="24"/>
        </w:rPr>
        <w:br/>
        <w:t>It is used for requesting help for customer support related issues.</w:t>
      </w:r>
    </w:p>
    <w:p w14:paraId="1DCC9B93"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D47197A">
          <v:rect id="_x0000_i1052" style="width:0;height:.75pt" o:hrstd="t" o:hrnoshade="t" o:hr="t" fillcolor="#d4d4d4" stroked="f"/>
        </w:pict>
      </w:r>
    </w:p>
    <w:p w14:paraId="4D791784"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0) How is sub-task created in Jira?</w:t>
      </w:r>
    </w:p>
    <w:p w14:paraId="3987F6E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steps required to create a sub-task:</w:t>
      </w:r>
    </w:p>
    <w:p w14:paraId="3016B3A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tep 1:</w:t>
      </w:r>
      <w:r w:rsidRPr="000B51B4">
        <w:rPr>
          <w:rFonts w:ascii="Segoe UI" w:eastAsia="Times New Roman" w:hAnsi="Segoe UI" w:cs="Segoe UI"/>
          <w:color w:val="333333"/>
          <w:sz w:val="24"/>
          <w:szCs w:val="24"/>
        </w:rPr>
        <w:t> Open the issue for which you want to create the sub-task.</w:t>
      </w:r>
    </w:p>
    <w:p w14:paraId="71F639E5" w14:textId="07A3F984"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tep 2:</w:t>
      </w:r>
      <w:r w:rsidRPr="000B51B4">
        <w:rPr>
          <w:rFonts w:ascii="Segoe UI" w:eastAsia="Times New Roman" w:hAnsi="Segoe UI" w:cs="Segoe UI"/>
          <w:color w:val="333333"/>
          <w:sz w:val="24"/>
          <w:szCs w:val="24"/>
        </w:rPr>
        <w:t> Click on the</w:t>
      </w:r>
      <w:r w:rsidRPr="000B51B4">
        <w:rPr>
          <w:rFonts w:ascii="Segoe UI" w:eastAsia="Times New Roman" w:hAnsi="Segoe UI" w:cs="Segoe UI"/>
          <w:noProof/>
          <w:color w:val="333333"/>
          <w:sz w:val="24"/>
          <w:szCs w:val="24"/>
        </w:rPr>
        <w:drawing>
          <wp:inline distT="0" distB="0" distL="0" distR="0" wp14:anchorId="5BA93DFA" wp14:editId="36E844CB">
            <wp:extent cx="188595" cy="210185"/>
            <wp:effectExtent l="0" t="0" r="1905" b="0"/>
            <wp:docPr id="74" name="Picture 74"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IRA Interview Ques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0B51B4">
        <w:rPr>
          <w:rFonts w:ascii="Segoe UI" w:eastAsia="Times New Roman" w:hAnsi="Segoe UI" w:cs="Segoe UI"/>
          <w:color w:val="333333"/>
          <w:sz w:val="24"/>
          <w:szCs w:val="24"/>
        </w:rPr>
        <w:t>icon to create a sub-task.</w:t>
      </w:r>
    </w:p>
    <w:p w14:paraId="0E18038D" w14:textId="76AAF2D6"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06BB85F4" wp14:editId="2CEC0C91">
            <wp:extent cx="5943600" cy="3049270"/>
            <wp:effectExtent l="0" t="0" r="0" b="0"/>
            <wp:docPr id="73" name="Picture 73"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IRA Interview Ques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4A4CE75A"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tep 3:</w:t>
      </w:r>
      <w:r w:rsidRPr="000B51B4">
        <w:rPr>
          <w:rFonts w:ascii="Segoe UI" w:eastAsia="Times New Roman" w:hAnsi="Segoe UI" w:cs="Segoe UI"/>
          <w:color w:val="333333"/>
          <w:sz w:val="24"/>
          <w:szCs w:val="24"/>
        </w:rPr>
        <w:t> To create a sub task, you need to enter the following screen shown in the below screen:</w:t>
      </w:r>
    </w:p>
    <w:p w14:paraId="03544B34" w14:textId="6CFC0ACF"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630E84DB" wp14:editId="79271FCE">
            <wp:extent cx="4993005" cy="3134995"/>
            <wp:effectExtent l="0" t="0" r="0" b="8255"/>
            <wp:docPr id="72" name="Picture 72"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IRA Interview Ques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3005" cy="3134995"/>
                    </a:xfrm>
                    <a:prstGeom prst="rect">
                      <a:avLst/>
                    </a:prstGeom>
                    <a:noFill/>
                    <a:ln>
                      <a:noFill/>
                    </a:ln>
                  </pic:spPr>
                </pic:pic>
              </a:graphicData>
            </a:graphic>
          </wp:inline>
        </w:drawing>
      </w:r>
    </w:p>
    <w:p w14:paraId="53D5C5C2"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0BADA2">
          <v:rect id="_x0000_i1053" style="width:0;height:.75pt" o:hrstd="t" o:hrnoshade="t" o:hr="t" fillcolor="#d4d4d4" stroked="f"/>
        </w:pict>
      </w:r>
    </w:p>
    <w:p w14:paraId="4B108256"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1) Explain the term cloning an issue?</w:t>
      </w:r>
    </w:p>
    <w:p w14:paraId="53650C6F" w14:textId="77777777" w:rsidR="000B51B4" w:rsidRPr="000B51B4" w:rsidRDefault="000B51B4">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oning an issue means creating the duplicate copy of an issue within the same project. The clone issue is basically a copy of the original issue which is pertaining to the same information stored in the original issue.</w:t>
      </w:r>
    </w:p>
    <w:p w14:paraId="669AED71" w14:textId="77777777" w:rsidR="000B51B4" w:rsidRPr="000B51B4" w:rsidRDefault="000B51B4">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A clone issue is a separate entity from the original issue, but it can be linked to the original issue.</w:t>
      </w:r>
    </w:p>
    <w:p w14:paraId="6093F033" w14:textId="77777777" w:rsidR="000B51B4" w:rsidRPr="000B51B4" w:rsidRDefault="000B51B4">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Operations applied to the original issue will not have any effect on the clone issue</w:t>
      </w:r>
    </w:p>
    <w:p w14:paraId="2672C0CD"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110528">
          <v:rect id="_x0000_i1054" style="width:0;height:.75pt" o:hrstd="t" o:hrnoshade="t" o:hr="t" fillcolor="#d4d4d4" stroked="f"/>
        </w:pict>
      </w:r>
    </w:p>
    <w:p w14:paraId="1B5B3E02"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2) Explain Kanban board?</w:t>
      </w:r>
    </w:p>
    <w:p w14:paraId="16669BC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Kanban board is a tool used to visualize the work and limit work-in-progress.</w:t>
      </w:r>
    </w:p>
    <w:p w14:paraId="7973255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s in scrum, we are taking some activities from a product backlog and adding in a sprint backlog. However, in Kanban, we do not have sprint, so sprint backlog activity will not be performed. This is the main difference between scrum and Kanban that scrum contains sprint backlog while kanban does not contain the sprint backlog.</w:t>
      </w:r>
    </w:p>
    <w:p w14:paraId="516B703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Kanban board consists of three states:</w:t>
      </w:r>
    </w:p>
    <w:p w14:paraId="21BCB517" w14:textId="77777777" w:rsidR="000B51B4" w:rsidRPr="000B51B4" w:rsidRDefault="000B51B4">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lastRenderedPageBreak/>
        <w:t>To Do</w:t>
      </w:r>
    </w:p>
    <w:p w14:paraId="5F7BF54A" w14:textId="77777777" w:rsidR="000B51B4" w:rsidRPr="000B51B4" w:rsidRDefault="000B51B4">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Doing</w:t>
      </w:r>
    </w:p>
    <w:p w14:paraId="317E1218" w14:textId="77777777" w:rsidR="000B51B4" w:rsidRPr="000B51B4" w:rsidRDefault="000B51B4">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Done</w:t>
      </w:r>
    </w:p>
    <w:p w14:paraId="4C88E002" w14:textId="2AFD15DB"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2DFF9930" wp14:editId="03673F89">
            <wp:extent cx="5711190" cy="4760595"/>
            <wp:effectExtent l="0" t="0" r="3810" b="1905"/>
            <wp:docPr id="71" name="Picture 71"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IRA Interview Ques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1190" cy="4760595"/>
                    </a:xfrm>
                    <a:prstGeom prst="rect">
                      <a:avLst/>
                    </a:prstGeom>
                    <a:noFill/>
                    <a:ln>
                      <a:noFill/>
                    </a:ln>
                  </pic:spPr>
                </pic:pic>
              </a:graphicData>
            </a:graphic>
          </wp:inline>
        </w:drawing>
      </w:r>
    </w:p>
    <w:p w14:paraId="3A069CE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When the project is started, then we put all the activities from the product backlog to the '</w:t>
      </w:r>
      <w:r w:rsidRPr="000B51B4">
        <w:rPr>
          <w:rFonts w:ascii="Segoe UI" w:eastAsia="Times New Roman" w:hAnsi="Segoe UI" w:cs="Segoe UI"/>
          <w:b/>
          <w:bCs/>
          <w:color w:val="333333"/>
          <w:sz w:val="24"/>
          <w:szCs w:val="24"/>
        </w:rPr>
        <w:t>To Do</w:t>
      </w:r>
      <w:r w:rsidRPr="000B51B4">
        <w:rPr>
          <w:rFonts w:ascii="Segoe UI" w:eastAsia="Times New Roman" w:hAnsi="Segoe UI" w:cs="Segoe UI"/>
          <w:color w:val="333333"/>
          <w:sz w:val="24"/>
          <w:szCs w:val="24"/>
        </w:rPr>
        <w:t>' state. When the team member starts working on an activity, then that activity is put in a '</w:t>
      </w:r>
      <w:r w:rsidRPr="000B51B4">
        <w:rPr>
          <w:rFonts w:ascii="Segoe UI" w:eastAsia="Times New Roman" w:hAnsi="Segoe UI" w:cs="Segoe UI"/>
          <w:b/>
          <w:bCs/>
          <w:color w:val="333333"/>
          <w:sz w:val="24"/>
          <w:szCs w:val="24"/>
        </w:rPr>
        <w:t>Doing</w:t>
      </w:r>
      <w:r w:rsidRPr="000B51B4">
        <w:rPr>
          <w:rFonts w:ascii="Segoe UI" w:eastAsia="Times New Roman" w:hAnsi="Segoe UI" w:cs="Segoe UI"/>
          <w:color w:val="333333"/>
          <w:sz w:val="24"/>
          <w:szCs w:val="24"/>
        </w:rPr>
        <w:t>' state, and when the activity is placed, then it is placed in a '</w:t>
      </w:r>
      <w:r w:rsidRPr="000B51B4">
        <w:rPr>
          <w:rFonts w:ascii="Segoe UI" w:eastAsia="Times New Roman" w:hAnsi="Segoe UI" w:cs="Segoe UI"/>
          <w:b/>
          <w:bCs/>
          <w:color w:val="333333"/>
          <w:sz w:val="24"/>
          <w:szCs w:val="24"/>
        </w:rPr>
        <w:t>Done</w:t>
      </w:r>
      <w:r w:rsidRPr="000B51B4">
        <w:rPr>
          <w:rFonts w:ascii="Segoe UI" w:eastAsia="Times New Roman" w:hAnsi="Segoe UI" w:cs="Segoe UI"/>
          <w:color w:val="333333"/>
          <w:sz w:val="24"/>
          <w:szCs w:val="24"/>
        </w:rPr>
        <w:t>' state.</w:t>
      </w:r>
    </w:p>
    <w:p w14:paraId="2ABDD3CF"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From the Kanban board, one can get to know which activities have been done and which activities they need to develop.</w:t>
      </w:r>
    </w:p>
    <w:p w14:paraId="4F738523"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One of the most important features of the Kanban board is a </w:t>
      </w:r>
      <w:r w:rsidRPr="000B51B4">
        <w:rPr>
          <w:rFonts w:ascii="Segoe UI" w:eastAsia="Times New Roman" w:hAnsi="Segoe UI" w:cs="Segoe UI"/>
          <w:b/>
          <w:bCs/>
          <w:color w:val="333333"/>
          <w:sz w:val="24"/>
          <w:szCs w:val="24"/>
        </w:rPr>
        <w:t>Limit</w:t>
      </w:r>
      <w:r w:rsidRPr="000B51B4">
        <w:rPr>
          <w:rFonts w:ascii="Segoe UI" w:eastAsia="Times New Roman" w:hAnsi="Segoe UI" w:cs="Segoe UI"/>
          <w:color w:val="333333"/>
          <w:sz w:val="24"/>
          <w:szCs w:val="24"/>
        </w:rPr>
        <w:t> option. In the above figure, we have eight tasks in a product backlog and limit set is 4. At a time, it will take only four tasks in a '</w:t>
      </w:r>
      <w:r w:rsidRPr="000B51B4">
        <w:rPr>
          <w:rFonts w:ascii="Segoe UI" w:eastAsia="Times New Roman" w:hAnsi="Segoe UI" w:cs="Segoe UI"/>
          <w:b/>
          <w:bCs/>
          <w:color w:val="333333"/>
          <w:sz w:val="24"/>
          <w:szCs w:val="24"/>
        </w:rPr>
        <w:t>To Do</w:t>
      </w:r>
      <w:r w:rsidRPr="000B51B4">
        <w:rPr>
          <w:rFonts w:ascii="Segoe UI" w:eastAsia="Times New Roman" w:hAnsi="Segoe UI" w:cs="Segoe UI"/>
          <w:color w:val="333333"/>
          <w:sz w:val="24"/>
          <w:szCs w:val="24"/>
        </w:rPr>
        <w:t>' state, and if any of the tasks come in a '</w:t>
      </w:r>
      <w:r w:rsidRPr="000B51B4">
        <w:rPr>
          <w:rFonts w:ascii="Segoe UI" w:eastAsia="Times New Roman" w:hAnsi="Segoe UI" w:cs="Segoe UI"/>
          <w:b/>
          <w:bCs/>
          <w:color w:val="333333"/>
          <w:sz w:val="24"/>
          <w:szCs w:val="24"/>
        </w:rPr>
        <w:t>Doing</w:t>
      </w:r>
      <w:r w:rsidRPr="000B51B4">
        <w:rPr>
          <w:rFonts w:ascii="Segoe UI" w:eastAsia="Times New Roman" w:hAnsi="Segoe UI" w:cs="Segoe UI"/>
          <w:color w:val="333333"/>
          <w:sz w:val="24"/>
          <w:szCs w:val="24"/>
        </w:rPr>
        <w:t xml:space="preserve">' state, then one </w:t>
      </w:r>
      <w:r w:rsidRPr="000B51B4">
        <w:rPr>
          <w:rFonts w:ascii="Segoe UI" w:eastAsia="Times New Roman" w:hAnsi="Segoe UI" w:cs="Segoe UI"/>
          <w:color w:val="333333"/>
          <w:sz w:val="24"/>
          <w:szCs w:val="24"/>
        </w:rPr>
        <w:lastRenderedPageBreak/>
        <w:t>more task from the product backlog will be placed in a '</w:t>
      </w:r>
      <w:r w:rsidRPr="000B51B4">
        <w:rPr>
          <w:rFonts w:ascii="Segoe UI" w:eastAsia="Times New Roman" w:hAnsi="Segoe UI" w:cs="Segoe UI"/>
          <w:b/>
          <w:bCs/>
          <w:color w:val="333333"/>
          <w:sz w:val="24"/>
          <w:szCs w:val="24"/>
        </w:rPr>
        <w:t>To Do</w:t>
      </w:r>
      <w:r w:rsidRPr="000B51B4">
        <w:rPr>
          <w:rFonts w:ascii="Segoe UI" w:eastAsia="Times New Roman" w:hAnsi="Segoe UI" w:cs="Segoe UI"/>
          <w:color w:val="333333"/>
          <w:sz w:val="24"/>
          <w:szCs w:val="24"/>
        </w:rPr>
        <w:t>' state. In this way, we can set the </w:t>
      </w:r>
      <w:r w:rsidRPr="000B51B4">
        <w:rPr>
          <w:rFonts w:ascii="Segoe UI" w:eastAsia="Times New Roman" w:hAnsi="Segoe UI" w:cs="Segoe UI"/>
          <w:b/>
          <w:bCs/>
          <w:color w:val="333333"/>
          <w:sz w:val="24"/>
          <w:szCs w:val="24"/>
        </w:rPr>
        <w:t>limit</w:t>
      </w:r>
      <w:r w:rsidRPr="000B51B4">
        <w:rPr>
          <w:rFonts w:ascii="Segoe UI" w:eastAsia="Times New Roman" w:hAnsi="Segoe UI" w:cs="Segoe UI"/>
          <w:color w:val="333333"/>
          <w:sz w:val="24"/>
          <w:szCs w:val="24"/>
        </w:rPr>
        <w:t> depending on the availability of the resources.</w:t>
      </w:r>
    </w:p>
    <w:p w14:paraId="1DC780DC"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A48F1E">
          <v:rect id="_x0000_i1055" style="width:0;height:.75pt" o:hrstd="t" o:hrnoshade="t" o:hr="t" fillcolor="#d4d4d4" stroked="f"/>
        </w:pict>
      </w:r>
    </w:p>
    <w:p w14:paraId="09A7360B"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3) Explain Scrum board?</w:t>
      </w:r>
    </w:p>
    <w:p w14:paraId="6ED0E75C"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Scrum Board is a physical board on which the user stories present in the current sprint backlog are displayed.</w:t>
      </w:r>
    </w:p>
    <w:p w14:paraId="5F48AA6F" w14:textId="0CF776D9"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drawing>
          <wp:inline distT="0" distB="0" distL="0" distR="0" wp14:anchorId="61135314" wp14:editId="13BE7767">
            <wp:extent cx="5711190" cy="3810000"/>
            <wp:effectExtent l="0" t="0" r="0" b="0"/>
            <wp:docPr id="70" name="Picture 70"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JIRA Interview Quest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190" cy="3810000"/>
                    </a:xfrm>
                    <a:prstGeom prst="rect">
                      <a:avLst/>
                    </a:prstGeom>
                    <a:noFill/>
                    <a:ln>
                      <a:noFill/>
                    </a:ln>
                  </pic:spPr>
                </pic:pic>
              </a:graphicData>
            </a:graphic>
          </wp:inline>
        </w:drawing>
      </w:r>
    </w:p>
    <w:p w14:paraId="01BF4177"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crum board is divided into columns such as:</w:t>
      </w:r>
    </w:p>
    <w:p w14:paraId="213F1D3E" w14:textId="77777777" w:rsidR="000B51B4" w:rsidRPr="000B51B4" w:rsidRDefault="000B51B4">
      <w:pPr>
        <w:numPr>
          <w:ilvl w:val="0"/>
          <w:numId w:val="4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tories:</w:t>
      </w:r>
      <w:r w:rsidRPr="000B51B4">
        <w:rPr>
          <w:rFonts w:ascii="Segoe UI" w:eastAsia="Times New Roman" w:hAnsi="Segoe UI" w:cs="Segoe UI"/>
          <w:color w:val="000000"/>
          <w:sz w:val="24"/>
          <w:szCs w:val="24"/>
        </w:rPr>
        <w:t> This column contains all the user stories available in the current sprint backlog.</w:t>
      </w:r>
    </w:p>
    <w:p w14:paraId="0D51910C" w14:textId="77777777" w:rsidR="000B51B4" w:rsidRPr="000B51B4" w:rsidRDefault="000B51B4">
      <w:pPr>
        <w:numPr>
          <w:ilvl w:val="0"/>
          <w:numId w:val="4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TODO:</w:t>
      </w:r>
      <w:r w:rsidRPr="000B51B4">
        <w:rPr>
          <w:rFonts w:ascii="Segoe UI" w:eastAsia="Times New Roman" w:hAnsi="Segoe UI" w:cs="Segoe UI"/>
          <w:color w:val="000000"/>
          <w:sz w:val="24"/>
          <w:szCs w:val="24"/>
        </w:rPr>
        <w:t> This state contains the subtasks of the stories on which the work has not started on.</w:t>
      </w:r>
    </w:p>
    <w:p w14:paraId="0D362259" w14:textId="77777777" w:rsidR="000B51B4" w:rsidRPr="000B51B4" w:rsidRDefault="000B51B4">
      <w:pPr>
        <w:numPr>
          <w:ilvl w:val="0"/>
          <w:numId w:val="4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In Progress:</w:t>
      </w:r>
      <w:r w:rsidRPr="000B51B4">
        <w:rPr>
          <w:rFonts w:ascii="Segoe UI" w:eastAsia="Times New Roman" w:hAnsi="Segoe UI" w:cs="Segoe UI"/>
          <w:color w:val="000000"/>
          <w:sz w:val="24"/>
          <w:szCs w:val="24"/>
        </w:rPr>
        <w:t> This state contains all the tasks on which the work has started.</w:t>
      </w:r>
    </w:p>
    <w:p w14:paraId="70D07184" w14:textId="77777777" w:rsidR="000B51B4" w:rsidRPr="000B51B4" w:rsidRDefault="000B51B4">
      <w:pPr>
        <w:numPr>
          <w:ilvl w:val="0"/>
          <w:numId w:val="4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Done:</w:t>
      </w:r>
      <w:r w:rsidRPr="000B51B4">
        <w:rPr>
          <w:rFonts w:ascii="Segoe UI" w:eastAsia="Times New Roman" w:hAnsi="Segoe UI" w:cs="Segoe UI"/>
          <w:color w:val="000000"/>
          <w:sz w:val="24"/>
          <w:szCs w:val="24"/>
        </w:rPr>
        <w:t> This state contains all the tasks at which all the work have been completed.</w:t>
      </w:r>
    </w:p>
    <w:p w14:paraId="079FD635"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6716A9">
          <v:rect id="_x0000_i1056" style="width:0;height:.75pt" o:hrstd="t" o:hrnoshade="t" o:hr="t" fillcolor="#d4d4d4" stroked="f"/>
        </w:pict>
      </w:r>
    </w:p>
    <w:p w14:paraId="19E96F78"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lastRenderedPageBreak/>
        <w:t>14) List all the reports generated by Kanban projects in Jira?</w:t>
      </w:r>
    </w:p>
    <w:p w14:paraId="2B661B9F"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two types of reports are generated by Kanban projects:</w:t>
      </w:r>
    </w:p>
    <w:p w14:paraId="073E721D" w14:textId="77777777" w:rsidR="000B51B4" w:rsidRPr="000B51B4" w:rsidRDefault="000B51B4">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Control chart</w:t>
      </w:r>
    </w:p>
    <w:p w14:paraId="01AC83BA"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control chart is a useful chart which helps in measuring the team's performance. The control chart displays the average cycle time of your team over a period of time. The control chart plots the following issues on the chart:</w:t>
      </w:r>
    </w:p>
    <w:p w14:paraId="52462B18" w14:textId="77777777" w:rsidR="000B51B4" w:rsidRPr="000B51B4" w:rsidRDefault="000B51B4">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Any issues which are outside the standard deviation known as outliers.</w:t>
      </w:r>
    </w:p>
    <w:p w14:paraId="68F01E39" w14:textId="77777777" w:rsidR="000B51B4" w:rsidRPr="000B51B4" w:rsidRDefault="000B51B4">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t displays the average time taken to complete the tasks.</w:t>
      </w:r>
    </w:p>
    <w:p w14:paraId="5EC44DC4" w14:textId="77777777" w:rsidR="000B51B4" w:rsidRPr="000B51B4" w:rsidRDefault="000B51B4">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t also displays the team's rolling average.</w:t>
      </w:r>
    </w:p>
    <w:p w14:paraId="2BE848F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displays the average cycle time of your product, version, or a sprint.</w:t>
      </w:r>
    </w:p>
    <w:p w14:paraId="09443A1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helps you to identify whether the data from the current sprint determines the future performance of a product, i.e., the less variance in the cycle time means that median or mean can determine the future performance.</w:t>
      </w:r>
    </w:p>
    <w:p w14:paraId="1975890E"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How to create a Control flow chart</w:t>
      </w:r>
    </w:p>
    <w:p w14:paraId="4D17ABDC"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steps to create a control flow chart:</w:t>
      </w:r>
    </w:p>
    <w:p w14:paraId="20290598" w14:textId="77777777" w:rsidR="000B51B4" w:rsidRPr="000B51B4" w:rsidRDefault="000B51B4">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Go to the Jira official website.</w:t>
      </w:r>
    </w:p>
    <w:p w14:paraId="60C8568F" w14:textId="77777777" w:rsidR="000B51B4" w:rsidRPr="000B51B4" w:rsidRDefault="000B51B4">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project on which you are working.</w:t>
      </w:r>
    </w:p>
    <w:p w14:paraId="00AD8A96" w14:textId="77777777" w:rsidR="000B51B4" w:rsidRPr="000B51B4" w:rsidRDefault="000B51B4">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Reports appearing at the left side of the panel.</w:t>
      </w:r>
    </w:p>
    <w:p w14:paraId="1CAA5FC8" w14:textId="77777777" w:rsidR="000B51B4" w:rsidRPr="000B51B4" w:rsidRDefault="000B51B4">
      <w:pPr>
        <w:numPr>
          <w:ilvl w:val="0"/>
          <w:numId w:val="4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Select the Control chart.</w:t>
      </w:r>
    </w:p>
    <w:p w14:paraId="4F29337A" w14:textId="77777777" w:rsidR="000B51B4" w:rsidRPr="000B51B4" w:rsidRDefault="000B51B4">
      <w:pPr>
        <w:numPr>
          <w:ilvl w:val="0"/>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Cumulative flow diagram</w:t>
      </w:r>
    </w:p>
    <w:p w14:paraId="7AA8C105" w14:textId="77777777" w:rsidR="000B51B4" w:rsidRPr="000B51B4" w:rsidRDefault="000B51B4">
      <w:pPr>
        <w:numPr>
          <w:ilvl w:val="1"/>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umulative flow diagram is a kanban tool that allows the team to view the effort and project's effort.</w:t>
      </w:r>
    </w:p>
    <w:p w14:paraId="3701E257" w14:textId="77777777" w:rsidR="000B51B4" w:rsidRPr="000B51B4" w:rsidRDefault="000B51B4">
      <w:pPr>
        <w:numPr>
          <w:ilvl w:val="1"/>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umulative diagram consists of two axis, i.e., X-axis and Y-axis where X-axis (horizontal axis) represents the time taken to complete a task and Y-axis (vertical axis) represents the number of issues or tasks.</w:t>
      </w:r>
    </w:p>
    <w:p w14:paraId="5E54F174" w14:textId="77777777" w:rsidR="000B51B4" w:rsidRPr="000B51B4" w:rsidRDefault="000B51B4">
      <w:pPr>
        <w:numPr>
          <w:ilvl w:val="1"/>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size of the area represents the number of work items currently involved in each state for the selected time period.</w:t>
      </w:r>
    </w:p>
    <w:p w14:paraId="7BBFE4C6" w14:textId="6751C867"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36DD168E" wp14:editId="3EA55244">
            <wp:extent cx="5943600" cy="3336925"/>
            <wp:effectExtent l="0" t="0" r="0" b="0"/>
            <wp:docPr id="69" name="Picture 69"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IRA Interview Ques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0BB886E1"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Features of Cumulative flow diagram:</w:t>
      </w:r>
    </w:p>
    <w:p w14:paraId="411B1E76" w14:textId="77777777" w:rsidR="000B51B4" w:rsidRPr="000B51B4" w:rsidRDefault="000B51B4">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Monitor how WIP builds over time</w:t>
      </w:r>
      <w:r w:rsidRPr="000B51B4">
        <w:rPr>
          <w:rFonts w:ascii="Segoe UI" w:eastAsia="Times New Roman" w:hAnsi="Segoe UI" w:cs="Segoe UI"/>
          <w:color w:val="000000"/>
          <w:sz w:val="24"/>
          <w:szCs w:val="24"/>
        </w:rPr>
        <w:br/>
        <w:t>If the line goes up, which means that WIP (Work In Progress) goes up means that the team is working on more tasks than handling them at a time. Increase in WIP results in increased cycle times, and this reduces team efficiency. So, it is important to keep the line straight.</w:t>
      </w:r>
    </w:p>
    <w:p w14:paraId="486C5B99" w14:textId="77777777" w:rsidR="000B51B4" w:rsidRPr="000B51B4" w:rsidRDefault="000B51B4">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Observe how much team delivers</w:t>
      </w:r>
      <w:r w:rsidRPr="000B51B4">
        <w:rPr>
          <w:rFonts w:ascii="Segoe UI" w:eastAsia="Times New Roman" w:hAnsi="Segoe UI" w:cs="Segoe UI"/>
          <w:color w:val="000000"/>
          <w:sz w:val="24"/>
          <w:szCs w:val="24"/>
        </w:rPr>
        <w:br/>
        <w:t>With the help of CFD diagram, we can keep track of all the tasks which have been delivered by the team. If the bottom line of the CFD diagram represents the </w:t>
      </w:r>
      <w:r w:rsidRPr="000B51B4">
        <w:rPr>
          <w:rFonts w:ascii="Segoe UI" w:eastAsia="Times New Roman" w:hAnsi="Segoe UI" w:cs="Segoe UI"/>
          <w:b/>
          <w:bCs/>
          <w:color w:val="000000"/>
          <w:sz w:val="24"/>
          <w:szCs w:val="24"/>
        </w:rPr>
        <w:t>Done</w:t>
      </w:r>
      <w:r w:rsidRPr="000B51B4">
        <w:rPr>
          <w:rFonts w:ascii="Segoe UI" w:eastAsia="Times New Roman" w:hAnsi="Segoe UI" w:cs="Segoe UI"/>
          <w:color w:val="000000"/>
          <w:sz w:val="24"/>
          <w:szCs w:val="24"/>
        </w:rPr>
        <w:t> state, then the slope of the line between any two points would represent the average throughput between these two points.</w:t>
      </w:r>
    </w:p>
    <w:p w14:paraId="0002E868" w14:textId="77777777" w:rsidR="000B51B4" w:rsidRPr="000B51B4" w:rsidRDefault="000B51B4">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Spot bottlenecks instantly</w:t>
      </w:r>
      <w:r w:rsidRPr="000B51B4">
        <w:rPr>
          <w:rFonts w:ascii="Segoe UI" w:eastAsia="Times New Roman" w:hAnsi="Segoe UI" w:cs="Segoe UI"/>
          <w:color w:val="000000"/>
          <w:sz w:val="24"/>
          <w:szCs w:val="24"/>
        </w:rPr>
        <w:br/>
        <w:t>Cumulative diagram determines the exact amount of work in each state of your project. If one or more areas represent that WIP is expanding, then CFD spots this bottleneck instantly.</w:t>
      </w:r>
    </w:p>
    <w:p w14:paraId="0A9A9FDF" w14:textId="77777777" w:rsidR="000B51B4" w:rsidRPr="000B51B4" w:rsidRDefault="000B51B4">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Measure your past performance</w:t>
      </w:r>
      <w:r w:rsidRPr="000B51B4">
        <w:rPr>
          <w:rFonts w:ascii="Segoe UI" w:eastAsia="Times New Roman" w:hAnsi="Segoe UI" w:cs="Segoe UI"/>
          <w:color w:val="000000"/>
          <w:sz w:val="24"/>
          <w:szCs w:val="24"/>
        </w:rPr>
        <w:br/>
        <w:t xml:space="preserve">The horizontal difference between the top line and bottom line at any point provides the process approximate average cycle time. The comparison between </w:t>
      </w:r>
      <w:r w:rsidRPr="000B51B4">
        <w:rPr>
          <w:rFonts w:ascii="Segoe UI" w:eastAsia="Times New Roman" w:hAnsi="Segoe UI" w:cs="Segoe UI"/>
          <w:color w:val="000000"/>
          <w:sz w:val="24"/>
          <w:szCs w:val="24"/>
        </w:rPr>
        <w:lastRenderedPageBreak/>
        <w:t>the exact cycle time and approximate cycle time provides you a good understanding of the process performance.</w:t>
      </w:r>
    </w:p>
    <w:p w14:paraId="68F3E96E" w14:textId="77777777" w:rsidR="000B51B4" w:rsidRPr="000B51B4" w:rsidRDefault="000B51B4">
      <w:pPr>
        <w:numPr>
          <w:ilvl w:val="0"/>
          <w:numId w:val="4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Monitor your process health</w:t>
      </w:r>
      <w:r w:rsidRPr="000B51B4">
        <w:rPr>
          <w:rFonts w:ascii="Segoe UI" w:eastAsia="Times New Roman" w:hAnsi="Segoe UI" w:cs="Segoe UI"/>
          <w:color w:val="000000"/>
          <w:sz w:val="24"/>
          <w:szCs w:val="24"/>
        </w:rPr>
        <w:br/>
        <w:t>Cumulative flow diagram is used to evaluate the efficiency of a process and also helps to identify the problems to achieve a stable and healthy process. The average arrival rate must be close to the average throughput to achieve a stable system, i.e., </w:t>
      </w:r>
      <w:r w:rsidRPr="000B51B4">
        <w:rPr>
          <w:rFonts w:ascii="Segoe UI" w:eastAsia="Times New Roman" w:hAnsi="Segoe UI" w:cs="Segoe UI"/>
          <w:b/>
          <w:bCs/>
          <w:color w:val="000000"/>
          <w:sz w:val="24"/>
          <w:szCs w:val="24"/>
        </w:rPr>
        <w:t>Average Cycle Time= Average Throughput</w:t>
      </w:r>
      <w:r w:rsidRPr="000B51B4">
        <w:rPr>
          <w:rFonts w:ascii="Segoe UI" w:eastAsia="Times New Roman" w:hAnsi="Segoe UI" w:cs="Segoe UI"/>
          <w:color w:val="000000"/>
          <w:sz w:val="24"/>
          <w:szCs w:val="24"/>
        </w:rPr>
        <w:t>.</w:t>
      </w:r>
    </w:p>
    <w:p w14:paraId="704F0A34"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B71229">
          <v:rect id="_x0000_i1057" style="width:0;height:.75pt" o:hrstd="t" o:hrnoshade="t" o:hr="t" fillcolor="#d4d4d4" stroked="f"/>
        </w:pict>
      </w:r>
    </w:p>
    <w:p w14:paraId="23476D8B"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5) List all the reports generated by scrum projects in Jira?</w:t>
      </w:r>
    </w:p>
    <w:p w14:paraId="064242B2"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reports generated by scrum projects in Jira are:</w:t>
      </w:r>
    </w:p>
    <w:p w14:paraId="370547EF" w14:textId="77777777" w:rsidR="000B51B4" w:rsidRPr="000B51B4" w:rsidRDefault="000B51B4">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Burndown chart</w:t>
      </w:r>
      <w:r w:rsidRPr="000B51B4">
        <w:rPr>
          <w:rFonts w:ascii="Segoe UI" w:eastAsia="Times New Roman" w:hAnsi="Segoe UI" w:cs="Segoe UI"/>
          <w:color w:val="000000"/>
          <w:sz w:val="24"/>
          <w:szCs w:val="24"/>
        </w:rPr>
        <w:br/>
        <w:t>Burndown chart displays the amount of work that has been completed in a sprint, and the total work is remaining.</w:t>
      </w:r>
      <w:r w:rsidRPr="000B51B4">
        <w:rPr>
          <w:rFonts w:ascii="Segoe UI" w:eastAsia="Times New Roman" w:hAnsi="Segoe UI" w:cs="Segoe UI"/>
          <w:color w:val="000000"/>
          <w:sz w:val="24"/>
          <w:szCs w:val="24"/>
        </w:rPr>
        <w:br/>
      </w:r>
      <w:r w:rsidRPr="000B51B4">
        <w:rPr>
          <w:rFonts w:ascii="Segoe UI" w:eastAsia="Times New Roman" w:hAnsi="Segoe UI" w:cs="Segoe UI"/>
          <w:b/>
          <w:bCs/>
          <w:color w:val="000000"/>
          <w:sz w:val="24"/>
          <w:szCs w:val="24"/>
        </w:rPr>
        <w:t>Burndown chart is useful as it provides the following observations:</w:t>
      </w:r>
    </w:p>
    <w:p w14:paraId="60A5682D" w14:textId="77777777" w:rsidR="000B51B4" w:rsidRPr="000B51B4" w:rsidRDefault="000B51B4">
      <w:pPr>
        <w:numPr>
          <w:ilvl w:val="1"/>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f the team finishes its work early, which means that the team is not committed with sufficient work during sprint planning.</w:t>
      </w:r>
    </w:p>
    <w:p w14:paraId="449A63B5" w14:textId="77777777" w:rsidR="000B51B4" w:rsidRPr="000B51B4" w:rsidRDefault="000B51B4">
      <w:pPr>
        <w:numPr>
          <w:ilvl w:val="1"/>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f the team does not finish its work within a sprint means that they are committed with a lot of work.</w:t>
      </w:r>
    </w:p>
    <w:p w14:paraId="71EFFD07" w14:textId="77777777" w:rsidR="000B51B4" w:rsidRPr="000B51B4" w:rsidRDefault="000B51B4">
      <w:pPr>
        <w:numPr>
          <w:ilvl w:val="1"/>
          <w:numId w:val="4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f the burndown chart drops sharply which means that the work has not been estimated properly.</w:t>
      </w:r>
    </w:p>
    <w:p w14:paraId="1ECAF36D"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How to create a Burndown chart</w:t>
      </w:r>
    </w:p>
    <w:p w14:paraId="6AE95611"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steps required to create a Burndown chart:</w:t>
      </w:r>
    </w:p>
    <w:p w14:paraId="1497B03B" w14:textId="77777777" w:rsidR="000B51B4" w:rsidRPr="000B51B4" w:rsidRDefault="000B51B4">
      <w:pPr>
        <w:numPr>
          <w:ilvl w:val="0"/>
          <w:numId w:val="5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Go the Jira official website.</w:t>
      </w:r>
    </w:p>
    <w:p w14:paraId="1A508A33" w14:textId="77777777" w:rsidR="000B51B4" w:rsidRPr="000B51B4" w:rsidRDefault="000B51B4">
      <w:pPr>
        <w:numPr>
          <w:ilvl w:val="0"/>
          <w:numId w:val="5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project on which you are working.</w:t>
      </w:r>
    </w:p>
    <w:p w14:paraId="1ED273F0" w14:textId="77777777" w:rsidR="000B51B4" w:rsidRPr="000B51B4" w:rsidRDefault="000B51B4">
      <w:pPr>
        <w:numPr>
          <w:ilvl w:val="0"/>
          <w:numId w:val="5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w:t>
      </w:r>
      <w:r w:rsidRPr="000B51B4">
        <w:rPr>
          <w:rFonts w:ascii="Segoe UI" w:eastAsia="Times New Roman" w:hAnsi="Segoe UI" w:cs="Segoe UI"/>
          <w:b/>
          <w:bCs/>
          <w:color w:val="000000"/>
          <w:sz w:val="24"/>
          <w:szCs w:val="24"/>
        </w:rPr>
        <w:t>Reports</w:t>
      </w:r>
      <w:r w:rsidRPr="000B51B4">
        <w:rPr>
          <w:rFonts w:ascii="Segoe UI" w:eastAsia="Times New Roman" w:hAnsi="Segoe UI" w:cs="Segoe UI"/>
          <w:color w:val="000000"/>
          <w:sz w:val="24"/>
          <w:szCs w:val="24"/>
        </w:rPr>
        <w:t> appearing at the left side of the panel.</w:t>
      </w:r>
    </w:p>
    <w:p w14:paraId="0AB67484" w14:textId="77777777" w:rsidR="000B51B4" w:rsidRPr="000B51B4" w:rsidRDefault="000B51B4">
      <w:pPr>
        <w:numPr>
          <w:ilvl w:val="0"/>
          <w:numId w:val="5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Select the </w:t>
      </w:r>
      <w:r w:rsidRPr="000B51B4">
        <w:rPr>
          <w:rFonts w:ascii="Segoe UI" w:eastAsia="Times New Roman" w:hAnsi="Segoe UI" w:cs="Segoe UI"/>
          <w:b/>
          <w:bCs/>
          <w:color w:val="000000"/>
          <w:sz w:val="24"/>
          <w:szCs w:val="24"/>
        </w:rPr>
        <w:t>Burndown chart</w:t>
      </w:r>
      <w:r w:rsidRPr="000B51B4">
        <w:rPr>
          <w:rFonts w:ascii="Segoe UI" w:eastAsia="Times New Roman" w:hAnsi="Segoe UI" w:cs="Segoe UI"/>
          <w:color w:val="000000"/>
          <w:sz w:val="24"/>
          <w:szCs w:val="24"/>
        </w:rPr>
        <w:t>.</w:t>
      </w:r>
    </w:p>
    <w:p w14:paraId="14A09385" w14:textId="77777777" w:rsidR="000B51B4" w:rsidRPr="000B51B4" w:rsidRDefault="000B51B4">
      <w:pPr>
        <w:numPr>
          <w:ilvl w:val="0"/>
          <w:numId w:val="5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Burnup chart</w:t>
      </w:r>
    </w:p>
    <w:p w14:paraId="6F480531"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lastRenderedPageBreak/>
        <w:t>Burnup chart is the visual representation of a sprint's completed work compared with the total scope. It is used to identify problems such as deviation from the planned project path.</w:t>
      </w:r>
    </w:p>
    <w:p w14:paraId="38FC2BA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How to create a Burnup chart</w:t>
      </w:r>
    </w:p>
    <w:p w14:paraId="3D2278A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steps required to create a Burnup chart:</w:t>
      </w:r>
    </w:p>
    <w:p w14:paraId="6E7BB592" w14:textId="77777777" w:rsidR="000B51B4" w:rsidRPr="000B51B4" w:rsidRDefault="000B51B4">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Go to the </w:t>
      </w:r>
      <w:r w:rsidRPr="000B51B4">
        <w:rPr>
          <w:rFonts w:ascii="Segoe UI" w:eastAsia="Times New Roman" w:hAnsi="Segoe UI" w:cs="Segoe UI"/>
          <w:b/>
          <w:bCs/>
          <w:color w:val="000000"/>
          <w:sz w:val="24"/>
          <w:szCs w:val="24"/>
        </w:rPr>
        <w:t>Jira</w:t>
      </w:r>
      <w:r w:rsidRPr="000B51B4">
        <w:rPr>
          <w:rFonts w:ascii="Segoe UI" w:eastAsia="Times New Roman" w:hAnsi="Segoe UI" w:cs="Segoe UI"/>
          <w:color w:val="000000"/>
          <w:sz w:val="24"/>
          <w:szCs w:val="24"/>
        </w:rPr>
        <w:t> official website.</w:t>
      </w:r>
    </w:p>
    <w:p w14:paraId="1AF19B80" w14:textId="77777777" w:rsidR="000B51B4" w:rsidRPr="000B51B4" w:rsidRDefault="000B51B4">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project on which you are working.</w:t>
      </w:r>
    </w:p>
    <w:p w14:paraId="41E741E9" w14:textId="77777777" w:rsidR="000B51B4" w:rsidRPr="000B51B4" w:rsidRDefault="000B51B4">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w:t>
      </w:r>
      <w:r w:rsidRPr="000B51B4">
        <w:rPr>
          <w:rFonts w:ascii="Segoe UI" w:eastAsia="Times New Roman" w:hAnsi="Segoe UI" w:cs="Segoe UI"/>
          <w:b/>
          <w:bCs/>
          <w:color w:val="000000"/>
          <w:sz w:val="24"/>
          <w:szCs w:val="24"/>
        </w:rPr>
        <w:t>Reports</w:t>
      </w:r>
      <w:r w:rsidRPr="000B51B4">
        <w:rPr>
          <w:rFonts w:ascii="Segoe UI" w:eastAsia="Times New Roman" w:hAnsi="Segoe UI" w:cs="Segoe UI"/>
          <w:color w:val="000000"/>
          <w:sz w:val="24"/>
          <w:szCs w:val="24"/>
        </w:rPr>
        <w:t> appearing at the left side of the panel.</w:t>
      </w:r>
    </w:p>
    <w:p w14:paraId="5FD85B43" w14:textId="77777777" w:rsidR="000B51B4" w:rsidRPr="000B51B4" w:rsidRDefault="000B51B4">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Select the </w:t>
      </w:r>
      <w:r w:rsidRPr="000B51B4">
        <w:rPr>
          <w:rFonts w:ascii="Segoe UI" w:eastAsia="Times New Roman" w:hAnsi="Segoe UI" w:cs="Segoe UI"/>
          <w:b/>
          <w:bCs/>
          <w:color w:val="000000"/>
          <w:sz w:val="24"/>
          <w:szCs w:val="24"/>
        </w:rPr>
        <w:t>Burnup chart</w:t>
      </w:r>
      <w:r w:rsidRPr="000B51B4">
        <w:rPr>
          <w:rFonts w:ascii="Segoe UI" w:eastAsia="Times New Roman" w:hAnsi="Segoe UI" w:cs="Segoe UI"/>
          <w:color w:val="000000"/>
          <w:sz w:val="24"/>
          <w:szCs w:val="24"/>
        </w:rPr>
        <w:t> from the Reports dropdown.</w:t>
      </w:r>
    </w:p>
    <w:p w14:paraId="0A320E75"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important points related to the Burnup chart:</w:t>
      </w:r>
    </w:p>
    <w:p w14:paraId="3D614E4F" w14:textId="77777777" w:rsidR="000B51B4" w:rsidRPr="000B51B4" w:rsidRDefault="000B51B4">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vertical axis represents the amount of work, and it can be measured in different ways such as Story points, issues count, or estimates while the horizontal axis represents the time in days.</w:t>
      </w:r>
    </w:p>
    <w:p w14:paraId="59060231" w14:textId="77777777" w:rsidR="000B51B4" w:rsidRPr="000B51B4" w:rsidRDefault="000B51B4">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p>
    <w:p w14:paraId="568EF54E" w14:textId="77777777" w:rsidR="000B51B4" w:rsidRPr="000B51B4" w:rsidRDefault="000B51B4">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The distance between the lines on a chart is the remaining amount of work. When all the issues have been completed, the lines will meet.</w:t>
      </w:r>
    </w:p>
    <w:p w14:paraId="45659391" w14:textId="77777777" w:rsidR="000B51B4" w:rsidRPr="000B51B4" w:rsidRDefault="000B51B4">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p>
    <w:p w14:paraId="64DB0088"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40A129">
          <v:rect id="_x0000_i1058" style="width:0;height:.75pt" o:hrstd="t" o:hrnoshade="t" o:hr="t" fillcolor="#d4d4d4" stroked="f"/>
        </w:pict>
      </w:r>
    </w:p>
    <w:p w14:paraId="40B05FF6"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6) Define a component in Jira?</w:t>
      </w:r>
    </w:p>
    <w:p w14:paraId="495E323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Components are the subdivisions of a project and used to group the issues within a project into smaller parts.</w:t>
      </w:r>
    </w:p>
    <w:p w14:paraId="3DB842C4"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737BD0">
          <v:rect id="_x0000_i1059" style="width:0;height:.75pt" o:hrstd="t" o:hrnoshade="t" o:hr="t" fillcolor="#d4d4d4" stroked="f"/>
        </w:pict>
      </w:r>
    </w:p>
    <w:p w14:paraId="60E61F2F"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7) How to delete a component in Jira?</w:t>
      </w:r>
    </w:p>
    <w:p w14:paraId="774740F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Follow the below steps to delete a component in Jira:</w:t>
      </w:r>
    </w:p>
    <w:p w14:paraId="0393227D" w14:textId="77777777" w:rsidR="000B51B4" w:rsidRPr="000B51B4" w:rsidRDefault="000B51B4">
      <w:pPr>
        <w:numPr>
          <w:ilvl w:val="0"/>
          <w:numId w:val="5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w:t>
      </w:r>
      <w:r w:rsidRPr="000B51B4">
        <w:rPr>
          <w:rFonts w:ascii="Segoe UI" w:eastAsia="Times New Roman" w:hAnsi="Segoe UI" w:cs="Segoe UI"/>
          <w:b/>
          <w:bCs/>
          <w:color w:val="000000"/>
          <w:sz w:val="24"/>
          <w:szCs w:val="24"/>
        </w:rPr>
        <w:t>Components</w:t>
      </w:r>
      <w:r w:rsidRPr="000B51B4">
        <w:rPr>
          <w:rFonts w:ascii="Segoe UI" w:eastAsia="Times New Roman" w:hAnsi="Segoe UI" w:cs="Segoe UI"/>
          <w:color w:val="000000"/>
          <w:sz w:val="24"/>
          <w:szCs w:val="24"/>
        </w:rPr>
        <w:t> appearing at the left side of the panel.</w:t>
      </w:r>
    </w:p>
    <w:p w14:paraId="3E9ECD15" w14:textId="1A1A1AFB"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67618CD6" wp14:editId="33D8AAB8">
            <wp:extent cx="4912995" cy="5029200"/>
            <wp:effectExtent l="0" t="0" r="1905" b="0"/>
            <wp:docPr id="68" name="Picture 68"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IRA Interview Ques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2995" cy="5029200"/>
                    </a:xfrm>
                    <a:prstGeom prst="rect">
                      <a:avLst/>
                    </a:prstGeom>
                    <a:noFill/>
                    <a:ln>
                      <a:noFill/>
                    </a:ln>
                  </pic:spPr>
                </pic:pic>
              </a:graphicData>
            </a:graphic>
          </wp:inline>
        </w:drawing>
      </w:r>
    </w:p>
    <w:p w14:paraId="6D2E76E4" w14:textId="77777777" w:rsidR="000B51B4" w:rsidRPr="000B51B4" w:rsidRDefault="000B51B4">
      <w:pPr>
        <w:numPr>
          <w:ilvl w:val="0"/>
          <w:numId w:val="5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 icon then the dropdown appears which shows two options, i.e., </w:t>
      </w:r>
      <w:r w:rsidRPr="000B51B4">
        <w:rPr>
          <w:rFonts w:ascii="Segoe UI" w:eastAsia="Times New Roman" w:hAnsi="Segoe UI" w:cs="Segoe UI"/>
          <w:b/>
          <w:bCs/>
          <w:color w:val="000000"/>
          <w:sz w:val="24"/>
          <w:szCs w:val="24"/>
        </w:rPr>
        <w:t>Edit and Delete</w:t>
      </w:r>
      <w:r w:rsidRPr="000B51B4">
        <w:rPr>
          <w:rFonts w:ascii="Segoe UI" w:eastAsia="Times New Roman" w:hAnsi="Segoe UI" w:cs="Segoe UI"/>
          <w:color w:val="000000"/>
          <w:sz w:val="24"/>
          <w:szCs w:val="24"/>
        </w:rPr>
        <w:t>.</w:t>
      </w:r>
    </w:p>
    <w:p w14:paraId="2A9407FC" w14:textId="275AB097" w:rsidR="000B51B4" w:rsidRPr="000B51B4" w:rsidRDefault="000B51B4" w:rsidP="000B51B4">
      <w:pPr>
        <w:spacing w:after="0" w:line="240" w:lineRule="auto"/>
        <w:rPr>
          <w:rFonts w:ascii="Times New Roman" w:eastAsia="Times New Roman" w:hAnsi="Times New Roman" w:cs="Times New Roman"/>
          <w:sz w:val="24"/>
          <w:szCs w:val="24"/>
        </w:rPr>
      </w:pPr>
      <w:r w:rsidRPr="000B51B4">
        <w:rPr>
          <w:rFonts w:ascii="Times New Roman" w:eastAsia="Times New Roman" w:hAnsi="Times New Roman" w:cs="Times New Roman"/>
          <w:noProof/>
          <w:sz w:val="24"/>
          <w:szCs w:val="24"/>
        </w:rPr>
        <w:lastRenderedPageBreak/>
        <w:drawing>
          <wp:inline distT="0" distB="0" distL="0" distR="0" wp14:anchorId="2464E960" wp14:editId="46A44793">
            <wp:extent cx="5943600" cy="3042920"/>
            <wp:effectExtent l="0" t="0" r="0" b="5080"/>
            <wp:docPr id="67" name="Picture 67" descr="JIR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IRA Interview Ques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0C030B78" w14:textId="77777777" w:rsidR="000B51B4" w:rsidRPr="000B51B4" w:rsidRDefault="000B51B4">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lick on the </w:t>
      </w:r>
      <w:r w:rsidRPr="000B51B4">
        <w:rPr>
          <w:rFonts w:ascii="Segoe UI" w:eastAsia="Times New Roman" w:hAnsi="Segoe UI" w:cs="Segoe UI"/>
          <w:b/>
          <w:bCs/>
          <w:color w:val="000000"/>
          <w:sz w:val="24"/>
          <w:szCs w:val="24"/>
        </w:rPr>
        <w:t>Delete</w:t>
      </w:r>
      <w:r w:rsidRPr="000B51B4">
        <w:rPr>
          <w:rFonts w:ascii="Segoe UI" w:eastAsia="Times New Roman" w:hAnsi="Segoe UI" w:cs="Segoe UI"/>
          <w:color w:val="000000"/>
          <w:sz w:val="24"/>
          <w:szCs w:val="24"/>
        </w:rPr>
        <w:t> option to delete the component from the Jira project.</w:t>
      </w:r>
    </w:p>
    <w:p w14:paraId="6BDBA18E"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9D679">
          <v:rect id="_x0000_i1060" style="width:0;height:.75pt" o:hrstd="t" o:hrnoshade="t" o:hr="t" fillcolor="#d4d4d4" stroked="f"/>
        </w:pict>
      </w:r>
    </w:p>
    <w:p w14:paraId="63D1AFCE"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8) What is a validator in Jira?</w:t>
      </w:r>
    </w:p>
    <w:p w14:paraId="7E526F5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Validators check whether the input provided by the user is valid before the transition is performed.</w:t>
      </w:r>
    </w:p>
    <w:p w14:paraId="3B863FF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f the validation fails, then the issue does not proceed to the destination status of the transition.</w:t>
      </w:r>
    </w:p>
    <w:p w14:paraId="285094D0"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List of validators:</w:t>
      </w:r>
    </w:p>
    <w:p w14:paraId="3669BE3D" w14:textId="77777777" w:rsidR="000B51B4" w:rsidRPr="000B51B4" w:rsidRDefault="000B51B4">
      <w:pPr>
        <w:numPr>
          <w:ilvl w:val="0"/>
          <w:numId w:val="5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quired Field validators</w:t>
      </w:r>
      <w:r w:rsidRPr="000B51B4">
        <w:rPr>
          <w:rFonts w:ascii="Segoe UI" w:eastAsia="Times New Roman" w:hAnsi="Segoe UI" w:cs="Segoe UI"/>
          <w:color w:val="000000"/>
          <w:sz w:val="24"/>
          <w:szCs w:val="24"/>
        </w:rPr>
        <w:br/>
        <w:t>Required field validator ensures that the field is mandatory or required. The required fields marked with the red asterisk (*) on every transition screen. In Jira, we can use the field configuration to make the fields compulsory or mandatory. With the help of Required field validators, it is possible to make the fields mandatory that makes the overall process more user-friendly.</w:t>
      </w:r>
    </w:p>
    <w:p w14:paraId="11B3F95D" w14:textId="77777777" w:rsidR="000B51B4" w:rsidRPr="000B51B4" w:rsidRDefault="000B51B4">
      <w:pPr>
        <w:numPr>
          <w:ilvl w:val="0"/>
          <w:numId w:val="5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Regular Expression Validator</w:t>
      </w:r>
      <w:r w:rsidRPr="000B51B4">
        <w:rPr>
          <w:rFonts w:ascii="Segoe UI" w:eastAsia="Times New Roman" w:hAnsi="Segoe UI" w:cs="Segoe UI"/>
          <w:color w:val="000000"/>
          <w:sz w:val="24"/>
          <w:szCs w:val="24"/>
        </w:rPr>
        <w:br/>
        <w:t xml:space="preserve">Regular Expression Validator checks whether the input given to a certain field matches the regular expression that you define. It is a quite powerful validator, and </w:t>
      </w:r>
      <w:r w:rsidRPr="000B51B4">
        <w:rPr>
          <w:rFonts w:ascii="Segoe UI" w:eastAsia="Times New Roman" w:hAnsi="Segoe UI" w:cs="Segoe UI"/>
          <w:color w:val="000000"/>
          <w:sz w:val="24"/>
          <w:szCs w:val="24"/>
        </w:rPr>
        <w:lastRenderedPageBreak/>
        <w:t>its use cases vary from the simple validation, the user should provide the exact value that matches the use cases.</w:t>
      </w:r>
    </w:p>
    <w:p w14:paraId="40721809"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0B51B4">
        <w:rPr>
          <w:rFonts w:ascii="Segoe UI" w:eastAsia="Times New Roman" w:hAnsi="Segoe UI" w:cs="Segoe UI"/>
          <w:b/>
          <w:bCs/>
          <w:color w:val="333333"/>
          <w:sz w:val="23"/>
          <w:szCs w:val="23"/>
        </w:rPr>
        <w:t>Parameters</w:t>
      </w:r>
    </w:p>
    <w:p w14:paraId="7410F466"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Regular expression:</w:t>
      </w:r>
      <w:r w:rsidRPr="000B51B4">
        <w:rPr>
          <w:rFonts w:ascii="Segoe UI" w:eastAsia="Times New Roman" w:hAnsi="Segoe UI" w:cs="Segoe UI"/>
          <w:color w:val="333333"/>
          <w:sz w:val="24"/>
          <w:szCs w:val="24"/>
        </w:rPr>
        <w:t> It is an expression that the input field should match.</w:t>
      </w:r>
    </w:p>
    <w:p w14:paraId="497CD2CF"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User define message:</w:t>
      </w:r>
      <w:r w:rsidRPr="000B51B4">
        <w:rPr>
          <w:rFonts w:ascii="Segoe UI" w:eastAsia="Times New Roman" w:hAnsi="Segoe UI" w:cs="Segoe UI"/>
          <w:color w:val="333333"/>
          <w:sz w:val="24"/>
          <w:szCs w:val="24"/>
        </w:rPr>
        <w:t> This message appears when the validation fails.</w:t>
      </w:r>
    </w:p>
    <w:p w14:paraId="54B01C73"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Validator to compare to two fields with each other</w:t>
      </w:r>
      <w:r w:rsidRPr="000B51B4">
        <w:rPr>
          <w:rFonts w:ascii="Segoe UI" w:eastAsia="Times New Roman" w:hAnsi="Segoe UI" w:cs="Segoe UI"/>
          <w:color w:val="000000"/>
          <w:sz w:val="24"/>
          <w:szCs w:val="24"/>
        </w:rPr>
        <w:br/>
        <w:t>This validator is used to compare the two fields. To use this validator, both the fields must be of the same type.</w:t>
      </w:r>
      <w:r w:rsidRPr="000B51B4">
        <w:rPr>
          <w:rFonts w:ascii="Segoe UI" w:eastAsia="Times New Roman" w:hAnsi="Segoe UI" w:cs="Segoe UI"/>
          <w:color w:val="000000"/>
          <w:sz w:val="24"/>
          <w:szCs w:val="24"/>
        </w:rPr>
        <w:br/>
      </w:r>
      <w:r w:rsidRPr="000B51B4">
        <w:rPr>
          <w:rFonts w:ascii="Segoe UI" w:eastAsia="Times New Roman" w:hAnsi="Segoe UI" w:cs="Segoe UI"/>
          <w:b/>
          <w:bCs/>
          <w:color w:val="000000"/>
          <w:sz w:val="24"/>
          <w:szCs w:val="24"/>
        </w:rPr>
        <w:t>The following is the list of operators that this validator supports:</w:t>
      </w:r>
    </w:p>
    <w:p w14:paraId="03404C09"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gt; ( greater than)</w:t>
      </w:r>
    </w:p>
    <w:p w14:paraId="54B1AA18"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lt; ( less than)</w:t>
      </w:r>
    </w:p>
    <w:p w14:paraId="3ED736BC"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gt;= (greater than or equal to)</w:t>
      </w:r>
    </w:p>
    <w:p w14:paraId="615B96DF"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lt;= (less than or equal to)</w:t>
      </w:r>
    </w:p>
    <w:p w14:paraId="11B7DB48"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 (equal)</w:t>
      </w:r>
    </w:p>
    <w:p w14:paraId="55640CB5"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 (Not equal)</w:t>
      </w:r>
    </w:p>
    <w:p w14:paraId="7A485464"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Date Compare Validator</w:t>
      </w:r>
      <w:r w:rsidRPr="000B51B4">
        <w:rPr>
          <w:rFonts w:ascii="Segoe UI" w:eastAsia="Times New Roman" w:hAnsi="Segoe UI" w:cs="Segoe UI"/>
          <w:color w:val="000000"/>
          <w:sz w:val="24"/>
          <w:szCs w:val="24"/>
        </w:rPr>
        <w:br/>
        <w:t>The </w:t>
      </w:r>
      <w:r w:rsidRPr="000B51B4">
        <w:rPr>
          <w:rFonts w:ascii="Segoe UI" w:eastAsia="Times New Roman" w:hAnsi="Segoe UI" w:cs="Segoe UI"/>
          <w:b/>
          <w:bCs/>
          <w:color w:val="000000"/>
          <w:sz w:val="24"/>
          <w:szCs w:val="24"/>
        </w:rPr>
        <w:t>Date Compare Validator</w:t>
      </w:r>
      <w:r w:rsidRPr="000B51B4">
        <w:rPr>
          <w:rFonts w:ascii="Segoe UI" w:eastAsia="Times New Roman" w:hAnsi="Segoe UI" w:cs="Segoe UI"/>
          <w:color w:val="000000"/>
          <w:sz w:val="24"/>
          <w:szCs w:val="24"/>
        </w:rPr>
        <w:t> is used to compare the date field with the fixed date. It can support the date field types such as Date fields (Date and date with time). We can use a fixed date in the format yyyy-mm-dd hh:mm or a pattern (days, months, weeks, years).</w:t>
      </w:r>
    </w:p>
    <w:p w14:paraId="43DA7BF6"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Field Compare Validator</w:t>
      </w:r>
      <w:r w:rsidRPr="000B51B4">
        <w:rPr>
          <w:rFonts w:ascii="Segoe UI" w:eastAsia="Times New Roman" w:hAnsi="Segoe UI" w:cs="Segoe UI"/>
          <w:color w:val="000000"/>
          <w:sz w:val="24"/>
          <w:szCs w:val="24"/>
        </w:rPr>
        <w:br/>
        <w:t>Field Compare Validator is a validator that compares the fields against the fixed values.</w:t>
      </w:r>
      <w:r w:rsidRPr="000B51B4">
        <w:rPr>
          <w:rFonts w:ascii="Segoe UI" w:eastAsia="Times New Roman" w:hAnsi="Segoe UI" w:cs="Segoe UI"/>
          <w:color w:val="000000"/>
          <w:sz w:val="24"/>
          <w:szCs w:val="24"/>
        </w:rPr>
        <w:br/>
      </w:r>
      <w:r w:rsidRPr="000B51B4">
        <w:rPr>
          <w:rFonts w:ascii="Segoe UI" w:eastAsia="Times New Roman" w:hAnsi="Segoe UI" w:cs="Segoe UI"/>
          <w:b/>
          <w:bCs/>
          <w:color w:val="000000"/>
          <w:sz w:val="24"/>
          <w:szCs w:val="24"/>
        </w:rPr>
        <w:t>It supports the following operators:</w:t>
      </w:r>
    </w:p>
    <w:p w14:paraId="2FD25B1E"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 (equal to)</w:t>
      </w:r>
    </w:p>
    <w:p w14:paraId="33FE6411"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 (Not equal to)</w:t>
      </w:r>
    </w:p>
    <w:p w14:paraId="4151B5AB"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gt; (greater than)</w:t>
      </w:r>
    </w:p>
    <w:p w14:paraId="76B3449F"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gt;= (greater than or equal to)</w:t>
      </w:r>
    </w:p>
    <w:p w14:paraId="565C905B"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lt; (less than)</w:t>
      </w:r>
    </w:p>
    <w:p w14:paraId="381AD1FE"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lastRenderedPageBreak/>
        <w:t>&lt;= (less than or equal to)</w:t>
      </w:r>
    </w:p>
    <w:p w14:paraId="77F6DC6E"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N</w:t>
      </w:r>
    </w:p>
    <w:p w14:paraId="54735C06"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NOT IN</w:t>
      </w:r>
    </w:p>
    <w:p w14:paraId="689E39F4"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CONTAINS</w:t>
      </w:r>
    </w:p>
    <w:p w14:paraId="19223570" w14:textId="77777777" w:rsidR="000B51B4" w:rsidRPr="000B51B4" w:rsidRDefault="000B51B4" w:rsidP="000B51B4">
      <w:pPr>
        <w:shd w:val="clear" w:color="auto" w:fill="FFFFFF"/>
        <w:spacing w:after="0" w:afterAutospacing="1" w:line="375" w:lineRule="atLeast"/>
        <w:ind w:left="720"/>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It supports the comparison types such as String, Number, and Option ID. For example, we have a field named "Salary", and its field value should not be less than 30,000, it can be represented as:</w:t>
      </w:r>
      <w:r w:rsidRPr="000B51B4">
        <w:rPr>
          <w:rFonts w:ascii="Segoe UI" w:eastAsia="Times New Roman" w:hAnsi="Segoe UI" w:cs="Segoe UI"/>
          <w:color w:val="000000"/>
          <w:sz w:val="24"/>
          <w:szCs w:val="24"/>
        </w:rPr>
        <w:br/>
        <w:t>Salary&gt;=30,000;</w:t>
      </w:r>
    </w:p>
    <w:p w14:paraId="5068BD76"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User in Project Role Validator</w:t>
      </w:r>
      <w:r w:rsidRPr="000B51B4">
        <w:rPr>
          <w:rFonts w:ascii="Segoe UI" w:eastAsia="Times New Roman" w:hAnsi="Segoe UI" w:cs="Segoe UI"/>
          <w:color w:val="000000"/>
          <w:sz w:val="24"/>
          <w:szCs w:val="24"/>
        </w:rPr>
        <w:br/>
        <w:t>This validator ensures that the currently logged in user should be in a certain specific role. For example, only a user with a role "Developer" can do this workflow transition.</w:t>
      </w:r>
    </w:p>
    <w:p w14:paraId="5D394569"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User in Group Validator</w:t>
      </w:r>
      <w:r w:rsidRPr="000B51B4">
        <w:rPr>
          <w:rFonts w:ascii="Segoe UI" w:eastAsia="Times New Roman" w:hAnsi="Segoe UI" w:cs="Segoe UI"/>
          <w:color w:val="000000"/>
          <w:sz w:val="24"/>
          <w:szCs w:val="24"/>
        </w:rPr>
        <w:br/>
        <w:t>It validates that the current user should be in any of the specified groups.</w:t>
      </w:r>
    </w:p>
    <w:p w14:paraId="7928BC69"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User in Field Validator</w:t>
      </w:r>
      <w:r w:rsidRPr="000B51B4">
        <w:rPr>
          <w:rFonts w:ascii="Segoe UI" w:eastAsia="Times New Roman" w:hAnsi="Segoe UI" w:cs="Segoe UI"/>
          <w:color w:val="000000"/>
          <w:sz w:val="24"/>
          <w:szCs w:val="24"/>
        </w:rPr>
        <w:br/>
        <w:t>This validator ensures that the current logged in user is set on a certain field.</w:t>
      </w:r>
      <w:r w:rsidRPr="000B51B4">
        <w:rPr>
          <w:rFonts w:ascii="Segoe UI" w:eastAsia="Times New Roman" w:hAnsi="Segoe UI" w:cs="Segoe UI"/>
          <w:color w:val="000000"/>
          <w:sz w:val="24"/>
          <w:szCs w:val="24"/>
        </w:rPr>
        <w:br/>
        <w:t>There are two options available in this validator:</w:t>
      </w:r>
    </w:p>
    <w:p w14:paraId="2AD0FE3C"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You can set the status of a current user in a field.</w:t>
      </w:r>
    </w:p>
    <w:p w14:paraId="2EB60177" w14:textId="77777777" w:rsidR="000B51B4" w:rsidRPr="000B51B4" w:rsidRDefault="000B51B4">
      <w:pPr>
        <w:numPr>
          <w:ilvl w:val="1"/>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color w:val="000000"/>
          <w:sz w:val="24"/>
          <w:szCs w:val="24"/>
        </w:rPr>
        <w:t>He/she is not set in this field.</w:t>
      </w:r>
    </w:p>
    <w:p w14:paraId="1762F884"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Parent Issue Type Validator</w:t>
      </w:r>
      <w:r w:rsidRPr="000B51B4">
        <w:rPr>
          <w:rFonts w:ascii="Segoe UI" w:eastAsia="Times New Roman" w:hAnsi="Segoe UI" w:cs="Segoe UI"/>
          <w:color w:val="000000"/>
          <w:sz w:val="24"/>
          <w:szCs w:val="24"/>
        </w:rPr>
        <w:br/>
        <w:t>This validator is used to prevent creating the subtasks from the parent issue. We can achieve this by adding a validator to the "Create" transition from the subtask. You can also provide a custom error message for this type of validator.</w:t>
      </w:r>
    </w:p>
    <w:p w14:paraId="4AE4A1F7"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Parent Issue Status Validator</w:t>
      </w:r>
      <w:r w:rsidRPr="000B51B4">
        <w:rPr>
          <w:rFonts w:ascii="Segoe UI" w:eastAsia="Times New Roman" w:hAnsi="Segoe UI" w:cs="Segoe UI"/>
          <w:color w:val="000000"/>
          <w:sz w:val="24"/>
          <w:szCs w:val="24"/>
        </w:rPr>
        <w:br/>
        <w:t>This validator ensures that the parent issue should have some specific status. The status can be Reopened, In Progress, Backlog, etc.</w:t>
      </w:r>
    </w:p>
    <w:p w14:paraId="40265B8B"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Field Values Changed Validator</w:t>
      </w:r>
      <w:r w:rsidRPr="000B51B4">
        <w:rPr>
          <w:rFonts w:ascii="Segoe UI" w:eastAsia="Times New Roman" w:hAnsi="Segoe UI" w:cs="Segoe UI"/>
          <w:color w:val="000000"/>
          <w:sz w:val="24"/>
          <w:szCs w:val="24"/>
        </w:rPr>
        <w:br/>
        <w:t>Field Values Changed Validator ensures that the user can change the value in a field.</w:t>
      </w:r>
    </w:p>
    <w:p w14:paraId="1A92C308" w14:textId="77777777" w:rsidR="000B51B4" w:rsidRPr="000B51B4" w:rsidRDefault="000B51B4">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B51B4">
        <w:rPr>
          <w:rFonts w:ascii="Segoe UI" w:eastAsia="Times New Roman" w:hAnsi="Segoe UI" w:cs="Segoe UI"/>
          <w:b/>
          <w:bCs/>
          <w:color w:val="000000"/>
          <w:sz w:val="24"/>
          <w:szCs w:val="24"/>
        </w:rPr>
        <w:t>JQL Validator</w:t>
      </w:r>
      <w:r w:rsidRPr="000B51B4">
        <w:rPr>
          <w:rFonts w:ascii="Segoe UI" w:eastAsia="Times New Roman" w:hAnsi="Segoe UI" w:cs="Segoe UI"/>
          <w:color w:val="000000"/>
          <w:sz w:val="24"/>
          <w:szCs w:val="24"/>
        </w:rPr>
        <w:br/>
        <w:t xml:space="preserve">JQL (Jira Query Language) evaluates the current issue against the JQL query. In JQL </w:t>
      </w:r>
      <w:r w:rsidRPr="000B51B4">
        <w:rPr>
          <w:rFonts w:ascii="Segoe UI" w:eastAsia="Times New Roman" w:hAnsi="Segoe UI" w:cs="Segoe UI"/>
          <w:color w:val="000000"/>
          <w:sz w:val="24"/>
          <w:szCs w:val="24"/>
        </w:rPr>
        <w:lastRenderedPageBreak/>
        <w:t>Validator, the query is generated automatically related to the issue.</w:t>
      </w:r>
      <w:r w:rsidRPr="000B51B4">
        <w:rPr>
          <w:rFonts w:ascii="Segoe UI" w:eastAsia="Times New Roman" w:hAnsi="Segoe UI" w:cs="Segoe UI"/>
          <w:color w:val="000000"/>
          <w:sz w:val="24"/>
          <w:szCs w:val="24"/>
        </w:rPr>
        <w:br/>
        <w:t>JQL Validator provides some additional fields:</w:t>
      </w:r>
      <w:r w:rsidRPr="000B51B4">
        <w:rPr>
          <w:rFonts w:ascii="Segoe UI" w:eastAsia="Times New Roman" w:hAnsi="Segoe UI" w:cs="Segoe UI"/>
          <w:color w:val="000000"/>
          <w:sz w:val="24"/>
          <w:szCs w:val="24"/>
        </w:rPr>
        <w:br/>
      </w:r>
      <w:r w:rsidRPr="000B51B4">
        <w:rPr>
          <w:rFonts w:ascii="Segoe UI" w:eastAsia="Times New Roman" w:hAnsi="Segoe UI" w:cs="Segoe UI"/>
          <w:b/>
          <w:bCs/>
          <w:color w:val="000000"/>
          <w:sz w:val="24"/>
          <w:szCs w:val="24"/>
        </w:rPr>
        <w:t>Validator message:</w:t>
      </w:r>
      <w:r w:rsidRPr="000B51B4">
        <w:rPr>
          <w:rFonts w:ascii="Segoe UI" w:eastAsia="Times New Roman" w:hAnsi="Segoe UI" w:cs="Segoe UI"/>
          <w:color w:val="000000"/>
          <w:sz w:val="24"/>
          <w:szCs w:val="24"/>
        </w:rPr>
        <w:t> It is used to define the custom error message if the validation fails. If you do not want to provide the custom error message, then you can leave this field as empty.</w:t>
      </w:r>
      <w:r w:rsidRPr="000B51B4">
        <w:rPr>
          <w:rFonts w:ascii="Segoe UI" w:eastAsia="Times New Roman" w:hAnsi="Segoe UI" w:cs="Segoe UI"/>
          <w:color w:val="000000"/>
          <w:sz w:val="24"/>
          <w:szCs w:val="24"/>
        </w:rPr>
        <w:br/>
      </w:r>
      <w:r w:rsidRPr="000B51B4">
        <w:rPr>
          <w:rFonts w:ascii="Segoe UI" w:eastAsia="Times New Roman" w:hAnsi="Segoe UI" w:cs="Segoe UI"/>
          <w:b/>
          <w:bCs/>
          <w:color w:val="000000"/>
          <w:sz w:val="24"/>
          <w:szCs w:val="24"/>
        </w:rPr>
        <w:t>Run as user:</w:t>
      </w:r>
      <w:r w:rsidRPr="000B51B4">
        <w:rPr>
          <w:rFonts w:ascii="Segoe UI" w:eastAsia="Times New Roman" w:hAnsi="Segoe UI" w:cs="Segoe UI"/>
          <w:color w:val="000000"/>
          <w:sz w:val="24"/>
          <w:szCs w:val="24"/>
        </w:rPr>
        <w:t> In this field, we can define a technical user with which the JQL expression will be evaluated. If you leave this field as empty, then the current user will be considered for this transition.</w:t>
      </w:r>
    </w:p>
    <w:p w14:paraId="0B50D417"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85CE8D">
          <v:rect id="_x0000_i1061" style="width:0;height:.75pt" o:hrstd="t" o:hrnoshade="t" o:hr="t" fillcolor="#d4d4d4" stroked="f"/>
        </w:pict>
      </w:r>
    </w:p>
    <w:p w14:paraId="36E52317"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19) What is an issue collector?</w:t>
      </w:r>
    </w:p>
    <w:p w14:paraId="0F7FEDB2"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An issue collector allows you to gather the feedback form of any website in the form of Jira issues. It can also collect the issues who do not have a Jira account.</w:t>
      </w:r>
    </w:p>
    <w:p w14:paraId="39CE6BF4"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51D4F6">
          <v:rect id="_x0000_i1062" style="width:0;height:.75pt" o:hrstd="t" o:hrnoshade="t" o:hr="t" fillcolor="#d4d4d4" stroked="f"/>
        </w:pict>
      </w:r>
    </w:p>
    <w:p w14:paraId="3F104283" w14:textId="77777777" w:rsidR="000B51B4" w:rsidRPr="000B51B4" w:rsidRDefault="000B51B4" w:rsidP="000B51B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B51B4">
        <w:rPr>
          <w:rFonts w:ascii="Helvetica" w:eastAsia="Times New Roman" w:hAnsi="Helvetica" w:cs="Helvetica"/>
          <w:color w:val="610B4B"/>
          <w:sz w:val="32"/>
          <w:szCs w:val="32"/>
        </w:rPr>
        <w:t>20) What are the differences between Scrum board and Kanban board?</w:t>
      </w:r>
    </w:p>
    <w:p w14:paraId="6DD47161" w14:textId="77777777" w:rsidR="000B51B4" w:rsidRPr="000B51B4" w:rsidRDefault="000B51B4" w:rsidP="000B51B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he following are the differences between Scrum board and kanban board:</w:t>
      </w:r>
    </w:p>
    <w:tbl>
      <w:tblPr>
        <w:tblW w:w="11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45"/>
        <w:gridCol w:w="5576"/>
        <w:gridCol w:w="3649"/>
      </w:tblGrid>
      <w:tr w:rsidR="000B51B4" w:rsidRPr="000B51B4" w14:paraId="14DA01BB" w14:textId="77777777" w:rsidTr="000B51B4">
        <w:tc>
          <w:tcPr>
            <w:tcW w:w="0" w:type="auto"/>
            <w:shd w:val="clear" w:color="auto" w:fill="C7CCBE"/>
            <w:tcMar>
              <w:top w:w="180" w:type="dxa"/>
              <w:left w:w="180" w:type="dxa"/>
              <w:bottom w:w="180" w:type="dxa"/>
              <w:right w:w="180" w:type="dxa"/>
            </w:tcMar>
            <w:hideMark/>
          </w:tcPr>
          <w:p w14:paraId="0A0E959F" w14:textId="77777777" w:rsidR="000B51B4" w:rsidRPr="000B51B4" w:rsidRDefault="000B51B4" w:rsidP="000B51B4">
            <w:pPr>
              <w:spacing w:after="0" w:line="240" w:lineRule="auto"/>
              <w:rPr>
                <w:rFonts w:ascii="Segoe UI" w:eastAsia="Times New Roman" w:hAnsi="Segoe UI" w:cs="Segoe UI"/>
                <w:color w:val="333333"/>
                <w:sz w:val="24"/>
                <w:szCs w:val="24"/>
              </w:rPr>
            </w:pPr>
          </w:p>
        </w:tc>
        <w:tc>
          <w:tcPr>
            <w:tcW w:w="0" w:type="auto"/>
            <w:shd w:val="clear" w:color="auto" w:fill="C7CCBE"/>
            <w:tcMar>
              <w:top w:w="180" w:type="dxa"/>
              <w:left w:w="180" w:type="dxa"/>
              <w:bottom w:w="180" w:type="dxa"/>
              <w:right w:w="180" w:type="dxa"/>
            </w:tcMar>
            <w:hideMark/>
          </w:tcPr>
          <w:p w14:paraId="6C8EA025" w14:textId="77777777" w:rsidR="000B51B4" w:rsidRPr="000B51B4" w:rsidRDefault="000B51B4" w:rsidP="000B51B4">
            <w:pPr>
              <w:spacing w:after="0" w:line="240" w:lineRule="auto"/>
              <w:rPr>
                <w:rFonts w:ascii="Times New Roman" w:eastAsia="Times New Roman" w:hAnsi="Times New Roman" w:cs="Times New Roman"/>
                <w:b/>
                <w:bCs/>
                <w:color w:val="000000"/>
                <w:sz w:val="26"/>
                <w:szCs w:val="26"/>
              </w:rPr>
            </w:pPr>
            <w:r w:rsidRPr="000B51B4">
              <w:rPr>
                <w:rFonts w:ascii="Times New Roman" w:eastAsia="Times New Roman" w:hAnsi="Times New Roman" w:cs="Times New Roman"/>
                <w:b/>
                <w:bCs/>
                <w:color w:val="000000"/>
                <w:sz w:val="26"/>
                <w:szCs w:val="26"/>
              </w:rPr>
              <w:t>Scrum</w:t>
            </w:r>
          </w:p>
        </w:tc>
        <w:tc>
          <w:tcPr>
            <w:tcW w:w="0" w:type="auto"/>
            <w:shd w:val="clear" w:color="auto" w:fill="C7CCBE"/>
            <w:tcMar>
              <w:top w:w="180" w:type="dxa"/>
              <w:left w:w="180" w:type="dxa"/>
              <w:bottom w:w="180" w:type="dxa"/>
              <w:right w:w="180" w:type="dxa"/>
            </w:tcMar>
            <w:hideMark/>
          </w:tcPr>
          <w:p w14:paraId="36A28BCD" w14:textId="77777777" w:rsidR="000B51B4" w:rsidRPr="000B51B4" w:rsidRDefault="000B51B4" w:rsidP="000B51B4">
            <w:pPr>
              <w:spacing w:after="0" w:line="240" w:lineRule="auto"/>
              <w:rPr>
                <w:rFonts w:ascii="Times New Roman" w:eastAsia="Times New Roman" w:hAnsi="Times New Roman" w:cs="Times New Roman"/>
                <w:b/>
                <w:bCs/>
                <w:color w:val="000000"/>
                <w:sz w:val="26"/>
                <w:szCs w:val="26"/>
              </w:rPr>
            </w:pPr>
            <w:r w:rsidRPr="000B51B4">
              <w:rPr>
                <w:rFonts w:ascii="Times New Roman" w:eastAsia="Times New Roman" w:hAnsi="Times New Roman" w:cs="Times New Roman"/>
                <w:b/>
                <w:bCs/>
                <w:color w:val="000000"/>
                <w:sz w:val="26"/>
                <w:szCs w:val="26"/>
              </w:rPr>
              <w:t>Kanban</w:t>
            </w:r>
          </w:p>
        </w:tc>
      </w:tr>
      <w:tr w:rsidR="000B51B4" w:rsidRPr="000B51B4" w14:paraId="52A4A442"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8116A3"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Plan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4E2B6E"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has fixed planning. It focussed on planning. It starts with the sprint planning and ends with the sprint review, retrospective. The daily meeting is held so that the team knows the next steps, priorities, and the learnings from the previous ste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E4E7FC"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has no fixed planning, and no daily meetings are conducted. In Kanban, changes can occur at any time, i.e., frequent changes occur.</w:t>
            </w:r>
          </w:p>
        </w:tc>
      </w:tr>
      <w:tr w:rsidR="000B51B4" w:rsidRPr="000B51B4" w14:paraId="766CC1FD"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3E5F9B"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imel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678CE"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scrum, we work on the sprint that has the fixed-time duration means that after some fixed-time, we are delivering something to the cli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532DB"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Kanban does not have the concept of a sprint, so it has no fixed timeline for delivering the product to the client.</w:t>
            </w:r>
          </w:p>
        </w:tc>
      </w:tr>
      <w:tr w:rsidR="000B51B4" w:rsidRPr="000B51B4" w14:paraId="4257164B"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5AFD39"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Task estima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B1465A"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 xml:space="preserve">During sprint planning, it is decided that how many activities are to be pulled from the product backlog </w:t>
            </w:r>
            <w:r w:rsidRPr="000B51B4">
              <w:rPr>
                <w:rFonts w:ascii="Segoe UI" w:eastAsia="Times New Roman" w:hAnsi="Segoe UI" w:cs="Segoe UI"/>
                <w:color w:val="333333"/>
                <w:sz w:val="24"/>
                <w:szCs w:val="24"/>
              </w:rPr>
              <w:lastRenderedPageBreak/>
              <w:t>and add in a sprint backlog. For example, if the sprint is for two weeks, then the number of activities are selected in such a way that they can be completed within the sprint, i.e., in two week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E4D1F3"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lastRenderedPageBreak/>
              <w:t>It does not estimate the task.</w:t>
            </w:r>
          </w:p>
        </w:tc>
      </w:tr>
      <w:tr w:rsidR="000B51B4" w:rsidRPr="000B51B4" w14:paraId="5A8A4886"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FF0BE0"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crum Ma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74593"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scrum methodology, we have one scrum master who handles the team and conducts the meeting on a daily basi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B4F0E5"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Kanban methodology, we do not have any scrum master. It's the responsibility of each individual to deliver a valuable product.</w:t>
            </w:r>
          </w:p>
        </w:tc>
      </w:tr>
      <w:tr w:rsidR="000B51B4" w:rsidRPr="000B51B4" w14:paraId="75B90C16"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D1387"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Suitabi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B2C329"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is methodology is suitable for large-sized projects as large-sized projects can be divided into multiple spri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F5E0AC"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is mainly suitable for small-sized projects.</w:t>
            </w:r>
          </w:p>
        </w:tc>
      </w:tr>
      <w:tr w:rsidR="000B51B4" w:rsidRPr="000B51B4" w14:paraId="26497649"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118D85"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Constant chang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6F05F3"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Scrum, constant changes can be adapted easily in shorter spri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424ED"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f any major change occurs, then Kanban methodology gets failed.</w:t>
            </w:r>
          </w:p>
        </w:tc>
      </w:tr>
      <w:tr w:rsidR="000B51B4" w:rsidRPr="000B51B4" w14:paraId="25958EE9"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4B8E5B"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C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A12FF8"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Scrum, the task is estimated, i.e., a fixed number of activities are taken in a sprint, so the total cost of the project is minim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BA211F"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Kanban, the task is not estimated, so the total cost of the project is not accurate.</w:t>
            </w:r>
          </w:p>
        </w:tc>
      </w:tr>
      <w:tr w:rsidR="000B51B4" w:rsidRPr="000B51B4" w14:paraId="74403F9D"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9842A7"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Roles and responsibilit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4201D8"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n Scrum, a specific role is assigned to the team members by the Scrum Master while the product owner tells the objectives of the product on which team members have to wor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4D9B01"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No predefined role is assigned to the team members. It's the responsibility of all the team members to work in collaboration to deliver a valuable product.</w:t>
            </w:r>
          </w:p>
        </w:tc>
      </w:tr>
      <w:tr w:rsidR="000B51B4" w:rsidRPr="000B51B4" w14:paraId="4310BB2E"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56A76"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Measurement of Productiv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621799"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The productivity is measured by using cycle time or the time taken to complete the whole project from start to the e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2FFD2E"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Productivity is measured by using velocity through sprints.</w:t>
            </w:r>
          </w:p>
        </w:tc>
      </w:tr>
      <w:tr w:rsidR="000B51B4" w:rsidRPr="000B51B4" w14:paraId="4D161E5C" w14:textId="77777777" w:rsidTr="000B51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9BC02"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b/>
                <w:bCs/>
                <w:color w:val="333333"/>
                <w:sz w:val="24"/>
                <w:szCs w:val="24"/>
              </w:rPr>
              <w:t>Release Methodolog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DE92EF"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Small release after the end of each spr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B7BE8E" w14:textId="77777777" w:rsidR="000B51B4" w:rsidRPr="000B51B4" w:rsidRDefault="000B51B4" w:rsidP="000B51B4">
            <w:pPr>
              <w:spacing w:after="0" w:line="240" w:lineRule="auto"/>
              <w:jc w:val="both"/>
              <w:rPr>
                <w:rFonts w:ascii="Segoe UI" w:eastAsia="Times New Roman" w:hAnsi="Segoe UI" w:cs="Segoe UI"/>
                <w:color w:val="333333"/>
                <w:sz w:val="24"/>
                <w:szCs w:val="24"/>
              </w:rPr>
            </w:pPr>
            <w:r w:rsidRPr="000B51B4">
              <w:rPr>
                <w:rFonts w:ascii="Segoe UI" w:eastAsia="Times New Roman" w:hAnsi="Segoe UI" w:cs="Segoe UI"/>
                <w:color w:val="333333"/>
                <w:sz w:val="24"/>
                <w:szCs w:val="24"/>
              </w:rPr>
              <w:t>It provides continuous delivery.</w:t>
            </w:r>
          </w:p>
        </w:tc>
      </w:tr>
    </w:tbl>
    <w:p w14:paraId="649781EB" w14:textId="77777777" w:rsidR="000B51B4" w:rsidRPr="000B51B4" w:rsidRDefault="00000000" w:rsidP="000B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639DC2">
          <v:rect id="_x0000_i1063" style="width:0;height:.75pt" o:hrstd="t" o:hrnoshade="t" o:hr="t" fillcolor="#d4d4d4" stroked="f"/>
        </w:pict>
      </w:r>
    </w:p>
    <w:p w14:paraId="287308B1" w14:textId="77777777" w:rsidR="000B51B4" w:rsidRDefault="000B51B4" w:rsidP="00BB62C3">
      <w:pPr>
        <w:pStyle w:val="NormalWeb"/>
        <w:shd w:val="clear" w:color="auto" w:fill="FFFFFF"/>
        <w:jc w:val="both"/>
        <w:rPr>
          <w:rFonts w:ascii="Segoe UI" w:hAnsi="Segoe UI" w:cs="Segoe UI"/>
          <w:color w:val="333333"/>
        </w:rPr>
      </w:pPr>
    </w:p>
    <w:p w14:paraId="1DEA90BB" w14:textId="513990C0" w:rsidR="000B51B4" w:rsidRDefault="000B51B4" w:rsidP="00BB62C3">
      <w:pPr>
        <w:pStyle w:val="NormalWeb"/>
        <w:shd w:val="clear" w:color="auto" w:fill="FFFFFF"/>
        <w:jc w:val="both"/>
        <w:rPr>
          <w:rFonts w:ascii="Segoe UI" w:hAnsi="Segoe UI" w:cs="Segoe UI"/>
          <w:color w:val="333333"/>
        </w:rPr>
      </w:pPr>
      <w:r>
        <w:rPr>
          <w:rFonts w:ascii="Segoe UI" w:hAnsi="Segoe UI" w:cs="Segoe UI"/>
          <w:color w:val="333333"/>
        </w:rPr>
        <w:t>javaTpoint end --jira</w:t>
      </w:r>
    </w:p>
    <w:p w14:paraId="18FB57F3" w14:textId="7D69B36E" w:rsidR="00BB62C3" w:rsidRDefault="00BB62C3" w:rsidP="00BB62C3">
      <w:pPr>
        <w:pStyle w:val="NormalWeb"/>
        <w:shd w:val="clear" w:color="auto" w:fill="FFFFFF"/>
        <w:jc w:val="both"/>
        <w:rPr>
          <w:rFonts w:ascii="Segoe UI" w:hAnsi="Segoe UI" w:cs="Segoe UI"/>
          <w:color w:val="333333"/>
        </w:rPr>
      </w:pPr>
    </w:p>
    <w:p w14:paraId="5B157EF7" w14:textId="62B4BB3F" w:rsidR="00BB62C3" w:rsidRDefault="00BB62C3" w:rsidP="00BB62C3">
      <w:pPr>
        <w:pStyle w:val="NormalWeb"/>
        <w:shd w:val="clear" w:color="auto" w:fill="FFFFFF"/>
        <w:jc w:val="both"/>
        <w:rPr>
          <w:rFonts w:ascii="Segoe UI" w:hAnsi="Segoe UI" w:cs="Segoe UI"/>
          <w:color w:val="333333"/>
        </w:rPr>
      </w:pPr>
    </w:p>
    <w:p w14:paraId="4A8040D8" w14:textId="77777777" w:rsidR="00BB62C3" w:rsidRDefault="00BB62C3" w:rsidP="00BB62C3">
      <w:pPr>
        <w:pStyle w:val="NormalWeb"/>
        <w:shd w:val="clear" w:color="auto" w:fill="FFFFFF"/>
        <w:jc w:val="both"/>
        <w:rPr>
          <w:rFonts w:ascii="Segoe UI" w:hAnsi="Segoe UI" w:cs="Segoe UI"/>
          <w:color w:val="333333"/>
        </w:rPr>
      </w:pPr>
    </w:p>
    <w:p w14:paraId="5FCB36F3" w14:textId="77777777" w:rsidR="00BB62C3" w:rsidRDefault="00BB62C3" w:rsidP="001F4EAB">
      <w:pPr>
        <w:pStyle w:val="NoSpacing"/>
      </w:pPr>
    </w:p>
    <w:sectPr w:rsidR="00BB6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CE"/>
    <w:multiLevelType w:val="multilevel"/>
    <w:tmpl w:val="03F89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5238FF"/>
    <w:multiLevelType w:val="hybridMultilevel"/>
    <w:tmpl w:val="7BB2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B1463"/>
    <w:multiLevelType w:val="multilevel"/>
    <w:tmpl w:val="A760B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64D0D"/>
    <w:multiLevelType w:val="multilevel"/>
    <w:tmpl w:val="6DC0C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1A5A12"/>
    <w:multiLevelType w:val="multilevel"/>
    <w:tmpl w:val="71460C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BD6F6A"/>
    <w:multiLevelType w:val="multilevel"/>
    <w:tmpl w:val="2C3EA7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103D50"/>
    <w:multiLevelType w:val="multilevel"/>
    <w:tmpl w:val="ED5A34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F02564"/>
    <w:multiLevelType w:val="multilevel"/>
    <w:tmpl w:val="589A82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89138B"/>
    <w:multiLevelType w:val="multilevel"/>
    <w:tmpl w:val="E2D48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6A461D"/>
    <w:multiLevelType w:val="multilevel"/>
    <w:tmpl w:val="1AD23B7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C97FBD"/>
    <w:multiLevelType w:val="multilevel"/>
    <w:tmpl w:val="A1F248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BD12AB"/>
    <w:multiLevelType w:val="multilevel"/>
    <w:tmpl w:val="AF224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380312"/>
    <w:multiLevelType w:val="multilevel"/>
    <w:tmpl w:val="09706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A9716E"/>
    <w:multiLevelType w:val="multilevel"/>
    <w:tmpl w:val="8E2A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1434D"/>
    <w:multiLevelType w:val="multilevel"/>
    <w:tmpl w:val="276C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BD383D"/>
    <w:multiLevelType w:val="multilevel"/>
    <w:tmpl w:val="9648D4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99E7E1B"/>
    <w:multiLevelType w:val="multilevel"/>
    <w:tmpl w:val="424A8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747A27"/>
    <w:multiLevelType w:val="multilevel"/>
    <w:tmpl w:val="15FCB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A806975"/>
    <w:multiLevelType w:val="multilevel"/>
    <w:tmpl w:val="1CE28C4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A142A3"/>
    <w:multiLevelType w:val="multilevel"/>
    <w:tmpl w:val="426C8EE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ADA50C0"/>
    <w:multiLevelType w:val="multilevel"/>
    <w:tmpl w:val="18AE1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787032"/>
    <w:multiLevelType w:val="multilevel"/>
    <w:tmpl w:val="E27A1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D185AB8"/>
    <w:multiLevelType w:val="multilevel"/>
    <w:tmpl w:val="2C7E54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1224025"/>
    <w:multiLevelType w:val="multilevel"/>
    <w:tmpl w:val="03226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3400EEC"/>
    <w:multiLevelType w:val="multilevel"/>
    <w:tmpl w:val="48A2C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42C5252"/>
    <w:multiLevelType w:val="multilevel"/>
    <w:tmpl w:val="D3F4E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EA5D61"/>
    <w:multiLevelType w:val="multilevel"/>
    <w:tmpl w:val="2536D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6524D68"/>
    <w:multiLevelType w:val="multilevel"/>
    <w:tmpl w:val="97EA9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B230732"/>
    <w:multiLevelType w:val="multilevel"/>
    <w:tmpl w:val="8BBAC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C5E5103"/>
    <w:multiLevelType w:val="multilevel"/>
    <w:tmpl w:val="6B505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E2C0F3D"/>
    <w:multiLevelType w:val="multilevel"/>
    <w:tmpl w:val="9EE07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2B2997"/>
    <w:multiLevelType w:val="hybridMultilevel"/>
    <w:tmpl w:val="9A98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F5FC8"/>
    <w:multiLevelType w:val="multilevel"/>
    <w:tmpl w:val="81E82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3E45CA0"/>
    <w:multiLevelType w:val="multilevel"/>
    <w:tmpl w:val="6DCC8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362155E3"/>
    <w:multiLevelType w:val="multilevel"/>
    <w:tmpl w:val="3772A2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36726F49"/>
    <w:multiLevelType w:val="multilevel"/>
    <w:tmpl w:val="25CC6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C026031"/>
    <w:multiLevelType w:val="multilevel"/>
    <w:tmpl w:val="088C4E7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3816025"/>
    <w:multiLevelType w:val="hybridMultilevel"/>
    <w:tmpl w:val="21E48548"/>
    <w:lvl w:ilvl="0" w:tplc="A1E8C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C5A42"/>
    <w:multiLevelType w:val="multilevel"/>
    <w:tmpl w:val="D2DCB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6F159B3"/>
    <w:multiLevelType w:val="multilevel"/>
    <w:tmpl w:val="FA2CF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9EB7768"/>
    <w:multiLevelType w:val="multilevel"/>
    <w:tmpl w:val="4A589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A1C6906"/>
    <w:multiLevelType w:val="multilevel"/>
    <w:tmpl w:val="CB065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B4C609E"/>
    <w:multiLevelType w:val="hybridMultilevel"/>
    <w:tmpl w:val="A15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7746A"/>
    <w:multiLevelType w:val="multilevel"/>
    <w:tmpl w:val="AC20E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1503C9"/>
    <w:multiLevelType w:val="multilevel"/>
    <w:tmpl w:val="CB54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5BE52D06"/>
    <w:multiLevelType w:val="multilevel"/>
    <w:tmpl w:val="F9F48F6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D751075"/>
    <w:multiLevelType w:val="multilevel"/>
    <w:tmpl w:val="FF888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FDF4216"/>
    <w:multiLevelType w:val="hybridMultilevel"/>
    <w:tmpl w:val="0A5E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2332E"/>
    <w:multiLevelType w:val="multilevel"/>
    <w:tmpl w:val="35B61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3853957"/>
    <w:multiLevelType w:val="multilevel"/>
    <w:tmpl w:val="0FEAC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3951DD8"/>
    <w:multiLevelType w:val="multilevel"/>
    <w:tmpl w:val="554481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503688B"/>
    <w:multiLevelType w:val="multilevel"/>
    <w:tmpl w:val="BB9CD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5CC116C"/>
    <w:multiLevelType w:val="multilevel"/>
    <w:tmpl w:val="17046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6D826DC"/>
    <w:multiLevelType w:val="multilevel"/>
    <w:tmpl w:val="FB626D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D3578B"/>
    <w:multiLevelType w:val="multilevel"/>
    <w:tmpl w:val="6B646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96C1C9B"/>
    <w:multiLevelType w:val="multilevel"/>
    <w:tmpl w:val="426E0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C45270"/>
    <w:multiLevelType w:val="multilevel"/>
    <w:tmpl w:val="96907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43B5F46"/>
    <w:multiLevelType w:val="multilevel"/>
    <w:tmpl w:val="7E1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0B63D5"/>
    <w:multiLevelType w:val="multilevel"/>
    <w:tmpl w:val="48F65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ED451D1"/>
    <w:multiLevelType w:val="multilevel"/>
    <w:tmpl w:val="0F02194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788039662">
    <w:abstractNumId w:val="37"/>
  </w:num>
  <w:num w:numId="2" w16cid:durableId="1304577845">
    <w:abstractNumId w:val="1"/>
  </w:num>
  <w:num w:numId="3" w16cid:durableId="1588226212">
    <w:abstractNumId w:val="31"/>
  </w:num>
  <w:num w:numId="4" w16cid:durableId="1272782851">
    <w:abstractNumId w:val="42"/>
  </w:num>
  <w:num w:numId="5" w16cid:durableId="98792187">
    <w:abstractNumId w:val="47"/>
  </w:num>
  <w:num w:numId="6" w16cid:durableId="811554738">
    <w:abstractNumId w:val="18"/>
  </w:num>
  <w:num w:numId="7" w16cid:durableId="440996051">
    <w:abstractNumId w:val="45"/>
  </w:num>
  <w:num w:numId="8" w16cid:durableId="878513174">
    <w:abstractNumId w:val="44"/>
  </w:num>
  <w:num w:numId="9" w16cid:durableId="1656953667">
    <w:abstractNumId w:val="33"/>
  </w:num>
  <w:num w:numId="10" w16cid:durableId="39865586">
    <w:abstractNumId w:val="59"/>
  </w:num>
  <w:num w:numId="11" w16cid:durableId="706370524">
    <w:abstractNumId w:val="10"/>
  </w:num>
  <w:num w:numId="12" w16cid:durableId="1439375885">
    <w:abstractNumId w:val="50"/>
  </w:num>
  <w:num w:numId="13" w16cid:durableId="358090162">
    <w:abstractNumId w:val="9"/>
  </w:num>
  <w:num w:numId="14" w16cid:durableId="1055809704">
    <w:abstractNumId w:val="6"/>
  </w:num>
  <w:num w:numId="15" w16cid:durableId="1315529943">
    <w:abstractNumId w:val="36"/>
  </w:num>
  <w:num w:numId="16" w16cid:durableId="1392653225">
    <w:abstractNumId w:val="5"/>
  </w:num>
  <w:num w:numId="17" w16cid:durableId="1812138005">
    <w:abstractNumId w:val="27"/>
  </w:num>
  <w:num w:numId="18" w16cid:durableId="932401323">
    <w:abstractNumId w:val="34"/>
  </w:num>
  <w:num w:numId="19" w16cid:durableId="1961573583">
    <w:abstractNumId w:val="53"/>
  </w:num>
  <w:num w:numId="20" w16cid:durableId="2127653458">
    <w:abstractNumId w:val="30"/>
  </w:num>
  <w:num w:numId="21" w16cid:durableId="200284076">
    <w:abstractNumId w:val="15"/>
  </w:num>
  <w:num w:numId="22" w16cid:durableId="1366835280">
    <w:abstractNumId w:val="19"/>
  </w:num>
  <w:num w:numId="23" w16cid:durableId="1371955142">
    <w:abstractNumId w:val="40"/>
  </w:num>
  <w:num w:numId="24" w16cid:durableId="2145543718">
    <w:abstractNumId w:val="2"/>
  </w:num>
  <w:num w:numId="25" w16cid:durableId="196893161">
    <w:abstractNumId w:val="39"/>
  </w:num>
  <w:num w:numId="26" w16cid:durableId="2070688278">
    <w:abstractNumId w:val="43"/>
  </w:num>
  <w:num w:numId="27" w16cid:durableId="877013682">
    <w:abstractNumId w:val="38"/>
  </w:num>
  <w:num w:numId="28" w16cid:durableId="666130410">
    <w:abstractNumId w:val="17"/>
  </w:num>
  <w:num w:numId="29" w16cid:durableId="1704208875">
    <w:abstractNumId w:val="58"/>
  </w:num>
  <w:num w:numId="30" w16cid:durableId="1410695123">
    <w:abstractNumId w:val="46"/>
  </w:num>
  <w:num w:numId="31" w16cid:durableId="420875854">
    <w:abstractNumId w:val="29"/>
  </w:num>
  <w:num w:numId="32" w16cid:durableId="1862893498">
    <w:abstractNumId w:val="32"/>
  </w:num>
  <w:num w:numId="33" w16cid:durableId="1508859567">
    <w:abstractNumId w:val="52"/>
  </w:num>
  <w:num w:numId="34" w16cid:durableId="974409801">
    <w:abstractNumId w:val="28"/>
  </w:num>
  <w:num w:numId="35" w16cid:durableId="978387196">
    <w:abstractNumId w:val="14"/>
  </w:num>
  <w:num w:numId="36" w16cid:durableId="2067295812">
    <w:abstractNumId w:val="12"/>
  </w:num>
  <w:num w:numId="37" w16cid:durableId="79642004">
    <w:abstractNumId w:val="8"/>
  </w:num>
  <w:num w:numId="38" w16cid:durableId="316956639">
    <w:abstractNumId w:val="24"/>
  </w:num>
  <w:num w:numId="39" w16cid:durableId="644940032">
    <w:abstractNumId w:val="25"/>
  </w:num>
  <w:num w:numId="40" w16cid:durableId="2134403608">
    <w:abstractNumId w:val="48"/>
  </w:num>
  <w:num w:numId="41" w16cid:durableId="1906337799">
    <w:abstractNumId w:val="23"/>
  </w:num>
  <w:num w:numId="42" w16cid:durableId="879167274">
    <w:abstractNumId w:val="11"/>
  </w:num>
  <w:num w:numId="43" w16cid:durableId="135925171">
    <w:abstractNumId w:val="3"/>
  </w:num>
  <w:num w:numId="44" w16cid:durableId="1303197061">
    <w:abstractNumId w:val="56"/>
  </w:num>
  <w:num w:numId="45" w16cid:durableId="1688868289">
    <w:abstractNumId w:val="41"/>
  </w:num>
  <w:num w:numId="46" w16cid:durableId="1278873831">
    <w:abstractNumId w:val="26"/>
  </w:num>
  <w:num w:numId="47" w16cid:durableId="722753655">
    <w:abstractNumId w:val="22"/>
  </w:num>
  <w:num w:numId="48" w16cid:durableId="290865291">
    <w:abstractNumId w:val="20"/>
  </w:num>
  <w:num w:numId="49" w16cid:durableId="1728185784">
    <w:abstractNumId w:val="7"/>
  </w:num>
  <w:num w:numId="50" w16cid:durableId="232085212">
    <w:abstractNumId w:val="16"/>
  </w:num>
  <w:num w:numId="51" w16cid:durableId="1907110281">
    <w:abstractNumId w:val="51"/>
  </w:num>
  <w:num w:numId="52" w16cid:durableId="77137773">
    <w:abstractNumId w:val="54"/>
  </w:num>
  <w:num w:numId="53" w16cid:durableId="286201064">
    <w:abstractNumId w:val="0"/>
  </w:num>
  <w:num w:numId="54" w16cid:durableId="965551592">
    <w:abstractNumId w:val="49"/>
  </w:num>
  <w:num w:numId="55" w16cid:durableId="26222102">
    <w:abstractNumId w:val="21"/>
  </w:num>
  <w:num w:numId="56" w16cid:durableId="1515532844">
    <w:abstractNumId w:val="55"/>
  </w:num>
  <w:num w:numId="57" w16cid:durableId="64110953">
    <w:abstractNumId w:val="35"/>
  </w:num>
  <w:num w:numId="58" w16cid:durableId="151023936">
    <w:abstractNumId w:val="4"/>
  </w:num>
  <w:num w:numId="59" w16cid:durableId="1772504557">
    <w:abstractNumId w:val="57"/>
  </w:num>
  <w:num w:numId="60" w16cid:durableId="100023035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AE"/>
    <w:rsid w:val="0001130F"/>
    <w:rsid w:val="0003042C"/>
    <w:rsid w:val="00030D9B"/>
    <w:rsid w:val="00066D96"/>
    <w:rsid w:val="0008694F"/>
    <w:rsid w:val="000A3F1F"/>
    <w:rsid w:val="000B51B4"/>
    <w:rsid w:val="000D1550"/>
    <w:rsid w:val="0010123A"/>
    <w:rsid w:val="00131475"/>
    <w:rsid w:val="001335EF"/>
    <w:rsid w:val="00146A70"/>
    <w:rsid w:val="001532BA"/>
    <w:rsid w:val="001623C7"/>
    <w:rsid w:val="00185D76"/>
    <w:rsid w:val="001B05BE"/>
    <w:rsid w:val="001B7CAE"/>
    <w:rsid w:val="001C203E"/>
    <w:rsid w:val="001D756C"/>
    <w:rsid w:val="001F4EAB"/>
    <w:rsid w:val="00211B15"/>
    <w:rsid w:val="00213FF1"/>
    <w:rsid w:val="00233431"/>
    <w:rsid w:val="002476F2"/>
    <w:rsid w:val="00284C32"/>
    <w:rsid w:val="0029267B"/>
    <w:rsid w:val="002A2569"/>
    <w:rsid w:val="002D6C0A"/>
    <w:rsid w:val="002E1966"/>
    <w:rsid w:val="003175A0"/>
    <w:rsid w:val="003331D6"/>
    <w:rsid w:val="0038663F"/>
    <w:rsid w:val="003C420D"/>
    <w:rsid w:val="003E5F8A"/>
    <w:rsid w:val="0040757B"/>
    <w:rsid w:val="00422DEC"/>
    <w:rsid w:val="00437083"/>
    <w:rsid w:val="00443174"/>
    <w:rsid w:val="00472945"/>
    <w:rsid w:val="004D0D65"/>
    <w:rsid w:val="004D229E"/>
    <w:rsid w:val="004F63FA"/>
    <w:rsid w:val="00500E6A"/>
    <w:rsid w:val="0052447F"/>
    <w:rsid w:val="00541CFD"/>
    <w:rsid w:val="0055536E"/>
    <w:rsid w:val="005A5D62"/>
    <w:rsid w:val="005E64CD"/>
    <w:rsid w:val="00615EB5"/>
    <w:rsid w:val="006C659F"/>
    <w:rsid w:val="00725581"/>
    <w:rsid w:val="00740CD2"/>
    <w:rsid w:val="00745D81"/>
    <w:rsid w:val="007649E0"/>
    <w:rsid w:val="0078406A"/>
    <w:rsid w:val="00786482"/>
    <w:rsid w:val="007B5A81"/>
    <w:rsid w:val="007F7F57"/>
    <w:rsid w:val="00803E85"/>
    <w:rsid w:val="0083375C"/>
    <w:rsid w:val="00862BB3"/>
    <w:rsid w:val="008951D1"/>
    <w:rsid w:val="008B32A1"/>
    <w:rsid w:val="008C6E86"/>
    <w:rsid w:val="009170CB"/>
    <w:rsid w:val="009752E9"/>
    <w:rsid w:val="00986533"/>
    <w:rsid w:val="009F3EB0"/>
    <w:rsid w:val="00A054A9"/>
    <w:rsid w:val="00A24D51"/>
    <w:rsid w:val="00A63B1F"/>
    <w:rsid w:val="00A6550E"/>
    <w:rsid w:val="00A85A3B"/>
    <w:rsid w:val="00A877D2"/>
    <w:rsid w:val="00AF4029"/>
    <w:rsid w:val="00B352A6"/>
    <w:rsid w:val="00B75D81"/>
    <w:rsid w:val="00BA6F36"/>
    <w:rsid w:val="00BB62C3"/>
    <w:rsid w:val="00BD6EB0"/>
    <w:rsid w:val="00C13D7B"/>
    <w:rsid w:val="00C555FA"/>
    <w:rsid w:val="00C83D0E"/>
    <w:rsid w:val="00D17421"/>
    <w:rsid w:val="00D30479"/>
    <w:rsid w:val="00D434D2"/>
    <w:rsid w:val="00D6450A"/>
    <w:rsid w:val="00D66D60"/>
    <w:rsid w:val="00D706BC"/>
    <w:rsid w:val="00D87C56"/>
    <w:rsid w:val="00DD20D3"/>
    <w:rsid w:val="00EB1043"/>
    <w:rsid w:val="00EB77BB"/>
    <w:rsid w:val="00EC70F6"/>
    <w:rsid w:val="00EE1128"/>
    <w:rsid w:val="00F10ED1"/>
    <w:rsid w:val="00F15F0B"/>
    <w:rsid w:val="00F716BC"/>
    <w:rsid w:val="00F737CD"/>
    <w:rsid w:val="00FB5566"/>
    <w:rsid w:val="00FC274D"/>
    <w:rsid w:val="00FC75C4"/>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7965"/>
  <w15:chartTrackingRefBased/>
  <w15:docId w15:val="{7F488A8B-1D84-49A6-BC9A-FF40D39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62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5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62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CAE"/>
    <w:pPr>
      <w:spacing w:after="0" w:line="240" w:lineRule="auto"/>
    </w:pPr>
  </w:style>
  <w:style w:type="character" w:styleId="Hyperlink">
    <w:name w:val="Hyperlink"/>
    <w:basedOn w:val="DefaultParagraphFont"/>
    <w:uiPriority w:val="99"/>
    <w:unhideWhenUsed/>
    <w:rsid w:val="00BB62C3"/>
    <w:rPr>
      <w:color w:val="0563C1" w:themeColor="hyperlink"/>
      <w:u w:val="single"/>
    </w:rPr>
  </w:style>
  <w:style w:type="character" w:styleId="UnresolvedMention">
    <w:name w:val="Unresolved Mention"/>
    <w:basedOn w:val="DefaultParagraphFont"/>
    <w:uiPriority w:val="99"/>
    <w:semiHidden/>
    <w:unhideWhenUsed/>
    <w:rsid w:val="00BB62C3"/>
    <w:rPr>
      <w:color w:val="605E5C"/>
      <w:shd w:val="clear" w:color="auto" w:fill="E1DFDD"/>
    </w:rPr>
  </w:style>
  <w:style w:type="character" w:customStyle="1" w:styleId="Heading1Char">
    <w:name w:val="Heading 1 Char"/>
    <w:basedOn w:val="DefaultParagraphFont"/>
    <w:link w:val="Heading1"/>
    <w:uiPriority w:val="9"/>
    <w:rsid w:val="00BB62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B62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62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62C3"/>
    <w:rPr>
      <w:b/>
      <w:bCs/>
    </w:rPr>
  </w:style>
  <w:style w:type="character" w:styleId="Emphasis">
    <w:name w:val="Emphasis"/>
    <w:basedOn w:val="DefaultParagraphFont"/>
    <w:uiPriority w:val="20"/>
    <w:qFormat/>
    <w:rsid w:val="00BB62C3"/>
    <w:rPr>
      <w:i/>
      <w:iCs/>
    </w:rPr>
  </w:style>
  <w:style w:type="character" w:customStyle="1" w:styleId="Heading2Char">
    <w:name w:val="Heading 2 Char"/>
    <w:basedOn w:val="DefaultParagraphFont"/>
    <w:link w:val="Heading2"/>
    <w:uiPriority w:val="9"/>
    <w:rsid w:val="000B51B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B5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0B51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1B4"/>
    <w:rPr>
      <w:color w:val="800080"/>
      <w:u w:val="single"/>
    </w:rPr>
  </w:style>
  <w:style w:type="paragraph" w:customStyle="1" w:styleId="va-top">
    <w:name w:val="va-top"/>
    <w:basedOn w:val="Normal"/>
    <w:rsid w:val="0044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z-14">
    <w:name w:val="fz-14"/>
    <w:basedOn w:val="Normal"/>
    <w:rsid w:val="00233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372">
      <w:bodyDiv w:val="1"/>
      <w:marLeft w:val="0"/>
      <w:marRight w:val="0"/>
      <w:marTop w:val="0"/>
      <w:marBottom w:val="0"/>
      <w:divBdr>
        <w:top w:val="none" w:sz="0" w:space="0" w:color="auto"/>
        <w:left w:val="none" w:sz="0" w:space="0" w:color="auto"/>
        <w:bottom w:val="none" w:sz="0" w:space="0" w:color="auto"/>
        <w:right w:val="none" w:sz="0" w:space="0" w:color="auto"/>
      </w:divBdr>
      <w:divsChild>
        <w:div w:id="56053125">
          <w:marLeft w:val="-120"/>
          <w:marRight w:val="-120"/>
          <w:marTop w:val="0"/>
          <w:marBottom w:val="0"/>
          <w:divBdr>
            <w:top w:val="none" w:sz="0" w:space="0" w:color="auto"/>
            <w:left w:val="none" w:sz="0" w:space="0" w:color="auto"/>
            <w:bottom w:val="none" w:sz="0" w:space="0" w:color="auto"/>
            <w:right w:val="none" w:sz="0" w:space="0" w:color="auto"/>
          </w:divBdr>
          <w:divsChild>
            <w:div w:id="226111438">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150"/>
                  <w:marRight w:val="60"/>
                  <w:marTop w:val="225"/>
                  <w:marBottom w:val="0"/>
                  <w:divBdr>
                    <w:top w:val="none" w:sz="0" w:space="0" w:color="auto"/>
                    <w:left w:val="none" w:sz="0" w:space="0" w:color="auto"/>
                    <w:bottom w:val="none" w:sz="0" w:space="0" w:color="auto"/>
                    <w:right w:val="none" w:sz="0" w:space="0" w:color="auto"/>
                  </w:divBdr>
                  <w:divsChild>
                    <w:div w:id="745540501">
                      <w:marLeft w:val="0"/>
                      <w:marRight w:val="0"/>
                      <w:marTop w:val="0"/>
                      <w:marBottom w:val="0"/>
                      <w:divBdr>
                        <w:top w:val="none" w:sz="0" w:space="0" w:color="auto"/>
                        <w:left w:val="none" w:sz="0" w:space="0" w:color="auto"/>
                        <w:bottom w:val="none" w:sz="0" w:space="0" w:color="auto"/>
                        <w:right w:val="none" w:sz="0" w:space="0" w:color="auto"/>
                      </w:divBdr>
                      <w:divsChild>
                        <w:div w:id="383069595">
                          <w:marLeft w:val="0"/>
                          <w:marRight w:val="0"/>
                          <w:marTop w:val="0"/>
                          <w:marBottom w:val="0"/>
                          <w:divBdr>
                            <w:top w:val="none" w:sz="0" w:space="0" w:color="auto"/>
                            <w:left w:val="none" w:sz="0" w:space="0" w:color="auto"/>
                            <w:bottom w:val="none" w:sz="0" w:space="0" w:color="auto"/>
                            <w:right w:val="none" w:sz="0" w:space="0" w:color="auto"/>
                          </w:divBdr>
                          <w:divsChild>
                            <w:div w:id="380788957">
                              <w:marLeft w:val="0"/>
                              <w:marRight w:val="0"/>
                              <w:marTop w:val="150"/>
                              <w:marBottom w:val="150"/>
                              <w:divBdr>
                                <w:top w:val="none" w:sz="0" w:space="0" w:color="auto"/>
                                <w:left w:val="none" w:sz="0" w:space="0" w:color="auto"/>
                                <w:bottom w:val="none" w:sz="0" w:space="0" w:color="auto"/>
                                <w:right w:val="none" w:sz="0" w:space="0" w:color="auto"/>
                              </w:divBdr>
                              <w:divsChild>
                                <w:div w:id="1266500770">
                                  <w:marLeft w:val="0"/>
                                  <w:marRight w:val="0"/>
                                  <w:marTop w:val="0"/>
                                  <w:marBottom w:val="0"/>
                                  <w:divBdr>
                                    <w:top w:val="none" w:sz="0" w:space="0" w:color="auto"/>
                                    <w:left w:val="none" w:sz="0" w:space="0" w:color="auto"/>
                                    <w:bottom w:val="none" w:sz="0" w:space="0" w:color="auto"/>
                                    <w:right w:val="none" w:sz="0" w:space="0" w:color="auto"/>
                                  </w:divBdr>
                                  <w:divsChild>
                                    <w:div w:id="162477729">
                                      <w:marLeft w:val="0"/>
                                      <w:marRight w:val="0"/>
                                      <w:marTop w:val="0"/>
                                      <w:marBottom w:val="0"/>
                                      <w:divBdr>
                                        <w:top w:val="none" w:sz="0" w:space="0" w:color="auto"/>
                                        <w:left w:val="none" w:sz="0" w:space="0" w:color="auto"/>
                                        <w:bottom w:val="none" w:sz="0" w:space="0" w:color="auto"/>
                                        <w:right w:val="none" w:sz="0" w:space="0" w:color="auto"/>
                                      </w:divBdr>
                                      <w:divsChild>
                                        <w:div w:id="1005285858">
                                          <w:marLeft w:val="0"/>
                                          <w:marRight w:val="0"/>
                                          <w:marTop w:val="0"/>
                                          <w:marBottom w:val="0"/>
                                          <w:divBdr>
                                            <w:top w:val="none" w:sz="0" w:space="0" w:color="auto"/>
                                            <w:left w:val="none" w:sz="0" w:space="0" w:color="auto"/>
                                            <w:bottom w:val="none" w:sz="0" w:space="0" w:color="auto"/>
                                            <w:right w:val="none" w:sz="0" w:space="0" w:color="auto"/>
                                          </w:divBdr>
                                          <w:divsChild>
                                            <w:div w:id="388381064">
                                              <w:marLeft w:val="0"/>
                                              <w:marRight w:val="0"/>
                                              <w:marTop w:val="0"/>
                                              <w:marBottom w:val="0"/>
                                              <w:divBdr>
                                                <w:top w:val="none" w:sz="0" w:space="0" w:color="auto"/>
                                                <w:left w:val="none" w:sz="0" w:space="0" w:color="auto"/>
                                                <w:bottom w:val="none" w:sz="0" w:space="0" w:color="auto"/>
                                                <w:right w:val="none" w:sz="0" w:space="0" w:color="auto"/>
                                              </w:divBdr>
                                              <w:divsChild>
                                                <w:div w:id="729577995">
                                                  <w:marLeft w:val="0"/>
                                                  <w:marRight w:val="0"/>
                                                  <w:marTop w:val="0"/>
                                                  <w:marBottom w:val="0"/>
                                                  <w:divBdr>
                                                    <w:top w:val="none" w:sz="0" w:space="0" w:color="auto"/>
                                                    <w:left w:val="none" w:sz="0" w:space="0" w:color="auto"/>
                                                    <w:bottom w:val="none" w:sz="0" w:space="0" w:color="auto"/>
                                                    <w:right w:val="none" w:sz="0" w:space="0" w:color="auto"/>
                                                  </w:divBdr>
                                                  <w:divsChild>
                                                    <w:div w:id="27802059">
                                                      <w:marLeft w:val="0"/>
                                                      <w:marRight w:val="0"/>
                                                      <w:marTop w:val="0"/>
                                                      <w:marBottom w:val="0"/>
                                                      <w:divBdr>
                                                        <w:top w:val="none" w:sz="0" w:space="0" w:color="auto"/>
                                                        <w:left w:val="none" w:sz="0" w:space="0" w:color="auto"/>
                                                        <w:bottom w:val="none" w:sz="0" w:space="0" w:color="auto"/>
                                                        <w:right w:val="none" w:sz="0" w:space="0" w:color="auto"/>
                                                      </w:divBdr>
                                                      <w:divsChild>
                                                        <w:div w:id="859272397">
                                                          <w:marLeft w:val="0"/>
                                                          <w:marRight w:val="0"/>
                                                          <w:marTop w:val="0"/>
                                                          <w:marBottom w:val="0"/>
                                                          <w:divBdr>
                                                            <w:top w:val="none" w:sz="0" w:space="0" w:color="auto"/>
                                                            <w:left w:val="none" w:sz="0" w:space="0" w:color="auto"/>
                                                            <w:bottom w:val="none" w:sz="0" w:space="0" w:color="auto"/>
                                                            <w:right w:val="none" w:sz="0" w:space="0" w:color="auto"/>
                                                          </w:divBdr>
                                                          <w:divsChild>
                                                            <w:div w:id="1502769895">
                                                              <w:marLeft w:val="0"/>
                                                              <w:marRight w:val="0"/>
                                                              <w:marTop w:val="0"/>
                                                              <w:marBottom w:val="0"/>
                                                              <w:divBdr>
                                                                <w:top w:val="none" w:sz="0" w:space="0" w:color="auto"/>
                                                                <w:left w:val="none" w:sz="0" w:space="0" w:color="auto"/>
                                                                <w:bottom w:val="none" w:sz="0" w:space="0" w:color="auto"/>
                                                                <w:right w:val="none" w:sz="0" w:space="0" w:color="auto"/>
                                                              </w:divBdr>
                                                              <w:divsChild>
                                                                <w:div w:id="1709332832">
                                                                  <w:marLeft w:val="0"/>
                                                                  <w:marRight w:val="0"/>
                                                                  <w:marTop w:val="0"/>
                                                                  <w:marBottom w:val="0"/>
                                                                  <w:divBdr>
                                                                    <w:top w:val="none" w:sz="0" w:space="0" w:color="auto"/>
                                                                    <w:left w:val="none" w:sz="0" w:space="0" w:color="auto"/>
                                                                    <w:bottom w:val="none" w:sz="0" w:space="0" w:color="auto"/>
                                                                    <w:right w:val="none" w:sz="0" w:space="0" w:color="auto"/>
                                                                  </w:divBdr>
                                                                  <w:divsChild>
                                                                    <w:div w:id="54091251">
                                                                      <w:marLeft w:val="0"/>
                                                                      <w:marRight w:val="0"/>
                                                                      <w:marTop w:val="0"/>
                                                                      <w:marBottom w:val="0"/>
                                                                      <w:divBdr>
                                                                        <w:top w:val="none" w:sz="0" w:space="0" w:color="auto"/>
                                                                        <w:left w:val="none" w:sz="0" w:space="0" w:color="auto"/>
                                                                        <w:bottom w:val="none" w:sz="0" w:space="0" w:color="auto"/>
                                                                        <w:right w:val="none" w:sz="0" w:space="0" w:color="auto"/>
                                                                      </w:divBdr>
                                                                      <w:divsChild>
                                                                        <w:div w:id="1080100256">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sChild>
                                                                    </w:div>
                                                                    <w:div w:id="979773295">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0"/>
                                                                          <w:marTop w:val="0"/>
                                                                          <w:marBottom w:val="0"/>
                                                                          <w:divBdr>
                                                                            <w:top w:val="none" w:sz="0" w:space="0" w:color="auto"/>
                                                                            <w:left w:val="none" w:sz="0" w:space="0" w:color="auto"/>
                                                                            <w:bottom w:val="none" w:sz="0" w:space="0" w:color="auto"/>
                                                                            <w:right w:val="none" w:sz="0" w:space="0" w:color="auto"/>
                                                                          </w:divBdr>
                                                                          <w:divsChild>
                                                                            <w:div w:id="1517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8337">
                              <w:marLeft w:val="0"/>
                              <w:marRight w:val="0"/>
                              <w:marTop w:val="450"/>
                              <w:marBottom w:val="0"/>
                              <w:divBdr>
                                <w:top w:val="none" w:sz="0" w:space="0" w:color="auto"/>
                                <w:left w:val="none" w:sz="0" w:space="0" w:color="auto"/>
                                <w:bottom w:val="none" w:sz="0" w:space="0" w:color="auto"/>
                                <w:right w:val="none" w:sz="0" w:space="0" w:color="auto"/>
                              </w:divBdr>
                            </w:div>
                            <w:div w:id="1472988624">
                              <w:marLeft w:val="0"/>
                              <w:marRight w:val="0"/>
                              <w:marTop w:val="0"/>
                              <w:marBottom w:val="0"/>
                              <w:divBdr>
                                <w:top w:val="none" w:sz="0" w:space="0" w:color="auto"/>
                                <w:left w:val="none" w:sz="0" w:space="0" w:color="auto"/>
                                <w:bottom w:val="none" w:sz="0" w:space="0" w:color="auto"/>
                                <w:right w:val="none" w:sz="0" w:space="0" w:color="auto"/>
                              </w:divBdr>
                            </w:div>
                          </w:divsChild>
                        </w:div>
                        <w:div w:id="529148767">
                          <w:marLeft w:val="0"/>
                          <w:marRight w:val="0"/>
                          <w:marTop w:val="0"/>
                          <w:marBottom w:val="0"/>
                          <w:divBdr>
                            <w:top w:val="none" w:sz="0" w:space="0" w:color="auto"/>
                            <w:left w:val="none" w:sz="0" w:space="0" w:color="auto"/>
                            <w:bottom w:val="none" w:sz="0" w:space="0" w:color="auto"/>
                            <w:right w:val="none" w:sz="0" w:space="0" w:color="auto"/>
                          </w:divBdr>
                        </w:div>
                        <w:div w:id="1912502043">
                          <w:marLeft w:val="0"/>
                          <w:marRight w:val="0"/>
                          <w:marTop w:val="0"/>
                          <w:marBottom w:val="0"/>
                          <w:divBdr>
                            <w:top w:val="none" w:sz="0" w:space="0" w:color="auto"/>
                            <w:left w:val="none" w:sz="0" w:space="0" w:color="auto"/>
                            <w:bottom w:val="none" w:sz="0" w:space="0" w:color="auto"/>
                            <w:right w:val="none" w:sz="0" w:space="0" w:color="auto"/>
                          </w:divBdr>
                          <w:divsChild>
                            <w:div w:id="273753617">
                              <w:marLeft w:val="75"/>
                              <w:marRight w:val="75"/>
                              <w:marTop w:val="75"/>
                              <w:marBottom w:val="75"/>
                              <w:divBdr>
                                <w:top w:val="single" w:sz="6" w:space="8" w:color="EFE8E8"/>
                                <w:left w:val="single" w:sz="6" w:space="8" w:color="EFE8E8"/>
                                <w:bottom w:val="single" w:sz="6" w:space="8" w:color="EFE8E8"/>
                                <w:right w:val="single" w:sz="6" w:space="8" w:color="EFE8E8"/>
                              </w:divBdr>
                            </w:div>
                            <w:div w:id="1467817961">
                              <w:marLeft w:val="75"/>
                              <w:marRight w:val="75"/>
                              <w:marTop w:val="75"/>
                              <w:marBottom w:val="75"/>
                              <w:divBdr>
                                <w:top w:val="single" w:sz="6" w:space="8" w:color="EFE8E8"/>
                                <w:left w:val="single" w:sz="6" w:space="8" w:color="EFE8E8"/>
                                <w:bottom w:val="single" w:sz="6" w:space="8" w:color="EFE8E8"/>
                                <w:right w:val="single" w:sz="6" w:space="8" w:color="EFE8E8"/>
                              </w:divBdr>
                            </w:div>
                            <w:div w:id="121123523">
                              <w:marLeft w:val="75"/>
                              <w:marRight w:val="75"/>
                              <w:marTop w:val="75"/>
                              <w:marBottom w:val="75"/>
                              <w:divBdr>
                                <w:top w:val="single" w:sz="6" w:space="8" w:color="EFE8E8"/>
                                <w:left w:val="single" w:sz="6" w:space="8" w:color="EFE8E8"/>
                                <w:bottom w:val="single" w:sz="6" w:space="8" w:color="EFE8E8"/>
                                <w:right w:val="single" w:sz="6" w:space="8" w:color="EFE8E8"/>
                              </w:divBdr>
                            </w:div>
                            <w:div w:id="1254238346">
                              <w:marLeft w:val="75"/>
                              <w:marRight w:val="75"/>
                              <w:marTop w:val="75"/>
                              <w:marBottom w:val="75"/>
                              <w:divBdr>
                                <w:top w:val="single" w:sz="6" w:space="8" w:color="EFE8E8"/>
                                <w:left w:val="single" w:sz="6" w:space="8" w:color="EFE8E8"/>
                                <w:bottom w:val="single" w:sz="6" w:space="8" w:color="EFE8E8"/>
                                <w:right w:val="single" w:sz="6" w:space="8" w:color="EFE8E8"/>
                              </w:divBdr>
                            </w:div>
                            <w:div w:id="431122694">
                              <w:marLeft w:val="75"/>
                              <w:marRight w:val="75"/>
                              <w:marTop w:val="75"/>
                              <w:marBottom w:val="75"/>
                              <w:divBdr>
                                <w:top w:val="single" w:sz="6" w:space="8" w:color="EFE8E8"/>
                                <w:left w:val="single" w:sz="6" w:space="8" w:color="EFE8E8"/>
                                <w:bottom w:val="single" w:sz="6" w:space="8" w:color="EFE8E8"/>
                                <w:right w:val="single" w:sz="6" w:space="8" w:color="EFE8E8"/>
                              </w:divBdr>
                            </w:div>
                            <w:div w:id="961379956">
                              <w:marLeft w:val="75"/>
                              <w:marRight w:val="75"/>
                              <w:marTop w:val="75"/>
                              <w:marBottom w:val="75"/>
                              <w:divBdr>
                                <w:top w:val="single" w:sz="6" w:space="8" w:color="EFE8E8"/>
                                <w:left w:val="single" w:sz="6" w:space="8" w:color="EFE8E8"/>
                                <w:bottom w:val="single" w:sz="6" w:space="8" w:color="EFE8E8"/>
                                <w:right w:val="single" w:sz="6" w:space="8" w:color="EFE8E8"/>
                              </w:divBdr>
                            </w:div>
                            <w:div w:id="1578638042">
                              <w:marLeft w:val="75"/>
                              <w:marRight w:val="75"/>
                              <w:marTop w:val="75"/>
                              <w:marBottom w:val="75"/>
                              <w:divBdr>
                                <w:top w:val="single" w:sz="6" w:space="8" w:color="EFE8E8"/>
                                <w:left w:val="single" w:sz="6" w:space="8" w:color="EFE8E8"/>
                                <w:bottom w:val="single" w:sz="6" w:space="8" w:color="EFE8E8"/>
                                <w:right w:val="single" w:sz="6" w:space="8" w:color="EFE8E8"/>
                              </w:divBdr>
                            </w:div>
                            <w:div w:id="1314798436">
                              <w:marLeft w:val="75"/>
                              <w:marRight w:val="75"/>
                              <w:marTop w:val="75"/>
                              <w:marBottom w:val="75"/>
                              <w:divBdr>
                                <w:top w:val="single" w:sz="6" w:space="8" w:color="EFE8E8"/>
                                <w:left w:val="single" w:sz="6" w:space="8" w:color="EFE8E8"/>
                                <w:bottom w:val="single" w:sz="6" w:space="8" w:color="EFE8E8"/>
                                <w:right w:val="single" w:sz="6" w:space="8" w:color="EFE8E8"/>
                              </w:divBdr>
                            </w:div>
                            <w:div w:id="935987384">
                              <w:marLeft w:val="75"/>
                              <w:marRight w:val="75"/>
                              <w:marTop w:val="75"/>
                              <w:marBottom w:val="75"/>
                              <w:divBdr>
                                <w:top w:val="single" w:sz="6" w:space="8" w:color="EFE8E8"/>
                                <w:left w:val="single" w:sz="6" w:space="8" w:color="EFE8E8"/>
                                <w:bottom w:val="single" w:sz="6" w:space="8" w:color="EFE8E8"/>
                                <w:right w:val="single" w:sz="6" w:space="8" w:color="EFE8E8"/>
                              </w:divBdr>
                            </w:div>
                            <w:div w:id="220481903">
                              <w:marLeft w:val="75"/>
                              <w:marRight w:val="75"/>
                              <w:marTop w:val="75"/>
                              <w:marBottom w:val="75"/>
                              <w:divBdr>
                                <w:top w:val="single" w:sz="6" w:space="8" w:color="EFE8E8"/>
                                <w:left w:val="single" w:sz="6" w:space="8" w:color="EFE8E8"/>
                                <w:bottom w:val="single" w:sz="6" w:space="8" w:color="EFE8E8"/>
                                <w:right w:val="single" w:sz="6" w:space="8" w:color="EFE8E8"/>
                              </w:divBdr>
                            </w:div>
                            <w:div w:id="1252202929">
                              <w:marLeft w:val="75"/>
                              <w:marRight w:val="75"/>
                              <w:marTop w:val="75"/>
                              <w:marBottom w:val="75"/>
                              <w:divBdr>
                                <w:top w:val="single" w:sz="6" w:space="8" w:color="EFE8E8"/>
                                <w:left w:val="single" w:sz="6" w:space="8" w:color="EFE8E8"/>
                                <w:bottom w:val="single" w:sz="6" w:space="8" w:color="EFE8E8"/>
                                <w:right w:val="single" w:sz="6" w:space="8" w:color="EFE8E8"/>
                              </w:divBdr>
                            </w:div>
                            <w:div w:id="419066369">
                              <w:marLeft w:val="75"/>
                              <w:marRight w:val="75"/>
                              <w:marTop w:val="75"/>
                              <w:marBottom w:val="75"/>
                              <w:divBdr>
                                <w:top w:val="single" w:sz="6" w:space="8" w:color="EFE8E8"/>
                                <w:left w:val="single" w:sz="6" w:space="8" w:color="EFE8E8"/>
                                <w:bottom w:val="single" w:sz="6" w:space="8" w:color="EFE8E8"/>
                                <w:right w:val="single" w:sz="6" w:space="8" w:color="EFE8E8"/>
                              </w:divBdr>
                            </w:div>
                            <w:div w:id="252932296">
                              <w:marLeft w:val="75"/>
                              <w:marRight w:val="75"/>
                              <w:marTop w:val="75"/>
                              <w:marBottom w:val="75"/>
                              <w:divBdr>
                                <w:top w:val="single" w:sz="6" w:space="8" w:color="EFE8E8"/>
                                <w:left w:val="single" w:sz="6" w:space="8" w:color="EFE8E8"/>
                                <w:bottom w:val="single" w:sz="6" w:space="8" w:color="EFE8E8"/>
                                <w:right w:val="single" w:sz="6" w:space="8" w:color="EFE8E8"/>
                              </w:divBdr>
                            </w:div>
                            <w:div w:id="436757146">
                              <w:marLeft w:val="75"/>
                              <w:marRight w:val="75"/>
                              <w:marTop w:val="75"/>
                              <w:marBottom w:val="75"/>
                              <w:divBdr>
                                <w:top w:val="single" w:sz="6" w:space="8" w:color="EFE8E8"/>
                                <w:left w:val="single" w:sz="6" w:space="8" w:color="EFE8E8"/>
                                <w:bottom w:val="single" w:sz="6" w:space="8" w:color="EFE8E8"/>
                                <w:right w:val="single" w:sz="6" w:space="8" w:color="EFE8E8"/>
                              </w:divBdr>
                            </w:div>
                            <w:div w:id="6149124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11671691">
                          <w:marLeft w:val="0"/>
                          <w:marRight w:val="0"/>
                          <w:marTop w:val="0"/>
                          <w:marBottom w:val="0"/>
                          <w:divBdr>
                            <w:top w:val="none" w:sz="0" w:space="0" w:color="auto"/>
                            <w:left w:val="none" w:sz="0" w:space="0" w:color="auto"/>
                            <w:bottom w:val="none" w:sz="0" w:space="0" w:color="auto"/>
                            <w:right w:val="none" w:sz="0" w:space="0" w:color="auto"/>
                          </w:divBdr>
                          <w:divsChild>
                            <w:div w:id="1496988684">
                              <w:marLeft w:val="75"/>
                              <w:marRight w:val="75"/>
                              <w:marTop w:val="75"/>
                              <w:marBottom w:val="75"/>
                              <w:divBdr>
                                <w:top w:val="single" w:sz="6" w:space="8" w:color="EFE8E8"/>
                                <w:left w:val="single" w:sz="6" w:space="8" w:color="EFE8E8"/>
                                <w:bottom w:val="single" w:sz="6" w:space="8" w:color="EFE8E8"/>
                                <w:right w:val="single" w:sz="6" w:space="8" w:color="EFE8E8"/>
                              </w:divBdr>
                            </w:div>
                            <w:div w:id="1474757307">
                              <w:marLeft w:val="75"/>
                              <w:marRight w:val="75"/>
                              <w:marTop w:val="75"/>
                              <w:marBottom w:val="75"/>
                              <w:divBdr>
                                <w:top w:val="single" w:sz="6" w:space="8" w:color="EFE8E8"/>
                                <w:left w:val="single" w:sz="6" w:space="8" w:color="EFE8E8"/>
                                <w:bottom w:val="single" w:sz="6" w:space="8" w:color="EFE8E8"/>
                                <w:right w:val="single" w:sz="6" w:space="8" w:color="EFE8E8"/>
                              </w:divBdr>
                            </w:div>
                            <w:div w:id="672337324">
                              <w:marLeft w:val="75"/>
                              <w:marRight w:val="75"/>
                              <w:marTop w:val="75"/>
                              <w:marBottom w:val="75"/>
                              <w:divBdr>
                                <w:top w:val="single" w:sz="6" w:space="8" w:color="EFE8E8"/>
                                <w:left w:val="single" w:sz="6" w:space="8" w:color="EFE8E8"/>
                                <w:bottom w:val="single" w:sz="6" w:space="8" w:color="EFE8E8"/>
                                <w:right w:val="single" w:sz="6" w:space="8" w:color="EFE8E8"/>
                              </w:divBdr>
                            </w:div>
                            <w:div w:id="1252278268">
                              <w:marLeft w:val="75"/>
                              <w:marRight w:val="75"/>
                              <w:marTop w:val="75"/>
                              <w:marBottom w:val="75"/>
                              <w:divBdr>
                                <w:top w:val="single" w:sz="6" w:space="8" w:color="EFE8E8"/>
                                <w:left w:val="single" w:sz="6" w:space="8" w:color="EFE8E8"/>
                                <w:bottom w:val="single" w:sz="6" w:space="8" w:color="EFE8E8"/>
                                <w:right w:val="single" w:sz="6" w:space="8" w:color="EFE8E8"/>
                              </w:divBdr>
                            </w:div>
                            <w:div w:id="11480087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20811978">
                          <w:marLeft w:val="0"/>
                          <w:marRight w:val="0"/>
                          <w:marTop w:val="0"/>
                          <w:marBottom w:val="0"/>
                          <w:divBdr>
                            <w:top w:val="none" w:sz="0" w:space="0" w:color="auto"/>
                            <w:left w:val="none" w:sz="0" w:space="0" w:color="auto"/>
                            <w:bottom w:val="none" w:sz="0" w:space="0" w:color="auto"/>
                            <w:right w:val="none" w:sz="0" w:space="0" w:color="auto"/>
                          </w:divBdr>
                          <w:divsChild>
                            <w:div w:id="481313030">
                              <w:marLeft w:val="75"/>
                              <w:marRight w:val="75"/>
                              <w:marTop w:val="75"/>
                              <w:marBottom w:val="75"/>
                              <w:divBdr>
                                <w:top w:val="single" w:sz="6" w:space="8" w:color="EFE8E8"/>
                                <w:left w:val="single" w:sz="6" w:space="8" w:color="EFE8E8"/>
                                <w:bottom w:val="single" w:sz="6" w:space="8" w:color="EFE8E8"/>
                                <w:right w:val="single" w:sz="6" w:space="8" w:color="EFE8E8"/>
                              </w:divBdr>
                            </w:div>
                            <w:div w:id="1437095180">
                              <w:marLeft w:val="75"/>
                              <w:marRight w:val="75"/>
                              <w:marTop w:val="75"/>
                              <w:marBottom w:val="75"/>
                              <w:divBdr>
                                <w:top w:val="single" w:sz="6" w:space="8" w:color="EFE8E8"/>
                                <w:left w:val="single" w:sz="6" w:space="8" w:color="EFE8E8"/>
                                <w:bottom w:val="single" w:sz="6" w:space="8" w:color="EFE8E8"/>
                                <w:right w:val="single" w:sz="6" w:space="8" w:color="EFE8E8"/>
                              </w:divBdr>
                            </w:div>
                            <w:div w:id="298265600">
                              <w:marLeft w:val="75"/>
                              <w:marRight w:val="75"/>
                              <w:marTop w:val="75"/>
                              <w:marBottom w:val="75"/>
                              <w:divBdr>
                                <w:top w:val="single" w:sz="6" w:space="8" w:color="EFE8E8"/>
                                <w:left w:val="single" w:sz="6" w:space="8" w:color="EFE8E8"/>
                                <w:bottom w:val="single" w:sz="6" w:space="8" w:color="EFE8E8"/>
                                <w:right w:val="single" w:sz="6" w:space="8" w:color="EFE8E8"/>
                              </w:divBdr>
                            </w:div>
                            <w:div w:id="232277533">
                              <w:marLeft w:val="75"/>
                              <w:marRight w:val="75"/>
                              <w:marTop w:val="75"/>
                              <w:marBottom w:val="75"/>
                              <w:divBdr>
                                <w:top w:val="single" w:sz="6" w:space="8" w:color="EFE8E8"/>
                                <w:left w:val="single" w:sz="6" w:space="8" w:color="EFE8E8"/>
                                <w:bottom w:val="single" w:sz="6" w:space="8" w:color="EFE8E8"/>
                                <w:right w:val="single" w:sz="6" w:space="8" w:color="EFE8E8"/>
                              </w:divBdr>
                            </w:div>
                            <w:div w:id="1455060174">
                              <w:marLeft w:val="75"/>
                              <w:marRight w:val="75"/>
                              <w:marTop w:val="75"/>
                              <w:marBottom w:val="75"/>
                              <w:divBdr>
                                <w:top w:val="single" w:sz="6" w:space="8" w:color="EFE8E8"/>
                                <w:left w:val="single" w:sz="6" w:space="8" w:color="EFE8E8"/>
                                <w:bottom w:val="single" w:sz="6" w:space="8" w:color="EFE8E8"/>
                                <w:right w:val="single" w:sz="6" w:space="8" w:color="EFE8E8"/>
                              </w:divBdr>
                            </w:div>
                            <w:div w:id="1378628400">
                              <w:marLeft w:val="75"/>
                              <w:marRight w:val="75"/>
                              <w:marTop w:val="75"/>
                              <w:marBottom w:val="75"/>
                              <w:divBdr>
                                <w:top w:val="single" w:sz="6" w:space="8" w:color="EFE8E8"/>
                                <w:left w:val="single" w:sz="6" w:space="8" w:color="EFE8E8"/>
                                <w:bottom w:val="single" w:sz="6" w:space="8" w:color="EFE8E8"/>
                                <w:right w:val="single" w:sz="6" w:space="8" w:color="EFE8E8"/>
                              </w:divBdr>
                            </w:div>
                            <w:div w:id="1638416439">
                              <w:marLeft w:val="75"/>
                              <w:marRight w:val="75"/>
                              <w:marTop w:val="75"/>
                              <w:marBottom w:val="75"/>
                              <w:divBdr>
                                <w:top w:val="single" w:sz="6" w:space="8" w:color="EFE8E8"/>
                                <w:left w:val="single" w:sz="6" w:space="8" w:color="EFE8E8"/>
                                <w:bottom w:val="single" w:sz="6" w:space="8" w:color="EFE8E8"/>
                                <w:right w:val="single" w:sz="6" w:space="8" w:color="EFE8E8"/>
                              </w:divBdr>
                            </w:div>
                            <w:div w:id="723024760">
                              <w:marLeft w:val="75"/>
                              <w:marRight w:val="75"/>
                              <w:marTop w:val="75"/>
                              <w:marBottom w:val="75"/>
                              <w:divBdr>
                                <w:top w:val="single" w:sz="6" w:space="8" w:color="EFE8E8"/>
                                <w:left w:val="single" w:sz="6" w:space="8" w:color="EFE8E8"/>
                                <w:bottom w:val="single" w:sz="6" w:space="8" w:color="EFE8E8"/>
                                <w:right w:val="single" w:sz="6" w:space="8" w:color="EFE8E8"/>
                              </w:divBdr>
                            </w:div>
                            <w:div w:id="1942882733">
                              <w:marLeft w:val="75"/>
                              <w:marRight w:val="75"/>
                              <w:marTop w:val="75"/>
                              <w:marBottom w:val="75"/>
                              <w:divBdr>
                                <w:top w:val="single" w:sz="6" w:space="8" w:color="EFE8E8"/>
                                <w:left w:val="single" w:sz="6" w:space="8" w:color="EFE8E8"/>
                                <w:bottom w:val="single" w:sz="6" w:space="8" w:color="EFE8E8"/>
                                <w:right w:val="single" w:sz="6" w:space="8" w:color="EFE8E8"/>
                              </w:divBdr>
                            </w:div>
                            <w:div w:id="1090353082">
                              <w:marLeft w:val="75"/>
                              <w:marRight w:val="75"/>
                              <w:marTop w:val="75"/>
                              <w:marBottom w:val="75"/>
                              <w:divBdr>
                                <w:top w:val="single" w:sz="6" w:space="8" w:color="EFE8E8"/>
                                <w:left w:val="single" w:sz="6" w:space="8" w:color="EFE8E8"/>
                                <w:bottom w:val="single" w:sz="6" w:space="8" w:color="EFE8E8"/>
                                <w:right w:val="single" w:sz="6" w:space="8" w:color="EFE8E8"/>
                              </w:divBdr>
                            </w:div>
                            <w:div w:id="1071075929">
                              <w:marLeft w:val="75"/>
                              <w:marRight w:val="75"/>
                              <w:marTop w:val="75"/>
                              <w:marBottom w:val="75"/>
                              <w:divBdr>
                                <w:top w:val="single" w:sz="6" w:space="8" w:color="EFE8E8"/>
                                <w:left w:val="single" w:sz="6" w:space="8" w:color="EFE8E8"/>
                                <w:bottom w:val="single" w:sz="6" w:space="8" w:color="EFE8E8"/>
                                <w:right w:val="single" w:sz="6" w:space="8" w:color="EFE8E8"/>
                              </w:divBdr>
                            </w:div>
                            <w:div w:id="3326126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13538132">
                          <w:marLeft w:val="0"/>
                          <w:marRight w:val="0"/>
                          <w:marTop w:val="0"/>
                          <w:marBottom w:val="0"/>
                          <w:divBdr>
                            <w:top w:val="none" w:sz="0" w:space="0" w:color="auto"/>
                            <w:left w:val="none" w:sz="0" w:space="0" w:color="auto"/>
                            <w:bottom w:val="none" w:sz="0" w:space="0" w:color="auto"/>
                            <w:right w:val="none" w:sz="0" w:space="0" w:color="auto"/>
                          </w:divBdr>
                          <w:divsChild>
                            <w:div w:id="835146826">
                              <w:marLeft w:val="75"/>
                              <w:marRight w:val="75"/>
                              <w:marTop w:val="75"/>
                              <w:marBottom w:val="75"/>
                              <w:divBdr>
                                <w:top w:val="single" w:sz="6" w:space="8" w:color="EFE8E8"/>
                                <w:left w:val="single" w:sz="6" w:space="8" w:color="EFE8E8"/>
                                <w:bottom w:val="single" w:sz="6" w:space="8" w:color="EFE8E8"/>
                                <w:right w:val="single" w:sz="6" w:space="8" w:color="EFE8E8"/>
                              </w:divBdr>
                            </w:div>
                            <w:div w:id="1573656740">
                              <w:marLeft w:val="75"/>
                              <w:marRight w:val="75"/>
                              <w:marTop w:val="75"/>
                              <w:marBottom w:val="75"/>
                              <w:divBdr>
                                <w:top w:val="single" w:sz="6" w:space="8" w:color="EFE8E8"/>
                                <w:left w:val="single" w:sz="6" w:space="8" w:color="EFE8E8"/>
                                <w:bottom w:val="single" w:sz="6" w:space="8" w:color="EFE8E8"/>
                                <w:right w:val="single" w:sz="6" w:space="8" w:color="EFE8E8"/>
                              </w:divBdr>
                            </w:div>
                            <w:div w:id="154616330">
                              <w:marLeft w:val="75"/>
                              <w:marRight w:val="75"/>
                              <w:marTop w:val="75"/>
                              <w:marBottom w:val="75"/>
                              <w:divBdr>
                                <w:top w:val="single" w:sz="6" w:space="8" w:color="EFE8E8"/>
                                <w:left w:val="single" w:sz="6" w:space="8" w:color="EFE8E8"/>
                                <w:bottom w:val="single" w:sz="6" w:space="8" w:color="EFE8E8"/>
                                <w:right w:val="single" w:sz="6" w:space="8" w:color="EFE8E8"/>
                              </w:divBdr>
                            </w:div>
                            <w:div w:id="928468173">
                              <w:marLeft w:val="75"/>
                              <w:marRight w:val="75"/>
                              <w:marTop w:val="75"/>
                              <w:marBottom w:val="75"/>
                              <w:divBdr>
                                <w:top w:val="single" w:sz="6" w:space="8" w:color="EFE8E8"/>
                                <w:left w:val="single" w:sz="6" w:space="8" w:color="EFE8E8"/>
                                <w:bottom w:val="single" w:sz="6" w:space="8" w:color="EFE8E8"/>
                                <w:right w:val="single" w:sz="6" w:space="8" w:color="EFE8E8"/>
                              </w:divBdr>
                            </w:div>
                            <w:div w:id="648362501">
                              <w:marLeft w:val="75"/>
                              <w:marRight w:val="75"/>
                              <w:marTop w:val="75"/>
                              <w:marBottom w:val="75"/>
                              <w:divBdr>
                                <w:top w:val="single" w:sz="6" w:space="8" w:color="EFE8E8"/>
                                <w:left w:val="single" w:sz="6" w:space="8" w:color="EFE8E8"/>
                                <w:bottom w:val="single" w:sz="6" w:space="8" w:color="EFE8E8"/>
                                <w:right w:val="single" w:sz="6" w:space="8" w:color="EFE8E8"/>
                              </w:divBdr>
                            </w:div>
                            <w:div w:id="659234322">
                              <w:marLeft w:val="75"/>
                              <w:marRight w:val="75"/>
                              <w:marTop w:val="75"/>
                              <w:marBottom w:val="75"/>
                              <w:divBdr>
                                <w:top w:val="single" w:sz="6" w:space="8" w:color="EFE8E8"/>
                                <w:left w:val="single" w:sz="6" w:space="8" w:color="EFE8E8"/>
                                <w:bottom w:val="single" w:sz="6" w:space="8" w:color="EFE8E8"/>
                                <w:right w:val="single" w:sz="6" w:space="8" w:color="EFE8E8"/>
                              </w:divBdr>
                            </w:div>
                            <w:div w:id="338849414">
                              <w:marLeft w:val="75"/>
                              <w:marRight w:val="75"/>
                              <w:marTop w:val="75"/>
                              <w:marBottom w:val="75"/>
                              <w:divBdr>
                                <w:top w:val="single" w:sz="6" w:space="8" w:color="EFE8E8"/>
                                <w:left w:val="single" w:sz="6" w:space="8" w:color="EFE8E8"/>
                                <w:bottom w:val="single" w:sz="6" w:space="8" w:color="EFE8E8"/>
                                <w:right w:val="single" w:sz="6" w:space="8" w:color="EFE8E8"/>
                              </w:divBdr>
                            </w:div>
                            <w:div w:id="120079831">
                              <w:marLeft w:val="75"/>
                              <w:marRight w:val="75"/>
                              <w:marTop w:val="75"/>
                              <w:marBottom w:val="75"/>
                              <w:divBdr>
                                <w:top w:val="single" w:sz="6" w:space="8" w:color="EFE8E8"/>
                                <w:left w:val="single" w:sz="6" w:space="8" w:color="EFE8E8"/>
                                <w:bottom w:val="single" w:sz="6" w:space="8" w:color="EFE8E8"/>
                                <w:right w:val="single" w:sz="6" w:space="8" w:color="EFE8E8"/>
                              </w:divBdr>
                            </w:div>
                            <w:div w:id="1436710054">
                              <w:marLeft w:val="75"/>
                              <w:marRight w:val="75"/>
                              <w:marTop w:val="75"/>
                              <w:marBottom w:val="75"/>
                              <w:divBdr>
                                <w:top w:val="single" w:sz="6" w:space="8" w:color="EFE8E8"/>
                                <w:left w:val="single" w:sz="6" w:space="8" w:color="EFE8E8"/>
                                <w:bottom w:val="single" w:sz="6" w:space="8" w:color="EFE8E8"/>
                                <w:right w:val="single" w:sz="6" w:space="8" w:color="EFE8E8"/>
                              </w:divBdr>
                            </w:div>
                            <w:div w:id="57868967">
                              <w:marLeft w:val="75"/>
                              <w:marRight w:val="75"/>
                              <w:marTop w:val="75"/>
                              <w:marBottom w:val="75"/>
                              <w:divBdr>
                                <w:top w:val="single" w:sz="6" w:space="8" w:color="EFE8E8"/>
                                <w:left w:val="single" w:sz="6" w:space="8" w:color="EFE8E8"/>
                                <w:bottom w:val="single" w:sz="6" w:space="8" w:color="EFE8E8"/>
                                <w:right w:val="single" w:sz="6" w:space="8" w:color="EFE8E8"/>
                              </w:divBdr>
                            </w:div>
                            <w:div w:id="1416976545">
                              <w:marLeft w:val="75"/>
                              <w:marRight w:val="75"/>
                              <w:marTop w:val="75"/>
                              <w:marBottom w:val="75"/>
                              <w:divBdr>
                                <w:top w:val="single" w:sz="6" w:space="8" w:color="EFE8E8"/>
                                <w:left w:val="single" w:sz="6" w:space="8" w:color="EFE8E8"/>
                                <w:bottom w:val="single" w:sz="6" w:space="8" w:color="EFE8E8"/>
                                <w:right w:val="single" w:sz="6" w:space="8" w:color="EFE8E8"/>
                              </w:divBdr>
                            </w:div>
                            <w:div w:id="128325426">
                              <w:marLeft w:val="75"/>
                              <w:marRight w:val="75"/>
                              <w:marTop w:val="75"/>
                              <w:marBottom w:val="75"/>
                              <w:divBdr>
                                <w:top w:val="single" w:sz="6" w:space="8" w:color="EFE8E8"/>
                                <w:left w:val="single" w:sz="6" w:space="8" w:color="EFE8E8"/>
                                <w:bottom w:val="single" w:sz="6" w:space="8" w:color="EFE8E8"/>
                                <w:right w:val="single" w:sz="6" w:space="8" w:color="EFE8E8"/>
                              </w:divBdr>
                            </w:div>
                            <w:div w:id="1137911737">
                              <w:marLeft w:val="75"/>
                              <w:marRight w:val="75"/>
                              <w:marTop w:val="75"/>
                              <w:marBottom w:val="75"/>
                              <w:divBdr>
                                <w:top w:val="single" w:sz="6" w:space="8" w:color="EFE8E8"/>
                                <w:left w:val="single" w:sz="6" w:space="8" w:color="EFE8E8"/>
                                <w:bottom w:val="single" w:sz="6" w:space="8" w:color="EFE8E8"/>
                                <w:right w:val="single" w:sz="6" w:space="8" w:color="EFE8E8"/>
                              </w:divBdr>
                            </w:div>
                            <w:div w:id="109324876">
                              <w:marLeft w:val="75"/>
                              <w:marRight w:val="75"/>
                              <w:marTop w:val="75"/>
                              <w:marBottom w:val="75"/>
                              <w:divBdr>
                                <w:top w:val="single" w:sz="6" w:space="8" w:color="EFE8E8"/>
                                <w:left w:val="single" w:sz="6" w:space="8" w:color="EFE8E8"/>
                                <w:bottom w:val="single" w:sz="6" w:space="8" w:color="EFE8E8"/>
                                <w:right w:val="single" w:sz="6" w:space="8" w:color="EFE8E8"/>
                              </w:divBdr>
                            </w:div>
                            <w:div w:id="1186141985">
                              <w:marLeft w:val="75"/>
                              <w:marRight w:val="75"/>
                              <w:marTop w:val="75"/>
                              <w:marBottom w:val="75"/>
                              <w:divBdr>
                                <w:top w:val="single" w:sz="6" w:space="8" w:color="EFE8E8"/>
                                <w:left w:val="single" w:sz="6" w:space="8" w:color="EFE8E8"/>
                                <w:bottom w:val="single" w:sz="6" w:space="8" w:color="EFE8E8"/>
                                <w:right w:val="single" w:sz="6" w:space="8" w:color="EFE8E8"/>
                              </w:divBdr>
                            </w:div>
                            <w:div w:id="476383471">
                              <w:marLeft w:val="75"/>
                              <w:marRight w:val="75"/>
                              <w:marTop w:val="75"/>
                              <w:marBottom w:val="75"/>
                              <w:divBdr>
                                <w:top w:val="single" w:sz="6" w:space="8" w:color="EFE8E8"/>
                                <w:left w:val="single" w:sz="6" w:space="8" w:color="EFE8E8"/>
                                <w:bottom w:val="single" w:sz="6" w:space="8" w:color="EFE8E8"/>
                                <w:right w:val="single" w:sz="6" w:space="8" w:color="EFE8E8"/>
                              </w:divBdr>
                            </w:div>
                            <w:div w:id="2107189700">
                              <w:marLeft w:val="75"/>
                              <w:marRight w:val="75"/>
                              <w:marTop w:val="75"/>
                              <w:marBottom w:val="75"/>
                              <w:divBdr>
                                <w:top w:val="single" w:sz="6" w:space="8" w:color="EFE8E8"/>
                                <w:left w:val="single" w:sz="6" w:space="8" w:color="EFE8E8"/>
                                <w:bottom w:val="single" w:sz="6" w:space="8" w:color="EFE8E8"/>
                                <w:right w:val="single" w:sz="6" w:space="8" w:color="EFE8E8"/>
                              </w:divBdr>
                            </w:div>
                            <w:div w:id="1112431386">
                              <w:marLeft w:val="75"/>
                              <w:marRight w:val="75"/>
                              <w:marTop w:val="75"/>
                              <w:marBottom w:val="75"/>
                              <w:divBdr>
                                <w:top w:val="single" w:sz="6" w:space="8" w:color="EFE8E8"/>
                                <w:left w:val="single" w:sz="6" w:space="8" w:color="EFE8E8"/>
                                <w:bottom w:val="single" w:sz="6" w:space="8" w:color="EFE8E8"/>
                                <w:right w:val="single" w:sz="6" w:space="8" w:color="EFE8E8"/>
                              </w:divBdr>
                            </w:div>
                            <w:div w:id="48188203">
                              <w:marLeft w:val="75"/>
                              <w:marRight w:val="75"/>
                              <w:marTop w:val="75"/>
                              <w:marBottom w:val="75"/>
                              <w:divBdr>
                                <w:top w:val="single" w:sz="6" w:space="8" w:color="EFE8E8"/>
                                <w:left w:val="single" w:sz="6" w:space="8" w:color="EFE8E8"/>
                                <w:bottom w:val="single" w:sz="6" w:space="8" w:color="EFE8E8"/>
                                <w:right w:val="single" w:sz="6" w:space="8" w:color="EFE8E8"/>
                              </w:divBdr>
                            </w:div>
                            <w:div w:id="574820000">
                              <w:marLeft w:val="75"/>
                              <w:marRight w:val="75"/>
                              <w:marTop w:val="75"/>
                              <w:marBottom w:val="75"/>
                              <w:divBdr>
                                <w:top w:val="single" w:sz="6" w:space="8" w:color="EFE8E8"/>
                                <w:left w:val="single" w:sz="6" w:space="8" w:color="EFE8E8"/>
                                <w:bottom w:val="single" w:sz="6" w:space="8" w:color="EFE8E8"/>
                                <w:right w:val="single" w:sz="6" w:space="8" w:color="EFE8E8"/>
                              </w:divBdr>
                            </w:div>
                            <w:div w:id="1260987282">
                              <w:marLeft w:val="75"/>
                              <w:marRight w:val="75"/>
                              <w:marTop w:val="75"/>
                              <w:marBottom w:val="75"/>
                              <w:divBdr>
                                <w:top w:val="single" w:sz="6" w:space="8" w:color="EFE8E8"/>
                                <w:left w:val="single" w:sz="6" w:space="8" w:color="EFE8E8"/>
                                <w:bottom w:val="single" w:sz="6" w:space="8" w:color="EFE8E8"/>
                                <w:right w:val="single" w:sz="6" w:space="8" w:color="EFE8E8"/>
                              </w:divBdr>
                            </w:div>
                            <w:div w:id="1705978764">
                              <w:marLeft w:val="75"/>
                              <w:marRight w:val="75"/>
                              <w:marTop w:val="75"/>
                              <w:marBottom w:val="75"/>
                              <w:divBdr>
                                <w:top w:val="single" w:sz="6" w:space="8" w:color="EFE8E8"/>
                                <w:left w:val="single" w:sz="6" w:space="8" w:color="EFE8E8"/>
                                <w:bottom w:val="single" w:sz="6" w:space="8" w:color="EFE8E8"/>
                                <w:right w:val="single" w:sz="6" w:space="8" w:color="EFE8E8"/>
                              </w:divBdr>
                            </w:div>
                            <w:div w:id="36891736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79910234">
                  <w:marLeft w:val="60"/>
                  <w:marRight w:val="0"/>
                  <w:marTop w:val="150"/>
                  <w:marBottom w:val="0"/>
                  <w:divBdr>
                    <w:top w:val="none" w:sz="0" w:space="0" w:color="auto"/>
                    <w:left w:val="none" w:sz="0" w:space="0" w:color="auto"/>
                    <w:bottom w:val="none" w:sz="0" w:space="0" w:color="auto"/>
                    <w:right w:val="none" w:sz="0" w:space="0" w:color="auto"/>
                  </w:divBdr>
                  <w:divsChild>
                    <w:div w:id="1056389202">
                      <w:marLeft w:val="0"/>
                      <w:marRight w:val="0"/>
                      <w:marTop w:val="0"/>
                      <w:marBottom w:val="0"/>
                      <w:divBdr>
                        <w:top w:val="none" w:sz="0" w:space="0" w:color="auto"/>
                        <w:left w:val="none" w:sz="0" w:space="0" w:color="auto"/>
                        <w:bottom w:val="none" w:sz="0" w:space="0" w:color="auto"/>
                        <w:right w:val="none" w:sz="0" w:space="0" w:color="auto"/>
                      </w:divBdr>
                      <w:divsChild>
                        <w:div w:id="1311403247">
                          <w:marLeft w:val="0"/>
                          <w:marRight w:val="0"/>
                          <w:marTop w:val="0"/>
                          <w:marBottom w:val="0"/>
                          <w:divBdr>
                            <w:top w:val="none" w:sz="0" w:space="0" w:color="auto"/>
                            <w:left w:val="none" w:sz="0" w:space="0" w:color="auto"/>
                            <w:bottom w:val="none" w:sz="0" w:space="0" w:color="auto"/>
                            <w:right w:val="none" w:sz="0" w:space="0" w:color="auto"/>
                          </w:divBdr>
                          <w:divsChild>
                            <w:div w:id="1809279669">
                              <w:marLeft w:val="0"/>
                              <w:marRight w:val="0"/>
                              <w:marTop w:val="0"/>
                              <w:marBottom w:val="0"/>
                              <w:divBdr>
                                <w:top w:val="none" w:sz="0" w:space="0" w:color="auto"/>
                                <w:left w:val="none" w:sz="0" w:space="0" w:color="auto"/>
                                <w:bottom w:val="none" w:sz="0" w:space="0" w:color="auto"/>
                                <w:right w:val="none" w:sz="0" w:space="0" w:color="auto"/>
                              </w:divBdr>
                              <w:divsChild>
                                <w:div w:id="1854341256">
                                  <w:marLeft w:val="0"/>
                                  <w:marRight w:val="0"/>
                                  <w:marTop w:val="0"/>
                                  <w:marBottom w:val="0"/>
                                  <w:divBdr>
                                    <w:top w:val="none" w:sz="0" w:space="0" w:color="auto"/>
                                    <w:left w:val="none" w:sz="0" w:space="0" w:color="auto"/>
                                    <w:bottom w:val="none" w:sz="0" w:space="0" w:color="auto"/>
                                    <w:right w:val="none" w:sz="0" w:space="0" w:color="auto"/>
                                  </w:divBdr>
                                  <w:divsChild>
                                    <w:div w:id="2009408494">
                                      <w:marLeft w:val="0"/>
                                      <w:marRight w:val="0"/>
                                      <w:marTop w:val="0"/>
                                      <w:marBottom w:val="0"/>
                                      <w:divBdr>
                                        <w:top w:val="none" w:sz="0" w:space="0" w:color="auto"/>
                                        <w:left w:val="none" w:sz="0" w:space="0" w:color="auto"/>
                                        <w:bottom w:val="none" w:sz="0" w:space="0" w:color="auto"/>
                                        <w:right w:val="none" w:sz="0" w:space="0" w:color="auto"/>
                                      </w:divBdr>
                                      <w:divsChild>
                                        <w:div w:id="66149983">
                                          <w:marLeft w:val="0"/>
                                          <w:marRight w:val="0"/>
                                          <w:marTop w:val="0"/>
                                          <w:marBottom w:val="0"/>
                                          <w:divBdr>
                                            <w:top w:val="none" w:sz="0" w:space="0" w:color="auto"/>
                                            <w:left w:val="none" w:sz="0" w:space="0" w:color="auto"/>
                                            <w:bottom w:val="none" w:sz="0" w:space="0" w:color="auto"/>
                                            <w:right w:val="none" w:sz="0" w:space="0" w:color="auto"/>
                                          </w:divBdr>
                                          <w:divsChild>
                                            <w:div w:id="1009525785">
                                              <w:marLeft w:val="0"/>
                                              <w:marRight w:val="0"/>
                                              <w:marTop w:val="0"/>
                                              <w:marBottom w:val="0"/>
                                              <w:divBdr>
                                                <w:top w:val="none" w:sz="0" w:space="0" w:color="auto"/>
                                                <w:left w:val="none" w:sz="0" w:space="0" w:color="auto"/>
                                                <w:bottom w:val="none" w:sz="0" w:space="0" w:color="auto"/>
                                                <w:right w:val="none" w:sz="0" w:space="0" w:color="auto"/>
                                              </w:divBdr>
                                              <w:divsChild>
                                                <w:div w:id="837965551">
                                                  <w:marLeft w:val="0"/>
                                                  <w:marRight w:val="0"/>
                                                  <w:marTop w:val="0"/>
                                                  <w:marBottom w:val="0"/>
                                                  <w:divBdr>
                                                    <w:top w:val="none" w:sz="0" w:space="0" w:color="auto"/>
                                                    <w:left w:val="none" w:sz="0" w:space="0" w:color="auto"/>
                                                    <w:bottom w:val="none" w:sz="0" w:space="0" w:color="auto"/>
                                                    <w:right w:val="none" w:sz="0" w:space="0" w:color="auto"/>
                                                  </w:divBdr>
                                                </w:div>
                                              </w:divsChild>
                                            </w:div>
                                            <w:div w:id="498692558">
                                              <w:marLeft w:val="0"/>
                                              <w:marRight w:val="0"/>
                                              <w:marTop w:val="0"/>
                                              <w:marBottom w:val="0"/>
                                              <w:divBdr>
                                                <w:top w:val="none" w:sz="0" w:space="0" w:color="auto"/>
                                                <w:left w:val="none" w:sz="0" w:space="0" w:color="auto"/>
                                                <w:bottom w:val="none" w:sz="0" w:space="0" w:color="auto"/>
                                                <w:right w:val="none" w:sz="0" w:space="0" w:color="auto"/>
                                              </w:divBdr>
                                              <w:divsChild>
                                                <w:div w:id="1611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00669">
                  <w:marLeft w:val="0"/>
                  <w:marRight w:val="0"/>
                  <w:marTop w:val="0"/>
                  <w:marBottom w:val="0"/>
                  <w:divBdr>
                    <w:top w:val="none" w:sz="0" w:space="0" w:color="auto"/>
                    <w:left w:val="none" w:sz="0" w:space="0" w:color="auto"/>
                    <w:bottom w:val="none" w:sz="0" w:space="0" w:color="auto"/>
                    <w:right w:val="none" w:sz="0" w:space="0" w:color="auto"/>
                  </w:divBdr>
                  <w:divsChild>
                    <w:div w:id="418603693">
                      <w:marLeft w:val="0"/>
                      <w:marRight w:val="0"/>
                      <w:marTop w:val="150"/>
                      <w:marBottom w:val="0"/>
                      <w:divBdr>
                        <w:top w:val="none" w:sz="0" w:space="0" w:color="auto"/>
                        <w:left w:val="none" w:sz="0" w:space="0" w:color="auto"/>
                        <w:bottom w:val="none" w:sz="0" w:space="0" w:color="auto"/>
                        <w:right w:val="none" w:sz="0" w:space="0" w:color="auto"/>
                      </w:divBdr>
                    </w:div>
                    <w:div w:id="444470132">
                      <w:marLeft w:val="0"/>
                      <w:marRight w:val="0"/>
                      <w:marTop w:val="0"/>
                      <w:marBottom w:val="0"/>
                      <w:divBdr>
                        <w:top w:val="none" w:sz="0" w:space="0" w:color="auto"/>
                        <w:left w:val="none" w:sz="0" w:space="0" w:color="auto"/>
                        <w:bottom w:val="none" w:sz="0" w:space="0" w:color="auto"/>
                        <w:right w:val="none" w:sz="0" w:space="0" w:color="auto"/>
                      </w:divBdr>
                    </w:div>
                    <w:div w:id="1247808191">
                      <w:marLeft w:val="0"/>
                      <w:marRight w:val="0"/>
                      <w:marTop w:val="75"/>
                      <w:marBottom w:val="0"/>
                      <w:divBdr>
                        <w:top w:val="none" w:sz="0" w:space="0" w:color="auto"/>
                        <w:left w:val="none" w:sz="0" w:space="0" w:color="auto"/>
                        <w:bottom w:val="none" w:sz="0" w:space="0" w:color="auto"/>
                        <w:right w:val="none" w:sz="0" w:space="0" w:color="auto"/>
                      </w:divBdr>
                    </w:div>
                    <w:div w:id="1173955421">
                      <w:marLeft w:val="0"/>
                      <w:marRight w:val="0"/>
                      <w:marTop w:val="0"/>
                      <w:marBottom w:val="0"/>
                      <w:divBdr>
                        <w:top w:val="none" w:sz="0" w:space="0" w:color="auto"/>
                        <w:left w:val="none" w:sz="0" w:space="0" w:color="auto"/>
                        <w:bottom w:val="none" w:sz="0" w:space="0" w:color="auto"/>
                        <w:right w:val="none" w:sz="0" w:space="0" w:color="auto"/>
                      </w:divBdr>
                    </w:div>
                    <w:div w:id="743376127">
                      <w:marLeft w:val="0"/>
                      <w:marRight w:val="0"/>
                      <w:marTop w:val="0"/>
                      <w:marBottom w:val="0"/>
                      <w:divBdr>
                        <w:top w:val="none" w:sz="0" w:space="0" w:color="auto"/>
                        <w:left w:val="none" w:sz="0" w:space="0" w:color="auto"/>
                        <w:bottom w:val="none" w:sz="0" w:space="0" w:color="auto"/>
                        <w:right w:val="none" w:sz="0" w:space="0" w:color="auto"/>
                      </w:divBdr>
                    </w:div>
                    <w:div w:id="945310688">
                      <w:marLeft w:val="0"/>
                      <w:marRight w:val="0"/>
                      <w:marTop w:val="0"/>
                      <w:marBottom w:val="0"/>
                      <w:divBdr>
                        <w:top w:val="none" w:sz="0" w:space="0" w:color="auto"/>
                        <w:left w:val="none" w:sz="0" w:space="0" w:color="auto"/>
                        <w:bottom w:val="none" w:sz="0" w:space="0" w:color="auto"/>
                        <w:right w:val="none" w:sz="0" w:space="0" w:color="auto"/>
                      </w:divBdr>
                    </w:div>
                    <w:div w:id="1576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110">
      <w:bodyDiv w:val="1"/>
      <w:marLeft w:val="0"/>
      <w:marRight w:val="0"/>
      <w:marTop w:val="0"/>
      <w:marBottom w:val="0"/>
      <w:divBdr>
        <w:top w:val="none" w:sz="0" w:space="0" w:color="auto"/>
        <w:left w:val="none" w:sz="0" w:space="0" w:color="auto"/>
        <w:bottom w:val="none" w:sz="0" w:space="0" w:color="auto"/>
        <w:right w:val="none" w:sz="0" w:space="0" w:color="auto"/>
      </w:divBdr>
    </w:div>
    <w:div w:id="310792160">
      <w:bodyDiv w:val="1"/>
      <w:marLeft w:val="0"/>
      <w:marRight w:val="0"/>
      <w:marTop w:val="0"/>
      <w:marBottom w:val="0"/>
      <w:divBdr>
        <w:top w:val="none" w:sz="0" w:space="0" w:color="auto"/>
        <w:left w:val="none" w:sz="0" w:space="0" w:color="auto"/>
        <w:bottom w:val="none" w:sz="0" w:space="0" w:color="auto"/>
        <w:right w:val="none" w:sz="0" w:space="0" w:color="auto"/>
      </w:divBdr>
    </w:div>
    <w:div w:id="4667500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610">
          <w:marLeft w:val="0"/>
          <w:marRight w:val="0"/>
          <w:marTop w:val="540"/>
          <w:marBottom w:val="540"/>
          <w:divBdr>
            <w:top w:val="none" w:sz="0" w:space="0" w:color="auto"/>
            <w:left w:val="none" w:sz="0" w:space="0" w:color="auto"/>
            <w:bottom w:val="none" w:sz="0" w:space="0" w:color="auto"/>
            <w:right w:val="none" w:sz="0" w:space="0" w:color="auto"/>
          </w:divBdr>
          <w:divsChild>
            <w:div w:id="534974692">
              <w:marLeft w:val="0"/>
              <w:marRight w:val="0"/>
              <w:marTop w:val="0"/>
              <w:marBottom w:val="0"/>
              <w:divBdr>
                <w:top w:val="none" w:sz="0" w:space="0" w:color="auto"/>
                <w:left w:val="none" w:sz="0" w:space="0" w:color="auto"/>
                <w:bottom w:val="none" w:sz="0" w:space="0" w:color="auto"/>
                <w:right w:val="none" w:sz="0" w:space="0" w:color="auto"/>
              </w:divBdr>
            </w:div>
            <w:div w:id="76026393">
              <w:marLeft w:val="0"/>
              <w:marRight w:val="0"/>
              <w:marTop w:val="0"/>
              <w:marBottom w:val="0"/>
              <w:divBdr>
                <w:top w:val="none" w:sz="0" w:space="0" w:color="auto"/>
                <w:left w:val="none" w:sz="0" w:space="0" w:color="auto"/>
                <w:bottom w:val="none" w:sz="0" w:space="0" w:color="auto"/>
                <w:right w:val="none" w:sz="0" w:space="0" w:color="auto"/>
              </w:divBdr>
            </w:div>
          </w:divsChild>
        </w:div>
        <w:div w:id="1088192221">
          <w:marLeft w:val="0"/>
          <w:marRight w:val="0"/>
          <w:marTop w:val="540"/>
          <w:marBottom w:val="540"/>
          <w:divBdr>
            <w:top w:val="none" w:sz="0" w:space="0" w:color="auto"/>
            <w:left w:val="none" w:sz="0" w:space="0" w:color="auto"/>
            <w:bottom w:val="none" w:sz="0" w:space="0" w:color="auto"/>
            <w:right w:val="none" w:sz="0" w:space="0" w:color="auto"/>
          </w:divBdr>
          <w:divsChild>
            <w:div w:id="780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711">
      <w:bodyDiv w:val="1"/>
      <w:marLeft w:val="0"/>
      <w:marRight w:val="0"/>
      <w:marTop w:val="0"/>
      <w:marBottom w:val="0"/>
      <w:divBdr>
        <w:top w:val="none" w:sz="0" w:space="0" w:color="auto"/>
        <w:left w:val="none" w:sz="0" w:space="0" w:color="auto"/>
        <w:bottom w:val="none" w:sz="0" w:space="0" w:color="auto"/>
        <w:right w:val="none" w:sz="0" w:space="0" w:color="auto"/>
      </w:divBdr>
      <w:divsChild>
        <w:div w:id="781806961">
          <w:marLeft w:val="0"/>
          <w:marRight w:val="0"/>
          <w:marTop w:val="0"/>
          <w:marBottom w:val="0"/>
          <w:divBdr>
            <w:top w:val="none" w:sz="0" w:space="0" w:color="auto"/>
            <w:left w:val="none" w:sz="0" w:space="0" w:color="auto"/>
            <w:bottom w:val="none" w:sz="0" w:space="0" w:color="auto"/>
            <w:right w:val="none" w:sz="0" w:space="0" w:color="auto"/>
          </w:divBdr>
          <w:divsChild>
            <w:div w:id="1959096143">
              <w:marLeft w:val="0"/>
              <w:marRight w:val="0"/>
              <w:marTop w:val="0"/>
              <w:marBottom w:val="0"/>
              <w:divBdr>
                <w:top w:val="none" w:sz="0" w:space="0" w:color="auto"/>
                <w:left w:val="none" w:sz="0" w:space="0" w:color="auto"/>
                <w:bottom w:val="none" w:sz="0" w:space="0" w:color="auto"/>
                <w:right w:val="none" w:sz="0" w:space="0" w:color="auto"/>
              </w:divBdr>
              <w:divsChild>
                <w:div w:id="2082941094">
                  <w:marLeft w:val="0"/>
                  <w:marRight w:val="0"/>
                  <w:marTop w:val="0"/>
                  <w:marBottom w:val="0"/>
                  <w:divBdr>
                    <w:top w:val="none" w:sz="0" w:space="0" w:color="auto"/>
                    <w:left w:val="none" w:sz="0" w:space="0" w:color="auto"/>
                    <w:bottom w:val="none" w:sz="0" w:space="0" w:color="auto"/>
                    <w:right w:val="none" w:sz="0" w:space="0" w:color="auto"/>
                  </w:divBdr>
                </w:div>
              </w:divsChild>
            </w:div>
            <w:div w:id="654377159">
              <w:marLeft w:val="0"/>
              <w:marRight w:val="0"/>
              <w:marTop w:val="0"/>
              <w:marBottom w:val="0"/>
              <w:divBdr>
                <w:top w:val="none" w:sz="0" w:space="0" w:color="auto"/>
                <w:left w:val="none" w:sz="0" w:space="0" w:color="auto"/>
                <w:bottom w:val="none" w:sz="0" w:space="0" w:color="auto"/>
                <w:right w:val="none" w:sz="0" w:space="0" w:color="auto"/>
              </w:divBdr>
              <w:divsChild>
                <w:div w:id="1382748512">
                  <w:marLeft w:val="0"/>
                  <w:marRight w:val="0"/>
                  <w:marTop w:val="0"/>
                  <w:marBottom w:val="0"/>
                  <w:divBdr>
                    <w:top w:val="none" w:sz="0" w:space="0" w:color="auto"/>
                    <w:left w:val="none" w:sz="0" w:space="0" w:color="auto"/>
                    <w:bottom w:val="none" w:sz="0" w:space="0" w:color="auto"/>
                    <w:right w:val="none" w:sz="0" w:space="0" w:color="auto"/>
                  </w:divBdr>
                </w:div>
              </w:divsChild>
            </w:div>
            <w:div w:id="1924947002">
              <w:marLeft w:val="0"/>
              <w:marRight w:val="0"/>
              <w:marTop w:val="0"/>
              <w:marBottom w:val="0"/>
              <w:divBdr>
                <w:top w:val="none" w:sz="0" w:space="0" w:color="auto"/>
                <w:left w:val="none" w:sz="0" w:space="0" w:color="auto"/>
                <w:bottom w:val="none" w:sz="0" w:space="0" w:color="auto"/>
                <w:right w:val="none" w:sz="0" w:space="0" w:color="auto"/>
              </w:divBdr>
            </w:div>
            <w:div w:id="662049052">
              <w:marLeft w:val="0"/>
              <w:marRight w:val="0"/>
              <w:marTop w:val="0"/>
              <w:marBottom w:val="300"/>
              <w:divBdr>
                <w:top w:val="none" w:sz="0" w:space="0" w:color="auto"/>
                <w:left w:val="none" w:sz="0" w:space="0" w:color="auto"/>
                <w:bottom w:val="none" w:sz="0" w:space="0" w:color="auto"/>
                <w:right w:val="none" w:sz="0" w:space="0" w:color="auto"/>
              </w:divBdr>
              <w:divsChild>
                <w:div w:id="1337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247">
          <w:marLeft w:val="0"/>
          <w:marRight w:val="0"/>
          <w:marTop w:val="0"/>
          <w:marBottom w:val="0"/>
          <w:divBdr>
            <w:top w:val="none" w:sz="0" w:space="0" w:color="auto"/>
            <w:left w:val="none" w:sz="0" w:space="0" w:color="auto"/>
            <w:bottom w:val="none" w:sz="0" w:space="0" w:color="auto"/>
            <w:right w:val="none" w:sz="0" w:space="0" w:color="auto"/>
          </w:divBdr>
          <w:divsChild>
            <w:div w:id="1998920362">
              <w:marLeft w:val="75"/>
              <w:marRight w:val="75"/>
              <w:marTop w:val="75"/>
              <w:marBottom w:val="75"/>
              <w:divBdr>
                <w:top w:val="single" w:sz="6" w:space="8" w:color="EFE8E8"/>
                <w:left w:val="single" w:sz="6" w:space="8" w:color="EFE8E8"/>
                <w:bottom w:val="single" w:sz="6" w:space="8" w:color="EFE8E8"/>
                <w:right w:val="single" w:sz="6" w:space="8" w:color="EFE8E8"/>
              </w:divBdr>
            </w:div>
            <w:div w:id="274752519">
              <w:marLeft w:val="75"/>
              <w:marRight w:val="75"/>
              <w:marTop w:val="75"/>
              <w:marBottom w:val="75"/>
              <w:divBdr>
                <w:top w:val="single" w:sz="6" w:space="8" w:color="EFE8E8"/>
                <w:left w:val="single" w:sz="6" w:space="8" w:color="EFE8E8"/>
                <w:bottom w:val="single" w:sz="6" w:space="8" w:color="EFE8E8"/>
                <w:right w:val="single" w:sz="6" w:space="8" w:color="EFE8E8"/>
              </w:divBdr>
            </w:div>
            <w:div w:id="1515880017">
              <w:marLeft w:val="75"/>
              <w:marRight w:val="75"/>
              <w:marTop w:val="75"/>
              <w:marBottom w:val="75"/>
              <w:divBdr>
                <w:top w:val="single" w:sz="6" w:space="8" w:color="EFE8E8"/>
                <w:left w:val="single" w:sz="6" w:space="8" w:color="EFE8E8"/>
                <w:bottom w:val="single" w:sz="6" w:space="8" w:color="EFE8E8"/>
                <w:right w:val="single" w:sz="6" w:space="8" w:color="EFE8E8"/>
              </w:divBdr>
            </w:div>
            <w:div w:id="1681271141">
              <w:marLeft w:val="75"/>
              <w:marRight w:val="75"/>
              <w:marTop w:val="75"/>
              <w:marBottom w:val="75"/>
              <w:divBdr>
                <w:top w:val="single" w:sz="6" w:space="8" w:color="EFE8E8"/>
                <w:left w:val="single" w:sz="6" w:space="8" w:color="EFE8E8"/>
                <w:bottom w:val="single" w:sz="6" w:space="8" w:color="EFE8E8"/>
                <w:right w:val="single" w:sz="6" w:space="8" w:color="EFE8E8"/>
              </w:divBdr>
            </w:div>
            <w:div w:id="89742827">
              <w:marLeft w:val="75"/>
              <w:marRight w:val="75"/>
              <w:marTop w:val="75"/>
              <w:marBottom w:val="75"/>
              <w:divBdr>
                <w:top w:val="single" w:sz="6" w:space="8" w:color="EFE8E8"/>
                <w:left w:val="single" w:sz="6" w:space="8" w:color="EFE8E8"/>
                <w:bottom w:val="single" w:sz="6" w:space="8" w:color="EFE8E8"/>
                <w:right w:val="single" w:sz="6" w:space="8" w:color="EFE8E8"/>
              </w:divBdr>
            </w:div>
            <w:div w:id="62263865">
              <w:marLeft w:val="75"/>
              <w:marRight w:val="75"/>
              <w:marTop w:val="75"/>
              <w:marBottom w:val="75"/>
              <w:divBdr>
                <w:top w:val="single" w:sz="6" w:space="8" w:color="EFE8E8"/>
                <w:left w:val="single" w:sz="6" w:space="8" w:color="EFE8E8"/>
                <w:bottom w:val="single" w:sz="6" w:space="8" w:color="EFE8E8"/>
                <w:right w:val="single" w:sz="6" w:space="8" w:color="EFE8E8"/>
              </w:divBdr>
            </w:div>
            <w:div w:id="268314581">
              <w:marLeft w:val="75"/>
              <w:marRight w:val="75"/>
              <w:marTop w:val="75"/>
              <w:marBottom w:val="75"/>
              <w:divBdr>
                <w:top w:val="single" w:sz="6" w:space="8" w:color="EFE8E8"/>
                <w:left w:val="single" w:sz="6" w:space="8" w:color="EFE8E8"/>
                <w:bottom w:val="single" w:sz="6" w:space="8" w:color="EFE8E8"/>
                <w:right w:val="single" w:sz="6" w:space="8" w:color="EFE8E8"/>
              </w:divBdr>
            </w:div>
            <w:div w:id="337081845">
              <w:marLeft w:val="75"/>
              <w:marRight w:val="75"/>
              <w:marTop w:val="75"/>
              <w:marBottom w:val="75"/>
              <w:divBdr>
                <w:top w:val="single" w:sz="6" w:space="8" w:color="EFE8E8"/>
                <w:left w:val="single" w:sz="6" w:space="8" w:color="EFE8E8"/>
                <w:bottom w:val="single" w:sz="6" w:space="8" w:color="EFE8E8"/>
                <w:right w:val="single" w:sz="6" w:space="8" w:color="EFE8E8"/>
              </w:divBdr>
            </w:div>
            <w:div w:id="644624626">
              <w:marLeft w:val="75"/>
              <w:marRight w:val="75"/>
              <w:marTop w:val="75"/>
              <w:marBottom w:val="75"/>
              <w:divBdr>
                <w:top w:val="single" w:sz="6" w:space="8" w:color="EFE8E8"/>
                <w:left w:val="single" w:sz="6" w:space="8" w:color="EFE8E8"/>
                <w:bottom w:val="single" w:sz="6" w:space="8" w:color="EFE8E8"/>
                <w:right w:val="single" w:sz="6" w:space="8" w:color="EFE8E8"/>
              </w:divBdr>
            </w:div>
            <w:div w:id="1451319833">
              <w:marLeft w:val="75"/>
              <w:marRight w:val="75"/>
              <w:marTop w:val="75"/>
              <w:marBottom w:val="75"/>
              <w:divBdr>
                <w:top w:val="single" w:sz="6" w:space="8" w:color="EFE8E8"/>
                <w:left w:val="single" w:sz="6" w:space="8" w:color="EFE8E8"/>
                <w:bottom w:val="single" w:sz="6" w:space="8" w:color="EFE8E8"/>
                <w:right w:val="single" w:sz="6" w:space="8" w:color="EFE8E8"/>
              </w:divBdr>
            </w:div>
            <w:div w:id="2105178900">
              <w:marLeft w:val="75"/>
              <w:marRight w:val="75"/>
              <w:marTop w:val="75"/>
              <w:marBottom w:val="75"/>
              <w:divBdr>
                <w:top w:val="single" w:sz="6" w:space="8" w:color="EFE8E8"/>
                <w:left w:val="single" w:sz="6" w:space="8" w:color="EFE8E8"/>
                <w:bottom w:val="single" w:sz="6" w:space="8" w:color="EFE8E8"/>
                <w:right w:val="single" w:sz="6" w:space="8" w:color="EFE8E8"/>
              </w:divBdr>
            </w:div>
            <w:div w:id="1379823163">
              <w:marLeft w:val="75"/>
              <w:marRight w:val="75"/>
              <w:marTop w:val="75"/>
              <w:marBottom w:val="75"/>
              <w:divBdr>
                <w:top w:val="single" w:sz="6" w:space="8" w:color="EFE8E8"/>
                <w:left w:val="single" w:sz="6" w:space="8" w:color="EFE8E8"/>
                <w:bottom w:val="single" w:sz="6" w:space="8" w:color="EFE8E8"/>
                <w:right w:val="single" w:sz="6" w:space="8" w:color="EFE8E8"/>
              </w:divBdr>
            </w:div>
            <w:div w:id="2005551835">
              <w:marLeft w:val="75"/>
              <w:marRight w:val="75"/>
              <w:marTop w:val="75"/>
              <w:marBottom w:val="75"/>
              <w:divBdr>
                <w:top w:val="single" w:sz="6" w:space="8" w:color="EFE8E8"/>
                <w:left w:val="single" w:sz="6" w:space="8" w:color="EFE8E8"/>
                <w:bottom w:val="single" w:sz="6" w:space="8" w:color="EFE8E8"/>
                <w:right w:val="single" w:sz="6" w:space="8" w:color="EFE8E8"/>
              </w:divBdr>
            </w:div>
            <w:div w:id="641695287">
              <w:marLeft w:val="75"/>
              <w:marRight w:val="75"/>
              <w:marTop w:val="75"/>
              <w:marBottom w:val="75"/>
              <w:divBdr>
                <w:top w:val="single" w:sz="6" w:space="8" w:color="EFE8E8"/>
                <w:left w:val="single" w:sz="6" w:space="8" w:color="EFE8E8"/>
                <w:bottom w:val="single" w:sz="6" w:space="8" w:color="EFE8E8"/>
                <w:right w:val="single" w:sz="6" w:space="8" w:color="EFE8E8"/>
              </w:divBdr>
            </w:div>
            <w:div w:id="147714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6622734">
          <w:marLeft w:val="0"/>
          <w:marRight w:val="0"/>
          <w:marTop w:val="0"/>
          <w:marBottom w:val="0"/>
          <w:divBdr>
            <w:top w:val="none" w:sz="0" w:space="0" w:color="auto"/>
            <w:left w:val="none" w:sz="0" w:space="0" w:color="auto"/>
            <w:bottom w:val="none" w:sz="0" w:space="0" w:color="auto"/>
            <w:right w:val="none" w:sz="0" w:space="0" w:color="auto"/>
          </w:divBdr>
          <w:divsChild>
            <w:div w:id="1492481642">
              <w:marLeft w:val="75"/>
              <w:marRight w:val="75"/>
              <w:marTop w:val="75"/>
              <w:marBottom w:val="75"/>
              <w:divBdr>
                <w:top w:val="single" w:sz="6" w:space="8" w:color="EFE8E8"/>
                <w:left w:val="single" w:sz="6" w:space="8" w:color="EFE8E8"/>
                <w:bottom w:val="single" w:sz="6" w:space="8" w:color="EFE8E8"/>
                <w:right w:val="single" w:sz="6" w:space="8" w:color="EFE8E8"/>
              </w:divBdr>
            </w:div>
            <w:div w:id="992298055">
              <w:marLeft w:val="75"/>
              <w:marRight w:val="75"/>
              <w:marTop w:val="75"/>
              <w:marBottom w:val="75"/>
              <w:divBdr>
                <w:top w:val="single" w:sz="6" w:space="8" w:color="EFE8E8"/>
                <w:left w:val="single" w:sz="6" w:space="8" w:color="EFE8E8"/>
                <w:bottom w:val="single" w:sz="6" w:space="8" w:color="EFE8E8"/>
                <w:right w:val="single" w:sz="6" w:space="8" w:color="EFE8E8"/>
              </w:divBdr>
            </w:div>
            <w:div w:id="1392344336">
              <w:marLeft w:val="75"/>
              <w:marRight w:val="75"/>
              <w:marTop w:val="75"/>
              <w:marBottom w:val="75"/>
              <w:divBdr>
                <w:top w:val="single" w:sz="6" w:space="8" w:color="EFE8E8"/>
                <w:left w:val="single" w:sz="6" w:space="8" w:color="EFE8E8"/>
                <w:bottom w:val="single" w:sz="6" w:space="8" w:color="EFE8E8"/>
                <w:right w:val="single" w:sz="6" w:space="8" w:color="EFE8E8"/>
              </w:divBdr>
            </w:div>
            <w:div w:id="372120845">
              <w:marLeft w:val="75"/>
              <w:marRight w:val="75"/>
              <w:marTop w:val="75"/>
              <w:marBottom w:val="75"/>
              <w:divBdr>
                <w:top w:val="single" w:sz="6" w:space="8" w:color="EFE8E8"/>
                <w:left w:val="single" w:sz="6" w:space="8" w:color="EFE8E8"/>
                <w:bottom w:val="single" w:sz="6" w:space="8" w:color="EFE8E8"/>
                <w:right w:val="single" w:sz="6" w:space="8" w:color="EFE8E8"/>
              </w:divBdr>
            </w:div>
            <w:div w:id="10708851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798500555">
      <w:bodyDiv w:val="1"/>
      <w:marLeft w:val="0"/>
      <w:marRight w:val="0"/>
      <w:marTop w:val="0"/>
      <w:marBottom w:val="0"/>
      <w:divBdr>
        <w:top w:val="none" w:sz="0" w:space="0" w:color="auto"/>
        <w:left w:val="none" w:sz="0" w:space="0" w:color="auto"/>
        <w:bottom w:val="none" w:sz="0" w:space="0" w:color="auto"/>
        <w:right w:val="none" w:sz="0" w:space="0" w:color="auto"/>
      </w:divBdr>
    </w:div>
    <w:div w:id="911084073">
      <w:bodyDiv w:val="1"/>
      <w:marLeft w:val="0"/>
      <w:marRight w:val="0"/>
      <w:marTop w:val="0"/>
      <w:marBottom w:val="0"/>
      <w:divBdr>
        <w:top w:val="none" w:sz="0" w:space="0" w:color="auto"/>
        <w:left w:val="none" w:sz="0" w:space="0" w:color="auto"/>
        <w:bottom w:val="none" w:sz="0" w:space="0" w:color="auto"/>
        <w:right w:val="none" w:sz="0" w:space="0" w:color="auto"/>
      </w:divBdr>
    </w:div>
    <w:div w:id="1144930303">
      <w:bodyDiv w:val="1"/>
      <w:marLeft w:val="0"/>
      <w:marRight w:val="0"/>
      <w:marTop w:val="0"/>
      <w:marBottom w:val="0"/>
      <w:divBdr>
        <w:top w:val="none" w:sz="0" w:space="0" w:color="auto"/>
        <w:left w:val="none" w:sz="0" w:space="0" w:color="auto"/>
        <w:bottom w:val="none" w:sz="0" w:space="0" w:color="auto"/>
        <w:right w:val="none" w:sz="0" w:space="0" w:color="auto"/>
      </w:divBdr>
    </w:div>
    <w:div w:id="1212156368">
      <w:bodyDiv w:val="1"/>
      <w:marLeft w:val="0"/>
      <w:marRight w:val="0"/>
      <w:marTop w:val="0"/>
      <w:marBottom w:val="0"/>
      <w:divBdr>
        <w:top w:val="none" w:sz="0" w:space="0" w:color="auto"/>
        <w:left w:val="none" w:sz="0" w:space="0" w:color="auto"/>
        <w:bottom w:val="none" w:sz="0" w:space="0" w:color="auto"/>
        <w:right w:val="none" w:sz="0" w:space="0" w:color="auto"/>
      </w:divBdr>
      <w:divsChild>
        <w:div w:id="284847370">
          <w:marLeft w:val="0"/>
          <w:marRight w:val="0"/>
          <w:marTop w:val="0"/>
          <w:marBottom w:val="0"/>
          <w:divBdr>
            <w:top w:val="none" w:sz="0" w:space="0" w:color="auto"/>
            <w:left w:val="none" w:sz="0" w:space="0" w:color="auto"/>
            <w:bottom w:val="none" w:sz="0" w:space="0" w:color="auto"/>
            <w:right w:val="none" w:sz="0" w:space="0" w:color="auto"/>
          </w:divBdr>
        </w:div>
        <w:div w:id="1328896658">
          <w:marLeft w:val="0"/>
          <w:marRight w:val="0"/>
          <w:marTop w:val="0"/>
          <w:marBottom w:val="300"/>
          <w:divBdr>
            <w:top w:val="none" w:sz="0" w:space="0" w:color="auto"/>
            <w:left w:val="none" w:sz="0" w:space="0" w:color="auto"/>
            <w:bottom w:val="none" w:sz="0" w:space="0" w:color="auto"/>
            <w:right w:val="none" w:sz="0" w:space="0" w:color="auto"/>
          </w:divBdr>
          <w:divsChild>
            <w:div w:id="6314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861">
      <w:bodyDiv w:val="1"/>
      <w:marLeft w:val="0"/>
      <w:marRight w:val="0"/>
      <w:marTop w:val="0"/>
      <w:marBottom w:val="0"/>
      <w:divBdr>
        <w:top w:val="none" w:sz="0" w:space="0" w:color="auto"/>
        <w:left w:val="none" w:sz="0" w:space="0" w:color="auto"/>
        <w:bottom w:val="none" w:sz="0" w:space="0" w:color="auto"/>
        <w:right w:val="none" w:sz="0" w:space="0" w:color="auto"/>
      </w:divBdr>
      <w:divsChild>
        <w:div w:id="177162690">
          <w:marLeft w:val="0"/>
          <w:marRight w:val="0"/>
          <w:marTop w:val="0"/>
          <w:marBottom w:val="0"/>
          <w:divBdr>
            <w:top w:val="none" w:sz="0" w:space="0" w:color="auto"/>
            <w:left w:val="none" w:sz="0" w:space="0" w:color="auto"/>
            <w:bottom w:val="none" w:sz="0" w:space="0" w:color="auto"/>
            <w:right w:val="none" w:sz="0" w:space="0" w:color="auto"/>
          </w:divBdr>
        </w:div>
        <w:div w:id="269826136">
          <w:marLeft w:val="0"/>
          <w:marRight w:val="0"/>
          <w:marTop w:val="0"/>
          <w:marBottom w:val="0"/>
          <w:divBdr>
            <w:top w:val="none" w:sz="0" w:space="0" w:color="auto"/>
            <w:left w:val="none" w:sz="0" w:space="0" w:color="auto"/>
            <w:bottom w:val="none" w:sz="0" w:space="0" w:color="auto"/>
            <w:right w:val="none" w:sz="0" w:space="0" w:color="auto"/>
          </w:divBdr>
          <w:divsChild>
            <w:div w:id="2075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softwaretestinghelp.com/wp-content/qa/uploads/2017/11/Scrum-of-Scrums-e1509975592287.jpg" TargetMode="External"/><Relationship Id="rId47" Type="http://schemas.openxmlformats.org/officeDocument/2006/relationships/hyperlink" Target="https://www.softwaretestinghelp.com/agile-scrum-methodology-for-development-and-testing/" TargetMode="External"/><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hyperlink" Target="https://support.atlassian.com/jira-software-cloud/docs/what-are-jira-workflow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www.softwaretestinghelp.com/" TargetMode="External"/><Relationship Id="rId45" Type="http://schemas.openxmlformats.org/officeDocument/2006/relationships/hyperlink" Target="https://www.softwaretestinghelp.com/wp-content/qa/uploads/2017/11/Project-XYZ-e1509975673494.jpg"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rike.com/project-management-guide/faq/what-is-scope-creep-in-project-management/" TargetMode="External"/><Relationship Id="rId43" Type="http://schemas.openxmlformats.org/officeDocument/2006/relationships/image" Target="media/image28.jpeg"/><Relationship Id="rId48" Type="http://schemas.openxmlformats.org/officeDocument/2006/relationships/hyperlink" Target="https://www.softwaretestinghelp.com/how-to-write-good-bug-report/"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oftwaretestinghelp.com/how-to-improve-communication-skil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tpoint.com/agile-manifesto" TargetMode="External"/><Relationship Id="rId46" Type="http://schemas.openxmlformats.org/officeDocument/2006/relationships/image" Target="media/image29.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s://www.softwaretestinghelp.com/agile-interview-questions/"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ew.starz.2025@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avatpoint.com/agile-interview-questions" TargetMode="External"/><Relationship Id="rId49" Type="http://schemas.openxmlformats.org/officeDocument/2006/relationships/hyperlink" Target="https://www.softwaretestinghelp.com/testers-in-tdd-bdd-atdd-techniques/"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oftwaretestinghelp.com/agile-scrum-methodology-for-development-and-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avatpoint.com/agile-sdlc" TargetMode="External"/><Relationship Id="rId34" Type="http://schemas.openxmlformats.org/officeDocument/2006/relationships/hyperlink" Target="https://www.wrike.com/teams/marketing-project-management/" TargetMode="External"/><Relationship Id="rId50" Type="http://schemas.openxmlformats.org/officeDocument/2006/relationships/hyperlink" Target="https://www.softwaretestinghelp.com/scrum-master-interview-questions/" TargetMode="External"/><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3F2-2EDB-4854-8018-51C38BD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6</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40</cp:revision>
  <dcterms:created xsi:type="dcterms:W3CDTF">2022-05-24T18:20:00Z</dcterms:created>
  <dcterms:modified xsi:type="dcterms:W3CDTF">2022-09-12T17:53:00Z</dcterms:modified>
</cp:coreProperties>
</file>